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94" w:rsidRDefault="00022A8D" w:rsidP="00022A8D">
      <w:pPr>
        <w:pStyle w:val="Data"/>
        <w:rPr>
          <w:sz w:val="16"/>
        </w:rPr>
      </w:pPr>
      <w:r>
        <w:rPr>
          <w:b/>
        </w:rPr>
        <w:t xml:space="preserve"> </w:t>
      </w:r>
    </w:p>
    <w:p w:rsidR="00D13E83" w:rsidRDefault="0038791C" w:rsidP="00B34105">
      <w:pPr>
        <w:pStyle w:val="Pavadinimas"/>
        <w:spacing w:line="480" w:lineRule="auto"/>
        <w:rPr>
          <w:rFonts w:ascii="Times New Roman" w:hAnsi="Times New Roman"/>
          <w:sz w:val="24"/>
        </w:rPr>
      </w:pPr>
      <w:r>
        <w:rPr>
          <w:rFonts w:ascii="Times New Roman" w:hAnsi="Times New Roman"/>
          <w:noProof/>
          <w:sz w:val="24"/>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57.75pt;height:60pt;visibility:visible;mso-wrap-style:square">
            <v:imagedata r:id="rId9" o:title=""/>
          </v:shape>
        </w:pict>
      </w:r>
    </w:p>
    <w:p w:rsidR="00B34105" w:rsidRDefault="00B34105" w:rsidP="00B34105">
      <w:pPr>
        <w:pStyle w:val="Pavadinimas"/>
        <w:spacing w:line="480" w:lineRule="auto"/>
        <w:rPr>
          <w:rFonts w:ascii="Times New Roman" w:hAnsi="Times New Roman"/>
          <w:sz w:val="24"/>
        </w:rPr>
      </w:pPr>
      <w:r>
        <w:rPr>
          <w:rFonts w:ascii="Times New Roman" w:hAnsi="Times New Roman"/>
          <w:sz w:val="24"/>
        </w:rPr>
        <w:t>TEISĖJŲ TARYBA</w:t>
      </w:r>
    </w:p>
    <w:p w:rsidR="00B34105" w:rsidRDefault="00B34105" w:rsidP="00B34105">
      <w:pPr>
        <w:pStyle w:val="Pavadinimas"/>
        <w:spacing w:line="240" w:lineRule="auto"/>
        <w:rPr>
          <w:rFonts w:ascii="Times New Roman" w:hAnsi="Times New Roman"/>
          <w:sz w:val="24"/>
        </w:rPr>
      </w:pPr>
      <w:r>
        <w:rPr>
          <w:rFonts w:ascii="Times New Roman" w:hAnsi="Times New Roman"/>
          <w:sz w:val="24"/>
        </w:rPr>
        <w:t>NUTARIMAS</w:t>
      </w:r>
    </w:p>
    <w:p w:rsidR="00B34105" w:rsidRDefault="00B34105" w:rsidP="00B34105">
      <w:pPr>
        <w:pStyle w:val="Pavadinimas"/>
        <w:spacing w:line="240" w:lineRule="auto"/>
        <w:rPr>
          <w:rFonts w:ascii="Times New Roman" w:hAnsi="Times New Roman"/>
          <w:sz w:val="24"/>
        </w:rPr>
      </w:pPr>
      <w:r>
        <w:rPr>
          <w:rFonts w:ascii="Times New Roman" w:hAnsi="Times New Roman"/>
          <w:sz w:val="24"/>
        </w:rPr>
        <w:t>DĖL TEISĖJŲ TARYBOS 2009 M. GEGUŽĖS 29 D. NUTARIMO NR. 13P-88-(7.1.2) „DĖL PAVYZDINIŲ APYGARDŲ, APYGARDŲ ADMINISTRACINIŲ IR APYLINKIŲ TEISMŲ VALSTYBĖS TARNAUTOJŲ PAREIGYBIŲ APRAŠYMŲ PATVIRTINIMO“ PAKEITIMO</w:t>
      </w:r>
    </w:p>
    <w:p w:rsidR="00B34105" w:rsidRDefault="00B34105" w:rsidP="00B34105">
      <w:pPr>
        <w:pStyle w:val="Pavadinimas"/>
        <w:spacing w:line="240" w:lineRule="auto"/>
        <w:rPr>
          <w:rFonts w:ascii="Times New Roman" w:hAnsi="Times New Roman"/>
          <w:sz w:val="24"/>
        </w:rPr>
      </w:pPr>
    </w:p>
    <w:p w:rsidR="00B34105" w:rsidRPr="00F45430" w:rsidRDefault="00B34105" w:rsidP="00B34105">
      <w:pPr>
        <w:pStyle w:val="Pavadinimas"/>
        <w:spacing w:line="240" w:lineRule="auto"/>
        <w:rPr>
          <w:rFonts w:ascii="Times New Roman" w:hAnsi="Times New Roman"/>
          <w:b w:val="0"/>
          <w:sz w:val="24"/>
        </w:rPr>
      </w:pPr>
      <w:r>
        <w:rPr>
          <w:rFonts w:ascii="Times New Roman" w:hAnsi="Times New Roman"/>
          <w:b w:val="0"/>
          <w:sz w:val="24"/>
        </w:rPr>
        <w:t>2017</w:t>
      </w:r>
      <w:r w:rsidRPr="00F45430">
        <w:rPr>
          <w:rFonts w:ascii="Times New Roman" w:hAnsi="Times New Roman"/>
          <w:b w:val="0"/>
          <w:sz w:val="24"/>
        </w:rPr>
        <w:t xml:space="preserve"> m. </w:t>
      </w:r>
      <w:r w:rsidR="00D13E83">
        <w:rPr>
          <w:rFonts w:ascii="Times New Roman" w:hAnsi="Times New Roman"/>
          <w:b w:val="0"/>
          <w:sz w:val="24"/>
        </w:rPr>
        <w:t>birželio 30</w:t>
      </w:r>
      <w:r>
        <w:rPr>
          <w:rFonts w:ascii="Times New Roman" w:hAnsi="Times New Roman"/>
          <w:b w:val="0"/>
          <w:sz w:val="24"/>
        </w:rPr>
        <w:t xml:space="preserve"> </w:t>
      </w:r>
      <w:r w:rsidRPr="00F45430">
        <w:rPr>
          <w:rFonts w:ascii="Times New Roman" w:hAnsi="Times New Roman"/>
          <w:b w:val="0"/>
          <w:sz w:val="24"/>
        </w:rPr>
        <w:t>d. Nr. 13P-</w:t>
      </w:r>
      <w:r w:rsidR="00CB50C2">
        <w:rPr>
          <w:rFonts w:ascii="Times New Roman" w:hAnsi="Times New Roman"/>
          <w:b w:val="0"/>
          <w:sz w:val="24"/>
        </w:rPr>
        <w:t>110</w:t>
      </w:r>
      <w:r w:rsidRPr="00F45430">
        <w:rPr>
          <w:rFonts w:ascii="Times New Roman" w:hAnsi="Times New Roman"/>
          <w:b w:val="0"/>
          <w:sz w:val="24"/>
        </w:rPr>
        <w:t>-(7.1.2)</w:t>
      </w:r>
    </w:p>
    <w:p w:rsidR="00B34105" w:rsidRPr="00F45430" w:rsidRDefault="00B34105" w:rsidP="00B34105">
      <w:pPr>
        <w:pStyle w:val="Pavadinimas"/>
        <w:spacing w:line="240" w:lineRule="auto"/>
        <w:rPr>
          <w:rFonts w:ascii="Times New Roman" w:hAnsi="Times New Roman"/>
          <w:b w:val="0"/>
          <w:sz w:val="24"/>
        </w:rPr>
      </w:pPr>
      <w:r w:rsidRPr="00F45430">
        <w:rPr>
          <w:rFonts w:ascii="Times New Roman" w:hAnsi="Times New Roman"/>
          <w:b w:val="0"/>
          <w:sz w:val="24"/>
        </w:rPr>
        <w:t>Vilnius</w:t>
      </w:r>
    </w:p>
    <w:p w:rsidR="00B34105" w:rsidRPr="00992EC8" w:rsidRDefault="00B34105" w:rsidP="00B34105">
      <w:pPr>
        <w:pStyle w:val="Pavadinimas"/>
        <w:spacing w:line="240" w:lineRule="auto"/>
        <w:jc w:val="left"/>
        <w:rPr>
          <w:rFonts w:ascii="Times New Roman" w:hAnsi="Times New Roman"/>
          <w:sz w:val="24"/>
        </w:rPr>
      </w:pPr>
    </w:p>
    <w:p w:rsidR="00B34105" w:rsidRDefault="00B34105" w:rsidP="00B34105">
      <w:pPr>
        <w:pStyle w:val="Pagrindiniotekstotrauka"/>
        <w:ind w:right="39"/>
      </w:pPr>
      <w:r w:rsidRPr="00375C54">
        <w:t>Vadovaudamasi Lietuvos Respublikos teismų įstatymo 120 straipsnio 19 punktu, Teisėjų taryba n u t a r i a</w:t>
      </w:r>
      <w:r w:rsidR="004E6354">
        <w:t>:</w:t>
      </w:r>
      <w:r w:rsidRPr="00375C54">
        <w:t xml:space="preserve"> </w:t>
      </w:r>
    </w:p>
    <w:p w:rsidR="00621460" w:rsidRDefault="00B34105">
      <w:pPr>
        <w:pStyle w:val="Sraopastraipa"/>
        <w:numPr>
          <w:ilvl w:val="0"/>
          <w:numId w:val="2"/>
        </w:numPr>
        <w:tabs>
          <w:tab w:val="left" w:pos="1134"/>
        </w:tabs>
        <w:ind w:left="0" w:firstLine="851"/>
        <w:jc w:val="both"/>
      </w:pPr>
      <w:r>
        <w:t xml:space="preserve">Pakeisti Teisėjų tarybos 2009 m. gegužės 29 d. nutarimą Nr. 13P-88-(7.1.2) „Dėl pavyzdinių apygardų, apygardų administracinių ir apylinkių teismų valstybės tarnautojų pareigybių aprašymų patvirtinimo“: </w:t>
      </w:r>
    </w:p>
    <w:p w:rsidR="00621460" w:rsidRDefault="004639FE">
      <w:pPr>
        <w:pStyle w:val="Sraopastraipa"/>
        <w:tabs>
          <w:tab w:val="left" w:pos="851"/>
        </w:tabs>
        <w:ind w:left="851"/>
        <w:jc w:val="both"/>
      </w:pPr>
      <w:r>
        <w:t xml:space="preserve">1.1. </w:t>
      </w:r>
      <w:r w:rsidR="004E6354">
        <w:t>pakeisti pavadinimą ir jį išdėstyti taip:</w:t>
      </w:r>
    </w:p>
    <w:p w:rsidR="00621460" w:rsidRDefault="004639FE">
      <w:pPr>
        <w:pStyle w:val="Sraopastraipa"/>
        <w:tabs>
          <w:tab w:val="left" w:pos="0"/>
        </w:tabs>
        <w:ind w:left="0"/>
        <w:jc w:val="center"/>
      </w:pPr>
      <w:r>
        <w:t>„</w:t>
      </w:r>
      <w:r w:rsidR="003F1DDC" w:rsidRPr="003F1DDC">
        <w:rPr>
          <w:b/>
        </w:rPr>
        <w:t xml:space="preserve">DĖL PAVYZDINIŲ APYGARDŲ, APYGARDŲ ADMINISTRACINIŲ IR APYLINKIŲ TEISMŲ </w:t>
      </w:r>
      <w:r w:rsidRPr="004639FE">
        <w:rPr>
          <w:b/>
        </w:rPr>
        <w:t xml:space="preserve">VALSTYBĖS TARNAUTOJŲ </w:t>
      </w:r>
      <w:r>
        <w:rPr>
          <w:b/>
        </w:rPr>
        <w:t xml:space="preserve">IR DARBUOTOJŲ, DIRBANČIŲ PAGAL DARBO SUTARTIS, </w:t>
      </w:r>
      <w:r w:rsidRPr="004639FE">
        <w:rPr>
          <w:b/>
        </w:rPr>
        <w:t xml:space="preserve">PAREIGYBIŲ </w:t>
      </w:r>
      <w:r w:rsidR="003F1DDC" w:rsidRPr="003F1DDC">
        <w:rPr>
          <w:b/>
        </w:rPr>
        <w:t>APRAŠYMŲ PATVIRTINIMO</w:t>
      </w:r>
      <w:r>
        <w:t>“;</w:t>
      </w:r>
    </w:p>
    <w:p w:rsidR="00B34105" w:rsidRDefault="00B34105" w:rsidP="00B34105">
      <w:pPr>
        <w:pStyle w:val="Sraopastraipa"/>
        <w:tabs>
          <w:tab w:val="left" w:pos="1134"/>
        </w:tabs>
        <w:ind w:left="0" w:firstLine="851"/>
        <w:jc w:val="both"/>
      </w:pPr>
      <w:r>
        <w:t>1.</w:t>
      </w:r>
      <w:r w:rsidR="004639FE">
        <w:t>2</w:t>
      </w:r>
      <w:r>
        <w:t xml:space="preserve">. pakeisti 1.1 papunkčiu patvirtintą Pavyzdinį teismo kanclerio pareigybės aprašymą ir jį išdėstyti nauja redakcija (pridedama); </w:t>
      </w:r>
    </w:p>
    <w:p w:rsidR="00B34105" w:rsidRDefault="00B34105" w:rsidP="00B34105">
      <w:pPr>
        <w:pStyle w:val="Sraopastraipa"/>
        <w:tabs>
          <w:tab w:val="left" w:pos="1134"/>
        </w:tabs>
        <w:ind w:left="0" w:firstLine="851"/>
        <w:jc w:val="both"/>
      </w:pPr>
      <w:r>
        <w:t>1.</w:t>
      </w:r>
      <w:r w:rsidR="004639FE">
        <w:t>3</w:t>
      </w:r>
      <w:r>
        <w:t>. pakeisti 1.5 papunktį ir jį išdėstyti taip:</w:t>
      </w:r>
    </w:p>
    <w:p w:rsidR="00B34105" w:rsidRDefault="00B34105" w:rsidP="00B34105">
      <w:pPr>
        <w:pStyle w:val="Sraopastraipa"/>
        <w:tabs>
          <w:tab w:val="left" w:pos="1134"/>
        </w:tabs>
        <w:ind w:left="0" w:firstLine="851"/>
        <w:jc w:val="both"/>
      </w:pPr>
      <w:r>
        <w:t>„1.5. Pavyzdinį teismo pirmininko padėjėjo (ryšiams su žiniasklaida ir visuomene) pareigybės aprašymą;“;</w:t>
      </w:r>
    </w:p>
    <w:p w:rsidR="00B34105" w:rsidRDefault="00B34105" w:rsidP="00B34105">
      <w:pPr>
        <w:pStyle w:val="Sraopastraipa"/>
        <w:tabs>
          <w:tab w:val="left" w:pos="1134"/>
        </w:tabs>
        <w:ind w:left="0" w:firstLine="851"/>
        <w:jc w:val="both"/>
      </w:pPr>
      <w:r>
        <w:t>1.</w:t>
      </w:r>
      <w:r w:rsidR="004639FE">
        <w:t>4</w:t>
      </w:r>
      <w:r>
        <w:t>. pakeisti 1.8 papunktį ir jį išdėstyti taip:</w:t>
      </w:r>
    </w:p>
    <w:p w:rsidR="00B34105" w:rsidRDefault="00B34105" w:rsidP="00B34105">
      <w:pPr>
        <w:pStyle w:val="Sraopastraipa"/>
        <w:tabs>
          <w:tab w:val="left" w:pos="1134"/>
        </w:tabs>
        <w:ind w:left="0" w:firstLine="851"/>
        <w:jc w:val="both"/>
      </w:pPr>
      <w:r>
        <w:t>„1.8. Pavyzdinį Teismo raštinės skyriaus vedėjo pareigybės aprašymą;“;</w:t>
      </w:r>
    </w:p>
    <w:p w:rsidR="00B34105" w:rsidRDefault="00B34105" w:rsidP="00B34105">
      <w:pPr>
        <w:pStyle w:val="Sraopastraipa"/>
        <w:tabs>
          <w:tab w:val="left" w:pos="1134"/>
        </w:tabs>
        <w:ind w:left="0" w:firstLine="851"/>
        <w:jc w:val="both"/>
      </w:pPr>
      <w:r>
        <w:t>1.</w:t>
      </w:r>
      <w:r w:rsidR="004639FE">
        <w:t>5</w:t>
      </w:r>
      <w:r>
        <w:t>. pakeisti 1.9 papunktį ir jį išdėstyti taip:</w:t>
      </w:r>
    </w:p>
    <w:p w:rsidR="00B34105" w:rsidRDefault="00B34105" w:rsidP="00B34105">
      <w:pPr>
        <w:pStyle w:val="Sraopastraipa"/>
        <w:tabs>
          <w:tab w:val="left" w:pos="1134"/>
        </w:tabs>
        <w:ind w:left="0" w:firstLine="851"/>
        <w:jc w:val="both"/>
      </w:pPr>
      <w:r>
        <w:t>,,1.9. Pavyzdinį v</w:t>
      </w:r>
      <w:r w:rsidRPr="008A6A1F">
        <w:t>yriausiojo</w:t>
      </w:r>
      <w:r>
        <w:t xml:space="preserve"> </w:t>
      </w:r>
      <w:r w:rsidRPr="008A6A1F">
        <w:t>/</w:t>
      </w:r>
      <w:r>
        <w:t xml:space="preserve"> </w:t>
      </w:r>
      <w:r w:rsidRPr="008A6A1F">
        <w:t>vyresniojo specialisto</w:t>
      </w:r>
      <w:r>
        <w:t xml:space="preserve"> (raštinės darbuotojo) pareigybės aprašymą;“;</w:t>
      </w:r>
    </w:p>
    <w:p w:rsidR="00B34105" w:rsidRDefault="00B34105" w:rsidP="00B34105">
      <w:pPr>
        <w:pStyle w:val="Sraopastraipa"/>
        <w:tabs>
          <w:tab w:val="left" w:pos="1134"/>
        </w:tabs>
        <w:ind w:left="0" w:firstLine="851"/>
        <w:jc w:val="both"/>
      </w:pPr>
      <w:r>
        <w:t>1.</w:t>
      </w:r>
      <w:r w:rsidR="004639FE">
        <w:t>6</w:t>
      </w:r>
      <w:r>
        <w:t>. pakeisti 1.14 papunkčiu patvirtintą Pavyzdinį teismo administracijos sekretoriaus pareigybės aprašymą ir jį išdėstyti nauja redakcija (pridedama)“;</w:t>
      </w:r>
    </w:p>
    <w:p w:rsidR="00B34105" w:rsidRDefault="00B34105" w:rsidP="00B34105">
      <w:pPr>
        <w:pStyle w:val="Sraopastraipa"/>
        <w:tabs>
          <w:tab w:val="left" w:pos="1134"/>
        </w:tabs>
        <w:ind w:left="0" w:firstLine="851"/>
        <w:jc w:val="both"/>
      </w:pPr>
      <w:r w:rsidRPr="004E6354">
        <w:t>1.</w:t>
      </w:r>
      <w:r w:rsidR="004639FE">
        <w:t>7</w:t>
      </w:r>
      <w:r w:rsidRPr="004E6354">
        <w:t>. pakeisti 1.15 papunktį ir jį išdėstyti taip:</w:t>
      </w:r>
    </w:p>
    <w:p w:rsidR="00B34105" w:rsidRDefault="005E758D" w:rsidP="00B34105">
      <w:pPr>
        <w:pStyle w:val="Sraopastraipa"/>
        <w:tabs>
          <w:tab w:val="left" w:pos="1134"/>
        </w:tabs>
        <w:ind w:left="0" w:firstLine="851"/>
        <w:jc w:val="both"/>
      </w:pPr>
      <w:r>
        <w:t>„1.15</w:t>
      </w:r>
      <w:r w:rsidR="00B34105">
        <w:t>. Pavyzdinį vyriausiojo / vyresniojo specialisto (Teismo kanclerio tarnyboje) pareigybės aprašymą;“;</w:t>
      </w:r>
    </w:p>
    <w:p w:rsidR="00B34105" w:rsidRDefault="00B34105" w:rsidP="00B34105">
      <w:pPr>
        <w:pStyle w:val="Sraopastraipa"/>
        <w:tabs>
          <w:tab w:val="left" w:pos="1134"/>
        </w:tabs>
        <w:ind w:left="0" w:firstLine="851"/>
        <w:jc w:val="both"/>
      </w:pPr>
      <w:r>
        <w:t>1.</w:t>
      </w:r>
      <w:r w:rsidR="004639FE">
        <w:t>8</w:t>
      </w:r>
      <w:r>
        <w:t>. pripažinti netekusiu galios 1.16 papunktį;</w:t>
      </w:r>
    </w:p>
    <w:p w:rsidR="00B34105" w:rsidRDefault="00B34105" w:rsidP="00B34105">
      <w:pPr>
        <w:pStyle w:val="Sraopastraipa"/>
        <w:tabs>
          <w:tab w:val="left" w:pos="1134"/>
        </w:tabs>
        <w:ind w:left="0" w:firstLine="851"/>
        <w:jc w:val="both"/>
      </w:pPr>
      <w:r>
        <w:t>1.</w:t>
      </w:r>
      <w:r w:rsidR="004639FE">
        <w:t>9</w:t>
      </w:r>
      <w:r>
        <w:t>. papildyti 1.17</w:t>
      </w:r>
      <w:r w:rsidR="001B5116">
        <w:t>–</w:t>
      </w:r>
      <w:r>
        <w:t xml:space="preserve">1.21 papunkčiais: </w:t>
      </w:r>
    </w:p>
    <w:p w:rsidR="00B34105" w:rsidRDefault="00B34105" w:rsidP="00B34105">
      <w:pPr>
        <w:pStyle w:val="Sraopastraipa"/>
        <w:ind w:left="0" w:firstLine="851"/>
        <w:jc w:val="both"/>
      </w:pPr>
      <w:r>
        <w:t xml:space="preserve">„1.17. </w:t>
      </w:r>
      <w:r w:rsidRPr="00375C54">
        <w:t>Pavyzdin</w:t>
      </w:r>
      <w:r>
        <w:t xml:space="preserve">į Teismo raštinės </w:t>
      </w:r>
      <w:r w:rsidR="0083099A">
        <w:t>skyriaus</w:t>
      </w:r>
      <w:r w:rsidR="001D6147">
        <w:t xml:space="preserve"> raštinės </w:t>
      </w:r>
      <w:r>
        <w:t xml:space="preserve">poskyrio vedėjo (ne centriniuose rūmuose) pareigybės </w:t>
      </w:r>
      <w:r w:rsidRPr="00375C54">
        <w:t>aprašymą;</w:t>
      </w:r>
      <w:r>
        <w:t xml:space="preserve"> </w:t>
      </w:r>
    </w:p>
    <w:p w:rsidR="00B34105" w:rsidRDefault="00B34105" w:rsidP="00B34105">
      <w:pPr>
        <w:pStyle w:val="Sraopastraipa"/>
        <w:ind w:left="851"/>
        <w:jc w:val="both"/>
      </w:pPr>
      <w:r>
        <w:t xml:space="preserve">1.18. </w:t>
      </w:r>
      <w:r w:rsidRPr="00375C54">
        <w:t>Pavyzdin</w:t>
      </w:r>
      <w:r>
        <w:t xml:space="preserve">į Archyvo skyriaus vedėjo pareigybės </w:t>
      </w:r>
      <w:r w:rsidRPr="00375C54">
        <w:t>aprašymą;</w:t>
      </w:r>
      <w:r>
        <w:t xml:space="preserve"> </w:t>
      </w:r>
    </w:p>
    <w:p w:rsidR="00B34105" w:rsidRDefault="00B34105" w:rsidP="00B34105">
      <w:pPr>
        <w:pStyle w:val="Sraopastraipa"/>
        <w:ind w:left="851"/>
        <w:jc w:val="both"/>
      </w:pPr>
      <w:r>
        <w:t xml:space="preserve">1.19. </w:t>
      </w:r>
      <w:r w:rsidRPr="00375C54">
        <w:t>Pavyzdin</w:t>
      </w:r>
      <w:r>
        <w:t xml:space="preserve">į Informacinių technologijų skyriaus vedėjo pareigybės </w:t>
      </w:r>
      <w:r w:rsidRPr="00375C54">
        <w:t>aprašymą;</w:t>
      </w:r>
      <w:r>
        <w:t xml:space="preserve"> </w:t>
      </w:r>
    </w:p>
    <w:p w:rsidR="00B34105" w:rsidRDefault="00B34105" w:rsidP="00B34105">
      <w:pPr>
        <w:pStyle w:val="Sraopastraipa"/>
        <w:ind w:left="851"/>
        <w:jc w:val="both"/>
      </w:pPr>
      <w:r>
        <w:t xml:space="preserve">1.20. </w:t>
      </w:r>
      <w:r w:rsidRPr="00375C54">
        <w:t>Pavyzdin</w:t>
      </w:r>
      <w:r>
        <w:t xml:space="preserve">į Ūkio skyriaus vedėjo pareigybės </w:t>
      </w:r>
      <w:r w:rsidRPr="00375C54">
        <w:t>aprašymą;</w:t>
      </w:r>
      <w:r>
        <w:t xml:space="preserve"> </w:t>
      </w:r>
    </w:p>
    <w:p w:rsidR="00B34105" w:rsidRDefault="00B34105" w:rsidP="00B34105">
      <w:pPr>
        <w:pStyle w:val="Sraopastraipa"/>
        <w:ind w:left="851"/>
        <w:jc w:val="both"/>
      </w:pPr>
      <w:r>
        <w:t xml:space="preserve">1.21. </w:t>
      </w:r>
      <w:r w:rsidRPr="00375C54">
        <w:t>Pavyzdin</w:t>
      </w:r>
      <w:r>
        <w:t xml:space="preserve">į ūkvedžio-vairuotojo pareigybės </w:t>
      </w:r>
      <w:r w:rsidRPr="00375C54">
        <w:t>aprašymą</w:t>
      </w:r>
      <w:r>
        <w:t>.“</w:t>
      </w:r>
      <w:r w:rsidR="001B5116">
        <w:t>.</w:t>
      </w:r>
    </w:p>
    <w:p w:rsidR="00B34105" w:rsidRPr="00EC7BF0" w:rsidRDefault="00B34105" w:rsidP="00B34105">
      <w:pPr>
        <w:ind w:firstLine="851"/>
        <w:jc w:val="both"/>
        <w:rPr>
          <w:color w:val="000000"/>
        </w:rPr>
      </w:pPr>
      <w:r>
        <w:rPr>
          <w:color w:val="000000"/>
        </w:rPr>
        <w:t>2</w:t>
      </w:r>
      <w:r w:rsidRPr="00375C54">
        <w:rPr>
          <w:color w:val="000000"/>
        </w:rPr>
        <w:t>. Nustatyti, kad šis nutarimas</w:t>
      </w:r>
      <w:r>
        <w:rPr>
          <w:color w:val="000000"/>
        </w:rPr>
        <w:t xml:space="preserve"> </w:t>
      </w:r>
      <w:r w:rsidRPr="00375C54">
        <w:rPr>
          <w:color w:val="000000"/>
        </w:rPr>
        <w:t>įsigalioja 2018 m. sausio 1 d</w:t>
      </w:r>
      <w:r>
        <w:t>.</w:t>
      </w:r>
    </w:p>
    <w:p w:rsidR="00B34105" w:rsidRDefault="00B34105" w:rsidP="00D13E83">
      <w:pPr>
        <w:pStyle w:val="Sraopastraipa"/>
        <w:ind w:left="0"/>
      </w:pPr>
    </w:p>
    <w:p w:rsidR="00B34105" w:rsidRDefault="00B34105" w:rsidP="00B34105">
      <w:r>
        <w:t>Pirmininkas</w:t>
      </w:r>
      <w:r>
        <w:tab/>
      </w:r>
      <w:r>
        <w:tab/>
      </w:r>
      <w:r>
        <w:tab/>
      </w:r>
      <w:r>
        <w:tab/>
      </w:r>
      <w:r>
        <w:tab/>
        <w:t xml:space="preserve">         </w:t>
      </w:r>
      <w:r w:rsidR="00D13E83">
        <w:tab/>
        <w:t>Rimvydas Norkus</w:t>
      </w:r>
    </w:p>
    <w:p w:rsidR="00B34105" w:rsidRDefault="00B34105" w:rsidP="00B34105"/>
    <w:p w:rsidR="00FA7609" w:rsidRDefault="00FA7609" w:rsidP="00B34105">
      <w:r>
        <w:t xml:space="preserve">Teisėjų tarybos narys, </w:t>
      </w:r>
      <w:r>
        <w:tab/>
      </w:r>
      <w:r>
        <w:tab/>
      </w:r>
      <w:r>
        <w:tab/>
      </w:r>
      <w:r>
        <w:tab/>
      </w:r>
      <w:r>
        <w:tab/>
        <w:t>Egidijus Laužikas</w:t>
      </w:r>
    </w:p>
    <w:p w:rsidR="00B34105" w:rsidRDefault="00FA7609" w:rsidP="00B34105">
      <w:r>
        <w:t>atliekantis sekretoriaus funkcijas</w:t>
      </w:r>
      <w:r w:rsidR="00B34105">
        <w:tab/>
      </w:r>
      <w:r w:rsidR="00B34105">
        <w:tab/>
      </w:r>
      <w:r w:rsidR="00B34105">
        <w:tab/>
      </w:r>
      <w:r w:rsidR="00B34105">
        <w:tab/>
      </w:r>
      <w:r w:rsidR="00B34105">
        <w:tab/>
        <w:t xml:space="preserve">         </w:t>
      </w:r>
      <w:r w:rsidR="00D13E83">
        <w:tab/>
      </w:r>
    </w:p>
    <w:p w:rsidR="000D2092" w:rsidRPr="00795E84" w:rsidRDefault="000D2092" w:rsidP="000D2092">
      <w:pPr>
        <w:pStyle w:val="Antrat2"/>
        <w:ind w:firstLine="5529"/>
        <w:jc w:val="left"/>
        <w:rPr>
          <w:b w:val="0"/>
          <w:szCs w:val="24"/>
        </w:rPr>
      </w:pPr>
      <w:r w:rsidRPr="00795E84">
        <w:rPr>
          <w:b w:val="0"/>
          <w:szCs w:val="24"/>
        </w:rPr>
        <w:lastRenderedPageBreak/>
        <w:t>PATVIRTINTA</w:t>
      </w:r>
    </w:p>
    <w:p w:rsidR="000D2092" w:rsidRDefault="000D2092" w:rsidP="000D2092">
      <w:pPr>
        <w:ind w:left="5529"/>
      </w:pPr>
      <w:r>
        <w:t xml:space="preserve">Teisėjų tarybos 2009 m. gegužės 29 d. nutarimu Nr. 13P-88-(7.1.2) </w:t>
      </w:r>
    </w:p>
    <w:p w:rsidR="00A52704" w:rsidRPr="00E65DC1" w:rsidRDefault="00A52704" w:rsidP="00A52704">
      <w:pPr>
        <w:ind w:left="5529"/>
      </w:pPr>
      <w:r>
        <w:t>(</w:t>
      </w:r>
      <w:r w:rsidRPr="00E65DC1">
        <w:t>Teisėjų tarybos 2017 m.</w:t>
      </w:r>
      <w:r>
        <w:t xml:space="preserve"> birželio 30</w:t>
      </w:r>
      <w:r w:rsidRPr="00E65DC1">
        <w:t xml:space="preserve"> d. </w:t>
      </w:r>
    </w:p>
    <w:p w:rsidR="00A52704" w:rsidRPr="0061651E" w:rsidRDefault="00A52704" w:rsidP="00A52704">
      <w:pPr>
        <w:ind w:left="5529"/>
      </w:pPr>
      <w:r w:rsidRPr="00E65DC1">
        <w:t>nutarimo Nr. 13P-</w:t>
      </w:r>
      <w:r>
        <w:t>110</w:t>
      </w:r>
      <w:r w:rsidRPr="00E65DC1">
        <w:t>-(7.1.2) redakcija)</w:t>
      </w:r>
    </w:p>
    <w:p w:rsidR="000D2092" w:rsidRPr="006F0006" w:rsidRDefault="000D2092" w:rsidP="00A52704">
      <w:pPr>
        <w:ind w:left="5529"/>
        <w:rPr>
          <w:lang w:val="en-US" w:eastAsia="lt-LT"/>
        </w:rPr>
      </w:pPr>
    </w:p>
    <w:p w:rsidR="000D2092" w:rsidRPr="00795E84" w:rsidRDefault="000D2092" w:rsidP="000D2092">
      <w:pPr>
        <w:pStyle w:val="Antrat2"/>
        <w:rPr>
          <w:szCs w:val="24"/>
        </w:rPr>
      </w:pPr>
      <w:r w:rsidRPr="00795E84">
        <w:rPr>
          <w:szCs w:val="24"/>
        </w:rPr>
        <w:t>pavyzdinis</w:t>
      </w:r>
    </w:p>
    <w:p w:rsidR="000D2092" w:rsidRPr="00795E84" w:rsidRDefault="000D2092" w:rsidP="000D2092">
      <w:pPr>
        <w:pStyle w:val="Antrat2"/>
        <w:rPr>
          <w:szCs w:val="24"/>
        </w:rPr>
      </w:pPr>
      <w:r w:rsidRPr="00795E84">
        <w:rPr>
          <w:szCs w:val="24"/>
        </w:rPr>
        <w:t xml:space="preserve">TEISMO </w:t>
      </w:r>
      <w:r>
        <w:rPr>
          <w:szCs w:val="24"/>
        </w:rPr>
        <w:t>KANCLERIO</w:t>
      </w:r>
    </w:p>
    <w:p w:rsidR="000D2092" w:rsidRPr="00795E84" w:rsidRDefault="000D2092" w:rsidP="000D2092">
      <w:pPr>
        <w:jc w:val="center"/>
        <w:rPr>
          <w:b/>
        </w:rPr>
      </w:pPr>
      <w:r w:rsidRPr="00795E84">
        <w:rPr>
          <w:b/>
        </w:rPr>
        <w:t>PAREIGYBĖS APRAŠYMAS</w:t>
      </w:r>
    </w:p>
    <w:p w:rsidR="000D2092" w:rsidRPr="00795E84" w:rsidRDefault="000D2092" w:rsidP="000D2092">
      <w:pPr>
        <w:jc w:val="both"/>
      </w:pPr>
    </w:p>
    <w:p w:rsidR="000D2092" w:rsidRPr="00D811FA" w:rsidRDefault="000D2092" w:rsidP="000D2092">
      <w:pPr>
        <w:pStyle w:val="Antrat2"/>
        <w:rPr>
          <w:caps w:val="0"/>
          <w:szCs w:val="24"/>
        </w:rPr>
      </w:pPr>
      <w:r w:rsidRPr="00795E84">
        <w:rPr>
          <w:caps w:val="0"/>
          <w:szCs w:val="24"/>
        </w:rPr>
        <w:t>I</w:t>
      </w:r>
      <w:r>
        <w:rPr>
          <w:caps w:val="0"/>
          <w:szCs w:val="24"/>
        </w:rPr>
        <w:t xml:space="preserve"> SKYRIUS</w:t>
      </w:r>
    </w:p>
    <w:p w:rsidR="000D2092" w:rsidRPr="00795E84" w:rsidRDefault="000D2092" w:rsidP="000D2092">
      <w:pPr>
        <w:pStyle w:val="Antrat2"/>
        <w:rPr>
          <w:caps w:val="0"/>
          <w:szCs w:val="24"/>
        </w:rPr>
      </w:pPr>
      <w:r w:rsidRPr="00795E84">
        <w:rPr>
          <w:caps w:val="0"/>
          <w:szCs w:val="24"/>
        </w:rPr>
        <w:t xml:space="preserve"> PAREIGYBĖS CHARAKTERISTIKA</w:t>
      </w:r>
    </w:p>
    <w:p w:rsidR="000D2092" w:rsidRPr="00380CA0" w:rsidRDefault="000D2092" w:rsidP="000D2092"/>
    <w:p w:rsidR="000D2092" w:rsidRPr="00795E84" w:rsidRDefault="000D2092" w:rsidP="000D2092">
      <w:pPr>
        <w:ind w:firstLine="851"/>
        <w:jc w:val="both"/>
      </w:pPr>
      <w:r w:rsidRPr="00795E84">
        <w:t>1. Teismo kancleris yra karjeros valstybės tarnautojas.</w:t>
      </w:r>
    </w:p>
    <w:p w:rsidR="000D2092" w:rsidRPr="00795E84" w:rsidRDefault="000D2092" w:rsidP="000D2092">
      <w:pPr>
        <w:ind w:firstLine="851"/>
      </w:pPr>
      <w:r w:rsidRPr="00795E84">
        <w:t xml:space="preserve">2. Pareigybės lygis – </w:t>
      </w:r>
      <w:r>
        <w:t>.</w:t>
      </w:r>
    </w:p>
    <w:p w:rsidR="000D2092" w:rsidRPr="008B36C1" w:rsidRDefault="000D2092" w:rsidP="000D2092">
      <w:pPr>
        <w:pStyle w:val="Antrats"/>
        <w:ind w:firstLine="851"/>
      </w:pPr>
      <w:r w:rsidRPr="00795E84">
        <w:t xml:space="preserve">3. Pareigybės kategorija – </w:t>
      </w:r>
      <w:r>
        <w:t>.</w:t>
      </w:r>
    </w:p>
    <w:p w:rsidR="000D2092" w:rsidRPr="00795E84" w:rsidRDefault="000D2092" w:rsidP="000D2092">
      <w:pPr>
        <w:pStyle w:val="Antrat2"/>
        <w:rPr>
          <w:caps w:val="0"/>
          <w:szCs w:val="24"/>
        </w:rPr>
      </w:pPr>
    </w:p>
    <w:p w:rsidR="000D2092" w:rsidRPr="00D811FA" w:rsidRDefault="000D2092" w:rsidP="000D2092">
      <w:pPr>
        <w:pStyle w:val="Antrat2"/>
        <w:rPr>
          <w:caps w:val="0"/>
          <w:szCs w:val="24"/>
        </w:rPr>
      </w:pPr>
      <w:r w:rsidRPr="00795E84">
        <w:rPr>
          <w:caps w:val="0"/>
          <w:szCs w:val="24"/>
        </w:rPr>
        <w:t>II</w:t>
      </w:r>
      <w:r>
        <w:rPr>
          <w:caps w:val="0"/>
          <w:szCs w:val="24"/>
        </w:rPr>
        <w:t xml:space="preserve"> SKYRIUS</w:t>
      </w:r>
    </w:p>
    <w:p w:rsidR="000D2092" w:rsidRPr="00795E84" w:rsidRDefault="000D2092" w:rsidP="000D2092">
      <w:pPr>
        <w:pStyle w:val="Antrat2"/>
        <w:rPr>
          <w:szCs w:val="24"/>
        </w:rPr>
      </w:pPr>
      <w:r w:rsidRPr="00795E84">
        <w:rPr>
          <w:caps w:val="0"/>
          <w:szCs w:val="24"/>
        </w:rPr>
        <w:t xml:space="preserve"> PASKIRTIS</w:t>
      </w:r>
    </w:p>
    <w:p w:rsidR="000D2092" w:rsidRPr="00795E84" w:rsidRDefault="000D2092" w:rsidP="000D2092">
      <w:pPr>
        <w:jc w:val="both"/>
        <w:rPr>
          <w:u w:val="single"/>
        </w:rPr>
      </w:pPr>
    </w:p>
    <w:p w:rsidR="000D2092" w:rsidRPr="001B2F9E" w:rsidRDefault="000D2092" w:rsidP="000D2092">
      <w:pPr>
        <w:pStyle w:val="Pagrindinistekstas"/>
        <w:ind w:firstLine="851"/>
      </w:pPr>
      <w:r w:rsidRPr="00795E84">
        <w:t xml:space="preserve">4. Teismo kanclerio pareigybė reikalinga organizuoti teismo </w:t>
      </w:r>
      <w:r>
        <w:t>administracijos</w:t>
      </w:r>
      <w:r w:rsidRPr="00795E84">
        <w:t xml:space="preserve"> veiklą</w:t>
      </w:r>
      <w:r>
        <w:t xml:space="preserve"> ir jai </w:t>
      </w:r>
      <w:r w:rsidRPr="00795E84">
        <w:t>vadovauti, vykdyti įstatymų ir kitų teisės aktų bei teismo pirmininko jam priskirtas teismo administravimo funkcijas.</w:t>
      </w:r>
      <w:r w:rsidR="001B2F9E">
        <w:t xml:space="preserve"> Pagrindinė šias pareigas einančio valstybės tarnautojo</w:t>
      </w:r>
      <w:r w:rsidR="00233B54">
        <w:t xml:space="preserve"> darbo vieta –</w:t>
      </w:r>
      <w:r w:rsidR="001B2F9E">
        <w:t xml:space="preserve"> </w:t>
      </w:r>
      <w:r w:rsidR="001B2F9E" w:rsidRPr="001B2F9E">
        <w:t>(</w:t>
      </w:r>
      <w:r w:rsidR="001B2F9E" w:rsidRPr="000A5FBF">
        <w:rPr>
          <w:i/>
        </w:rPr>
        <w:t>teismo rūmų pavadinimas ir adresas</w:t>
      </w:r>
      <w:r w:rsidR="001B2F9E" w:rsidRPr="001B2F9E">
        <w:t>)</w:t>
      </w:r>
      <w:r w:rsidR="00233B54" w:rsidRPr="001B2F9E">
        <w:rPr>
          <w:vertAlign w:val="superscript"/>
        </w:rPr>
        <w:t>*</w:t>
      </w:r>
      <w:r w:rsidR="00233B54" w:rsidRPr="001B2F9E">
        <w:t>.</w:t>
      </w:r>
    </w:p>
    <w:p w:rsidR="000D2092" w:rsidRPr="00795E84" w:rsidRDefault="000D2092" w:rsidP="000D2092">
      <w:pPr>
        <w:pStyle w:val="Pagrindinistekstas"/>
        <w:ind w:firstLine="851"/>
      </w:pPr>
    </w:p>
    <w:p w:rsidR="000D2092" w:rsidRPr="00D811FA" w:rsidRDefault="000D2092" w:rsidP="000D2092">
      <w:pPr>
        <w:pStyle w:val="Pagrindinistekstas"/>
        <w:ind w:firstLine="851"/>
        <w:jc w:val="center"/>
        <w:rPr>
          <w:b/>
        </w:rPr>
      </w:pPr>
      <w:r w:rsidRPr="00795E84">
        <w:rPr>
          <w:b/>
        </w:rPr>
        <w:t>III</w:t>
      </w:r>
      <w:r>
        <w:rPr>
          <w:b/>
        </w:rPr>
        <w:t xml:space="preserve"> SKYRIUS</w:t>
      </w:r>
    </w:p>
    <w:p w:rsidR="000D2092" w:rsidRPr="00795E84" w:rsidRDefault="000D2092" w:rsidP="000D2092">
      <w:pPr>
        <w:pStyle w:val="Pagrindinistekstas"/>
        <w:ind w:firstLine="851"/>
        <w:jc w:val="center"/>
        <w:rPr>
          <w:b/>
        </w:rPr>
      </w:pPr>
      <w:r w:rsidRPr="00795E84">
        <w:rPr>
          <w:b/>
        </w:rPr>
        <w:t>VEIKLOS SRITYS</w:t>
      </w:r>
    </w:p>
    <w:p w:rsidR="000D2092" w:rsidRPr="00795E84" w:rsidRDefault="000D2092" w:rsidP="000D2092">
      <w:pPr>
        <w:pStyle w:val="Pagrindinistekstas"/>
        <w:ind w:firstLine="851"/>
        <w:jc w:val="center"/>
        <w:rPr>
          <w:b/>
        </w:rPr>
      </w:pPr>
    </w:p>
    <w:p w:rsidR="000D2092" w:rsidRPr="00795E84" w:rsidRDefault="000D2092" w:rsidP="000D2092">
      <w:pPr>
        <w:pStyle w:val="Pagrindinistekstas"/>
        <w:ind w:firstLine="851"/>
      </w:pPr>
      <w:r w:rsidRPr="00795E84">
        <w:t xml:space="preserve">5. Šias pareigas einantis valstybės tarnautojas vykdo funkcijas bendrojoje veiklos srityje – teisės, </w:t>
      </w:r>
      <w:r>
        <w:t>viešųjų pirkimų organizavimo, vidaus administravimo.</w:t>
      </w:r>
      <w:r w:rsidRPr="00795E84">
        <w:t xml:space="preserve"> </w:t>
      </w:r>
    </w:p>
    <w:p w:rsidR="000D2092" w:rsidRPr="00795E84" w:rsidRDefault="000D2092" w:rsidP="000D2092">
      <w:pPr>
        <w:pStyle w:val="Pagrindinistekstas"/>
        <w:ind w:firstLine="851"/>
      </w:pPr>
      <w:r w:rsidRPr="00795E84">
        <w:t xml:space="preserve"> </w:t>
      </w:r>
    </w:p>
    <w:p w:rsidR="000D2092" w:rsidRPr="00D811FA" w:rsidRDefault="000D2092" w:rsidP="000D2092">
      <w:pPr>
        <w:pStyle w:val="Antrat2"/>
        <w:rPr>
          <w:caps w:val="0"/>
          <w:szCs w:val="24"/>
        </w:rPr>
      </w:pPr>
      <w:r w:rsidRPr="00795E84">
        <w:rPr>
          <w:caps w:val="0"/>
          <w:szCs w:val="24"/>
        </w:rPr>
        <w:t>IV</w:t>
      </w:r>
      <w:r>
        <w:rPr>
          <w:caps w:val="0"/>
          <w:szCs w:val="24"/>
        </w:rPr>
        <w:t xml:space="preserve"> SKYRIUS</w:t>
      </w:r>
    </w:p>
    <w:p w:rsidR="000D2092" w:rsidRPr="00795E84" w:rsidRDefault="000D2092" w:rsidP="000D2092">
      <w:pPr>
        <w:pStyle w:val="Antrat2"/>
        <w:rPr>
          <w:caps w:val="0"/>
          <w:szCs w:val="24"/>
        </w:rPr>
      </w:pPr>
      <w:r w:rsidRPr="00795E84">
        <w:rPr>
          <w:caps w:val="0"/>
          <w:szCs w:val="24"/>
        </w:rPr>
        <w:t xml:space="preserve"> SPECIAL</w:t>
      </w:r>
      <w:r>
        <w:rPr>
          <w:caps w:val="0"/>
          <w:szCs w:val="24"/>
        </w:rPr>
        <w:t>ŪS</w:t>
      </w:r>
      <w:r w:rsidRPr="00795E84">
        <w:rPr>
          <w:caps w:val="0"/>
          <w:szCs w:val="24"/>
        </w:rPr>
        <w:t xml:space="preserve"> REIKALAVIMAI ŠIAS PAREIGAS EINANČIAM VALSTYBĖS TARNAUTOJUI</w:t>
      </w:r>
    </w:p>
    <w:p w:rsidR="000D2092" w:rsidRPr="00795E84" w:rsidRDefault="000D2092" w:rsidP="000D2092">
      <w:pPr>
        <w:jc w:val="center"/>
      </w:pPr>
    </w:p>
    <w:p w:rsidR="000D2092" w:rsidRPr="00795E84" w:rsidRDefault="000D2092" w:rsidP="000D2092">
      <w:pPr>
        <w:tabs>
          <w:tab w:val="left" w:pos="1260"/>
        </w:tabs>
        <w:ind w:firstLine="851"/>
        <w:jc w:val="both"/>
      </w:pPr>
      <w:r w:rsidRPr="00795E84">
        <w:t>6. Valstybės tarnautojas, einantis šias pareigas, turi atitikti šiuos specialius reikalavimus:</w:t>
      </w:r>
    </w:p>
    <w:p w:rsidR="000D2092" w:rsidRDefault="000D2092" w:rsidP="000D2092">
      <w:pPr>
        <w:tabs>
          <w:tab w:val="left" w:pos="1260"/>
        </w:tabs>
        <w:ind w:firstLine="851"/>
        <w:jc w:val="both"/>
      </w:pPr>
      <w:r w:rsidRPr="00795E84">
        <w:t>6.1. turėti aukštąjį universitetinį arba jam prilygintą išsilavinimą;</w:t>
      </w:r>
    </w:p>
    <w:p w:rsidR="000D2092" w:rsidRPr="00795E84" w:rsidRDefault="000D2092" w:rsidP="000D2092">
      <w:pPr>
        <w:tabs>
          <w:tab w:val="left" w:pos="1260"/>
        </w:tabs>
        <w:ind w:firstLine="851"/>
        <w:jc w:val="both"/>
      </w:pPr>
      <w:r>
        <w:t>6.2. turėti 3 metų darbo patirties;</w:t>
      </w:r>
    </w:p>
    <w:p w:rsidR="000D2092" w:rsidRDefault="000D2092" w:rsidP="000D2092">
      <w:pPr>
        <w:tabs>
          <w:tab w:val="left" w:pos="1260"/>
        </w:tabs>
        <w:ind w:firstLine="851"/>
        <w:jc w:val="both"/>
      </w:pPr>
      <w:r w:rsidRPr="00795E84">
        <w:t>6.</w:t>
      </w:r>
      <w:r>
        <w:t>3</w:t>
      </w:r>
      <w:r w:rsidRPr="00795E84">
        <w:t xml:space="preserve">. </w:t>
      </w:r>
      <w:r>
        <w:t xml:space="preserve">išmanyti </w:t>
      </w:r>
      <w:r w:rsidRPr="00795E84">
        <w:t>Lietuvos Respublikos įstatym</w:t>
      </w:r>
      <w:r>
        <w:t>us</w:t>
      </w:r>
      <w:r w:rsidRPr="00795E84">
        <w:t>, Lietuvos Respublikos Vyriausybės nutarim</w:t>
      </w:r>
      <w:r>
        <w:t>us</w:t>
      </w:r>
      <w:r w:rsidRPr="00795E84">
        <w:t xml:space="preserve">, </w:t>
      </w:r>
      <w:r>
        <w:t xml:space="preserve">ir kitus teisės aktus, </w:t>
      </w:r>
      <w:r w:rsidRPr="00795E84">
        <w:t>reglamentuojanči</w:t>
      </w:r>
      <w:r>
        <w:t xml:space="preserve">us teismų organizavimo, veiklos, administravimo ir savivaldos sistemą, valstybės tarnybą, darbo teisinius santykius, viešąjį administravimą, strateginį planavimą, biudžetinių įstaigų veiklą, viešuosius prikimus; </w:t>
      </w:r>
      <w:r w:rsidRPr="00795E84">
        <w:t xml:space="preserve"> </w:t>
      </w:r>
    </w:p>
    <w:p w:rsidR="000D2092" w:rsidRPr="00795E84" w:rsidRDefault="000D2092" w:rsidP="000D2092">
      <w:pPr>
        <w:tabs>
          <w:tab w:val="left" w:pos="1260"/>
        </w:tabs>
        <w:ind w:firstLine="851"/>
        <w:jc w:val="both"/>
      </w:pPr>
      <w:r w:rsidRPr="00795E84">
        <w:t>6.</w:t>
      </w:r>
      <w:r>
        <w:t>4</w:t>
      </w:r>
      <w:r w:rsidRPr="00795E84">
        <w:t>. sklandžiai dėstyti mintis raštu ir žodžiu, išmanyti dokumentų rengimo</w:t>
      </w:r>
      <w:r>
        <w:t xml:space="preserve"> taisykles;</w:t>
      </w:r>
    </w:p>
    <w:p w:rsidR="000D2092" w:rsidRPr="00795E84" w:rsidRDefault="000D2092" w:rsidP="000D2092">
      <w:pPr>
        <w:tabs>
          <w:tab w:val="left" w:pos="1260"/>
        </w:tabs>
        <w:ind w:firstLine="851"/>
        <w:jc w:val="both"/>
      </w:pPr>
      <w:r w:rsidRPr="00795E84">
        <w:t>6.</w:t>
      </w:r>
      <w:r>
        <w:t>5.</w:t>
      </w:r>
      <w:r w:rsidRPr="00795E84">
        <w:t xml:space="preserve"> 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795E84">
        <w:t xml:space="preserve">; </w:t>
      </w:r>
    </w:p>
    <w:p w:rsidR="000D2092" w:rsidRPr="00795E84" w:rsidRDefault="000D2092" w:rsidP="000D2092">
      <w:pPr>
        <w:tabs>
          <w:tab w:val="left" w:pos="1260"/>
        </w:tabs>
        <w:ind w:firstLine="851"/>
        <w:jc w:val="both"/>
      </w:pPr>
      <w:r w:rsidRPr="00795E84">
        <w:t>6.6. mokėti dirbti kompiuteriu Microsoft Office programiniu paketu.</w:t>
      </w:r>
    </w:p>
    <w:p w:rsidR="000D2092" w:rsidRPr="00795E84" w:rsidRDefault="000D2092" w:rsidP="000D2092">
      <w:pPr>
        <w:ind w:left="851"/>
        <w:jc w:val="both"/>
      </w:pPr>
    </w:p>
    <w:p w:rsidR="000D2092" w:rsidRPr="00D811FA" w:rsidRDefault="000D2092" w:rsidP="000D2092">
      <w:pPr>
        <w:pStyle w:val="Antrat2"/>
        <w:rPr>
          <w:caps w:val="0"/>
          <w:szCs w:val="24"/>
        </w:rPr>
      </w:pPr>
      <w:r w:rsidRPr="00795E84">
        <w:rPr>
          <w:caps w:val="0"/>
          <w:szCs w:val="24"/>
        </w:rPr>
        <w:t>V</w:t>
      </w:r>
      <w:r>
        <w:rPr>
          <w:caps w:val="0"/>
          <w:szCs w:val="24"/>
        </w:rPr>
        <w:t xml:space="preserve"> SKYRIUS</w:t>
      </w:r>
    </w:p>
    <w:p w:rsidR="000D2092" w:rsidRPr="00795E84" w:rsidRDefault="000D2092" w:rsidP="000D2092">
      <w:pPr>
        <w:pStyle w:val="Antrat2"/>
        <w:rPr>
          <w:szCs w:val="24"/>
        </w:rPr>
      </w:pPr>
      <w:r w:rsidRPr="00795E84">
        <w:rPr>
          <w:caps w:val="0"/>
          <w:szCs w:val="24"/>
        </w:rPr>
        <w:t xml:space="preserve"> ŠIAS PAREIGAS EINANČIO VALSTYBĖS TARNAUTOJO FUNKCIJOS</w:t>
      </w:r>
    </w:p>
    <w:p w:rsidR="000D2092" w:rsidRPr="00795E84" w:rsidRDefault="000D2092" w:rsidP="000D2092">
      <w:pPr>
        <w:jc w:val="both"/>
        <w:rPr>
          <w:u w:val="single"/>
        </w:rPr>
      </w:pPr>
    </w:p>
    <w:p w:rsidR="000D2092" w:rsidRPr="00795E84" w:rsidRDefault="000D2092" w:rsidP="000D2092">
      <w:pPr>
        <w:tabs>
          <w:tab w:val="num" w:pos="567"/>
        </w:tabs>
        <w:ind w:firstLine="851"/>
        <w:jc w:val="both"/>
      </w:pPr>
      <w:r w:rsidRPr="00795E84">
        <w:t xml:space="preserve">7. </w:t>
      </w:r>
      <w:r>
        <w:t>Šias pareigas einantis v</w:t>
      </w:r>
      <w:r w:rsidRPr="00795E84">
        <w:t>alstybės tarnautoj</w:t>
      </w:r>
      <w:r>
        <w:t>as vykdo</w:t>
      </w:r>
      <w:r w:rsidRPr="00795E84">
        <w:t xml:space="preserve"> </w:t>
      </w:r>
      <w:r>
        <w:t xml:space="preserve">šias </w:t>
      </w:r>
      <w:r w:rsidRPr="00795E84">
        <w:t>funkcij</w:t>
      </w:r>
      <w:r>
        <w:t>as</w:t>
      </w:r>
      <w:r w:rsidRPr="00795E84">
        <w:t>:</w:t>
      </w:r>
    </w:p>
    <w:p w:rsidR="000D2092" w:rsidRPr="00795E84" w:rsidRDefault="000D2092" w:rsidP="000D2092">
      <w:pPr>
        <w:pStyle w:val="Pagrindinistekstas2"/>
        <w:ind w:firstLine="851"/>
        <w:rPr>
          <w:szCs w:val="24"/>
        </w:rPr>
      </w:pPr>
      <w:r w:rsidRPr="00795E84">
        <w:rPr>
          <w:szCs w:val="24"/>
        </w:rPr>
        <w:t>7.1. koordinuo</w:t>
      </w:r>
      <w:r>
        <w:rPr>
          <w:szCs w:val="24"/>
        </w:rPr>
        <w:t>ja</w:t>
      </w:r>
      <w:r w:rsidRPr="00795E84">
        <w:rPr>
          <w:szCs w:val="24"/>
        </w:rPr>
        <w:t xml:space="preserve"> ir kontroliuo</w:t>
      </w:r>
      <w:r>
        <w:rPr>
          <w:szCs w:val="24"/>
        </w:rPr>
        <w:t>ja</w:t>
      </w:r>
      <w:r w:rsidRPr="00795E84">
        <w:rPr>
          <w:szCs w:val="24"/>
        </w:rPr>
        <w:t xml:space="preserve"> </w:t>
      </w:r>
      <w:r>
        <w:rPr>
          <w:szCs w:val="24"/>
        </w:rPr>
        <w:t xml:space="preserve">jam pavaldžių </w:t>
      </w:r>
      <w:r w:rsidRPr="00795E84">
        <w:rPr>
          <w:szCs w:val="24"/>
        </w:rPr>
        <w:t>teismo administracijos padalinių veiklą;</w:t>
      </w:r>
    </w:p>
    <w:p w:rsidR="000D2092" w:rsidRPr="00795E84" w:rsidRDefault="000D2092" w:rsidP="000D2092">
      <w:pPr>
        <w:pStyle w:val="Pagrindinistekstas2"/>
        <w:ind w:firstLine="851"/>
        <w:rPr>
          <w:szCs w:val="24"/>
        </w:rPr>
      </w:pPr>
      <w:r w:rsidRPr="00795E84">
        <w:rPr>
          <w:szCs w:val="24"/>
        </w:rPr>
        <w:t>7.2. užtikrin</w:t>
      </w:r>
      <w:r>
        <w:rPr>
          <w:szCs w:val="24"/>
        </w:rPr>
        <w:t>a</w:t>
      </w:r>
      <w:r w:rsidRPr="00795E84">
        <w:rPr>
          <w:szCs w:val="24"/>
        </w:rPr>
        <w:t>, kad įgyvendinat teismo strateginius veiklos planus būtų optimaliai valdomi ir naudojami finansiniai, materialiniai, intelektiniai ir informaciniai ištekliai;</w:t>
      </w:r>
    </w:p>
    <w:p w:rsidR="000D2092" w:rsidRPr="00795E84" w:rsidRDefault="000D2092" w:rsidP="000D2092">
      <w:pPr>
        <w:pStyle w:val="Pagrindinistekstas2"/>
        <w:ind w:firstLine="851"/>
        <w:rPr>
          <w:szCs w:val="24"/>
        </w:rPr>
      </w:pPr>
      <w:r w:rsidRPr="00795E84">
        <w:rPr>
          <w:szCs w:val="24"/>
        </w:rPr>
        <w:t>7.3. organizuo</w:t>
      </w:r>
      <w:r>
        <w:rPr>
          <w:szCs w:val="24"/>
        </w:rPr>
        <w:t>ja</w:t>
      </w:r>
      <w:r w:rsidRPr="00795E84">
        <w:rPr>
          <w:szCs w:val="24"/>
        </w:rPr>
        <w:t xml:space="preserve"> ir koordinuo</w:t>
      </w:r>
      <w:r>
        <w:rPr>
          <w:szCs w:val="24"/>
        </w:rPr>
        <w:t>ja</w:t>
      </w:r>
      <w:r w:rsidRPr="00795E84">
        <w:rPr>
          <w:szCs w:val="24"/>
        </w:rPr>
        <w:t xml:space="preserve"> teismo strateginių veiklos planų rengimą ir įgyvendinimą;</w:t>
      </w:r>
    </w:p>
    <w:p w:rsidR="000D2092" w:rsidRPr="00795E84" w:rsidRDefault="000D2092" w:rsidP="000D2092">
      <w:pPr>
        <w:pStyle w:val="Pagrindinistekstas2"/>
        <w:ind w:firstLine="851"/>
        <w:rPr>
          <w:szCs w:val="24"/>
        </w:rPr>
      </w:pPr>
      <w:r w:rsidRPr="00795E84">
        <w:rPr>
          <w:szCs w:val="24"/>
        </w:rPr>
        <w:lastRenderedPageBreak/>
        <w:t>7.</w:t>
      </w:r>
      <w:r>
        <w:rPr>
          <w:szCs w:val="24"/>
        </w:rPr>
        <w:t>4</w:t>
      </w:r>
      <w:r w:rsidRPr="00795E84">
        <w:rPr>
          <w:szCs w:val="24"/>
        </w:rPr>
        <w:t>. tvirtin</w:t>
      </w:r>
      <w:r>
        <w:rPr>
          <w:szCs w:val="24"/>
        </w:rPr>
        <w:t>a</w:t>
      </w:r>
      <w:r w:rsidRPr="00795E84">
        <w:rPr>
          <w:szCs w:val="24"/>
        </w:rPr>
        <w:t xml:space="preserve"> teismo administracijos padalinių nuostatus, valstybės tarnautojų ir darbuotojų, dirbančių pagal darbo sutartis ir gaunančių darbo užmokestį iš valstybės biudžeto, pareigybių sąrašą ir pareigybių aprašymus, vadovau</w:t>
      </w:r>
      <w:r>
        <w:rPr>
          <w:szCs w:val="24"/>
        </w:rPr>
        <w:t>damasis</w:t>
      </w:r>
      <w:r w:rsidRPr="00795E84">
        <w:rPr>
          <w:szCs w:val="24"/>
        </w:rPr>
        <w:t xml:space="preserve"> Teisėjų tarybos patvirtintais pavyzdiniais pareigybių sąrašais ir aprašymais;</w:t>
      </w:r>
    </w:p>
    <w:p w:rsidR="000D2092" w:rsidRDefault="000D2092" w:rsidP="000D2092">
      <w:pPr>
        <w:pStyle w:val="Pagrindinistekstas2"/>
        <w:ind w:firstLine="851"/>
        <w:rPr>
          <w:szCs w:val="24"/>
        </w:rPr>
      </w:pPr>
      <w:r w:rsidRPr="00795E84">
        <w:rPr>
          <w:szCs w:val="24"/>
        </w:rPr>
        <w:t>7.</w:t>
      </w:r>
      <w:r>
        <w:rPr>
          <w:szCs w:val="24"/>
        </w:rPr>
        <w:t>5</w:t>
      </w:r>
      <w:r w:rsidRPr="00795E84">
        <w:rPr>
          <w:szCs w:val="24"/>
        </w:rPr>
        <w:t>. įstatymų nustatyta tvarka skir</w:t>
      </w:r>
      <w:r>
        <w:rPr>
          <w:szCs w:val="24"/>
        </w:rPr>
        <w:t>ia</w:t>
      </w:r>
      <w:r w:rsidRPr="00795E84">
        <w:rPr>
          <w:szCs w:val="24"/>
        </w:rPr>
        <w:t xml:space="preserve"> į pareigas ir atlei</w:t>
      </w:r>
      <w:r>
        <w:rPr>
          <w:szCs w:val="24"/>
        </w:rPr>
        <w:t>džia</w:t>
      </w:r>
      <w:r w:rsidRPr="00795E84">
        <w:rPr>
          <w:szCs w:val="24"/>
        </w:rPr>
        <w:t xml:space="preserve"> iš jų teismo administracijos padalinių valstybės tarnautojus ir darbuotojus,</w:t>
      </w:r>
      <w:r>
        <w:rPr>
          <w:szCs w:val="24"/>
        </w:rPr>
        <w:t xml:space="preserve"> dirbančius pagal darbo sutartis,</w:t>
      </w:r>
      <w:r w:rsidRPr="00795E84">
        <w:rPr>
          <w:szCs w:val="24"/>
        </w:rPr>
        <w:t xml:space="preserve"> taip pat juos skatin</w:t>
      </w:r>
      <w:r>
        <w:rPr>
          <w:szCs w:val="24"/>
        </w:rPr>
        <w:t>a</w:t>
      </w:r>
      <w:r w:rsidRPr="00795E84">
        <w:rPr>
          <w:szCs w:val="24"/>
        </w:rPr>
        <w:t>, skir</w:t>
      </w:r>
      <w:r>
        <w:rPr>
          <w:szCs w:val="24"/>
        </w:rPr>
        <w:t>ia</w:t>
      </w:r>
      <w:r w:rsidRPr="00795E84">
        <w:rPr>
          <w:szCs w:val="24"/>
        </w:rPr>
        <w:t xml:space="preserve"> tarnybines ar drausmines nuobaudas, pašalpas;</w:t>
      </w:r>
    </w:p>
    <w:p w:rsidR="000D2092" w:rsidRPr="00570A9E" w:rsidRDefault="000D2092" w:rsidP="000D2092">
      <w:pPr>
        <w:pStyle w:val="Pagrindinistekstas2"/>
        <w:ind w:firstLine="851"/>
        <w:rPr>
          <w:szCs w:val="24"/>
        </w:rPr>
      </w:pPr>
      <w:r w:rsidRPr="00DE5653">
        <w:rPr>
          <w:szCs w:val="24"/>
        </w:rPr>
        <w:t>7.</w:t>
      </w:r>
      <w:r>
        <w:rPr>
          <w:szCs w:val="24"/>
        </w:rPr>
        <w:t>6</w:t>
      </w:r>
      <w:r w:rsidRPr="00DE5653">
        <w:rPr>
          <w:szCs w:val="24"/>
        </w:rPr>
        <w:t>. koordinuoja valstybės tarnautojų ir darbuotojų</w:t>
      </w:r>
      <w:r>
        <w:rPr>
          <w:szCs w:val="24"/>
        </w:rPr>
        <w:t>,</w:t>
      </w:r>
      <w:r w:rsidRPr="00095BF8">
        <w:rPr>
          <w:szCs w:val="24"/>
        </w:rPr>
        <w:t xml:space="preserve"> </w:t>
      </w:r>
      <w:r>
        <w:rPr>
          <w:szCs w:val="24"/>
        </w:rPr>
        <w:t>dirbančių pagal darbo sutartis,</w:t>
      </w:r>
      <w:r w:rsidRPr="00795E84">
        <w:rPr>
          <w:szCs w:val="24"/>
        </w:rPr>
        <w:t xml:space="preserve"> </w:t>
      </w:r>
      <w:r w:rsidRPr="00DE5653">
        <w:rPr>
          <w:szCs w:val="24"/>
        </w:rPr>
        <w:t xml:space="preserve"> darbo ir poilsio laiko apskai</w:t>
      </w:r>
      <w:r>
        <w:rPr>
          <w:szCs w:val="24"/>
        </w:rPr>
        <w:t>tą, padeda įgyvendinti jų</w:t>
      </w:r>
      <w:r w:rsidRPr="00DE5653">
        <w:rPr>
          <w:szCs w:val="24"/>
        </w:rPr>
        <w:t xml:space="preserve"> socialines ir kitas garantijas</w:t>
      </w:r>
      <w:r>
        <w:rPr>
          <w:szCs w:val="24"/>
        </w:rPr>
        <w:t>;</w:t>
      </w:r>
    </w:p>
    <w:p w:rsidR="000D2092" w:rsidRDefault="000D2092" w:rsidP="000D2092">
      <w:pPr>
        <w:pStyle w:val="Pagrindinistekstas2"/>
        <w:ind w:firstLine="851"/>
        <w:rPr>
          <w:szCs w:val="24"/>
        </w:rPr>
      </w:pPr>
      <w:r w:rsidRPr="00795E84">
        <w:rPr>
          <w:szCs w:val="24"/>
        </w:rPr>
        <w:t>7.</w:t>
      </w:r>
      <w:r>
        <w:rPr>
          <w:szCs w:val="24"/>
        </w:rPr>
        <w:t>7</w:t>
      </w:r>
      <w:r w:rsidRPr="00795E84">
        <w:rPr>
          <w:szCs w:val="24"/>
        </w:rPr>
        <w:t>. užtikrin</w:t>
      </w:r>
      <w:r>
        <w:rPr>
          <w:szCs w:val="24"/>
        </w:rPr>
        <w:t>a</w:t>
      </w:r>
      <w:r w:rsidRPr="00795E84">
        <w:rPr>
          <w:szCs w:val="24"/>
        </w:rPr>
        <w:t xml:space="preserve"> teismo informacinį, finansinį ir techninį aptarnavimą, </w:t>
      </w:r>
      <w:r>
        <w:rPr>
          <w:szCs w:val="24"/>
        </w:rPr>
        <w:t>koordinuoja</w:t>
      </w:r>
      <w:r w:rsidRPr="00795E84">
        <w:rPr>
          <w:szCs w:val="24"/>
        </w:rPr>
        <w:t xml:space="preserve"> viešųjų pirkimų procedūrų vykdymą;</w:t>
      </w:r>
    </w:p>
    <w:p w:rsidR="000D2092" w:rsidRPr="00B17091" w:rsidRDefault="000D2092" w:rsidP="000D2092">
      <w:pPr>
        <w:pStyle w:val="Pagrindinistekstas2"/>
        <w:ind w:firstLine="851"/>
        <w:rPr>
          <w:szCs w:val="24"/>
        </w:rPr>
      </w:pPr>
      <w:r>
        <w:rPr>
          <w:szCs w:val="24"/>
        </w:rPr>
        <w:t>7.8. užtikrina teismo vidaus tvarką ir tinkamas darbo sąlygas teismo posėdžių, pasitarimų, kitų teismo renginių metu;</w:t>
      </w:r>
    </w:p>
    <w:p w:rsidR="000D2092" w:rsidRDefault="000D2092" w:rsidP="000D2092">
      <w:pPr>
        <w:pStyle w:val="Pagrindinistekstas2"/>
        <w:ind w:firstLine="851"/>
        <w:rPr>
          <w:szCs w:val="24"/>
        </w:rPr>
      </w:pPr>
      <w:r>
        <w:rPr>
          <w:szCs w:val="24"/>
        </w:rPr>
        <w:t>7.9. kontroliuoja teismui skirtų valstybės biudžeto asignavimų panaudojimą ir teismo turtinių įsipareigojimų vykdymą;</w:t>
      </w:r>
    </w:p>
    <w:p w:rsidR="000D2092" w:rsidRPr="00864FDB" w:rsidRDefault="000D2092" w:rsidP="000D2092">
      <w:pPr>
        <w:pStyle w:val="Pagrindinistekstas2"/>
        <w:ind w:firstLine="851"/>
        <w:rPr>
          <w:szCs w:val="24"/>
        </w:rPr>
      </w:pPr>
      <w:r>
        <w:rPr>
          <w:szCs w:val="24"/>
        </w:rPr>
        <w:t>7.10. užtikrina informacijos apie teismui skirtų valstybės biudžeto lėšų panaudojimą, finansų valdymą ir teismo poreikių valstybės biudžeto asignavimams pateikimą atsakingoms institucijoms;</w:t>
      </w:r>
    </w:p>
    <w:p w:rsidR="000D2092" w:rsidRPr="00795E84" w:rsidRDefault="000D2092" w:rsidP="000D2092">
      <w:pPr>
        <w:pStyle w:val="Pagrindinistekstas2"/>
        <w:ind w:firstLine="851"/>
        <w:rPr>
          <w:szCs w:val="24"/>
        </w:rPr>
      </w:pPr>
      <w:r w:rsidRPr="00795E84">
        <w:rPr>
          <w:szCs w:val="24"/>
        </w:rPr>
        <w:t>7.</w:t>
      </w:r>
      <w:r>
        <w:rPr>
          <w:szCs w:val="24"/>
        </w:rPr>
        <w:t>11</w:t>
      </w:r>
      <w:r w:rsidRPr="00795E84">
        <w:rPr>
          <w:szCs w:val="24"/>
        </w:rPr>
        <w:t>. pagal kompetenciją dalyvau</w:t>
      </w:r>
      <w:r>
        <w:rPr>
          <w:szCs w:val="24"/>
        </w:rPr>
        <w:t>ja</w:t>
      </w:r>
      <w:r w:rsidRPr="00795E84">
        <w:rPr>
          <w:szCs w:val="24"/>
        </w:rPr>
        <w:t xml:space="preserve"> darbo grupių, komisijų veikloje;</w:t>
      </w:r>
    </w:p>
    <w:p w:rsidR="000D2092" w:rsidRPr="00795E84" w:rsidRDefault="000D2092" w:rsidP="000D2092">
      <w:pPr>
        <w:pStyle w:val="Pagrindinistekstas2"/>
        <w:ind w:firstLine="851"/>
        <w:rPr>
          <w:szCs w:val="24"/>
        </w:rPr>
      </w:pPr>
      <w:r w:rsidRPr="00795E84">
        <w:rPr>
          <w:szCs w:val="24"/>
        </w:rPr>
        <w:t>7.1</w:t>
      </w:r>
      <w:r>
        <w:rPr>
          <w:szCs w:val="24"/>
        </w:rPr>
        <w:t>2</w:t>
      </w:r>
      <w:r w:rsidRPr="00795E84">
        <w:rPr>
          <w:szCs w:val="24"/>
        </w:rPr>
        <w:t xml:space="preserve">. pagal kompetenciją </w:t>
      </w:r>
      <w:r>
        <w:rPr>
          <w:szCs w:val="24"/>
        </w:rPr>
        <w:t xml:space="preserve">organizuoja </w:t>
      </w:r>
      <w:r w:rsidRPr="00795E84">
        <w:rPr>
          <w:szCs w:val="24"/>
        </w:rPr>
        <w:t>pareiškim</w:t>
      </w:r>
      <w:r>
        <w:rPr>
          <w:szCs w:val="24"/>
        </w:rPr>
        <w:t>ų</w:t>
      </w:r>
      <w:r w:rsidRPr="00795E84">
        <w:rPr>
          <w:szCs w:val="24"/>
        </w:rPr>
        <w:t>, skund</w:t>
      </w:r>
      <w:r>
        <w:rPr>
          <w:szCs w:val="24"/>
        </w:rPr>
        <w:t>ų</w:t>
      </w:r>
      <w:r w:rsidRPr="00795E84">
        <w:rPr>
          <w:szCs w:val="24"/>
        </w:rPr>
        <w:t xml:space="preserve"> ir pasiūlym</w:t>
      </w:r>
      <w:r>
        <w:rPr>
          <w:szCs w:val="24"/>
        </w:rPr>
        <w:t>ų nagrinėjimą</w:t>
      </w:r>
      <w:r w:rsidRPr="00795E84">
        <w:rPr>
          <w:szCs w:val="24"/>
        </w:rPr>
        <w:t xml:space="preserve"> bei im</w:t>
      </w:r>
      <w:r>
        <w:rPr>
          <w:szCs w:val="24"/>
        </w:rPr>
        <w:t>asi</w:t>
      </w:r>
      <w:r w:rsidRPr="00795E84">
        <w:rPr>
          <w:szCs w:val="24"/>
        </w:rPr>
        <w:t xml:space="preserve"> priemonių, kad būtų išspręsti juose keliami klausimai;</w:t>
      </w:r>
    </w:p>
    <w:p w:rsidR="000D2092" w:rsidRDefault="000D2092" w:rsidP="000D2092">
      <w:pPr>
        <w:pStyle w:val="Pagrindinistekstas2"/>
        <w:ind w:firstLine="851"/>
        <w:rPr>
          <w:szCs w:val="24"/>
        </w:rPr>
      </w:pPr>
      <w:r w:rsidRPr="00795E84">
        <w:rPr>
          <w:szCs w:val="24"/>
        </w:rPr>
        <w:t>7.1</w:t>
      </w:r>
      <w:r>
        <w:rPr>
          <w:szCs w:val="24"/>
        </w:rPr>
        <w:t>3</w:t>
      </w:r>
      <w:r w:rsidRPr="00795E84">
        <w:rPr>
          <w:szCs w:val="24"/>
        </w:rPr>
        <w:t>. užtikrin</w:t>
      </w:r>
      <w:r>
        <w:rPr>
          <w:szCs w:val="24"/>
        </w:rPr>
        <w:t>a</w:t>
      </w:r>
      <w:r w:rsidRPr="00795E84">
        <w:rPr>
          <w:szCs w:val="24"/>
        </w:rPr>
        <w:t xml:space="preserve">, kad teismo pirmininkui būtų pateikta informacija, būtina </w:t>
      </w:r>
      <w:r>
        <w:rPr>
          <w:szCs w:val="24"/>
        </w:rPr>
        <w:t xml:space="preserve">teismo administravimo </w:t>
      </w:r>
      <w:r w:rsidRPr="00795E84">
        <w:rPr>
          <w:szCs w:val="24"/>
        </w:rPr>
        <w:t>sprendimams priimti;</w:t>
      </w:r>
    </w:p>
    <w:p w:rsidR="000D2092" w:rsidRPr="003F573A" w:rsidRDefault="000D2092" w:rsidP="000D2092">
      <w:pPr>
        <w:pStyle w:val="Pagrindinistekstas2"/>
        <w:ind w:firstLine="851"/>
        <w:rPr>
          <w:szCs w:val="24"/>
        </w:rPr>
      </w:pPr>
      <w:r>
        <w:rPr>
          <w:szCs w:val="24"/>
        </w:rPr>
        <w:t>7.14. p</w:t>
      </w:r>
      <w:r w:rsidRPr="003F573A">
        <w:rPr>
          <w:szCs w:val="24"/>
        </w:rPr>
        <w:t>lanuoja, organizuoja ir įgyvendina saugumo priemones teisme, analizuoja ir vertina saugumo grėsmes bei imasi priemonių užkirsti joms kelią, užtikrina teisme esančių asmenų ir turto saugumą bei imasi būtinų veiksmų likviduojant ar mažinant kritinių situacijų sukeltus padarinius</w:t>
      </w:r>
      <w:r>
        <w:rPr>
          <w:szCs w:val="24"/>
        </w:rPr>
        <w:t>;</w:t>
      </w:r>
    </w:p>
    <w:p w:rsidR="000D2092" w:rsidRDefault="000D2092" w:rsidP="000D2092">
      <w:pPr>
        <w:pStyle w:val="Pagrindinistekstas2"/>
        <w:ind w:firstLine="851"/>
        <w:rPr>
          <w:szCs w:val="24"/>
        </w:rPr>
      </w:pPr>
      <w:r w:rsidRPr="00795E84">
        <w:rPr>
          <w:szCs w:val="24"/>
        </w:rPr>
        <w:t>7.1</w:t>
      </w:r>
      <w:r>
        <w:rPr>
          <w:szCs w:val="24"/>
        </w:rPr>
        <w:t>5.</w:t>
      </w:r>
      <w:r w:rsidRPr="00795E84">
        <w:rPr>
          <w:szCs w:val="24"/>
        </w:rPr>
        <w:t xml:space="preserve"> atli</w:t>
      </w:r>
      <w:r>
        <w:rPr>
          <w:szCs w:val="24"/>
        </w:rPr>
        <w:t>eka</w:t>
      </w:r>
      <w:r w:rsidRPr="00795E84">
        <w:rPr>
          <w:szCs w:val="24"/>
        </w:rPr>
        <w:t xml:space="preserve"> kitas įstatymuose, kituose teisės aktuose </w:t>
      </w:r>
      <w:r>
        <w:rPr>
          <w:szCs w:val="24"/>
        </w:rPr>
        <w:t xml:space="preserve">jam nustatytas </w:t>
      </w:r>
      <w:r w:rsidRPr="00795E84">
        <w:rPr>
          <w:szCs w:val="24"/>
        </w:rPr>
        <w:t>funkcijas;</w:t>
      </w:r>
    </w:p>
    <w:p w:rsidR="000D2092" w:rsidRPr="007D470D" w:rsidRDefault="000D2092" w:rsidP="000D2092">
      <w:pPr>
        <w:pStyle w:val="Pagrindinistekstas2"/>
        <w:ind w:firstLine="851"/>
        <w:rPr>
          <w:szCs w:val="24"/>
        </w:rPr>
      </w:pPr>
      <w:r w:rsidRPr="007D470D">
        <w:rPr>
          <w:szCs w:val="24"/>
        </w:rPr>
        <w:t>7.1</w:t>
      </w:r>
      <w:r>
        <w:rPr>
          <w:szCs w:val="24"/>
        </w:rPr>
        <w:t>6</w:t>
      </w:r>
      <w:r w:rsidRPr="007D470D">
        <w:rPr>
          <w:szCs w:val="24"/>
        </w:rPr>
        <w:t xml:space="preserve">. teismo pirmininko pavedimu </w:t>
      </w:r>
      <w:r>
        <w:rPr>
          <w:szCs w:val="24"/>
        </w:rPr>
        <w:t>gali atstovauti teismui</w:t>
      </w:r>
      <w:r w:rsidRPr="007D470D">
        <w:rPr>
          <w:szCs w:val="24"/>
        </w:rPr>
        <w:t xml:space="preserve"> Lietuvos Respublikos ir kitų valstybių institucijose, įstaigose ir organizacijose</w:t>
      </w:r>
      <w:r>
        <w:rPr>
          <w:szCs w:val="24"/>
        </w:rPr>
        <w:t>;</w:t>
      </w:r>
    </w:p>
    <w:p w:rsidR="000D2092" w:rsidRDefault="000D2092" w:rsidP="000D2092">
      <w:pPr>
        <w:pStyle w:val="Pagrindinistekstas2"/>
        <w:ind w:firstLine="851"/>
        <w:rPr>
          <w:szCs w:val="24"/>
        </w:rPr>
      </w:pPr>
      <w:r w:rsidRPr="00795E84">
        <w:rPr>
          <w:szCs w:val="24"/>
        </w:rPr>
        <w:t>7.1</w:t>
      </w:r>
      <w:r>
        <w:rPr>
          <w:szCs w:val="24"/>
        </w:rPr>
        <w:t>7</w:t>
      </w:r>
      <w:r w:rsidRPr="00795E84">
        <w:rPr>
          <w:szCs w:val="24"/>
        </w:rPr>
        <w:t>. vykd</w:t>
      </w:r>
      <w:r>
        <w:rPr>
          <w:szCs w:val="24"/>
        </w:rPr>
        <w:t>o</w:t>
      </w:r>
      <w:r w:rsidRPr="00795E84">
        <w:rPr>
          <w:szCs w:val="24"/>
        </w:rPr>
        <w:t xml:space="preserve"> kitus teismo pirmininko su teismo veikla susijusius</w:t>
      </w:r>
      <w:r w:rsidR="00B23D85">
        <w:rPr>
          <w:szCs w:val="24"/>
        </w:rPr>
        <w:t xml:space="preserve"> nenuolatinio pobūdžio</w:t>
      </w:r>
      <w:r w:rsidRPr="00795E84">
        <w:rPr>
          <w:szCs w:val="24"/>
        </w:rPr>
        <w:t xml:space="preserve"> pavedimus, kad būtų pasiekti teismo strateginiai tikslai.</w:t>
      </w:r>
    </w:p>
    <w:p w:rsidR="000D2092" w:rsidRPr="00795E84" w:rsidRDefault="000D2092" w:rsidP="000D2092">
      <w:pPr>
        <w:jc w:val="both"/>
        <w:rPr>
          <w:b/>
        </w:rPr>
      </w:pPr>
    </w:p>
    <w:p w:rsidR="000D2092" w:rsidRDefault="000D2092" w:rsidP="000D2092">
      <w:pPr>
        <w:jc w:val="center"/>
        <w:rPr>
          <w:b/>
        </w:rPr>
      </w:pPr>
      <w:r w:rsidRPr="00795E84">
        <w:rPr>
          <w:b/>
        </w:rPr>
        <w:t xml:space="preserve">VI </w:t>
      </w:r>
      <w:r>
        <w:rPr>
          <w:b/>
        </w:rPr>
        <w:t>SKYRIUS</w:t>
      </w:r>
    </w:p>
    <w:p w:rsidR="000D2092" w:rsidRPr="00795E84" w:rsidRDefault="000D2092" w:rsidP="000D2092">
      <w:pPr>
        <w:jc w:val="center"/>
        <w:rPr>
          <w:b/>
        </w:rPr>
      </w:pPr>
      <w:r w:rsidRPr="00795E84">
        <w:rPr>
          <w:b/>
        </w:rPr>
        <w:t>ŠIAS PAREIGAS EINANČIO VALSTYBĖS TARNAUTOJO PAVALDUMAS</w:t>
      </w:r>
    </w:p>
    <w:p w:rsidR="000D2092" w:rsidRPr="00795E84" w:rsidRDefault="000D2092" w:rsidP="000D2092">
      <w:pPr>
        <w:jc w:val="center"/>
      </w:pPr>
    </w:p>
    <w:p w:rsidR="000D2092" w:rsidRPr="00795E84" w:rsidRDefault="000D2092" w:rsidP="000D2092">
      <w:pPr>
        <w:ind w:firstLine="851"/>
        <w:jc w:val="both"/>
      </w:pPr>
      <w:r w:rsidRPr="00795E84">
        <w:t>8. Šias pareigas einantis valstybės tarnautojas tiesiogiai pavaldus teismo pirmininkui.</w:t>
      </w:r>
    </w:p>
    <w:p w:rsidR="000D2092" w:rsidRPr="00795E84" w:rsidRDefault="000D2092" w:rsidP="000D2092">
      <w:pPr>
        <w:jc w:val="center"/>
      </w:pPr>
      <w:r w:rsidRPr="00795E84">
        <w:t>__________________</w:t>
      </w:r>
    </w:p>
    <w:p w:rsidR="000D2092" w:rsidRDefault="000D2092" w:rsidP="00092874">
      <w:pPr>
        <w:ind w:firstLine="964"/>
      </w:pPr>
    </w:p>
    <w:p w:rsidR="00092874" w:rsidRDefault="00092874" w:rsidP="00092874">
      <w:pPr>
        <w:ind w:firstLine="964"/>
      </w:pPr>
    </w:p>
    <w:p w:rsidR="00092874" w:rsidRPr="00795E84" w:rsidRDefault="00092874" w:rsidP="00092874">
      <w:pPr>
        <w:ind w:firstLine="964"/>
      </w:pPr>
    </w:p>
    <w:p w:rsidR="000F0787" w:rsidRPr="00233B54" w:rsidRDefault="00092874" w:rsidP="00092874">
      <w:pPr>
        <w:ind w:firstLine="964"/>
      </w:pPr>
      <w:r>
        <w:rPr>
          <w:vertAlign w:val="superscript"/>
        </w:rPr>
        <w:t>*</w:t>
      </w:r>
      <w:r w:rsidR="001B2F9E" w:rsidRPr="003C29C6">
        <w:rPr>
          <w:sz w:val="22"/>
          <w:szCs w:val="22"/>
        </w:rPr>
        <w:t>taikoma teismams, kurie sudaryti iš teismo rūmų.</w:t>
      </w:r>
    </w:p>
    <w:p w:rsidR="000F0787" w:rsidRDefault="000F0787" w:rsidP="00343994"/>
    <w:p w:rsidR="000F0787" w:rsidRDefault="000F0787" w:rsidP="00343994"/>
    <w:p w:rsidR="000F0787" w:rsidRDefault="000F0787" w:rsidP="00343994"/>
    <w:p w:rsidR="000D2092" w:rsidRDefault="000D2092" w:rsidP="00343994"/>
    <w:p w:rsidR="000D2092" w:rsidRDefault="000D2092" w:rsidP="00343994"/>
    <w:p w:rsidR="000D2092" w:rsidRDefault="000D2092" w:rsidP="00343994"/>
    <w:p w:rsidR="000D2092" w:rsidRDefault="000D2092" w:rsidP="00343994"/>
    <w:p w:rsidR="000D2092" w:rsidRDefault="000D2092" w:rsidP="00343994"/>
    <w:p w:rsidR="000D2092" w:rsidRDefault="000D2092" w:rsidP="00343994"/>
    <w:p w:rsidR="000F0787" w:rsidRDefault="000F0787" w:rsidP="00343994"/>
    <w:p w:rsidR="000D2092" w:rsidRDefault="00A52704" w:rsidP="00A52704">
      <w:pPr>
        <w:ind w:firstLine="5670"/>
        <w:rPr>
          <w:b/>
        </w:rPr>
      </w:pPr>
      <w:r>
        <w:br w:type="page"/>
      </w:r>
      <w:r w:rsidR="000D2092" w:rsidRPr="00CA344B">
        <w:lastRenderedPageBreak/>
        <w:t>PATVIRTINTA</w:t>
      </w:r>
    </w:p>
    <w:p w:rsidR="000D2092" w:rsidRDefault="000D2092" w:rsidP="000D2092">
      <w:pPr>
        <w:ind w:left="5670"/>
      </w:pPr>
      <w:r>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0D2092" w:rsidRDefault="000D2092" w:rsidP="000D2092">
      <w:pPr>
        <w:pStyle w:val="Pagrindinistekstas"/>
        <w:jc w:val="center"/>
        <w:rPr>
          <w:b/>
        </w:rPr>
      </w:pPr>
    </w:p>
    <w:p w:rsidR="000D2092" w:rsidRPr="00EB4879" w:rsidRDefault="000D2092" w:rsidP="000D2092">
      <w:pPr>
        <w:pStyle w:val="Pagrindinistekstas"/>
        <w:jc w:val="center"/>
        <w:rPr>
          <w:b/>
        </w:rPr>
      </w:pPr>
      <w:r w:rsidRPr="00EB4879">
        <w:rPr>
          <w:b/>
        </w:rPr>
        <w:t>PAVYZDINIS</w:t>
      </w:r>
    </w:p>
    <w:p w:rsidR="00AF0DD8" w:rsidRDefault="000D2092" w:rsidP="000D2092">
      <w:pPr>
        <w:pStyle w:val="Pagrindinistekstas"/>
        <w:jc w:val="center"/>
        <w:rPr>
          <w:b/>
        </w:rPr>
      </w:pPr>
      <w:r w:rsidRPr="00EB4879">
        <w:rPr>
          <w:b/>
        </w:rPr>
        <w:t xml:space="preserve">TEISMO PIRMININKO PADĖJĖJO </w:t>
      </w:r>
    </w:p>
    <w:p w:rsidR="000D2092" w:rsidRPr="00AF0DD8" w:rsidRDefault="000D2092" w:rsidP="000D2092">
      <w:pPr>
        <w:pStyle w:val="Pagrindinistekstas"/>
        <w:jc w:val="center"/>
        <w:rPr>
          <w:b/>
          <w:vertAlign w:val="superscript"/>
        </w:rPr>
      </w:pPr>
      <w:r>
        <w:rPr>
          <w:b/>
        </w:rPr>
        <w:t>(</w:t>
      </w:r>
      <w:r w:rsidRPr="00EB4879">
        <w:rPr>
          <w:b/>
        </w:rPr>
        <w:t xml:space="preserve">RYŠIAMS SU </w:t>
      </w:r>
      <w:r>
        <w:rPr>
          <w:b/>
        </w:rPr>
        <w:t xml:space="preserve">ŽINIASKLAIDA IR </w:t>
      </w:r>
      <w:r w:rsidRPr="00EB4879">
        <w:rPr>
          <w:b/>
        </w:rPr>
        <w:t>VISUOMENE</w:t>
      </w:r>
      <w:r>
        <w:rPr>
          <w:b/>
        </w:rPr>
        <w:t>)</w:t>
      </w:r>
    </w:p>
    <w:p w:rsidR="000D2092" w:rsidRPr="00AF0DD8" w:rsidRDefault="000D2092" w:rsidP="000D2092">
      <w:pPr>
        <w:pStyle w:val="Pagrindinistekstas"/>
        <w:jc w:val="center"/>
        <w:rPr>
          <w:b/>
          <w:vertAlign w:val="superscript"/>
        </w:rPr>
      </w:pPr>
      <w:r w:rsidRPr="00EB4879">
        <w:rPr>
          <w:b/>
        </w:rPr>
        <w:t>PAREIGYBĖS APRAŠYMAS</w:t>
      </w:r>
      <w:r w:rsidR="00AF0DD8">
        <w:rPr>
          <w:b/>
          <w:vertAlign w:val="superscript"/>
        </w:rPr>
        <w:t>*</w:t>
      </w:r>
    </w:p>
    <w:p w:rsidR="000D2092" w:rsidRPr="00EB4879" w:rsidRDefault="000D2092" w:rsidP="000D2092"/>
    <w:p w:rsidR="000D2092" w:rsidRDefault="000D2092" w:rsidP="000D2092">
      <w:pPr>
        <w:jc w:val="center"/>
        <w:rPr>
          <w:b/>
        </w:rPr>
      </w:pPr>
      <w:r>
        <w:rPr>
          <w:b/>
        </w:rPr>
        <w:t>I SKYRIUS</w:t>
      </w:r>
    </w:p>
    <w:p w:rsidR="000D2092" w:rsidRPr="00EB4879" w:rsidRDefault="000D2092" w:rsidP="000D2092">
      <w:pPr>
        <w:jc w:val="center"/>
        <w:rPr>
          <w:b/>
        </w:rPr>
      </w:pPr>
      <w:r w:rsidRPr="00EB4879">
        <w:rPr>
          <w:b/>
        </w:rPr>
        <w:t>PAREIGYBĖS CHARAKTERISTIKA</w:t>
      </w:r>
    </w:p>
    <w:p w:rsidR="000D2092" w:rsidRPr="00EB4879" w:rsidRDefault="000D2092" w:rsidP="000D2092">
      <w:pPr>
        <w:jc w:val="center"/>
      </w:pPr>
    </w:p>
    <w:p w:rsidR="000D2092" w:rsidRPr="00EB4879" w:rsidRDefault="000D2092" w:rsidP="000D2092">
      <w:pPr>
        <w:ind w:firstLine="851"/>
        <w:jc w:val="both"/>
      </w:pPr>
      <w:r w:rsidRPr="00EB4879">
        <w:t xml:space="preserve">1. Teismo pirmininko padėjėjas </w:t>
      </w:r>
      <w:r>
        <w:t>(</w:t>
      </w:r>
      <w:r w:rsidRPr="00EB4879">
        <w:t xml:space="preserve">ryšiams su </w:t>
      </w:r>
      <w:r>
        <w:t xml:space="preserve">žiniasklaida ir </w:t>
      </w:r>
      <w:r w:rsidRPr="00EB4879">
        <w:t>visuomene</w:t>
      </w:r>
      <w:r>
        <w:t>)</w:t>
      </w:r>
      <w:r w:rsidRPr="00EB4879">
        <w:t xml:space="preserve"> yra karjeros valstybės tarnautojas.</w:t>
      </w:r>
    </w:p>
    <w:p w:rsidR="000D2092" w:rsidRPr="00EB4879" w:rsidRDefault="000D2092" w:rsidP="000D2092">
      <w:pPr>
        <w:ind w:firstLine="851"/>
      </w:pPr>
      <w:r w:rsidRPr="00EB4879">
        <w:t>2. Pareigybės lygis –</w:t>
      </w:r>
      <w:r>
        <w:t xml:space="preserve"> .</w:t>
      </w:r>
    </w:p>
    <w:p w:rsidR="000D2092" w:rsidRDefault="000D2092" w:rsidP="000D2092">
      <w:pPr>
        <w:ind w:firstLine="851"/>
        <w:jc w:val="both"/>
      </w:pPr>
      <w:r w:rsidRPr="00EB4879">
        <w:t>3. Pareigybės kategorija –</w:t>
      </w:r>
      <w:r>
        <w:t xml:space="preserve"> .</w:t>
      </w:r>
    </w:p>
    <w:p w:rsidR="000D2092" w:rsidRPr="0033029F" w:rsidRDefault="000D2092" w:rsidP="000D2092">
      <w:pPr>
        <w:jc w:val="center"/>
        <w:rPr>
          <w:b/>
        </w:rPr>
      </w:pPr>
      <w:r>
        <w:rPr>
          <w:b/>
        </w:rPr>
        <w:t>II SKYRIUS</w:t>
      </w:r>
    </w:p>
    <w:p w:rsidR="000D2092" w:rsidRPr="00EB4879" w:rsidRDefault="000D2092" w:rsidP="000D2092">
      <w:pPr>
        <w:ind w:firstLine="142"/>
        <w:jc w:val="center"/>
        <w:rPr>
          <w:b/>
        </w:rPr>
      </w:pPr>
      <w:r w:rsidRPr="00EB4879">
        <w:rPr>
          <w:b/>
        </w:rPr>
        <w:t>PASKIRTIS</w:t>
      </w:r>
    </w:p>
    <w:p w:rsidR="000D2092" w:rsidRPr="00EB4879" w:rsidRDefault="000D2092" w:rsidP="000D2092">
      <w:pPr>
        <w:ind w:firstLine="851"/>
        <w:jc w:val="center"/>
      </w:pPr>
    </w:p>
    <w:p w:rsidR="000D2092" w:rsidRPr="00F81310" w:rsidRDefault="000D2092" w:rsidP="000A5FBF">
      <w:pPr>
        <w:ind w:firstLine="851"/>
        <w:jc w:val="both"/>
      </w:pPr>
      <w:r w:rsidRPr="00EB4879">
        <w:t xml:space="preserve">4. Teismo primininko padėjėjo </w:t>
      </w:r>
      <w:r>
        <w:t>(</w:t>
      </w:r>
      <w:r w:rsidRPr="00EB4879">
        <w:t xml:space="preserve">ryšiams su </w:t>
      </w:r>
      <w:r>
        <w:t xml:space="preserve">žiniasklaida ir </w:t>
      </w:r>
      <w:r w:rsidRPr="00EB4879">
        <w:t>visuomene</w:t>
      </w:r>
      <w:r>
        <w:t>)</w:t>
      </w:r>
      <w:r w:rsidRPr="00EB4879">
        <w:t xml:space="preserve"> pareigybė reikalinga rūpintis visuomenės pasitikėjimo teismu ir teismo, teismų sistemos įvaizdžio formavimo klausimais, teikti </w:t>
      </w:r>
      <w:r>
        <w:t xml:space="preserve">oficialią </w:t>
      </w:r>
      <w:r w:rsidRPr="00EB4879">
        <w:t>informaciją</w:t>
      </w:r>
      <w:r>
        <w:t xml:space="preserve"> viešosios informacijos rengėjams apie teismo veiklą</w:t>
      </w:r>
      <w:r w:rsidRPr="00F81310">
        <w:t>.</w:t>
      </w:r>
      <w:r w:rsidR="000A5FBF">
        <w:t xml:space="preserve"> Pagrindinė šias pareigas einančio valstybės tarnautojo darbo vieta – </w:t>
      </w:r>
      <w:r w:rsidR="000A5FBF" w:rsidRPr="001B2F9E">
        <w:t>(</w:t>
      </w:r>
      <w:r w:rsidR="000A5FBF" w:rsidRPr="000A5FBF">
        <w:rPr>
          <w:i/>
        </w:rPr>
        <w:t>teismo rūmų pavadinimas ir adresas</w:t>
      </w:r>
      <w:r w:rsidR="000A5FBF" w:rsidRPr="001B2F9E">
        <w:t>)</w:t>
      </w:r>
      <w:r w:rsidR="000A5FBF" w:rsidRPr="001B2F9E">
        <w:rPr>
          <w:vertAlign w:val="superscript"/>
        </w:rPr>
        <w:t>*</w:t>
      </w:r>
      <w:r w:rsidR="008425B0">
        <w:rPr>
          <w:vertAlign w:val="superscript"/>
        </w:rPr>
        <w:t>*</w:t>
      </w:r>
      <w:r w:rsidR="000A5FBF" w:rsidRPr="001B2F9E">
        <w:t>.</w:t>
      </w:r>
    </w:p>
    <w:p w:rsidR="000D2092" w:rsidRDefault="000D2092" w:rsidP="000D2092"/>
    <w:p w:rsidR="000D2092" w:rsidRDefault="000D2092" w:rsidP="000D2092">
      <w:pPr>
        <w:jc w:val="center"/>
        <w:rPr>
          <w:b/>
        </w:rPr>
      </w:pPr>
      <w:r>
        <w:rPr>
          <w:b/>
        </w:rPr>
        <w:t>III SKYRIUS</w:t>
      </w:r>
    </w:p>
    <w:p w:rsidR="000D2092" w:rsidRPr="00581B83" w:rsidRDefault="000D2092" w:rsidP="000D2092">
      <w:pPr>
        <w:pStyle w:val="Pagrindinistekstas"/>
        <w:ind w:left="3600"/>
        <w:rPr>
          <w:b/>
        </w:rPr>
      </w:pPr>
      <w:r>
        <w:rPr>
          <w:b/>
        </w:rPr>
        <w:t xml:space="preserve">      </w:t>
      </w:r>
      <w:r w:rsidRPr="00581B83">
        <w:rPr>
          <w:b/>
        </w:rPr>
        <w:t>VEIKLOS SRIT</w:t>
      </w:r>
      <w:r>
        <w:rPr>
          <w:b/>
        </w:rPr>
        <w:t>I</w:t>
      </w:r>
      <w:r w:rsidRPr="00581B83">
        <w:rPr>
          <w:b/>
        </w:rPr>
        <w:t>S</w:t>
      </w:r>
    </w:p>
    <w:p w:rsidR="000D2092" w:rsidRPr="00581B83" w:rsidRDefault="000D2092" w:rsidP="000D2092">
      <w:pPr>
        <w:pStyle w:val="Pagrindinistekstas"/>
        <w:ind w:firstLine="851"/>
        <w:jc w:val="center"/>
        <w:rPr>
          <w:b/>
        </w:rPr>
      </w:pPr>
    </w:p>
    <w:p w:rsidR="000D2092" w:rsidRPr="00581B83" w:rsidRDefault="000D2092" w:rsidP="000D2092">
      <w:pPr>
        <w:pStyle w:val="Pagrindinistekstas"/>
        <w:ind w:firstLine="851"/>
      </w:pPr>
      <w:r w:rsidRPr="00581B83">
        <w:t xml:space="preserve">5. Šias pareigas einantis valstybės tarnautojas vykdo funkcijas bendrojoje veiklos srityje </w:t>
      </w:r>
      <w:r>
        <w:t>–</w:t>
      </w:r>
      <w:r w:rsidRPr="00581B83">
        <w:t xml:space="preserve"> </w:t>
      </w:r>
      <w:r>
        <w:t>viešųjų ryšių</w:t>
      </w:r>
      <w:r w:rsidRPr="00581B83">
        <w:t>.</w:t>
      </w:r>
    </w:p>
    <w:p w:rsidR="000D2092" w:rsidRDefault="000D2092" w:rsidP="000D2092">
      <w:pPr>
        <w:jc w:val="center"/>
        <w:rPr>
          <w:b/>
        </w:rPr>
      </w:pPr>
      <w:r>
        <w:rPr>
          <w:b/>
        </w:rPr>
        <w:t>IV SKYRIUS</w:t>
      </w:r>
    </w:p>
    <w:p w:rsidR="000D2092" w:rsidRPr="00EB4879" w:rsidRDefault="000D2092" w:rsidP="000D2092">
      <w:pPr>
        <w:jc w:val="center"/>
        <w:rPr>
          <w:b/>
        </w:rPr>
      </w:pPr>
      <w:r w:rsidRPr="00EB4879">
        <w:rPr>
          <w:b/>
        </w:rPr>
        <w:t>SPECIAL</w:t>
      </w:r>
      <w:r>
        <w:rPr>
          <w:b/>
        </w:rPr>
        <w:t>ŪS</w:t>
      </w:r>
      <w:r w:rsidRPr="00EB4879">
        <w:rPr>
          <w:b/>
        </w:rPr>
        <w:t xml:space="preserve"> REIKALAVIMAI ŠIAS PAREIGAS EINANČIAM VALSTYBĖS TARNAUTOJUI</w:t>
      </w:r>
    </w:p>
    <w:p w:rsidR="000D2092" w:rsidRPr="00EB4879" w:rsidRDefault="000D2092" w:rsidP="000D2092">
      <w:pPr>
        <w:ind w:firstLine="851"/>
        <w:jc w:val="center"/>
      </w:pPr>
    </w:p>
    <w:p w:rsidR="000D2092" w:rsidRPr="000D1928" w:rsidRDefault="000D2092" w:rsidP="000D2092">
      <w:pPr>
        <w:tabs>
          <w:tab w:val="left" w:pos="1260"/>
        </w:tabs>
        <w:ind w:firstLine="851"/>
        <w:jc w:val="both"/>
      </w:pPr>
      <w:r>
        <w:t>6</w:t>
      </w:r>
      <w:r w:rsidRPr="00EB4879">
        <w:t xml:space="preserve">. Valstybės tarnautojas, einantis šias pareigas, turi atitikti šiuos specialius </w:t>
      </w:r>
      <w:r w:rsidRPr="000D1928">
        <w:t>reikalavimus:</w:t>
      </w:r>
    </w:p>
    <w:p w:rsidR="000D2092" w:rsidRPr="00EB4879" w:rsidRDefault="000D2092" w:rsidP="000D2092">
      <w:pPr>
        <w:tabs>
          <w:tab w:val="left" w:pos="1260"/>
        </w:tabs>
        <w:ind w:firstLine="851"/>
        <w:jc w:val="both"/>
      </w:pPr>
      <w:r>
        <w:t>6</w:t>
      </w:r>
      <w:r w:rsidRPr="000D1928">
        <w:t xml:space="preserve">.1. turėti aukštąjį universitetinį </w:t>
      </w:r>
      <w:r>
        <w:t xml:space="preserve">arba jam prilygintą </w:t>
      </w:r>
      <w:r w:rsidRPr="000D1928">
        <w:t>socialinių arba humanitarinių mokslų studijų srities išsilavinimą</w:t>
      </w:r>
      <w:r>
        <w:t>;</w:t>
      </w:r>
    </w:p>
    <w:p w:rsidR="000D2092" w:rsidRDefault="000D2092" w:rsidP="000D2092">
      <w:pPr>
        <w:tabs>
          <w:tab w:val="left" w:pos="1260"/>
        </w:tabs>
        <w:ind w:firstLine="851"/>
        <w:jc w:val="both"/>
      </w:pPr>
      <w:r>
        <w:t>6.2.</w:t>
      </w:r>
      <w:r w:rsidRPr="00EB4879">
        <w:t xml:space="preserve"> </w:t>
      </w:r>
      <w:r>
        <w:t>turėti ne mažesnę kaip 1 metų darbo patirtį teisme arba 1 metų darbo patirtį viešųjų ryšių srityje;</w:t>
      </w:r>
    </w:p>
    <w:p w:rsidR="000D2092" w:rsidRPr="00EB4879" w:rsidRDefault="000D2092" w:rsidP="000D2092">
      <w:pPr>
        <w:tabs>
          <w:tab w:val="left" w:pos="1134"/>
          <w:tab w:val="left" w:pos="1276"/>
        </w:tabs>
        <w:suppressAutoHyphens/>
        <w:ind w:firstLine="851"/>
        <w:jc w:val="both"/>
      </w:pPr>
      <w:r>
        <w:t xml:space="preserve">6.3. </w:t>
      </w:r>
      <w:r w:rsidRPr="00EB4879">
        <w:t>išmanyti Lietuvos Respublikos</w:t>
      </w:r>
      <w:r>
        <w:t xml:space="preserve"> įstatymus, Lietuvos Respublikos Vyriausybės nutarimus ir kitus</w:t>
      </w:r>
      <w:r w:rsidRPr="00EB4879">
        <w:t xml:space="preserve"> teisės aktus, reglamentuojančius</w:t>
      </w:r>
      <w:r>
        <w:t xml:space="preserve"> teismų organizavimo, veiklos, administravimo ir savivaldos sistemą, </w:t>
      </w:r>
      <w:r w:rsidRPr="00EB4879">
        <w:t>viešąjį administravimą, visuomenės informavimą, viešosios informacijos teikimą, asmens duomenų apsaugą</w:t>
      </w:r>
      <w:r>
        <w:t>,</w:t>
      </w:r>
      <w:r w:rsidRPr="001615CA">
        <w:t xml:space="preserve"> </w:t>
      </w:r>
      <w:r>
        <w:t xml:space="preserve">reikalavimus įstaigos interneto svetainėms, </w:t>
      </w:r>
      <w:r w:rsidRPr="0023120B">
        <w:t>teisės gauti informaciją iš valstybės įstaigų</w:t>
      </w:r>
      <w:r>
        <w:t xml:space="preserve"> klausimus</w:t>
      </w:r>
      <w:r w:rsidRPr="00EB4879">
        <w:t>;</w:t>
      </w:r>
    </w:p>
    <w:p w:rsidR="000D2092" w:rsidRDefault="000D2092" w:rsidP="000D2092">
      <w:pPr>
        <w:tabs>
          <w:tab w:val="left" w:pos="1260"/>
        </w:tabs>
        <w:ind w:firstLine="851"/>
        <w:jc w:val="both"/>
      </w:pPr>
      <w:r>
        <w:t>6</w:t>
      </w:r>
      <w:r w:rsidRPr="00EB4879">
        <w:t>.</w:t>
      </w:r>
      <w:r>
        <w:t>4.</w:t>
      </w:r>
      <w:r w:rsidRPr="00EB4879">
        <w:t xml:space="preserve"> sklandžiai dėstyti mintis raštu ir žodžiu, išmanyti dokumentų rengimo </w:t>
      </w:r>
      <w:r>
        <w:t>taisykles</w:t>
      </w:r>
      <w:r w:rsidRPr="00EB4879">
        <w:t>;</w:t>
      </w:r>
    </w:p>
    <w:p w:rsidR="000D2092" w:rsidRPr="00EB4879" w:rsidRDefault="000D2092" w:rsidP="000D2092">
      <w:pPr>
        <w:tabs>
          <w:tab w:val="left" w:pos="1260"/>
        </w:tabs>
        <w:ind w:firstLine="851"/>
        <w:jc w:val="both"/>
      </w:pPr>
      <w:r w:rsidRPr="00795E84">
        <w:t>6.</w:t>
      </w:r>
      <w:r>
        <w:t>5.</w:t>
      </w:r>
      <w:r w:rsidRPr="00795E84">
        <w:t xml:space="preserve"> 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795E84">
        <w:t xml:space="preserve">; </w:t>
      </w:r>
    </w:p>
    <w:p w:rsidR="000D2092" w:rsidRDefault="000D2092" w:rsidP="000D2092">
      <w:pPr>
        <w:tabs>
          <w:tab w:val="left" w:pos="1260"/>
        </w:tabs>
        <w:ind w:firstLine="851"/>
        <w:jc w:val="both"/>
      </w:pPr>
      <w:r>
        <w:t>6</w:t>
      </w:r>
      <w:r w:rsidRPr="00EB4879">
        <w:t>.</w:t>
      </w:r>
      <w:r>
        <w:t>6</w:t>
      </w:r>
      <w:r w:rsidRPr="00EB4879">
        <w:t xml:space="preserve">. mokėti dirbti </w:t>
      </w:r>
      <w:r>
        <w:t xml:space="preserve">kompiuteriu </w:t>
      </w:r>
      <w:r w:rsidRPr="00EB4879">
        <w:t>Microsoft Office programiniu paketu</w:t>
      </w:r>
      <w:r>
        <w:t xml:space="preserve">; </w:t>
      </w:r>
    </w:p>
    <w:p w:rsidR="00DB4241" w:rsidRPr="000A5FBF" w:rsidRDefault="000D2092" w:rsidP="000A5FBF">
      <w:pPr>
        <w:tabs>
          <w:tab w:val="left" w:pos="1134"/>
        </w:tabs>
        <w:ind w:firstLine="851"/>
        <w:jc w:val="both"/>
      </w:pPr>
      <w:r>
        <w:t xml:space="preserve">6.7. </w:t>
      </w:r>
      <w:r w:rsidRPr="00672B59">
        <w:t>m</w:t>
      </w:r>
      <w:r>
        <w:t>okėti ne mažiau kaip vieną šių Europos Sąjungos oficialių kalbų: anglų, vokiečių ar prancūzų pažengusio vartotojo lygmens B1 lygiu.</w:t>
      </w:r>
    </w:p>
    <w:p w:rsidR="000A5FBF" w:rsidRDefault="000A5FBF" w:rsidP="000D2092">
      <w:pPr>
        <w:jc w:val="center"/>
        <w:rPr>
          <w:b/>
        </w:rPr>
      </w:pPr>
    </w:p>
    <w:p w:rsidR="000D2092" w:rsidRDefault="000D2092" w:rsidP="000D2092">
      <w:pPr>
        <w:jc w:val="center"/>
        <w:rPr>
          <w:b/>
        </w:rPr>
      </w:pPr>
      <w:r>
        <w:rPr>
          <w:b/>
        </w:rPr>
        <w:t>V SKYRIUS</w:t>
      </w:r>
    </w:p>
    <w:p w:rsidR="000D2092" w:rsidRPr="00EB4879" w:rsidRDefault="000D2092" w:rsidP="000D2092">
      <w:pPr>
        <w:ind w:firstLine="851"/>
        <w:jc w:val="center"/>
        <w:rPr>
          <w:b/>
        </w:rPr>
      </w:pPr>
      <w:r w:rsidRPr="00EB4879">
        <w:rPr>
          <w:b/>
        </w:rPr>
        <w:t>ŠIAS PAREIGAS EINANČIO VALSTYBĖS TARNAUTOJO FUNKCIJOS</w:t>
      </w:r>
    </w:p>
    <w:p w:rsidR="000D2092" w:rsidRPr="00EB4879" w:rsidRDefault="000D2092" w:rsidP="000D2092">
      <w:pPr>
        <w:ind w:firstLine="851"/>
        <w:jc w:val="both"/>
        <w:rPr>
          <w:b/>
        </w:rPr>
      </w:pPr>
    </w:p>
    <w:p w:rsidR="000D2092" w:rsidRPr="00EB4879" w:rsidRDefault="000D2092" w:rsidP="000D2092">
      <w:pPr>
        <w:tabs>
          <w:tab w:val="num" w:pos="1134"/>
        </w:tabs>
        <w:ind w:firstLine="964"/>
        <w:jc w:val="both"/>
      </w:pPr>
      <w:r>
        <w:t>7</w:t>
      </w:r>
      <w:r w:rsidRPr="00EB4879">
        <w:t xml:space="preserve">. </w:t>
      </w:r>
      <w:r>
        <w:t>Šias pareigas einantis valstybės tarnautojas vykdo šias funkcijas</w:t>
      </w:r>
      <w:r w:rsidRPr="00EB4879">
        <w:t>:</w:t>
      </w:r>
    </w:p>
    <w:p w:rsidR="000D2092" w:rsidRPr="00EB4879" w:rsidRDefault="000D2092" w:rsidP="000D2092">
      <w:pPr>
        <w:tabs>
          <w:tab w:val="left" w:pos="1260"/>
        </w:tabs>
        <w:ind w:firstLine="964"/>
        <w:jc w:val="both"/>
      </w:pPr>
      <w:r>
        <w:lastRenderedPageBreak/>
        <w:t>7</w:t>
      </w:r>
      <w:r w:rsidRPr="00EB4879">
        <w:t>.1. sek</w:t>
      </w:r>
      <w:r>
        <w:t>a</w:t>
      </w:r>
      <w:r w:rsidRPr="00EB4879">
        <w:t xml:space="preserve"> teismo veiklą, gaunamas bylas ir teismo įvykius bei laiku reng</w:t>
      </w:r>
      <w:r>
        <w:t>ia</w:t>
      </w:r>
      <w:r w:rsidRPr="00EB4879">
        <w:t xml:space="preserve"> ir, </w:t>
      </w:r>
      <w:r>
        <w:t>suderinęs</w:t>
      </w:r>
      <w:r w:rsidRPr="00CC3912">
        <w:t xml:space="preserve"> su teismo pirmininku, jo pavaduotoju, skyriaus pirmininku</w:t>
      </w:r>
      <w:r>
        <w:t xml:space="preserve"> ar bylą nagrinėjančiu teisėju (</w:t>
      </w:r>
      <w:r w:rsidRPr="00CC3912">
        <w:t>jei teikiama informacija apie nagrinėjamą arba išnagrinėtą bylą</w:t>
      </w:r>
      <w:r>
        <w:t xml:space="preserve">), </w:t>
      </w:r>
      <w:r w:rsidRPr="00EB4879">
        <w:t>laikantis teisingumo, tikslumo, operatyvumo, tolygaus aptarnavimo, reguliarumo ir nešališkumo principų, pateik</w:t>
      </w:r>
      <w:r>
        <w:t>ia</w:t>
      </w:r>
      <w:r w:rsidRPr="00EB4879">
        <w:t xml:space="preserve"> apie tai oficialią informaciją </w:t>
      </w:r>
      <w:r w:rsidRPr="00F00DDE">
        <w:t xml:space="preserve"> </w:t>
      </w:r>
      <w:r w:rsidRPr="00CC3912">
        <w:t>visuomenės informavimo priemonių atstovams</w:t>
      </w:r>
      <w:r>
        <w:t>;</w:t>
      </w:r>
    </w:p>
    <w:p w:rsidR="000D2092" w:rsidRPr="004179EB" w:rsidRDefault="000D2092" w:rsidP="000D2092">
      <w:pPr>
        <w:tabs>
          <w:tab w:val="left" w:pos="1260"/>
        </w:tabs>
        <w:ind w:firstLine="964"/>
        <w:jc w:val="both"/>
      </w:pPr>
      <w:r>
        <w:t>7</w:t>
      </w:r>
      <w:r w:rsidRPr="00EB4879">
        <w:t xml:space="preserve">.2. </w:t>
      </w:r>
      <w:r>
        <w:t xml:space="preserve">užtikrina, kad </w:t>
      </w:r>
      <w:r w:rsidRPr="00EB4879">
        <w:t xml:space="preserve">apie teismo veiklą </w:t>
      </w:r>
      <w:r>
        <w:t xml:space="preserve">pateikta klaidinga informacija būtų </w:t>
      </w:r>
      <w:r w:rsidRPr="00EB4879">
        <w:t xml:space="preserve">nedelsiant </w:t>
      </w:r>
      <w:r w:rsidRPr="004179EB">
        <w:t>patikslinta, arba paneigia klaidingus ar netikslius faktus.</w:t>
      </w:r>
    </w:p>
    <w:p w:rsidR="000D2092" w:rsidRPr="004179EB" w:rsidRDefault="000D2092" w:rsidP="000D2092">
      <w:pPr>
        <w:tabs>
          <w:tab w:val="left" w:pos="1260"/>
        </w:tabs>
        <w:ind w:firstLine="964"/>
        <w:jc w:val="both"/>
      </w:pPr>
      <w:r w:rsidRPr="004179EB">
        <w:rPr>
          <w:lang w:val="en-US"/>
        </w:rPr>
        <w:t>7.</w:t>
      </w:r>
      <w:r>
        <w:rPr>
          <w:lang w:val="en-US"/>
        </w:rPr>
        <w:t>3</w:t>
      </w:r>
      <w:r w:rsidRPr="004179EB">
        <w:rPr>
          <w:lang w:val="en-US"/>
        </w:rPr>
        <w:t xml:space="preserve">. </w:t>
      </w:r>
      <w:proofErr w:type="gramStart"/>
      <w:r w:rsidRPr="004179EB">
        <w:t>seka</w:t>
      </w:r>
      <w:proofErr w:type="gramEnd"/>
      <w:r w:rsidRPr="004179EB">
        <w:t xml:space="preserve"> teismų savivaldos institucijų, darbo grupių, komisijų, kuriose dalyvauja teismo atstovai, veiklą bei rengia apie tai oficialią informaciją visuomenei, viešosios informacijos rengėjams;</w:t>
      </w:r>
    </w:p>
    <w:p w:rsidR="000D2092" w:rsidRPr="004179EB" w:rsidRDefault="000D2092" w:rsidP="000D2092">
      <w:pPr>
        <w:tabs>
          <w:tab w:val="left" w:pos="1260"/>
        </w:tabs>
        <w:ind w:firstLine="964"/>
        <w:jc w:val="both"/>
      </w:pPr>
      <w:r>
        <w:t>7.4</w:t>
      </w:r>
      <w:r w:rsidRPr="004179EB">
        <w:t xml:space="preserve">. rūpinasi aktualios visuomenei informacijos pateikimu teismo interneto svetainėje, organizuoja teismo interneto svetainės atnaujinimą;  </w:t>
      </w:r>
    </w:p>
    <w:p w:rsidR="000D2092" w:rsidRDefault="000D2092" w:rsidP="000D2092">
      <w:pPr>
        <w:tabs>
          <w:tab w:val="left" w:pos="1260"/>
        </w:tabs>
        <w:ind w:firstLine="964"/>
        <w:jc w:val="both"/>
      </w:pPr>
      <w:r>
        <w:t>7.5</w:t>
      </w:r>
      <w:r w:rsidRPr="004179EB">
        <w:t>.</w:t>
      </w:r>
      <w:r>
        <w:t xml:space="preserve"> </w:t>
      </w:r>
      <w:r w:rsidRPr="00EB4879">
        <w:t xml:space="preserve">operatyviai ir sistemingai </w:t>
      </w:r>
      <w:r>
        <w:t>renka</w:t>
      </w:r>
      <w:r w:rsidRPr="00EB4879">
        <w:t xml:space="preserve"> visuomenės informavimo priemonėse pateikiamą informaciją, susijusią su teismo</w:t>
      </w:r>
      <w:r>
        <w:t xml:space="preserve">, </w:t>
      </w:r>
      <w:r w:rsidRPr="00EB4879">
        <w:t>teismų savivaldos institucijų bei teismų veikla, ją analizuo</w:t>
      </w:r>
      <w:r>
        <w:t>ja</w:t>
      </w:r>
      <w:r w:rsidRPr="00EB4879">
        <w:t xml:space="preserve">, </w:t>
      </w:r>
      <w:r>
        <w:t xml:space="preserve">esant poreikiui </w:t>
      </w:r>
      <w:r w:rsidRPr="00EB4879">
        <w:t>pateik</w:t>
      </w:r>
      <w:r>
        <w:t>ia</w:t>
      </w:r>
      <w:r w:rsidRPr="00EB4879">
        <w:t xml:space="preserve"> šią informaciją teismo pirmininkui, teisėjams, kitiems teismo darbuotojams;</w:t>
      </w:r>
    </w:p>
    <w:p w:rsidR="000D2092" w:rsidRDefault="000D2092" w:rsidP="000D2092">
      <w:pPr>
        <w:tabs>
          <w:tab w:val="left" w:pos="1260"/>
        </w:tabs>
        <w:ind w:firstLine="964"/>
        <w:jc w:val="both"/>
      </w:pPr>
      <w:r>
        <w:t>7.6</w:t>
      </w:r>
      <w:r w:rsidRPr="00EB4879">
        <w:t>. organizuo</w:t>
      </w:r>
      <w:r>
        <w:t>ja</w:t>
      </w:r>
      <w:r w:rsidRPr="00EB4879">
        <w:t xml:space="preserve"> </w:t>
      </w:r>
      <w:r>
        <w:t>įvairius</w:t>
      </w:r>
      <w:r w:rsidRPr="00EB4879">
        <w:t xml:space="preserve"> renginius</w:t>
      </w:r>
      <w:r>
        <w:t xml:space="preserve"> (seminarus, diskusijas ir kt.)</w:t>
      </w:r>
      <w:r w:rsidRPr="00EB4879">
        <w:t xml:space="preserve"> bei susitikimus su visuomene teismo veiklos klausimais;</w:t>
      </w:r>
    </w:p>
    <w:p w:rsidR="000D2092" w:rsidRPr="00EB4879" w:rsidRDefault="000D2092" w:rsidP="000D2092">
      <w:pPr>
        <w:pStyle w:val="Pagrindiniotekstotrauka2"/>
        <w:spacing w:after="0" w:line="240" w:lineRule="auto"/>
        <w:ind w:left="0" w:firstLine="964"/>
        <w:jc w:val="both"/>
      </w:pPr>
      <w:r>
        <w:t>7.7</w:t>
      </w:r>
      <w:r w:rsidRPr="00EB4879">
        <w:t>. reng</w:t>
      </w:r>
      <w:r>
        <w:t>ia</w:t>
      </w:r>
      <w:r w:rsidRPr="00EB4879">
        <w:t xml:space="preserve"> teismo visuomenės informavimo, komunikacijos, viešųjų ryšių strategijas, veiksmų planus, krizių valdymo planus bei juos įgyvendin</w:t>
      </w:r>
      <w:r>
        <w:t>a</w:t>
      </w:r>
      <w:r w:rsidRPr="00EB4879">
        <w:t>;</w:t>
      </w:r>
    </w:p>
    <w:p w:rsidR="000D2092" w:rsidRPr="002421E0" w:rsidRDefault="000D2092" w:rsidP="000D2092">
      <w:pPr>
        <w:pStyle w:val="Pagrindiniotekstotrauka2"/>
        <w:spacing w:after="0" w:line="240" w:lineRule="auto"/>
        <w:ind w:left="0" w:firstLine="964"/>
        <w:jc w:val="both"/>
      </w:pPr>
      <w:r>
        <w:rPr>
          <w:bCs/>
        </w:rPr>
        <w:t>7.8</w:t>
      </w:r>
      <w:r w:rsidRPr="000D1928">
        <w:rPr>
          <w:bCs/>
        </w:rPr>
        <w:t>.</w:t>
      </w:r>
      <w:r w:rsidRPr="000D1928">
        <w:t xml:space="preserve"> </w:t>
      </w:r>
      <w:r w:rsidRPr="00672B59">
        <w:t>konsultuo</w:t>
      </w:r>
      <w:r>
        <w:t>ja</w:t>
      </w:r>
      <w:r w:rsidRPr="00672B59">
        <w:t xml:space="preserve"> teismo pirminin</w:t>
      </w:r>
      <w:r>
        <w:t>ką, teisėjus bendravimo su  viešosios informacijos rengėjais, dalyva</w:t>
      </w:r>
      <w:r w:rsidR="00CF17FE">
        <w:t>v</w:t>
      </w:r>
      <w:r>
        <w:t>imo spaudos konferencijose klausimais,</w:t>
      </w:r>
      <w:r w:rsidRPr="000D1928">
        <w:t xml:space="preserve"> </w:t>
      </w:r>
      <w:r>
        <w:t xml:space="preserve">pataria </w:t>
      </w:r>
      <w:r w:rsidRPr="00672B59">
        <w:t>r</w:t>
      </w:r>
      <w:r>
        <w:t>engiant</w:t>
      </w:r>
      <w:r w:rsidRPr="00672B59">
        <w:t xml:space="preserve"> straipsnius, kalbas, pranešimus</w:t>
      </w:r>
      <w:r>
        <w:t>;</w:t>
      </w:r>
      <w:r w:rsidRPr="00672B59">
        <w:t xml:space="preserve"> </w:t>
      </w:r>
    </w:p>
    <w:p w:rsidR="000D2092" w:rsidRPr="00EB4879" w:rsidRDefault="000D2092" w:rsidP="000D2092">
      <w:pPr>
        <w:tabs>
          <w:tab w:val="left" w:pos="1260"/>
        </w:tabs>
        <w:ind w:firstLine="964"/>
        <w:jc w:val="both"/>
      </w:pPr>
      <w:r>
        <w:t>7.9.   kuruoja t</w:t>
      </w:r>
      <w:r w:rsidRPr="00CE1972">
        <w:t>eismo pirmininko oficialius susitikimus</w:t>
      </w:r>
      <w:r>
        <w:t>;</w:t>
      </w:r>
    </w:p>
    <w:p w:rsidR="000D2092" w:rsidRPr="00EB4879" w:rsidRDefault="000D2092" w:rsidP="000D2092">
      <w:pPr>
        <w:pStyle w:val="Pagrindinistekstas"/>
        <w:ind w:firstLine="964"/>
      </w:pPr>
      <w:r>
        <w:t>7.10</w:t>
      </w:r>
      <w:r w:rsidRPr="00EB4879">
        <w:t>. organizuo</w:t>
      </w:r>
      <w:r>
        <w:t>ja</w:t>
      </w:r>
      <w:r w:rsidRPr="00EB4879">
        <w:t xml:space="preserve"> ir vykd</w:t>
      </w:r>
      <w:r>
        <w:t>o</w:t>
      </w:r>
      <w:r w:rsidRPr="00EB4879">
        <w:t xml:space="preserve"> </w:t>
      </w:r>
      <w:r>
        <w:t xml:space="preserve">spaudos konferencijas, </w:t>
      </w:r>
      <w:r w:rsidRPr="00EB4879">
        <w:t>visuomenės informavimo kampanijas, švietėjiškas akcijas ir kitas viešųjų ryšių priemones;</w:t>
      </w:r>
    </w:p>
    <w:p w:rsidR="000D2092" w:rsidRDefault="000D2092" w:rsidP="000D2092">
      <w:pPr>
        <w:pStyle w:val="Pagrindinistekstas"/>
        <w:ind w:firstLine="964"/>
      </w:pPr>
      <w:r>
        <w:t>7.11</w:t>
      </w:r>
      <w:r w:rsidRPr="00EB4879">
        <w:t>. organizuo</w:t>
      </w:r>
      <w:r>
        <w:t>ja</w:t>
      </w:r>
      <w:r w:rsidRPr="00EB4879">
        <w:t xml:space="preserve"> informacinių leidinių, garso ir vaizdo medžiagos apie teismą</w:t>
      </w:r>
      <w:r>
        <w:t xml:space="preserve"> </w:t>
      </w:r>
      <w:r w:rsidRPr="00EB4879">
        <w:t>rengimą, leidimą ir platinimą;</w:t>
      </w:r>
      <w:r>
        <w:t xml:space="preserve"> </w:t>
      </w:r>
    </w:p>
    <w:p w:rsidR="000D2092" w:rsidRPr="00EB4879" w:rsidRDefault="000D2092" w:rsidP="000D2092">
      <w:pPr>
        <w:pStyle w:val="Pagrindinistekstas"/>
        <w:ind w:firstLine="964"/>
      </w:pPr>
      <w:r>
        <w:t>7.12. teismo pirmininko pavedimu gali rengti metinę teismo veiklos apžvalgą arba konsultuoti jos rengėjus, teikia informaciją ryšių su visuomene veiklos apibendrinimui, koordinuoja ataskaitos vizualų pateikimą;</w:t>
      </w:r>
    </w:p>
    <w:p w:rsidR="000D2092" w:rsidRDefault="000D2092" w:rsidP="000D2092">
      <w:pPr>
        <w:pStyle w:val="Pagrindinistekstas"/>
        <w:ind w:firstLine="964"/>
      </w:pPr>
      <w:r>
        <w:t>7.13</w:t>
      </w:r>
      <w:r w:rsidRPr="00EB4879">
        <w:t>. pagal kompetenciją inicijuo</w:t>
      </w:r>
      <w:r>
        <w:t>ja</w:t>
      </w:r>
      <w:r w:rsidRPr="00EB4879">
        <w:t xml:space="preserve"> </w:t>
      </w:r>
      <w:r>
        <w:t xml:space="preserve">į teismą besikreipiančių asmenų </w:t>
      </w:r>
      <w:r w:rsidRPr="00EB4879">
        <w:t>nuomonės tyrimus, apklausas;</w:t>
      </w:r>
    </w:p>
    <w:p w:rsidR="000D2092" w:rsidRPr="00EB4879" w:rsidRDefault="000D2092" w:rsidP="000D2092">
      <w:pPr>
        <w:ind w:firstLine="964"/>
        <w:jc w:val="both"/>
      </w:pPr>
      <w:r>
        <w:rPr>
          <w:lang w:val="fi-FI"/>
        </w:rPr>
        <w:t>7.14. rūpinasi</w:t>
      </w:r>
      <w:r w:rsidRPr="00672B59">
        <w:rPr>
          <w:lang w:val="fi-FI"/>
        </w:rPr>
        <w:t xml:space="preserve"> visuomenės pasitikėjimo teismu ir teismo įvaizd</w:t>
      </w:r>
      <w:r>
        <w:rPr>
          <w:lang w:val="fi-FI"/>
        </w:rPr>
        <w:t>žio formavimo klausimais, teikia</w:t>
      </w:r>
      <w:r w:rsidRPr="00672B59">
        <w:rPr>
          <w:lang w:val="fi-FI"/>
        </w:rPr>
        <w:t xml:space="preserve"> </w:t>
      </w:r>
      <w:r>
        <w:rPr>
          <w:lang w:val="fi-FI"/>
        </w:rPr>
        <w:t xml:space="preserve">teismo pirmininkui </w:t>
      </w:r>
      <w:r w:rsidRPr="00672B59">
        <w:rPr>
          <w:lang w:val="fi-FI"/>
        </w:rPr>
        <w:t>pasiūlymus, išvadas ar rekomendacijas, galinčias pakelti visuomenės pasitikėjimo teismu lygį;</w:t>
      </w:r>
    </w:p>
    <w:p w:rsidR="000D2092" w:rsidRDefault="000D2092" w:rsidP="000D2092">
      <w:pPr>
        <w:ind w:firstLine="964"/>
        <w:jc w:val="both"/>
      </w:pPr>
      <w:r>
        <w:t>7.15.</w:t>
      </w:r>
      <w:r w:rsidRPr="000D1928">
        <w:t xml:space="preserve"> organizuo</w:t>
      </w:r>
      <w:r>
        <w:t>ja</w:t>
      </w:r>
      <w:r w:rsidRPr="000D1928">
        <w:t>, vykd</w:t>
      </w:r>
      <w:r>
        <w:t>o</w:t>
      </w:r>
      <w:r w:rsidRPr="000D1928">
        <w:t xml:space="preserve"> ir tobulin</w:t>
      </w:r>
      <w:r>
        <w:t>a</w:t>
      </w:r>
      <w:r w:rsidRPr="000D1928">
        <w:t xml:space="preserve"> teismo vidinę komunikaciją, aktualios informacijos platinimą teismo viduje;</w:t>
      </w:r>
    </w:p>
    <w:p w:rsidR="000D2092" w:rsidRPr="003B51C9" w:rsidRDefault="000D2092" w:rsidP="000D2092">
      <w:pPr>
        <w:ind w:firstLine="964"/>
        <w:jc w:val="both"/>
      </w:pPr>
      <w:r>
        <w:rPr>
          <w:lang w:val="en-US"/>
        </w:rPr>
        <w:t xml:space="preserve">7.16.   </w:t>
      </w:r>
      <w:proofErr w:type="spellStart"/>
      <w:proofErr w:type="gramStart"/>
      <w:r>
        <w:rPr>
          <w:lang w:val="en-US"/>
        </w:rPr>
        <w:t>kuruoja</w:t>
      </w:r>
      <w:proofErr w:type="spellEnd"/>
      <w:proofErr w:type="gramEnd"/>
      <w:r>
        <w:rPr>
          <w:lang w:val="en-US"/>
        </w:rPr>
        <w:t xml:space="preserve"> </w:t>
      </w:r>
      <w:proofErr w:type="spellStart"/>
      <w:r>
        <w:rPr>
          <w:lang w:val="en-US"/>
        </w:rPr>
        <w:t>teismo</w:t>
      </w:r>
      <w:proofErr w:type="spellEnd"/>
      <w:r>
        <w:rPr>
          <w:lang w:val="en-US"/>
        </w:rPr>
        <w:t xml:space="preserve"> </w:t>
      </w:r>
      <w:proofErr w:type="spellStart"/>
      <w:r>
        <w:rPr>
          <w:lang w:val="en-US"/>
        </w:rPr>
        <w:t>savanorių</w:t>
      </w:r>
      <w:proofErr w:type="spellEnd"/>
      <w:r>
        <w:rPr>
          <w:lang w:val="en-US"/>
        </w:rPr>
        <w:t xml:space="preserve"> </w:t>
      </w:r>
      <w:proofErr w:type="spellStart"/>
      <w:r>
        <w:rPr>
          <w:lang w:val="en-US"/>
        </w:rPr>
        <w:t>tarnyb</w:t>
      </w:r>
      <w:r>
        <w:t>os</w:t>
      </w:r>
      <w:proofErr w:type="spellEnd"/>
      <w:r>
        <w:t xml:space="preserve"> veiklą; </w:t>
      </w:r>
    </w:p>
    <w:p w:rsidR="000D2092" w:rsidRDefault="000D2092" w:rsidP="000D2092">
      <w:pPr>
        <w:pStyle w:val="Pagrindiniotekstotrauka2"/>
        <w:spacing w:after="0" w:line="240" w:lineRule="auto"/>
        <w:ind w:left="0" w:firstLine="964"/>
        <w:jc w:val="both"/>
        <w:rPr>
          <w:bCs/>
        </w:rPr>
      </w:pPr>
      <w:r>
        <w:t>7.17</w:t>
      </w:r>
      <w:r w:rsidRPr="000D1928">
        <w:t>.</w:t>
      </w:r>
      <w:r>
        <w:t xml:space="preserve"> </w:t>
      </w:r>
      <w:r w:rsidRPr="000D1928">
        <w:rPr>
          <w:bCs/>
        </w:rPr>
        <w:t>atstovau</w:t>
      </w:r>
      <w:r>
        <w:rPr>
          <w:bCs/>
        </w:rPr>
        <w:t>ja</w:t>
      </w:r>
      <w:r w:rsidRPr="000D1928">
        <w:rPr>
          <w:bCs/>
        </w:rPr>
        <w:t xml:space="preserve"> teismui visuomenės informavimo srityje Nacionalinėje teismų administracijoje, teismų savivaldos institucijose, teismuose bei jų organizuojamuose renginiuose;</w:t>
      </w:r>
      <w:r>
        <w:rPr>
          <w:bCs/>
        </w:rPr>
        <w:t xml:space="preserve"> </w:t>
      </w:r>
    </w:p>
    <w:p w:rsidR="000D2092" w:rsidRDefault="000D2092" w:rsidP="000D2092">
      <w:pPr>
        <w:pStyle w:val="Pagrindiniotekstotrauka2"/>
        <w:spacing w:after="0" w:line="240" w:lineRule="auto"/>
        <w:ind w:left="0" w:firstLine="964"/>
        <w:jc w:val="both"/>
      </w:pPr>
      <w:r>
        <w:t>7.18.</w:t>
      </w:r>
      <w:r w:rsidRPr="00672B59">
        <w:t xml:space="preserve"> </w:t>
      </w:r>
      <w:r>
        <w:t>savo kompetencijos ribose teikia</w:t>
      </w:r>
      <w:r w:rsidRPr="00672B59">
        <w:t xml:space="preserve"> </w:t>
      </w:r>
      <w:r>
        <w:t xml:space="preserve">informaciją </w:t>
      </w:r>
      <w:r w:rsidRPr="00672B59">
        <w:t>Nacionalinei teismų administracijai pagal Teisėjų tarybos patvirtintą informacijos teikimo tvarkos aprašą</w:t>
      </w:r>
      <w:r>
        <w:t xml:space="preserve">, </w:t>
      </w:r>
      <w:r w:rsidRPr="00672B59">
        <w:t>parengtus informacinius pranešimus visuomenei apie teismo aktualijas, pranešimus visuomenės informavimo priemonėms ir kitą teisės aktų reglamentuotą informaciją;</w:t>
      </w:r>
      <w:r>
        <w:t xml:space="preserve"> </w:t>
      </w:r>
    </w:p>
    <w:p w:rsidR="000D2092" w:rsidRPr="00732AC2" w:rsidRDefault="000D2092" w:rsidP="000D2092">
      <w:pPr>
        <w:pStyle w:val="Pagrindiniotekstotrauka2"/>
        <w:spacing w:after="0" w:line="240" w:lineRule="auto"/>
        <w:ind w:left="0" w:firstLine="964"/>
        <w:jc w:val="both"/>
        <w:rPr>
          <w:bCs/>
        </w:rPr>
      </w:pPr>
      <w:r>
        <w:t>7.19</w:t>
      </w:r>
      <w:r w:rsidRPr="000D1928">
        <w:t>. vykd</w:t>
      </w:r>
      <w:r>
        <w:t>o</w:t>
      </w:r>
      <w:r w:rsidRPr="000D1928">
        <w:t xml:space="preserve"> kitus</w:t>
      </w:r>
      <w:r>
        <w:t xml:space="preserve"> teismo pirmininko</w:t>
      </w:r>
      <w:r w:rsidRPr="000D1928">
        <w:t xml:space="preserve"> su teismo veikla susijusius</w:t>
      </w:r>
      <w:r>
        <w:t xml:space="preserve"> nenuolatinio pobūdžio </w:t>
      </w:r>
      <w:r w:rsidRPr="000D1928">
        <w:t>pavedimus, kad būtų pasiekti teismo strateginiai tikslai.</w:t>
      </w:r>
    </w:p>
    <w:p w:rsidR="000A5FBF" w:rsidRPr="000D1928" w:rsidRDefault="000A5FBF" w:rsidP="000A5FBF">
      <w:pPr>
        <w:tabs>
          <w:tab w:val="left" w:pos="1260"/>
        </w:tabs>
        <w:jc w:val="both"/>
      </w:pPr>
    </w:p>
    <w:p w:rsidR="000D2092" w:rsidRDefault="000D2092" w:rsidP="000D2092">
      <w:pPr>
        <w:jc w:val="center"/>
        <w:rPr>
          <w:b/>
        </w:rPr>
      </w:pPr>
      <w:r>
        <w:rPr>
          <w:b/>
        </w:rPr>
        <w:t>VI SKYRIUS</w:t>
      </w:r>
    </w:p>
    <w:p w:rsidR="000D2092" w:rsidRPr="00EB4879" w:rsidRDefault="000D2092" w:rsidP="000D2092">
      <w:pPr>
        <w:tabs>
          <w:tab w:val="left" w:pos="1260"/>
        </w:tabs>
        <w:ind w:firstLine="851"/>
        <w:jc w:val="center"/>
        <w:rPr>
          <w:b/>
        </w:rPr>
      </w:pPr>
      <w:r w:rsidRPr="00EB4879">
        <w:rPr>
          <w:b/>
        </w:rPr>
        <w:t>ŠIAS PAREIGAS EINANČIO VALSTYBĖS TARNAUTOJO PAVALDUMAS</w:t>
      </w:r>
    </w:p>
    <w:p w:rsidR="000D2092" w:rsidRPr="00EB4879" w:rsidRDefault="000D2092" w:rsidP="000D2092"/>
    <w:p w:rsidR="00AF0DD8" w:rsidRDefault="000D2092" w:rsidP="00AF0DD8">
      <w:pPr>
        <w:tabs>
          <w:tab w:val="left" w:pos="1560"/>
        </w:tabs>
        <w:ind w:firstLine="851"/>
        <w:jc w:val="both"/>
      </w:pPr>
      <w:r>
        <w:t>8</w:t>
      </w:r>
      <w:r w:rsidRPr="00EB4879">
        <w:t>. Šias pareigas einantis valstybės tarnautojas tiesiogiai pavaldus teismo pirmininkui.</w:t>
      </w:r>
    </w:p>
    <w:p w:rsidR="00AF0DD8" w:rsidRPr="00795E84" w:rsidRDefault="00AF0DD8" w:rsidP="00AF0DD8">
      <w:pPr>
        <w:jc w:val="center"/>
      </w:pPr>
      <w:r w:rsidRPr="00795E84">
        <w:t>__________________</w:t>
      </w:r>
    </w:p>
    <w:p w:rsidR="00092874" w:rsidRDefault="00092874" w:rsidP="000D2092">
      <w:pPr>
        <w:tabs>
          <w:tab w:val="left" w:pos="1560"/>
        </w:tabs>
        <w:ind w:firstLine="851"/>
        <w:jc w:val="both"/>
      </w:pPr>
    </w:p>
    <w:tbl>
      <w:tblPr>
        <w:tblW w:w="0" w:type="auto"/>
        <w:tblCellMar>
          <w:left w:w="0" w:type="dxa"/>
          <w:right w:w="0" w:type="dxa"/>
        </w:tblCellMar>
        <w:tblLook w:val="04A0" w:firstRow="1" w:lastRow="0" w:firstColumn="1" w:lastColumn="0" w:noHBand="0" w:noVBand="1"/>
      </w:tblPr>
      <w:tblGrid>
        <w:gridCol w:w="10025"/>
      </w:tblGrid>
      <w:tr w:rsidR="001B2F9E" w:rsidRPr="003C29C6" w:rsidTr="001B2F9E">
        <w:tc>
          <w:tcPr>
            <w:tcW w:w="10025" w:type="dxa"/>
            <w:tcMar>
              <w:top w:w="0" w:type="dxa"/>
              <w:left w:w="108" w:type="dxa"/>
              <w:bottom w:w="0" w:type="dxa"/>
              <w:right w:w="108" w:type="dxa"/>
            </w:tcMar>
            <w:hideMark/>
          </w:tcPr>
          <w:p w:rsidR="001B2F9E" w:rsidRPr="009B4409" w:rsidRDefault="00AF0DD8" w:rsidP="00F93EDA">
            <w:pPr>
              <w:ind w:firstLine="964"/>
              <w:jc w:val="both"/>
              <w:rPr>
                <w:rFonts w:ascii="Calibri" w:eastAsia="Calibri" w:hAnsi="Calibri"/>
                <w:color w:val="1F497D"/>
                <w:sz w:val="22"/>
                <w:szCs w:val="22"/>
              </w:rPr>
            </w:pPr>
            <w:r w:rsidRPr="003C29C6">
              <w:rPr>
                <w:sz w:val="22"/>
                <w:szCs w:val="22"/>
                <w:vertAlign w:val="superscript"/>
              </w:rPr>
              <w:t>*</w:t>
            </w:r>
            <w:r w:rsidR="00F93EDA" w:rsidRPr="00F93EDA">
              <w:rPr>
                <w:sz w:val="22"/>
                <w:szCs w:val="22"/>
              </w:rPr>
              <w:t xml:space="preserve">tvirtinant teismo struktūrą ir pareigybių sąrašą, rekomenduojama, kad sąrašas būtų tikslesnis, naudoti pareigybės pavadinimą su papildoma informacija, t. y. su skliaustais, tačiau tvirtinant konkretaus valstybės tarnautojo pareigybės aprašymą Valstybės tarnybos departamento nurodymu pareigybės pavadinimo dalis, esanti skliaustuose, neturėtų būti rašoma. Sistemoje VATARAS yra galimybė nurodyti abu pareigybės </w:t>
            </w:r>
            <w:r w:rsidR="00F93EDA" w:rsidRPr="00F93EDA">
              <w:rPr>
                <w:sz w:val="22"/>
                <w:szCs w:val="22"/>
              </w:rPr>
              <w:lastRenderedPageBreak/>
              <w:t>pavadinimo variantus: sutrumpintą pavadinimą pagal suvienodintų pareigybių sąrašą bei pavadinimą su papildoma informacija.</w:t>
            </w:r>
          </w:p>
        </w:tc>
      </w:tr>
    </w:tbl>
    <w:p w:rsidR="00AF0DD8" w:rsidRPr="003C29C6" w:rsidRDefault="001B2F9E" w:rsidP="00092874">
      <w:pPr>
        <w:tabs>
          <w:tab w:val="left" w:pos="1560"/>
        </w:tabs>
        <w:ind w:firstLine="964"/>
        <w:jc w:val="both"/>
        <w:rPr>
          <w:sz w:val="22"/>
          <w:szCs w:val="22"/>
        </w:rPr>
      </w:pPr>
      <w:r w:rsidRPr="003C29C6">
        <w:rPr>
          <w:sz w:val="22"/>
          <w:szCs w:val="22"/>
          <w:vertAlign w:val="superscript"/>
        </w:rPr>
        <w:lastRenderedPageBreak/>
        <w:t>**</w:t>
      </w:r>
      <w:r w:rsidRPr="003C29C6">
        <w:rPr>
          <w:sz w:val="22"/>
          <w:szCs w:val="22"/>
        </w:rPr>
        <w:t>taikoma teismams, kurie sudaryti iš teismo rūmų.</w:t>
      </w: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F0DD8" w:rsidRDefault="00AF0DD8"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A73130" w:rsidRDefault="00A73130" w:rsidP="000D2092">
      <w:pPr>
        <w:tabs>
          <w:tab w:val="left" w:pos="1560"/>
        </w:tabs>
        <w:ind w:firstLine="851"/>
        <w:jc w:val="both"/>
      </w:pPr>
    </w:p>
    <w:p w:rsidR="00623AF0" w:rsidRDefault="00623AF0" w:rsidP="000D2092">
      <w:pPr>
        <w:tabs>
          <w:tab w:val="left" w:pos="1560"/>
        </w:tabs>
        <w:ind w:firstLine="851"/>
        <w:jc w:val="both"/>
      </w:pPr>
    </w:p>
    <w:p w:rsidR="00623AF0" w:rsidRDefault="00A52704" w:rsidP="000D2092">
      <w:pPr>
        <w:tabs>
          <w:tab w:val="left" w:pos="1560"/>
        </w:tabs>
        <w:ind w:firstLine="851"/>
        <w:jc w:val="both"/>
      </w:pPr>
      <w:r>
        <w:br w:type="page"/>
      </w:r>
    </w:p>
    <w:p w:rsidR="000A5FBF" w:rsidRPr="00EB4879" w:rsidRDefault="000A5FBF" w:rsidP="00F93EDA">
      <w:pPr>
        <w:tabs>
          <w:tab w:val="left" w:pos="1560"/>
        </w:tabs>
        <w:jc w:val="both"/>
      </w:pPr>
    </w:p>
    <w:p w:rsidR="00A5132A" w:rsidRPr="009B2AE1" w:rsidRDefault="00A5132A" w:rsidP="00A5132A">
      <w:pPr>
        <w:pStyle w:val="Antrat2"/>
        <w:jc w:val="left"/>
        <w:rPr>
          <w:b w:val="0"/>
          <w:szCs w:val="24"/>
        </w:rPr>
      </w:pPr>
      <w:r>
        <w:rPr>
          <w:b w:val="0"/>
          <w:szCs w:val="24"/>
        </w:rPr>
        <w:t xml:space="preserve">         </w:t>
      </w:r>
      <w:r>
        <w:rPr>
          <w:b w:val="0"/>
          <w:szCs w:val="24"/>
        </w:rPr>
        <w:tab/>
      </w:r>
      <w:r>
        <w:rPr>
          <w:b w:val="0"/>
          <w:szCs w:val="24"/>
        </w:rPr>
        <w:tab/>
      </w:r>
      <w:r>
        <w:rPr>
          <w:b w:val="0"/>
          <w:szCs w:val="24"/>
        </w:rPr>
        <w:tab/>
      </w:r>
      <w:r>
        <w:rPr>
          <w:b w:val="0"/>
          <w:szCs w:val="24"/>
        </w:rPr>
        <w:tab/>
        <w:t xml:space="preserve">        </w:t>
      </w:r>
      <w:r w:rsidRPr="009B2AE1">
        <w:rPr>
          <w:b w:val="0"/>
          <w:szCs w:val="24"/>
        </w:rPr>
        <w:t>PATVIRTINTA</w:t>
      </w:r>
    </w:p>
    <w:p w:rsidR="00A5132A" w:rsidRDefault="00A5132A" w:rsidP="00A5132A">
      <w:pPr>
        <w:ind w:left="5670"/>
      </w:pPr>
      <w:r>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A5132A" w:rsidRPr="009B2AE1" w:rsidRDefault="00A5132A" w:rsidP="00A5132A"/>
    <w:p w:rsidR="00A5132A" w:rsidRPr="009B2AE1" w:rsidRDefault="00A5132A" w:rsidP="00A5132A">
      <w:pPr>
        <w:jc w:val="center"/>
        <w:rPr>
          <w:b/>
        </w:rPr>
      </w:pPr>
      <w:r w:rsidRPr="009B2AE1">
        <w:rPr>
          <w:b/>
        </w:rPr>
        <w:t>PAVYZDINIS</w:t>
      </w:r>
    </w:p>
    <w:p w:rsidR="00A5132A" w:rsidRPr="009B2AE1" w:rsidRDefault="00A5132A" w:rsidP="00A5132A">
      <w:pPr>
        <w:pStyle w:val="Antrat2"/>
        <w:rPr>
          <w:b w:val="0"/>
          <w:szCs w:val="24"/>
        </w:rPr>
      </w:pPr>
      <w:r w:rsidRPr="009B2AE1">
        <w:rPr>
          <w:szCs w:val="24"/>
        </w:rPr>
        <w:t xml:space="preserve">TEISMO RAŠTINĖS SKYRIAUS VEDĖJO </w:t>
      </w:r>
    </w:p>
    <w:p w:rsidR="00A5132A" w:rsidRPr="009B2AE1" w:rsidRDefault="00A5132A" w:rsidP="00A5132A">
      <w:pPr>
        <w:pStyle w:val="Antrat2"/>
        <w:rPr>
          <w:b w:val="0"/>
          <w:szCs w:val="24"/>
        </w:rPr>
      </w:pPr>
      <w:r w:rsidRPr="009B2AE1">
        <w:rPr>
          <w:szCs w:val="24"/>
        </w:rPr>
        <w:t>PAREIGYBĖS APRAŠYMAS</w:t>
      </w:r>
    </w:p>
    <w:p w:rsidR="00A5132A" w:rsidRPr="009B2AE1" w:rsidRDefault="00A5132A" w:rsidP="00A5132A">
      <w:pPr>
        <w:jc w:val="center"/>
      </w:pPr>
    </w:p>
    <w:p w:rsidR="00A5132A" w:rsidRPr="009B2AE1" w:rsidRDefault="00A5132A" w:rsidP="00A5132A">
      <w:pPr>
        <w:jc w:val="center"/>
        <w:rPr>
          <w:b/>
        </w:rPr>
      </w:pPr>
      <w:r w:rsidRPr="009B2AE1">
        <w:rPr>
          <w:b/>
        </w:rPr>
        <w:t>I SKYRIUS</w:t>
      </w:r>
    </w:p>
    <w:p w:rsidR="00A5132A" w:rsidRPr="009B2AE1" w:rsidRDefault="00A5132A" w:rsidP="00A5132A">
      <w:pPr>
        <w:pStyle w:val="Antrat3"/>
        <w:jc w:val="center"/>
        <w:rPr>
          <w:rFonts w:ascii="Times New Roman" w:hAnsi="Times New Roman"/>
          <w:b w:val="0"/>
          <w:sz w:val="24"/>
          <w:szCs w:val="24"/>
        </w:rPr>
      </w:pPr>
      <w:r w:rsidRPr="009B2AE1">
        <w:rPr>
          <w:rFonts w:ascii="Times New Roman" w:hAnsi="Times New Roman"/>
          <w:sz w:val="24"/>
          <w:szCs w:val="24"/>
        </w:rPr>
        <w:t>PAREIGYBĖS CHARAKTERISTIKA</w:t>
      </w:r>
    </w:p>
    <w:p w:rsidR="00A5132A" w:rsidRPr="00A64C73" w:rsidRDefault="00A5132A" w:rsidP="00A5132A">
      <w:pPr>
        <w:jc w:val="right"/>
      </w:pPr>
    </w:p>
    <w:p w:rsidR="00A5132A" w:rsidRPr="00A64C73" w:rsidRDefault="00A5132A" w:rsidP="00A5132A">
      <w:pPr>
        <w:numPr>
          <w:ilvl w:val="0"/>
          <w:numId w:val="6"/>
        </w:numPr>
        <w:tabs>
          <w:tab w:val="left" w:pos="-709"/>
        </w:tabs>
        <w:ind w:left="0" w:firstLine="851"/>
      </w:pPr>
      <w:r w:rsidRPr="00A64C73">
        <w:t>Teismo raštinės skyriaus vedėjas yra karjeros valstybės tarnautojas.</w:t>
      </w:r>
    </w:p>
    <w:p w:rsidR="00A5132A" w:rsidRPr="00A64C73" w:rsidRDefault="00A5132A" w:rsidP="00A5132A">
      <w:pPr>
        <w:numPr>
          <w:ilvl w:val="0"/>
          <w:numId w:val="6"/>
        </w:numPr>
        <w:tabs>
          <w:tab w:val="left" w:pos="-709"/>
        </w:tabs>
        <w:ind w:left="0" w:firstLine="851"/>
      </w:pPr>
      <w:r w:rsidRPr="00A64C73">
        <w:t>Lygis – .</w:t>
      </w:r>
    </w:p>
    <w:p w:rsidR="00A5132A" w:rsidRPr="00A64C73" w:rsidRDefault="00A5132A" w:rsidP="00A5132A">
      <w:pPr>
        <w:numPr>
          <w:ilvl w:val="0"/>
          <w:numId w:val="6"/>
        </w:numPr>
        <w:tabs>
          <w:tab w:val="left" w:pos="-709"/>
        </w:tabs>
        <w:ind w:left="0" w:firstLine="851"/>
      </w:pPr>
      <w:r w:rsidRPr="00A64C73">
        <w:t>Kategorija – .</w:t>
      </w:r>
    </w:p>
    <w:p w:rsidR="00A5132A" w:rsidRPr="00A64C73" w:rsidRDefault="00A5132A" w:rsidP="00A5132A">
      <w:pPr>
        <w:tabs>
          <w:tab w:val="left" w:pos="-709"/>
        </w:tabs>
        <w:jc w:val="center"/>
        <w:rPr>
          <w:b/>
        </w:rPr>
      </w:pPr>
      <w:r w:rsidRPr="00A64C73">
        <w:rPr>
          <w:b/>
        </w:rPr>
        <w:t>II SKYRIUS</w:t>
      </w:r>
    </w:p>
    <w:p w:rsidR="00A5132A" w:rsidRPr="00A64C73" w:rsidRDefault="00A5132A" w:rsidP="00A5132A">
      <w:pPr>
        <w:jc w:val="center"/>
        <w:rPr>
          <w:b/>
        </w:rPr>
      </w:pPr>
      <w:r w:rsidRPr="00A64C73">
        <w:rPr>
          <w:b/>
        </w:rPr>
        <w:t>PASKIRTIS</w:t>
      </w:r>
    </w:p>
    <w:p w:rsidR="00A5132A" w:rsidRPr="00A64C73" w:rsidRDefault="00A5132A" w:rsidP="00A5132A">
      <w:pPr>
        <w:rPr>
          <w:b/>
        </w:rPr>
      </w:pPr>
    </w:p>
    <w:p w:rsidR="00A5132A" w:rsidRPr="00A64C73" w:rsidRDefault="00A5132A" w:rsidP="00A5132A">
      <w:pPr>
        <w:numPr>
          <w:ilvl w:val="0"/>
          <w:numId w:val="6"/>
        </w:numPr>
        <w:ind w:left="0" w:firstLine="851"/>
        <w:jc w:val="both"/>
      </w:pPr>
      <w:r w:rsidRPr="00A64C73">
        <w:rPr>
          <w:bCs/>
        </w:rPr>
        <w:t xml:space="preserve">Teismo raštinės skyriaus vedėjo pareigybė reikalinga </w:t>
      </w:r>
      <w:r>
        <w:rPr>
          <w:bCs/>
        </w:rPr>
        <w:t>užtikrinti T</w:t>
      </w:r>
      <w:r w:rsidRPr="00A64C73">
        <w:rPr>
          <w:bCs/>
        </w:rPr>
        <w:t>eismo raštinės skyriaus darb</w:t>
      </w:r>
      <w:r>
        <w:rPr>
          <w:bCs/>
        </w:rPr>
        <w:t>ą</w:t>
      </w:r>
      <w:r w:rsidRPr="00A64C73">
        <w:rPr>
          <w:bCs/>
        </w:rPr>
        <w:t>, organizuoti ir koordinuoti sklandų teismo dokumentų tvarkymą ir apskaitą.</w:t>
      </w:r>
      <w:r w:rsidR="000A5FBF">
        <w:rPr>
          <w:bCs/>
        </w:rPr>
        <w:t xml:space="preserve"> </w:t>
      </w:r>
      <w:r w:rsidR="000A5FBF">
        <w:t xml:space="preserve">Pagrindinė šias pareigas einančio valstybės tarnautojo darbo vieta – </w:t>
      </w:r>
      <w:r w:rsidR="000A5FBF" w:rsidRPr="001B2F9E">
        <w:t>(</w:t>
      </w:r>
      <w:r w:rsidR="000A5FBF" w:rsidRPr="000A5FBF">
        <w:rPr>
          <w:i/>
        </w:rPr>
        <w:t>teismo rūmų pavadinimas ir adresas</w:t>
      </w:r>
      <w:r w:rsidR="000A5FBF" w:rsidRPr="001B2F9E">
        <w:t>)</w:t>
      </w:r>
      <w:r w:rsidR="000A5FBF" w:rsidRPr="001B2F9E">
        <w:rPr>
          <w:vertAlign w:val="superscript"/>
        </w:rPr>
        <w:t>*</w:t>
      </w:r>
      <w:r w:rsidR="000A5FBF" w:rsidRPr="001B2F9E">
        <w:t>.</w:t>
      </w:r>
    </w:p>
    <w:p w:rsidR="00A5132A" w:rsidRPr="00A64C73" w:rsidRDefault="00A5132A" w:rsidP="00A5132A">
      <w:pPr>
        <w:jc w:val="both"/>
      </w:pPr>
    </w:p>
    <w:p w:rsidR="00A5132A" w:rsidRPr="00A64C73" w:rsidRDefault="00A5132A" w:rsidP="00A5132A">
      <w:pPr>
        <w:jc w:val="center"/>
        <w:rPr>
          <w:b/>
        </w:rPr>
      </w:pPr>
      <w:r w:rsidRPr="00A64C73">
        <w:rPr>
          <w:b/>
        </w:rPr>
        <w:t>III SKYRIUS</w:t>
      </w:r>
    </w:p>
    <w:p w:rsidR="00A5132A" w:rsidRPr="00A64C73" w:rsidRDefault="00A5132A" w:rsidP="00A5132A">
      <w:pPr>
        <w:jc w:val="center"/>
        <w:rPr>
          <w:b/>
        </w:rPr>
      </w:pPr>
      <w:r w:rsidRPr="00A64C73">
        <w:rPr>
          <w:b/>
        </w:rPr>
        <w:t>VEIKLOS SRITIS</w:t>
      </w:r>
    </w:p>
    <w:p w:rsidR="00A5132A" w:rsidRPr="00A64C73" w:rsidRDefault="00A5132A" w:rsidP="00A5132A">
      <w:pPr>
        <w:jc w:val="both"/>
        <w:rPr>
          <w:b/>
        </w:rPr>
      </w:pPr>
    </w:p>
    <w:p w:rsidR="00A5132A" w:rsidRPr="00A64C73" w:rsidRDefault="00A5132A" w:rsidP="00A5132A">
      <w:pPr>
        <w:numPr>
          <w:ilvl w:val="0"/>
          <w:numId w:val="6"/>
        </w:numPr>
        <w:ind w:left="0" w:firstLine="851"/>
        <w:jc w:val="both"/>
      </w:pPr>
      <w:r w:rsidRPr="00A64C73">
        <w:t>Šias pareigas einantis valstybės tarnautojas vykdo funkcijas bendrojoje veiklos srityje – dokumentų valdymo.</w:t>
      </w:r>
    </w:p>
    <w:p w:rsidR="00A5132A" w:rsidRPr="00A64C73" w:rsidRDefault="00A5132A" w:rsidP="00A5132A"/>
    <w:p w:rsidR="00A5132A" w:rsidRPr="00A64C73" w:rsidRDefault="00A5132A" w:rsidP="00A5132A">
      <w:pPr>
        <w:jc w:val="center"/>
        <w:rPr>
          <w:b/>
        </w:rPr>
      </w:pPr>
      <w:r w:rsidRPr="00A64C73">
        <w:rPr>
          <w:b/>
        </w:rPr>
        <w:t>IV SKYRIUS</w:t>
      </w:r>
    </w:p>
    <w:p w:rsidR="00A5132A" w:rsidRPr="00A64C73" w:rsidRDefault="00A5132A" w:rsidP="00A5132A">
      <w:pPr>
        <w:jc w:val="center"/>
        <w:rPr>
          <w:b/>
        </w:rPr>
      </w:pPr>
      <w:r w:rsidRPr="00A64C73">
        <w:rPr>
          <w:b/>
        </w:rPr>
        <w:t>SPECIALŪS REIKALAVIMAI ŠIAS PAREIGAS EINANČIAM VALSTYBĖS TARNAUTOJUI</w:t>
      </w:r>
    </w:p>
    <w:p w:rsidR="00A5132A" w:rsidRPr="00A64C73" w:rsidRDefault="00A5132A" w:rsidP="00A5132A">
      <w:pPr>
        <w:rPr>
          <w:b/>
        </w:rPr>
      </w:pPr>
    </w:p>
    <w:p w:rsidR="00A5132A" w:rsidRPr="00A64C73" w:rsidRDefault="00A5132A" w:rsidP="00A5132A">
      <w:pPr>
        <w:numPr>
          <w:ilvl w:val="0"/>
          <w:numId w:val="6"/>
        </w:numPr>
        <w:ind w:left="0" w:firstLine="851"/>
        <w:jc w:val="both"/>
      </w:pPr>
      <w:r w:rsidRPr="00A64C73">
        <w:t>Valstybės tarnautojas, einantis šias pareigas, turi atitikti šiuos specialius reikalavimus:</w:t>
      </w:r>
    </w:p>
    <w:p w:rsidR="00A5132A" w:rsidRPr="00A64C73" w:rsidRDefault="00A5132A" w:rsidP="00A5132A">
      <w:pPr>
        <w:numPr>
          <w:ilvl w:val="1"/>
          <w:numId w:val="6"/>
        </w:numPr>
        <w:ind w:left="0" w:firstLine="851"/>
        <w:jc w:val="both"/>
      </w:pPr>
      <w:r w:rsidRPr="00A64C73">
        <w:t>turėti aukštąjį universitetinį arba jam prilygintą išsilavinimą;</w:t>
      </w:r>
    </w:p>
    <w:p w:rsidR="00A5132A" w:rsidRPr="00A64C73" w:rsidRDefault="00A5132A" w:rsidP="00A5132A">
      <w:pPr>
        <w:numPr>
          <w:ilvl w:val="1"/>
          <w:numId w:val="6"/>
        </w:numPr>
        <w:ind w:left="0" w:firstLine="851"/>
        <w:jc w:val="both"/>
      </w:pPr>
      <w:r>
        <w:t>turėti 3 metų darbo patirtį</w:t>
      </w:r>
      <w:r w:rsidRPr="00A64C73">
        <w:t xml:space="preserve"> ir 1 metų</w:t>
      </w:r>
      <w:r>
        <w:t xml:space="preserve"> darbo</w:t>
      </w:r>
      <w:r w:rsidRPr="00A64C73">
        <w:t xml:space="preserve"> </w:t>
      </w:r>
      <w:r>
        <w:t>patirtį</w:t>
      </w:r>
      <w:r w:rsidRPr="00A64C73">
        <w:t xml:space="preserve"> dokumentų valdymo ir administravimo srityje;</w:t>
      </w:r>
    </w:p>
    <w:p w:rsidR="00A5132A" w:rsidRDefault="00A5132A" w:rsidP="00A5132A">
      <w:pPr>
        <w:numPr>
          <w:ilvl w:val="1"/>
          <w:numId w:val="6"/>
        </w:numPr>
        <w:ind w:left="0" w:firstLine="851"/>
        <w:jc w:val="both"/>
      </w:pPr>
      <w:r w:rsidRPr="00A64C73">
        <w:t>išmanyti Lietuvos Respublikos įstatymus, Lietuvos Respublikos Vyriausybės nutarimus ir kitus teisės aktus, reglamentuojančius teismų</w:t>
      </w:r>
      <w:r>
        <w:t xml:space="preserve"> organizavimo, veiklos, administravimo ir savivaldos sistemą, </w:t>
      </w:r>
      <w:r w:rsidRPr="00A64C73">
        <w:t xml:space="preserve">valstybės tarnybą, </w:t>
      </w:r>
      <w:r>
        <w:t xml:space="preserve">darbo teisinius santykius, </w:t>
      </w:r>
      <w:r w:rsidRPr="00A64C73">
        <w:t>viešąjį administravimą</w:t>
      </w:r>
      <w:r>
        <w:t>,</w:t>
      </w:r>
      <w:r w:rsidDel="004D69CD">
        <w:t xml:space="preserve"> </w:t>
      </w:r>
      <w:r w:rsidRPr="00A64C73">
        <w:t xml:space="preserve">biudžetinių įstaigų veiklą, </w:t>
      </w:r>
      <w:r>
        <w:t>dokumentų valdymą, procesinius teismo veiklos klausimus</w:t>
      </w:r>
      <w:r w:rsidRPr="00A64C73">
        <w:t>;</w:t>
      </w:r>
    </w:p>
    <w:p w:rsidR="00A5132A" w:rsidRPr="00727CB7" w:rsidRDefault="00A5132A" w:rsidP="00A5132A">
      <w:pPr>
        <w:pStyle w:val="Sraopastraipa"/>
        <w:numPr>
          <w:ilvl w:val="1"/>
          <w:numId w:val="6"/>
        </w:numPr>
        <w:ind w:left="0" w:firstLine="851"/>
        <w:jc w:val="both"/>
      </w:pPr>
      <w:r w:rsidRPr="00795E84">
        <w:t>sklandžiai dėstyti mintis raštu ir žodžiu</w:t>
      </w:r>
      <w:r>
        <w:t>,</w:t>
      </w:r>
      <w:r w:rsidRPr="00795E84">
        <w:t xml:space="preserve"> 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p>
    <w:p w:rsidR="00A5132A" w:rsidRDefault="00A5132A" w:rsidP="00A5132A">
      <w:pPr>
        <w:pStyle w:val="Sraopastraipa"/>
        <w:numPr>
          <w:ilvl w:val="1"/>
          <w:numId w:val="6"/>
        </w:numPr>
        <w:ind w:left="0" w:firstLine="851"/>
        <w:jc w:val="both"/>
      </w:pPr>
      <w:r w:rsidRPr="00727CB7">
        <w:t xml:space="preserve"> atitikti teisės aktuose nustatytus reikalavimus, būtinus išduodant leidimą dirbti ar susipažinti su įslaptinta informacija;</w:t>
      </w:r>
      <w:r>
        <w:t xml:space="preserve"> </w:t>
      </w:r>
    </w:p>
    <w:p w:rsidR="00A5132A" w:rsidRPr="00727CB7" w:rsidRDefault="00A5132A" w:rsidP="00A5132A">
      <w:pPr>
        <w:pStyle w:val="Sraopastraipa"/>
        <w:numPr>
          <w:ilvl w:val="1"/>
          <w:numId w:val="6"/>
        </w:numPr>
        <w:ind w:left="0" w:firstLine="851"/>
        <w:jc w:val="both"/>
      </w:pPr>
      <w:r w:rsidRPr="00727CB7">
        <w:t>mokėti dirbti kompiuteriu Microsoft Office programiniu paketu.</w:t>
      </w:r>
    </w:p>
    <w:p w:rsidR="00A5132A" w:rsidRPr="009B2AE1" w:rsidRDefault="00A5132A" w:rsidP="00A5132A">
      <w:pPr>
        <w:jc w:val="both"/>
      </w:pPr>
    </w:p>
    <w:p w:rsidR="00A5132A" w:rsidRPr="009B2AE1" w:rsidRDefault="00A5132A" w:rsidP="00A5132A">
      <w:pPr>
        <w:pStyle w:val="Antrat5"/>
        <w:rPr>
          <w:sz w:val="24"/>
          <w:szCs w:val="24"/>
        </w:rPr>
      </w:pPr>
      <w:r w:rsidRPr="009B2AE1">
        <w:rPr>
          <w:sz w:val="24"/>
          <w:szCs w:val="24"/>
        </w:rPr>
        <w:t>V SKYRIUS</w:t>
      </w:r>
    </w:p>
    <w:p w:rsidR="00A5132A" w:rsidRPr="009B2AE1" w:rsidRDefault="00A5132A" w:rsidP="00A5132A">
      <w:pPr>
        <w:pStyle w:val="Antrat5"/>
        <w:rPr>
          <w:sz w:val="24"/>
          <w:szCs w:val="24"/>
        </w:rPr>
      </w:pPr>
      <w:r w:rsidRPr="009B2AE1">
        <w:rPr>
          <w:sz w:val="24"/>
          <w:szCs w:val="24"/>
        </w:rPr>
        <w:t>ŠIAS PAREIGAS EINANČIO VALSTYBĖS TARNAUTOJO FUNKCIJOS</w:t>
      </w:r>
    </w:p>
    <w:p w:rsidR="00A5132A" w:rsidRPr="00A64C73" w:rsidRDefault="00A5132A" w:rsidP="00A5132A">
      <w:pPr>
        <w:jc w:val="both"/>
      </w:pPr>
    </w:p>
    <w:p w:rsidR="00A5132A" w:rsidRPr="00A64C73" w:rsidRDefault="00A5132A" w:rsidP="00A5132A">
      <w:pPr>
        <w:pStyle w:val="Pagrindiniotekstotrauka2"/>
        <w:numPr>
          <w:ilvl w:val="0"/>
          <w:numId w:val="6"/>
        </w:numPr>
        <w:spacing w:after="0" w:line="240" w:lineRule="auto"/>
        <w:ind w:left="0" w:firstLine="851"/>
        <w:jc w:val="both"/>
      </w:pPr>
      <w:r w:rsidRPr="00A64C73">
        <w:t>Šias pareigas einantis valstybės tarnautojas vykdo šias funkcijas:</w:t>
      </w:r>
    </w:p>
    <w:p w:rsidR="00A5132A" w:rsidRDefault="00734797" w:rsidP="00A5132A">
      <w:pPr>
        <w:pStyle w:val="Pagrindiniotekstotrauka2"/>
        <w:numPr>
          <w:ilvl w:val="1"/>
          <w:numId w:val="6"/>
        </w:numPr>
        <w:spacing w:after="0" w:line="240" w:lineRule="auto"/>
        <w:ind w:left="0" w:firstLine="851"/>
        <w:jc w:val="both"/>
      </w:pPr>
      <w:r>
        <w:t>p</w:t>
      </w:r>
      <w:r w:rsidR="00A5132A">
        <w:t xml:space="preserve">lanuoja, </w:t>
      </w:r>
      <w:r w:rsidR="00A5132A" w:rsidRPr="00A64C73">
        <w:t>organizuoja</w:t>
      </w:r>
      <w:r w:rsidR="00A5132A">
        <w:t xml:space="preserve"> ir kontroliuoja T</w:t>
      </w:r>
      <w:r w:rsidR="00A5132A" w:rsidRPr="00A64C73">
        <w:t>eismo raštinės skyriaus</w:t>
      </w:r>
      <w:r w:rsidR="00A5132A">
        <w:t xml:space="preserve"> veiklą ir koordinuoja T</w:t>
      </w:r>
      <w:r w:rsidR="00A5132A" w:rsidRPr="0029350A">
        <w:t xml:space="preserve">eismo raštinės </w:t>
      </w:r>
      <w:r w:rsidR="00A5132A">
        <w:t xml:space="preserve">skyriaus </w:t>
      </w:r>
      <w:r w:rsidR="00A5132A" w:rsidRPr="0029350A">
        <w:t>poskyrių (ne centriniuose rūmuose) veiklą</w:t>
      </w:r>
      <w:r w:rsidR="00A5132A">
        <w:t>;</w:t>
      </w:r>
    </w:p>
    <w:p w:rsidR="00A5132A" w:rsidRDefault="00A5132A" w:rsidP="00A5132A">
      <w:pPr>
        <w:pStyle w:val="Pagrindiniotekstotrauka2"/>
        <w:numPr>
          <w:ilvl w:val="1"/>
          <w:numId w:val="6"/>
        </w:numPr>
        <w:spacing w:after="0" w:line="240" w:lineRule="auto"/>
        <w:ind w:left="0" w:firstLine="851"/>
        <w:jc w:val="both"/>
      </w:pPr>
      <w:r>
        <w:lastRenderedPageBreak/>
        <w:t>koordinuoja Teismo raštinės skyriaus funkcijų įgyvendinimą;</w:t>
      </w:r>
    </w:p>
    <w:p w:rsidR="00A5132A" w:rsidRDefault="00A5132A" w:rsidP="00A5132A">
      <w:pPr>
        <w:pStyle w:val="Pagrindiniotekstotrauka2"/>
        <w:numPr>
          <w:ilvl w:val="1"/>
          <w:numId w:val="6"/>
        </w:numPr>
        <w:spacing w:after="0" w:line="240" w:lineRule="auto"/>
        <w:ind w:left="0" w:firstLine="851"/>
        <w:jc w:val="both"/>
      </w:pPr>
      <w:r>
        <w:t>kartu su Teismo raštinės skyriaus poskyrių vedėjais kontroliuoja užduočių vykdymą, užtikrina darbo drausmę ir asmeniškai atsako už Teismo raštinės skyriui priskirtų uždavinių ir funkcijų vykdymą;</w:t>
      </w:r>
    </w:p>
    <w:p w:rsidR="00A5132A" w:rsidRDefault="00A5132A" w:rsidP="00A5132A">
      <w:pPr>
        <w:pStyle w:val="Pagrindiniotekstotrauka2"/>
        <w:numPr>
          <w:ilvl w:val="1"/>
          <w:numId w:val="6"/>
        </w:numPr>
        <w:spacing w:after="0" w:line="240" w:lineRule="auto"/>
        <w:ind w:left="0" w:firstLine="851"/>
        <w:jc w:val="both"/>
      </w:pPr>
      <w:r>
        <w:t xml:space="preserve">pagal Teismo raštinės skyriaus veiklos sritis </w:t>
      </w:r>
      <w:r w:rsidRPr="00A64C73">
        <w:t>užtikrina, kad teismo dokumentai</w:t>
      </w:r>
      <w:r>
        <w:t>, jų bylos</w:t>
      </w:r>
      <w:r w:rsidRPr="00A64C73">
        <w:t xml:space="preserve"> būtų rengiami, tvarkomi</w:t>
      </w:r>
      <w:r>
        <w:t>, apskaitomi</w:t>
      </w:r>
      <w:r w:rsidRPr="00A64C73">
        <w:t xml:space="preserve"> ir saugomi </w:t>
      </w:r>
      <w:r>
        <w:t xml:space="preserve">bei perduodami archyvui </w:t>
      </w:r>
      <w:r w:rsidRPr="00A64C73">
        <w:t>pagal teisės aktų reikalavimus;</w:t>
      </w:r>
    </w:p>
    <w:p w:rsidR="00A5132A" w:rsidRPr="00A64C73" w:rsidRDefault="00A5132A" w:rsidP="00A5132A">
      <w:pPr>
        <w:pStyle w:val="Pagrindiniotekstotrauka2"/>
        <w:numPr>
          <w:ilvl w:val="1"/>
          <w:numId w:val="6"/>
        </w:numPr>
        <w:spacing w:after="0" w:line="240" w:lineRule="auto"/>
        <w:ind w:left="0" w:firstLine="851"/>
        <w:jc w:val="both"/>
      </w:pPr>
      <w:r>
        <w:t>organizuoja teismo (centriniuose rūmuose) įslaptintos informacijos apskaitą ir kontroliuoja jos apyvartą;</w:t>
      </w:r>
    </w:p>
    <w:p w:rsidR="00A5132A" w:rsidRDefault="00A5132A" w:rsidP="00A5132A">
      <w:pPr>
        <w:pStyle w:val="Pagrindiniotekstotrauka2"/>
        <w:numPr>
          <w:ilvl w:val="1"/>
          <w:numId w:val="6"/>
        </w:numPr>
        <w:spacing w:after="0" w:line="240" w:lineRule="auto"/>
        <w:ind w:left="0" w:firstLine="851"/>
        <w:jc w:val="both"/>
      </w:pPr>
      <w:r w:rsidRPr="00A64C73">
        <w:t>teikia teismo</w:t>
      </w:r>
      <w:r>
        <w:t xml:space="preserve"> </w:t>
      </w:r>
      <w:r w:rsidRPr="00A64C73">
        <w:t>darbuotojams metodinę pagalbą dokumentų rengimo ir valdymo klausimais;</w:t>
      </w:r>
    </w:p>
    <w:p w:rsidR="00A5132A" w:rsidRPr="00A64C73" w:rsidRDefault="00A5132A" w:rsidP="00A5132A">
      <w:pPr>
        <w:pStyle w:val="Pagrindiniotekstotrauka2"/>
        <w:numPr>
          <w:ilvl w:val="1"/>
          <w:numId w:val="6"/>
        </w:numPr>
        <w:spacing w:after="0" w:line="240" w:lineRule="auto"/>
        <w:ind w:left="0" w:firstLine="851"/>
        <w:jc w:val="both"/>
      </w:pPr>
      <w:r>
        <w:t>užtikrina teismo posėdžių tvarkaraščių rengimą ir jų išankstinį paskelbimą (centriniuose rūmuose);</w:t>
      </w:r>
    </w:p>
    <w:p w:rsidR="00A5132A" w:rsidRPr="00A64C73" w:rsidRDefault="00A5132A" w:rsidP="00A5132A">
      <w:pPr>
        <w:pStyle w:val="Pagrindiniotekstotrauka2"/>
        <w:numPr>
          <w:ilvl w:val="1"/>
          <w:numId w:val="6"/>
        </w:numPr>
        <w:spacing w:after="0" w:line="240" w:lineRule="auto"/>
        <w:ind w:left="0" w:firstLine="851"/>
        <w:jc w:val="both"/>
      </w:pPr>
      <w:r w:rsidRPr="00A64C73">
        <w:t xml:space="preserve">Lietuvos vyriausiojo archyvaro tarnybos Elektroninio archyvo informacinėje sistemoje rengia teismo dokumentacijos planą, jo papildymo sąrašą, dokumentų registrų sąrašą, kontroliuoja dokumentacijos plano taikymą formuojant </w:t>
      </w:r>
      <w:r>
        <w:t xml:space="preserve">dokumentų </w:t>
      </w:r>
      <w:r w:rsidRPr="00A64C73">
        <w:t>bylas ir organizuoja</w:t>
      </w:r>
      <w:r>
        <w:t xml:space="preserve"> T</w:t>
      </w:r>
      <w:r w:rsidRPr="00A64C73">
        <w:t>eismo raštinės skyriaus</w:t>
      </w:r>
      <w:r>
        <w:t xml:space="preserve"> (centriniuose rūmuose) bei koordinuoja Teismo raštinės skyriaus poskyrių (ne centriniuose rūmuose)</w:t>
      </w:r>
      <w:r w:rsidRPr="00A64C73">
        <w:t xml:space="preserve"> dokumentų </w:t>
      </w:r>
      <w:r>
        <w:t xml:space="preserve">bylų </w:t>
      </w:r>
      <w:r w:rsidRPr="00A64C73">
        <w:t>perdavimą teismo archyvo skyriui saugoti;</w:t>
      </w:r>
    </w:p>
    <w:p w:rsidR="00A5132A" w:rsidRPr="00A64C73" w:rsidRDefault="00A5132A" w:rsidP="00A5132A">
      <w:pPr>
        <w:pStyle w:val="Pagrindiniotekstotrauka2"/>
        <w:numPr>
          <w:ilvl w:val="1"/>
          <w:numId w:val="6"/>
        </w:numPr>
        <w:spacing w:after="0" w:line="240" w:lineRule="auto"/>
        <w:ind w:left="0" w:firstLine="851"/>
        <w:jc w:val="both"/>
      </w:pPr>
      <w:r w:rsidRPr="00A64C73">
        <w:t xml:space="preserve">vykdo šiai pareigybei pavestas funkcijas, susijusias su Lietuvos teismų informacine sistema LITEKO, pagal </w:t>
      </w:r>
      <w:r>
        <w:t xml:space="preserve">nustatytą </w:t>
      </w:r>
      <w:r w:rsidRPr="00A64C73">
        <w:t>tvarką;</w:t>
      </w:r>
    </w:p>
    <w:p w:rsidR="00A5132A" w:rsidRPr="00A64C73" w:rsidRDefault="00A5132A" w:rsidP="00A5132A">
      <w:pPr>
        <w:pStyle w:val="Pagrindiniotekstotrauka2"/>
        <w:spacing w:after="0" w:line="240" w:lineRule="auto"/>
        <w:ind w:left="851"/>
        <w:jc w:val="both"/>
      </w:pPr>
      <w:r>
        <w:t xml:space="preserve">7.10. </w:t>
      </w:r>
      <w:r w:rsidRPr="00A64C73">
        <w:t>tvarko bylų nagrinėjimo statistines ataskaitas;</w:t>
      </w:r>
    </w:p>
    <w:p w:rsidR="00A5132A" w:rsidRDefault="00A5132A" w:rsidP="00A5132A">
      <w:pPr>
        <w:pStyle w:val="Pagrindiniotekstotrauka2"/>
        <w:spacing w:after="0" w:line="240" w:lineRule="auto"/>
        <w:ind w:left="851"/>
        <w:jc w:val="both"/>
      </w:pPr>
      <w:r>
        <w:t xml:space="preserve">7.11. </w:t>
      </w:r>
      <w:r w:rsidRPr="00A64C73">
        <w:t>tvirtina teismo dokumentų kopijų tikrumą;</w:t>
      </w:r>
    </w:p>
    <w:p w:rsidR="00A5132A" w:rsidRPr="00A64C73" w:rsidRDefault="00A5132A" w:rsidP="00A5132A">
      <w:pPr>
        <w:pStyle w:val="Pagrindiniotekstotrauka2"/>
        <w:spacing w:after="0" w:line="240" w:lineRule="auto"/>
        <w:ind w:left="851"/>
        <w:jc w:val="both"/>
      </w:pPr>
      <w:r>
        <w:t xml:space="preserve">7.12. organizuoja </w:t>
      </w:r>
      <w:r w:rsidRPr="0049302A">
        <w:t xml:space="preserve">į </w:t>
      </w:r>
      <w:r>
        <w:t>Teismo raštinės skyrių besikreipiančių asmenų aptarnavimą;</w:t>
      </w:r>
      <w:r w:rsidRPr="0049302A">
        <w:t xml:space="preserve"> </w:t>
      </w:r>
    </w:p>
    <w:p w:rsidR="00A5132A" w:rsidRPr="00A64C73" w:rsidRDefault="00A5132A" w:rsidP="00A5132A">
      <w:pPr>
        <w:pStyle w:val="Pagrindiniotekstotrauka2"/>
        <w:spacing w:after="0" w:line="240" w:lineRule="auto"/>
        <w:ind w:left="0" w:firstLine="851"/>
        <w:jc w:val="both"/>
      </w:pPr>
      <w:r>
        <w:t xml:space="preserve">7.13. </w:t>
      </w:r>
      <w:r w:rsidRPr="00795E84">
        <w:t xml:space="preserve">pagal kompetenciją </w:t>
      </w:r>
      <w:r>
        <w:t xml:space="preserve">organizuoja asmenų prašymų, </w:t>
      </w:r>
      <w:r w:rsidRPr="00795E84">
        <w:t>pareiškim</w:t>
      </w:r>
      <w:r>
        <w:t>ų</w:t>
      </w:r>
      <w:r w:rsidRPr="00795E84">
        <w:t>, skund</w:t>
      </w:r>
      <w:r>
        <w:t>ų</w:t>
      </w:r>
      <w:r w:rsidRPr="00795E84">
        <w:t xml:space="preserve"> ir pasiūlym</w:t>
      </w:r>
      <w:r>
        <w:t xml:space="preserve">ų nagrinėjimą </w:t>
      </w:r>
      <w:r w:rsidRPr="00795E84">
        <w:t>bei im</w:t>
      </w:r>
      <w:r>
        <w:t>asi</w:t>
      </w:r>
      <w:r w:rsidRPr="00795E84">
        <w:t xml:space="preserve"> priemonių, kad būtų išspręsti juose keliami klausimai</w:t>
      </w:r>
      <w:r>
        <w:t>;</w:t>
      </w:r>
    </w:p>
    <w:p w:rsidR="00A5132A" w:rsidRPr="00A64C73" w:rsidRDefault="00A5132A" w:rsidP="00A5132A">
      <w:pPr>
        <w:pStyle w:val="Pagrindiniotekstotrauka2"/>
        <w:spacing w:after="0" w:line="240" w:lineRule="auto"/>
        <w:ind w:left="0" w:firstLine="851"/>
        <w:jc w:val="both"/>
      </w:pPr>
      <w:r>
        <w:t xml:space="preserve">7.14. </w:t>
      </w:r>
      <w:r w:rsidRPr="00A64C73">
        <w:t>re</w:t>
      </w:r>
      <w:r>
        <w:t>ngia T</w:t>
      </w:r>
      <w:r w:rsidRPr="00A64C73">
        <w:t>eismo raštinės skyriaus</w:t>
      </w:r>
      <w:r>
        <w:t xml:space="preserve"> ir jo poskyrių (ne centriniuose rūmuose) </w:t>
      </w:r>
      <w:r w:rsidRPr="00A64C73">
        <w:t>nuostatus</w:t>
      </w:r>
      <w:r>
        <w:t>, T</w:t>
      </w:r>
      <w:r w:rsidRPr="00A64C73">
        <w:t>eismo raštinės skyriaus darbuotojų</w:t>
      </w:r>
      <w:r>
        <w:t xml:space="preserve"> (centriniuose rūmuose), Teismo raštinės skyriaus poskyrių (ne centriniuose rūmuose) vedėjų</w:t>
      </w:r>
      <w:r w:rsidRPr="00A64C73">
        <w:t xml:space="preserve"> pareigybių aprašymus, įsakymų ir kitų vidaus dokumentų projektus, susijusius su skyriaus veikla;</w:t>
      </w:r>
    </w:p>
    <w:p w:rsidR="00A5132A" w:rsidRPr="00A64C73" w:rsidRDefault="00A5132A" w:rsidP="00A5132A">
      <w:pPr>
        <w:pStyle w:val="Pagrindiniotekstotrauka2"/>
        <w:spacing w:after="0" w:line="240" w:lineRule="auto"/>
        <w:ind w:left="0" w:firstLine="851"/>
        <w:jc w:val="both"/>
      </w:pPr>
      <w:r>
        <w:t xml:space="preserve">7.15. </w:t>
      </w:r>
      <w:r w:rsidRPr="00A64C73">
        <w:t>dalyvauja teismo pirmininko ar teismo kanclerio sudarytų nuolatinių ir laikinųjų komisijų darbe, teiki</w:t>
      </w:r>
      <w:r>
        <w:t>a</w:t>
      </w:r>
      <w:r w:rsidRPr="00A64C73">
        <w:t xml:space="preserve"> reikalingą informaciją bei pasiūlymus;</w:t>
      </w:r>
    </w:p>
    <w:p w:rsidR="00A5132A" w:rsidRPr="00A64C73" w:rsidRDefault="00A5132A" w:rsidP="00A5132A">
      <w:pPr>
        <w:pStyle w:val="Pagrindiniotekstotrauka2"/>
        <w:spacing w:after="0" w:line="240" w:lineRule="auto"/>
        <w:ind w:left="0" w:firstLine="851"/>
        <w:jc w:val="both"/>
      </w:pPr>
      <w:r>
        <w:t>7.16. teikia siūlymus dėl T</w:t>
      </w:r>
      <w:r w:rsidRPr="00A64C73">
        <w:t xml:space="preserve">eismo raštinės skyriaus </w:t>
      </w:r>
      <w:r>
        <w:t xml:space="preserve">ir jo poskyrių </w:t>
      </w:r>
      <w:r w:rsidRPr="00A64C73">
        <w:t>darbo organizavimo, LITEKO sistemos bei dokumentų valdymo sistemos tobulinimo;</w:t>
      </w:r>
    </w:p>
    <w:p w:rsidR="00A5132A" w:rsidRPr="00A64C73" w:rsidRDefault="00A5132A" w:rsidP="00A5132A">
      <w:pPr>
        <w:pStyle w:val="Pagrindiniotekstotrauka2"/>
        <w:spacing w:after="0" w:line="240" w:lineRule="auto"/>
        <w:ind w:left="0" w:firstLine="851"/>
        <w:jc w:val="both"/>
      </w:pPr>
      <w:r>
        <w:t xml:space="preserve">7.17. </w:t>
      </w:r>
      <w:r w:rsidRPr="00A64C73">
        <w:t>vykdo kitus nenuolatinio pobūdžio teismo pirmininko, teismo kanclerio pavedimus, susijusius su teismo veikla, kad būtų pasiekti teismo strateginiai tikslai.</w:t>
      </w:r>
    </w:p>
    <w:p w:rsidR="00A5132A" w:rsidRPr="00A64C73" w:rsidRDefault="00A5132A" w:rsidP="00A5132A">
      <w:pPr>
        <w:ind w:firstLine="720"/>
        <w:jc w:val="both"/>
      </w:pPr>
    </w:p>
    <w:p w:rsidR="00A5132A" w:rsidRPr="009B2AE1" w:rsidRDefault="00A5132A" w:rsidP="00A5132A">
      <w:pPr>
        <w:pStyle w:val="Antrat7"/>
        <w:spacing w:before="0" w:after="0"/>
        <w:jc w:val="center"/>
        <w:rPr>
          <w:rFonts w:ascii="Times New Roman" w:hAnsi="Times New Roman"/>
          <w:b/>
        </w:rPr>
      </w:pPr>
      <w:r w:rsidRPr="009B2AE1">
        <w:rPr>
          <w:rFonts w:ascii="Times New Roman" w:hAnsi="Times New Roman"/>
          <w:b/>
        </w:rPr>
        <w:t>VI SKYRIUS</w:t>
      </w:r>
    </w:p>
    <w:p w:rsidR="00A5132A" w:rsidRPr="009B2AE1" w:rsidRDefault="00A5132A" w:rsidP="00A5132A">
      <w:pPr>
        <w:pStyle w:val="Antrat7"/>
        <w:spacing w:before="0" w:after="0"/>
        <w:jc w:val="center"/>
        <w:rPr>
          <w:rFonts w:ascii="Times New Roman" w:hAnsi="Times New Roman"/>
          <w:b/>
        </w:rPr>
      </w:pPr>
      <w:r w:rsidRPr="009B2AE1">
        <w:rPr>
          <w:rFonts w:ascii="Times New Roman" w:hAnsi="Times New Roman"/>
          <w:b/>
        </w:rPr>
        <w:t>ŠIAS PAREIGAS EINANČIO VALSTYBĖS TARNAUTOJO PAVALDUMAS</w:t>
      </w:r>
    </w:p>
    <w:p w:rsidR="00A5132A" w:rsidRPr="00A64C73" w:rsidRDefault="00A5132A" w:rsidP="00A5132A">
      <w:pPr>
        <w:jc w:val="both"/>
      </w:pPr>
    </w:p>
    <w:p w:rsidR="00A5132A" w:rsidRPr="00A64C73" w:rsidRDefault="00A5132A" w:rsidP="00A5132A">
      <w:pPr>
        <w:ind w:firstLine="851"/>
        <w:jc w:val="both"/>
      </w:pPr>
      <w:r w:rsidRPr="00A64C73">
        <w:t>8. Šias pareigas einantis valstybės tarnautojas tiesiogiai pavaldus teismo kancleriui.</w:t>
      </w:r>
    </w:p>
    <w:p w:rsidR="00A5132A" w:rsidRPr="00A64C73" w:rsidRDefault="00A5132A" w:rsidP="00A5132A">
      <w:pPr>
        <w:jc w:val="center"/>
      </w:pPr>
      <w:r w:rsidRPr="00A64C73">
        <w:t>________________</w:t>
      </w:r>
    </w:p>
    <w:p w:rsidR="000D2092" w:rsidRDefault="000D2092" w:rsidP="000D2092">
      <w:pPr>
        <w:pStyle w:val="Pagrindinistekstas"/>
        <w:ind w:left="397"/>
      </w:pPr>
    </w:p>
    <w:p w:rsidR="00092874" w:rsidRDefault="00092874" w:rsidP="000D2092">
      <w:pPr>
        <w:pStyle w:val="Pagrindinistekstas"/>
        <w:ind w:left="397"/>
      </w:pPr>
    </w:p>
    <w:p w:rsidR="00092874" w:rsidRPr="00672B59" w:rsidRDefault="00092874" w:rsidP="000D2092">
      <w:pPr>
        <w:pStyle w:val="Pagrindinistekstas"/>
        <w:ind w:left="397"/>
      </w:pPr>
    </w:p>
    <w:p w:rsidR="000A5FBF" w:rsidRDefault="000A5FBF" w:rsidP="00092874">
      <w:pPr>
        <w:tabs>
          <w:tab w:val="left" w:pos="1560"/>
        </w:tabs>
        <w:ind w:firstLine="964"/>
        <w:jc w:val="both"/>
      </w:pPr>
      <w:r>
        <w:rPr>
          <w:vertAlign w:val="superscript"/>
        </w:rPr>
        <w:t>*</w:t>
      </w:r>
      <w:r w:rsidRPr="003C29C6">
        <w:rPr>
          <w:sz w:val="22"/>
          <w:szCs w:val="22"/>
        </w:rPr>
        <w:t>taikoma teismams, kurie sudaryti iš teismo rūmų.</w:t>
      </w:r>
    </w:p>
    <w:p w:rsidR="000D2092" w:rsidRPr="00672B59" w:rsidRDefault="000D2092" w:rsidP="000D2092">
      <w:pPr>
        <w:pStyle w:val="Pagrindinistekstas"/>
        <w:ind w:left="397"/>
      </w:pPr>
    </w:p>
    <w:p w:rsidR="000F0787" w:rsidRDefault="000F0787" w:rsidP="00343994"/>
    <w:p w:rsidR="000F0787" w:rsidRDefault="000F0787" w:rsidP="00343994"/>
    <w:p w:rsidR="000F0787" w:rsidRDefault="000F0787" w:rsidP="00343994"/>
    <w:p w:rsidR="000F0787" w:rsidRDefault="000F0787" w:rsidP="00343994"/>
    <w:p w:rsidR="000F0787" w:rsidRDefault="000F0787" w:rsidP="00343994"/>
    <w:p w:rsidR="00623AF0" w:rsidRDefault="00A52704" w:rsidP="00343994">
      <w:r>
        <w:br w:type="page"/>
      </w:r>
    </w:p>
    <w:p w:rsidR="000F0787" w:rsidRDefault="000F0787" w:rsidP="00343994"/>
    <w:p w:rsidR="002A3477" w:rsidRPr="002A3477" w:rsidRDefault="002A3477" w:rsidP="002A3477">
      <w:pPr>
        <w:pStyle w:val="Antrat2"/>
        <w:ind w:firstLine="5670"/>
        <w:jc w:val="left"/>
        <w:rPr>
          <w:b w:val="0"/>
          <w:szCs w:val="24"/>
        </w:rPr>
      </w:pPr>
      <w:r w:rsidRPr="002A3477">
        <w:rPr>
          <w:b w:val="0"/>
          <w:szCs w:val="24"/>
        </w:rPr>
        <w:t>PATVIRTINTA</w:t>
      </w:r>
    </w:p>
    <w:p w:rsidR="002A3477" w:rsidRPr="002A3477" w:rsidRDefault="002A3477" w:rsidP="002A3477">
      <w:pPr>
        <w:ind w:left="5670"/>
      </w:pPr>
      <w:r w:rsidRPr="002A3477">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2A3477" w:rsidRPr="002A3477" w:rsidRDefault="002A3477" w:rsidP="00A52704">
      <w:pPr>
        <w:ind w:left="5670"/>
        <w:rPr>
          <w:color w:val="000000"/>
        </w:rPr>
      </w:pPr>
    </w:p>
    <w:p w:rsidR="002A3477" w:rsidRPr="002A3477" w:rsidRDefault="002A3477" w:rsidP="002A3477">
      <w:pPr>
        <w:pStyle w:val="Antrat2"/>
        <w:rPr>
          <w:b w:val="0"/>
          <w:szCs w:val="24"/>
        </w:rPr>
      </w:pPr>
      <w:r w:rsidRPr="002A3477">
        <w:rPr>
          <w:szCs w:val="24"/>
        </w:rPr>
        <w:t>PAVYZDINIS</w:t>
      </w:r>
    </w:p>
    <w:p w:rsidR="002A3477" w:rsidRPr="002A3477" w:rsidRDefault="002A3477" w:rsidP="002A3477">
      <w:pPr>
        <w:pStyle w:val="Antrat2"/>
        <w:rPr>
          <w:b w:val="0"/>
          <w:szCs w:val="24"/>
        </w:rPr>
      </w:pPr>
      <w:r w:rsidRPr="002A3477">
        <w:rPr>
          <w:szCs w:val="24"/>
        </w:rPr>
        <w:t>VYRIAUSIOJO / VYRESNIOJO SPECIALISTO (RAŠTINĖS DARBUOTOJO)</w:t>
      </w:r>
    </w:p>
    <w:p w:rsidR="002A3477" w:rsidRPr="004A1D11" w:rsidRDefault="002A3477" w:rsidP="002A3477">
      <w:pPr>
        <w:pStyle w:val="Antrat2"/>
        <w:rPr>
          <w:b w:val="0"/>
          <w:szCs w:val="24"/>
          <w:vertAlign w:val="superscript"/>
        </w:rPr>
      </w:pPr>
      <w:r w:rsidRPr="002A3477">
        <w:rPr>
          <w:szCs w:val="24"/>
        </w:rPr>
        <w:t>PAREIGYBĖS APRAŠYMAS</w:t>
      </w:r>
      <w:r w:rsidR="004A1D11">
        <w:rPr>
          <w:szCs w:val="24"/>
          <w:vertAlign w:val="superscript"/>
        </w:rPr>
        <w:t>*</w:t>
      </w:r>
    </w:p>
    <w:p w:rsidR="002A3477" w:rsidRPr="002A3477" w:rsidRDefault="002A3477" w:rsidP="002A3477">
      <w:pPr>
        <w:rPr>
          <w:b/>
        </w:rPr>
      </w:pPr>
    </w:p>
    <w:p w:rsidR="002A3477" w:rsidRPr="002A3477" w:rsidRDefault="002A3477" w:rsidP="002A3477">
      <w:pPr>
        <w:jc w:val="center"/>
        <w:rPr>
          <w:b/>
        </w:rPr>
      </w:pPr>
      <w:r w:rsidRPr="002A3477">
        <w:rPr>
          <w:b/>
        </w:rPr>
        <w:t>I SKYRIUS</w:t>
      </w:r>
    </w:p>
    <w:p w:rsidR="002A3477" w:rsidRPr="002A3477" w:rsidRDefault="002A3477" w:rsidP="002A3477">
      <w:pPr>
        <w:pStyle w:val="Antrat3"/>
        <w:spacing w:before="0" w:after="0"/>
        <w:ind w:left="2520" w:firstLine="360"/>
        <w:rPr>
          <w:rFonts w:ascii="Times New Roman" w:hAnsi="Times New Roman"/>
          <w:b w:val="0"/>
          <w:sz w:val="24"/>
          <w:szCs w:val="24"/>
        </w:rPr>
      </w:pPr>
      <w:r w:rsidRPr="002A3477">
        <w:rPr>
          <w:rFonts w:ascii="Times New Roman" w:hAnsi="Times New Roman"/>
          <w:sz w:val="24"/>
          <w:szCs w:val="24"/>
        </w:rPr>
        <w:t>PAREIGYBĖS CHARAKTERISTIKA</w:t>
      </w:r>
    </w:p>
    <w:p w:rsidR="002A3477" w:rsidRPr="002A3477" w:rsidRDefault="002A3477" w:rsidP="002A3477"/>
    <w:p w:rsidR="002A3477" w:rsidRPr="002A3477" w:rsidRDefault="002A3477" w:rsidP="002A3477">
      <w:pPr>
        <w:pStyle w:val="Antrat6"/>
        <w:spacing w:before="0" w:after="0"/>
        <w:ind w:firstLine="794"/>
        <w:rPr>
          <w:rFonts w:ascii="Times New Roman" w:hAnsi="Times New Roman"/>
          <w:b w:val="0"/>
          <w:sz w:val="24"/>
          <w:szCs w:val="24"/>
        </w:rPr>
      </w:pPr>
      <w:r w:rsidRPr="002A3477">
        <w:rPr>
          <w:rFonts w:ascii="Times New Roman" w:hAnsi="Times New Roman"/>
          <w:b w:val="0"/>
          <w:sz w:val="24"/>
          <w:szCs w:val="24"/>
        </w:rPr>
        <w:t>1. Vyriausiasis / vyresnysis specialistas (raštinės darbuotojas) yra karjeros valstybės tarnautojas.</w:t>
      </w:r>
    </w:p>
    <w:p w:rsidR="002A3477" w:rsidRPr="002A3477" w:rsidRDefault="002A3477" w:rsidP="002A3477">
      <w:pPr>
        <w:pStyle w:val="Antrat6"/>
        <w:spacing w:before="0" w:after="0"/>
        <w:ind w:firstLine="794"/>
        <w:rPr>
          <w:rFonts w:ascii="Times New Roman" w:hAnsi="Times New Roman"/>
          <w:b w:val="0"/>
          <w:sz w:val="24"/>
          <w:szCs w:val="24"/>
        </w:rPr>
      </w:pPr>
      <w:r w:rsidRPr="002A3477">
        <w:rPr>
          <w:rFonts w:ascii="Times New Roman" w:hAnsi="Times New Roman"/>
          <w:b w:val="0"/>
          <w:sz w:val="24"/>
          <w:szCs w:val="24"/>
        </w:rPr>
        <w:t>2. Pareigybės lygis – .</w:t>
      </w:r>
    </w:p>
    <w:p w:rsidR="002A3477" w:rsidRPr="002A3477" w:rsidRDefault="002A3477" w:rsidP="002A3477">
      <w:pPr>
        <w:pStyle w:val="Antrat6"/>
        <w:spacing w:before="0" w:after="0"/>
        <w:ind w:firstLine="794"/>
        <w:rPr>
          <w:rFonts w:ascii="Times New Roman" w:hAnsi="Times New Roman"/>
          <w:b w:val="0"/>
          <w:sz w:val="24"/>
          <w:szCs w:val="24"/>
        </w:rPr>
      </w:pPr>
      <w:r w:rsidRPr="002A3477">
        <w:rPr>
          <w:rFonts w:ascii="Times New Roman" w:hAnsi="Times New Roman"/>
          <w:b w:val="0"/>
          <w:sz w:val="24"/>
          <w:szCs w:val="24"/>
        </w:rPr>
        <w:t>3. Pareigybės kategorija – .</w:t>
      </w:r>
    </w:p>
    <w:p w:rsidR="002A3477" w:rsidRPr="002A3477" w:rsidRDefault="002A3477" w:rsidP="002A3477">
      <w:pPr>
        <w:ind w:firstLine="794"/>
      </w:pPr>
    </w:p>
    <w:p w:rsidR="002A3477" w:rsidRPr="002A3477" w:rsidRDefault="002A3477" w:rsidP="002A3477">
      <w:pPr>
        <w:ind w:firstLine="794"/>
        <w:jc w:val="center"/>
        <w:rPr>
          <w:b/>
        </w:rPr>
      </w:pPr>
      <w:r w:rsidRPr="002A3477">
        <w:rPr>
          <w:b/>
        </w:rPr>
        <w:t>II SKYRIUS</w:t>
      </w:r>
    </w:p>
    <w:p w:rsidR="002A3477" w:rsidRPr="002A3477" w:rsidRDefault="002A3477" w:rsidP="002A3477">
      <w:pPr>
        <w:ind w:firstLine="794"/>
        <w:jc w:val="center"/>
        <w:rPr>
          <w:b/>
        </w:rPr>
      </w:pPr>
      <w:r w:rsidRPr="002A3477">
        <w:rPr>
          <w:b/>
        </w:rPr>
        <w:t>PASKIRTIS</w:t>
      </w:r>
    </w:p>
    <w:p w:rsidR="002A3477" w:rsidRPr="002A3477" w:rsidRDefault="002A3477" w:rsidP="002A3477">
      <w:pPr>
        <w:ind w:firstLine="794"/>
        <w:rPr>
          <w:b/>
        </w:rPr>
      </w:pPr>
    </w:p>
    <w:p w:rsidR="002A3477" w:rsidRPr="002A3477" w:rsidRDefault="002A3477" w:rsidP="002A3477">
      <w:pPr>
        <w:pStyle w:val="Pagrindiniotekstotrauka"/>
        <w:ind w:firstLine="794"/>
        <w:rPr>
          <w:szCs w:val="24"/>
        </w:rPr>
      </w:pPr>
      <w:r w:rsidRPr="002A3477">
        <w:rPr>
          <w:szCs w:val="24"/>
        </w:rPr>
        <w:t>4. Vyriausiojo / vyresniojo specialisto (raštinės darbuotojo) pareigybė reikalinga organizuoti ir tvarkyti teismo dokumentų valdymą, užtikrinti tinkamą dokumentų registravimą, saugojimą bei skirstymą, sutvarkytų dokumentų ir bylų perdavimą Teismo archyvo skyriui, rinkti bei tvarkyti statistinius duomenis, spręsti kitus klausimus, susijusius su dokumentų tvarkymu Teismo raštinės skyriuje / Teismo raštinės skyriaus poskyryje.</w:t>
      </w:r>
      <w:r w:rsidR="00092874">
        <w:rPr>
          <w:szCs w:val="24"/>
        </w:rPr>
        <w:t xml:space="preserve"> </w:t>
      </w:r>
      <w:r w:rsidR="00092874">
        <w:t xml:space="preserve">Pagrindinė šias pareigas einančio valstybės tarnautojo darbo vieta – </w:t>
      </w:r>
      <w:r w:rsidR="00092874" w:rsidRPr="001B2F9E">
        <w:rPr>
          <w:szCs w:val="24"/>
        </w:rPr>
        <w:t>(</w:t>
      </w:r>
      <w:r w:rsidR="00092874" w:rsidRPr="000A5FBF">
        <w:rPr>
          <w:i/>
        </w:rPr>
        <w:t>teismo rūmų pavadinimas ir adresas</w:t>
      </w:r>
      <w:r w:rsidR="00092874" w:rsidRPr="001B2F9E">
        <w:rPr>
          <w:szCs w:val="24"/>
        </w:rPr>
        <w:t>)</w:t>
      </w:r>
      <w:r w:rsidR="00092874" w:rsidRPr="001B2F9E">
        <w:rPr>
          <w:szCs w:val="24"/>
          <w:vertAlign w:val="superscript"/>
        </w:rPr>
        <w:t>*</w:t>
      </w:r>
      <w:r w:rsidR="00092874">
        <w:rPr>
          <w:szCs w:val="24"/>
          <w:vertAlign w:val="superscript"/>
        </w:rPr>
        <w:t>*</w:t>
      </w:r>
      <w:r w:rsidR="00092874" w:rsidRPr="001B2F9E">
        <w:rPr>
          <w:szCs w:val="24"/>
        </w:rPr>
        <w:t>.</w:t>
      </w:r>
    </w:p>
    <w:p w:rsidR="002A3477" w:rsidRPr="002A3477" w:rsidRDefault="002A3477" w:rsidP="002A3477"/>
    <w:p w:rsidR="002A3477" w:rsidRPr="002A3477" w:rsidRDefault="002A3477" w:rsidP="002A3477">
      <w:pPr>
        <w:ind w:firstLine="794"/>
        <w:jc w:val="center"/>
        <w:rPr>
          <w:b/>
        </w:rPr>
      </w:pPr>
      <w:r w:rsidRPr="002A3477">
        <w:rPr>
          <w:b/>
        </w:rPr>
        <w:t>III SKYRIUS</w:t>
      </w:r>
    </w:p>
    <w:p w:rsidR="002A3477" w:rsidRPr="002A3477" w:rsidRDefault="002A3477" w:rsidP="002A3477">
      <w:pPr>
        <w:pStyle w:val="Pagrindiniotekstotrauka"/>
        <w:ind w:firstLine="794"/>
        <w:jc w:val="center"/>
        <w:rPr>
          <w:b/>
          <w:szCs w:val="24"/>
        </w:rPr>
      </w:pPr>
      <w:r w:rsidRPr="002A3477">
        <w:rPr>
          <w:b/>
          <w:szCs w:val="24"/>
        </w:rPr>
        <w:t>VEIKLOS SRITIS</w:t>
      </w:r>
    </w:p>
    <w:p w:rsidR="002A3477" w:rsidRPr="002A3477" w:rsidRDefault="002A3477" w:rsidP="002A3477">
      <w:pPr>
        <w:pStyle w:val="Pagrindiniotekstotrauka"/>
        <w:ind w:firstLine="794"/>
        <w:jc w:val="center"/>
        <w:rPr>
          <w:szCs w:val="24"/>
        </w:rPr>
      </w:pPr>
    </w:p>
    <w:p w:rsidR="002A3477" w:rsidRPr="002A3477" w:rsidRDefault="002A3477" w:rsidP="002A3477">
      <w:pPr>
        <w:pStyle w:val="Pagrindiniotekstotrauka"/>
        <w:ind w:firstLine="794"/>
        <w:rPr>
          <w:szCs w:val="24"/>
        </w:rPr>
      </w:pPr>
      <w:r w:rsidRPr="002A3477">
        <w:rPr>
          <w:szCs w:val="24"/>
        </w:rPr>
        <w:t>5. Šias pareigas einantis valstybės tarnautojas vykdo funkcijas bendrojoje veiklos srityje –dokumentų valdymo.</w:t>
      </w:r>
    </w:p>
    <w:p w:rsidR="002A3477" w:rsidRPr="002A3477" w:rsidRDefault="002A3477" w:rsidP="002A3477">
      <w:pPr>
        <w:pStyle w:val="Pagrindiniotekstotrauka"/>
        <w:ind w:firstLine="0"/>
        <w:jc w:val="center"/>
        <w:rPr>
          <w:szCs w:val="24"/>
        </w:rPr>
      </w:pPr>
    </w:p>
    <w:p w:rsidR="002A3477" w:rsidRPr="002A3477" w:rsidRDefault="002A3477" w:rsidP="002A3477">
      <w:pPr>
        <w:jc w:val="center"/>
        <w:rPr>
          <w:b/>
        </w:rPr>
      </w:pPr>
      <w:r w:rsidRPr="002A3477">
        <w:rPr>
          <w:b/>
        </w:rPr>
        <w:t>IV SKYRIUS</w:t>
      </w:r>
    </w:p>
    <w:p w:rsidR="002A3477" w:rsidRPr="002A3477" w:rsidRDefault="002A3477" w:rsidP="002A3477">
      <w:pPr>
        <w:ind w:firstLine="794"/>
        <w:jc w:val="center"/>
        <w:rPr>
          <w:b/>
        </w:rPr>
      </w:pPr>
      <w:r w:rsidRPr="002A3477">
        <w:rPr>
          <w:b/>
        </w:rPr>
        <w:t>SPECIALŪS REIKALAVIMAI VALSTYBĖS TARNAUTOJUI, EINANČIAM ŠIAS PAREIGAS</w:t>
      </w:r>
    </w:p>
    <w:p w:rsidR="002A3477" w:rsidRPr="002A3477" w:rsidRDefault="002A3477" w:rsidP="002A3477">
      <w:pPr>
        <w:ind w:firstLine="794"/>
        <w:rPr>
          <w:b/>
        </w:rPr>
      </w:pPr>
    </w:p>
    <w:p w:rsidR="002A3477" w:rsidRPr="002A3477" w:rsidRDefault="002A3477" w:rsidP="002A3477">
      <w:pPr>
        <w:pStyle w:val="Default"/>
        <w:ind w:firstLine="794"/>
        <w:jc w:val="both"/>
      </w:pPr>
      <w:r w:rsidRPr="002A3477">
        <w:t xml:space="preserve">6. Valstybės tarnautojas, einantis šias pareigas, turi atitikti šiuos specialius reikalavimus: </w:t>
      </w:r>
    </w:p>
    <w:p w:rsidR="002A3477" w:rsidRPr="002A3477" w:rsidRDefault="002A3477" w:rsidP="002A3477">
      <w:pPr>
        <w:pStyle w:val="Default"/>
        <w:ind w:firstLine="794"/>
        <w:jc w:val="both"/>
      </w:pPr>
      <w:r w:rsidRPr="002A3477">
        <w:t>6.1. turėti aukštąjį (ne) universitetinį arba jam prilygintą išsilavinimą</w:t>
      </w:r>
      <w:r w:rsidRPr="002A3477">
        <w:rPr>
          <w:vertAlign w:val="superscript"/>
        </w:rPr>
        <w:t>*</w:t>
      </w:r>
      <w:r w:rsidR="004A1D11">
        <w:rPr>
          <w:vertAlign w:val="superscript"/>
        </w:rPr>
        <w:t>*</w:t>
      </w:r>
      <w:r w:rsidR="00092874">
        <w:rPr>
          <w:vertAlign w:val="superscript"/>
        </w:rPr>
        <w:t>*</w:t>
      </w:r>
      <w:r w:rsidRPr="002A3477">
        <w:t>;</w:t>
      </w:r>
    </w:p>
    <w:p w:rsidR="002A3477" w:rsidRPr="002A3477" w:rsidRDefault="002A3477" w:rsidP="002A3477">
      <w:pPr>
        <w:pStyle w:val="Default"/>
        <w:ind w:firstLine="794"/>
        <w:jc w:val="both"/>
      </w:pPr>
      <w:r w:rsidRPr="002A3477">
        <w:t xml:space="preserve">6.2. išmanyti Lietuvos Respublikos įstatymus, Lietuvos Respublikos Vyriausybės nutarimus ir kitus teisės aktus, reglamentuojančius dokumentų rengimo, </w:t>
      </w:r>
      <w:r w:rsidRPr="002A3477">
        <w:rPr>
          <w:color w:val="auto"/>
        </w:rPr>
        <w:t>tvarkymo, apskaitos ir saugojimo</w:t>
      </w:r>
      <w:r w:rsidRPr="002A3477">
        <w:t xml:space="preserve"> reguliavimą, procesinius teismų veiklos klausimus; </w:t>
      </w:r>
    </w:p>
    <w:p w:rsidR="002A3477" w:rsidRPr="002A3477" w:rsidRDefault="002A3477" w:rsidP="002A3477">
      <w:pPr>
        <w:pStyle w:val="Default"/>
        <w:ind w:firstLine="794"/>
        <w:jc w:val="both"/>
      </w:pPr>
      <w:r w:rsidRPr="002A3477">
        <w:t xml:space="preserve">6.3. gebėti sklandžiai dėstyti mintis raštu ir žodžiu, valdyti, kaupti, sisteminti, analizuoti, apibendrinti informaciją, rengti pagrįstas išvadas, savarankiškai planuoti ir organizuoti darbą;  </w:t>
      </w:r>
    </w:p>
    <w:p w:rsidR="002A3477" w:rsidRPr="002A3477" w:rsidRDefault="002A3477" w:rsidP="002A3477">
      <w:pPr>
        <w:tabs>
          <w:tab w:val="left" w:pos="1260"/>
        </w:tabs>
        <w:ind w:firstLine="794"/>
        <w:jc w:val="both"/>
      </w:pPr>
      <w:r w:rsidRPr="002A3477">
        <w:t xml:space="preserve">6.4. mokėti dirbti kompiuteriu Microsoft Office programiniu paketu. </w:t>
      </w:r>
    </w:p>
    <w:p w:rsidR="002A3477" w:rsidRPr="002A3477" w:rsidRDefault="002A3477" w:rsidP="002A3477"/>
    <w:p w:rsidR="002A3477" w:rsidRPr="002A3477" w:rsidRDefault="002A3477" w:rsidP="002A3477">
      <w:pPr>
        <w:jc w:val="center"/>
        <w:rPr>
          <w:b/>
        </w:rPr>
      </w:pPr>
      <w:r w:rsidRPr="002A3477">
        <w:rPr>
          <w:b/>
        </w:rPr>
        <w:t>V SKYRIUS</w:t>
      </w:r>
    </w:p>
    <w:p w:rsidR="002A3477" w:rsidRPr="002A3477" w:rsidRDefault="002A3477" w:rsidP="002A3477">
      <w:pPr>
        <w:pStyle w:val="Antrat5"/>
        <w:ind w:left="-709" w:firstLine="851"/>
        <w:rPr>
          <w:sz w:val="24"/>
          <w:szCs w:val="24"/>
        </w:rPr>
      </w:pPr>
      <w:r w:rsidRPr="002A3477">
        <w:rPr>
          <w:sz w:val="24"/>
          <w:szCs w:val="24"/>
        </w:rPr>
        <w:t>ŠIAS PAREIGAS EINANČIO VALSTYBĖS TARNAUTOJO FUNKCIJOS</w:t>
      </w:r>
    </w:p>
    <w:p w:rsidR="002A3477" w:rsidRPr="002A3477" w:rsidRDefault="002A3477" w:rsidP="002A3477">
      <w:pPr>
        <w:ind w:firstLine="794"/>
        <w:jc w:val="both"/>
      </w:pPr>
      <w:r w:rsidRPr="002A3477">
        <w:tab/>
        <w:t xml:space="preserve"> </w:t>
      </w:r>
    </w:p>
    <w:p w:rsidR="002A3477" w:rsidRPr="002A3477" w:rsidRDefault="002A3477" w:rsidP="002A3477">
      <w:pPr>
        <w:pStyle w:val="Default"/>
        <w:ind w:firstLine="794"/>
        <w:jc w:val="both"/>
      </w:pPr>
      <w:r w:rsidRPr="002A3477">
        <w:t>7. Šias pareigas einantis valstybės tarnautojas vykdo šias funkcijas</w:t>
      </w:r>
      <w:r w:rsidR="004A1D11">
        <w:rPr>
          <w:vertAlign w:val="superscript"/>
        </w:rPr>
        <w:t>***</w:t>
      </w:r>
      <w:r w:rsidR="00092874">
        <w:rPr>
          <w:vertAlign w:val="superscript"/>
        </w:rPr>
        <w:t>*</w:t>
      </w:r>
      <w:r w:rsidRPr="002A3477">
        <w:t>:</w:t>
      </w:r>
    </w:p>
    <w:p w:rsidR="002A3477" w:rsidRPr="002A3477" w:rsidRDefault="002A3477" w:rsidP="002A3477">
      <w:pPr>
        <w:pStyle w:val="Default"/>
        <w:ind w:firstLine="794"/>
        <w:jc w:val="both"/>
      </w:pPr>
      <w:r w:rsidRPr="002A3477">
        <w:t>7.1. užtikrina tinkamą teismo bylų ir dokumentų tvarkymą, kaupimą ir saugojimą, tvarko procesinių dokumentų ir duomenų apskaitą;</w:t>
      </w:r>
    </w:p>
    <w:p w:rsidR="002A3477" w:rsidRPr="002A3477" w:rsidRDefault="002A3477" w:rsidP="002A3477">
      <w:pPr>
        <w:pStyle w:val="Default"/>
        <w:ind w:firstLine="794"/>
        <w:jc w:val="both"/>
      </w:pPr>
      <w:r w:rsidRPr="002A3477">
        <w:lastRenderedPageBreak/>
        <w:t>7.2.</w:t>
      </w:r>
      <w:r w:rsidRPr="002A3477">
        <w:tab/>
      </w:r>
      <w:r w:rsidR="00CA60E7" w:rsidRPr="00CA60E7">
        <w:t>registruoja bylas ir kontroliuoja teisėjams pa</w:t>
      </w:r>
      <w:r w:rsidR="008352C4">
        <w:t>s</w:t>
      </w:r>
      <w:r w:rsidR="00CA60E7" w:rsidRPr="00CA60E7">
        <w:t>kirtų bylų perdavimą teisėjams arba teisėjų padėjėjams;</w:t>
      </w:r>
    </w:p>
    <w:p w:rsidR="002A3477" w:rsidRPr="002A3477" w:rsidRDefault="002A3477" w:rsidP="002A3477">
      <w:pPr>
        <w:pStyle w:val="Default"/>
        <w:ind w:firstLine="794"/>
        <w:jc w:val="both"/>
      </w:pPr>
      <w:r w:rsidRPr="002A3477">
        <w:t>7.3. užtikrina, kad teismo dokumentai būtų rengiami, tvarkomi ir saugomi pagal teisės aktų reikalavimus;</w:t>
      </w:r>
    </w:p>
    <w:p w:rsidR="002A3477" w:rsidRPr="002A3477" w:rsidRDefault="002A3477" w:rsidP="002A3477">
      <w:pPr>
        <w:pStyle w:val="Default"/>
        <w:ind w:firstLine="794"/>
        <w:jc w:val="both"/>
      </w:pPr>
      <w:r w:rsidRPr="002A3477">
        <w:t>7.4. kontroliuoja teismo dokumentacijos plano laikymąsi, užtikrina jo taikymą formuojant bylas, ir organizuojant teismo dokumentų perdavimą saugoti;</w:t>
      </w:r>
    </w:p>
    <w:p w:rsidR="002A3477" w:rsidRPr="002A3477" w:rsidRDefault="002A3477" w:rsidP="002A3477">
      <w:pPr>
        <w:pStyle w:val="Default"/>
        <w:ind w:firstLine="794"/>
        <w:jc w:val="both"/>
      </w:pPr>
      <w:r w:rsidRPr="002A3477">
        <w:t>7.5. tvarko teismo bylų nagrinėjimo statistines ataskaitas;</w:t>
      </w:r>
    </w:p>
    <w:p w:rsidR="002A3477" w:rsidRPr="002A3477" w:rsidRDefault="002A3477" w:rsidP="002A3477">
      <w:pPr>
        <w:pStyle w:val="Default"/>
        <w:ind w:firstLine="794"/>
        <w:jc w:val="both"/>
      </w:pPr>
      <w:r w:rsidRPr="002A3477">
        <w:t>7.6. organizuoja piliečių susipažinimą su teismo bylų medžiaga teisės aktų nustatyta tvarka;</w:t>
      </w:r>
    </w:p>
    <w:p w:rsidR="002A3477" w:rsidRPr="002A3477" w:rsidRDefault="002A3477" w:rsidP="002A3477">
      <w:pPr>
        <w:pStyle w:val="Default"/>
        <w:ind w:firstLine="794"/>
        <w:jc w:val="both"/>
      </w:pPr>
      <w:r w:rsidRPr="002A3477">
        <w:t>7.7. teikia kitiems teismo darbuotojams metodinę pagalbą dokumentų rengimo ir valdymo klausimais;</w:t>
      </w:r>
    </w:p>
    <w:p w:rsidR="002A3477" w:rsidRPr="002A3477" w:rsidRDefault="002A3477" w:rsidP="002A3477">
      <w:pPr>
        <w:pStyle w:val="Default"/>
        <w:ind w:firstLine="794"/>
        <w:jc w:val="both"/>
      </w:pPr>
      <w:r w:rsidRPr="002A3477">
        <w:t>7.8. užtikrina Teismo raštinės skyriuje / Teismo raštinės skyriaus poskyryje esančių bylų, dokumentų saugumą;</w:t>
      </w:r>
    </w:p>
    <w:p w:rsidR="002A3477" w:rsidRPr="002A3477" w:rsidRDefault="002A3477" w:rsidP="002A3477">
      <w:pPr>
        <w:pStyle w:val="Default"/>
        <w:ind w:firstLine="794"/>
        <w:jc w:val="both"/>
      </w:pPr>
      <w:r w:rsidRPr="002A3477">
        <w:t>7.9. vykdo šiai pareigybei pavestas funkcijas, susijusias su LITEKO informacine sistema, vadovaujantis patvirtinta tvarka;</w:t>
      </w:r>
    </w:p>
    <w:p w:rsidR="002A3477" w:rsidRPr="002A3477" w:rsidRDefault="002A3477" w:rsidP="002A3477">
      <w:pPr>
        <w:pStyle w:val="Default"/>
        <w:ind w:firstLine="794"/>
        <w:jc w:val="both"/>
      </w:pPr>
      <w:r w:rsidRPr="002A3477">
        <w:t>7.10. atlieka Teismo raštinės skyriaus / Teismo raštinės skyriaus poskyrio vedėjo funkcijas šiems atostogaujant ar nesant darbe dėl kitų priežasčių</w:t>
      </w:r>
      <w:r w:rsidRPr="002A3477">
        <w:rPr>
          <w:vertAlign w:val="superscript"/>
        </w:rPr>
        <w:t>**</w:t>
      </w:r>
      <w:r w:rsidR="004A1D11">
        <w:rPr>
          <w:vertAlign w:val="superscript"/>
        </w:rPr>
        <w:t>**</w:t>
      </w:r>
      <w:r w:rsidR="00092874">
        <w:rPr>
          <w:vertAlign w:val="superscript"/>
        </w:rPr>
        <w:t>*</w:t>
      </w:r>
      <w:r w:rsidRPr="002A3477">
        <w:t>;</w:t>
      </w:r>
    </w:p>
    <w:p w:rsidR="002A3477" w:rsidRPr="002A3477" w:rsidRDefault="002A3477" w:rsidP="002A3477">
      <w:pPr>
        <w:pStyle w:val="Default"/>
        <w:ind w:firstLine="794"/>
        <w:jc w:val="both"/>
      </w:pPr>
      <w:r w:rsidRPr="002A3477">
        <w:t>7.11. teikia pasiūlymus dėl dokumentų valdymo tobulinimo teisme;</w:t>
      </w:r>
    </w:p>
    <w:p w:rsidR="002A3477" w:rsidRPr="002A3477" w:rsidRDefault="002A3477" w:rsidP="002A3477">
      <w:pPr>
        <w:pStyle w:val="Default"/>
        <w:ind w:firstLine="794"/>
        <w:jc w:val="both"/>
      </w:pPr>
      <w:r w:rsidRPr="002A3477">
        <w:t xml:space="preserve">7.12. vykdo kitus teismo pirmininko ir Teismo raštinės skyriaus / Teismo raštinės skyriaus poskyrio vedėjo su teismo veikla susijusius nenuolatinio pobūdžio pavedimus, kad būtų pasiekti teismo strateginiai tikslai. </w:t>
      </w:r>
    </w:p>
    <w:p w:rsidR="002A3477" w:rsidRPr="002A3477" w:rsidRDefault="002A3477" w:rsidP="002A3477">
      <w:pPr>
        <w:ind w:firstLine="794"/>
        <w:jc w:val="both"/>
      </w:pPr>
    </w:p>
    <w:p w:rsidR="002A3477" w:rsidRPr="002A3477" w:rsidRDefault="002A3477" w:rsidP="002A3477">
      <w:pPr>
        <w:ind w:firstLine="794"/>
        <w:jc w:val="center"/>
      </w:pPr>
    </w:p>
    <w:p w:rsidR="002A3477" w:rsidRPr="002A3477" w:rsidRDefault="002A3477" w:rsidP="002A3477">
      <w:pPr>
        <w:ind w:firstLine="794"/>
        <w:jc w:val="center"/>
        <w:rPr>
          <w:b/>
        </w:rPr>
      </w:pPr>
      <w:r w:rsidRPr="002A3477">
        <w:rPr>
          <w:b/>
        </w:rPr>
        <w:t>VI SKYRIUS</w:t>
      </w:r>
    </w:p>
    <w:p w:rsidR="002A3477" w:rsidRPr="002A3477" w:rsidRDefault="002A3477" w:rsidP="002A3477">
      <w:pPr>
        <w:pStyle w:val="Antrat7"/>
        <w:spacing w:before="0" w:after="0"/>
        <w:ind w:firstLine="794"/>
        <w:jc w:val="center"/>
        <w:rPr>
          <w:rFonts w:ascii="Times New Roman" w:hAnsi="Times New Roman"/>
          <w:b/>
        </w:rPr>
      </w:pPr>
      <w:r w:rsidRPr="002A3477">
        <w:rPr>
          <w:rFonts w:ascii="Times New Roman" w:hAnsi="Times New Roman"/>
          <w:b/>
        </w:rPr>
        <w:t>ŠIAS PAREIGAS EINANČIO VALSTYBĖS TARNAUTOJO PAVALDUMAS</w:t>
      </w:r>
    </w:p>
    <w:p w:rsidR="002A3477" w:rsidRPr="002A3477" w:rsidRDefault="002A3477" w:rsidP="002A3477">
      <w:pPr>
        <w:pStyle w:val="Antrat7"/>
        <w:spacing w:before="0" w:after="0"/>
        <w:ind w:firstLine="794"/>
        <w:rPr>
          <w:rFonts w:ascii="Times New Roman" w:hAnsi="Times New Roman"/>
        </w:rPr>
      </w:pPr>
      <w:r w:rsidRPr="002A3477">
        <w:rPr>
          <w:rFonts w:ascii="Times New Roman" w:hAnsi="Times New Roman"/>
        </w:rPr>
        <w:t xml:space="preserve">     </w:t>
      </w:r>
    </w:p>
    <w:p w:rsidR="002A3477" w:rsidRPr="002A3477" w:rsidRDefault="002A3477" w:rsidP="002A3477">
      <w:pPr>
        <w:ind w:firstLine="794"/>
        <w:jc w:val="both"/>
        <w:rPr>
          <w:b/>
        </w:rPr>
      </w:pPr>
      <w:r w:rsidRPr="002A3477">
        <w:t>8. Šias pareigas einantis valstybės tarnautojas tiesiogiai pavaldus Teismo raštinės skyriaus / Teismo raštinės skyriaus poskyrio vedėjui.</w:t>
      </w:r>
    </w:p>
    <w:p w:rsidR="002A3477" w:rsidRPr="002A3477" w:rsidRDefault="002A3477" w:rsidP="002A3477">
      <w:pPr>
        <w:ind w:firstLine="794"/>
        <w:jc w:val="center"/>
        <w:rPr>
          <w:b/>
        </w:rPr>
      </w:pPr>
      <w:r w:rsidRPr="002A3477">
        <w:rPr>
          <w:b/>
        </w:rPr>
        <w:t>______________</w:t>
      </w:r>
    </w:p>
    <w:p w:rsidR="002A3477" w:rsidRPr="002A3477" w:rsidRDefault="002A3477" w:rsidP="002A3477">
      <w:pPr>
        <w:pStyle w:val="Sraopastraipa"/>
        <w:ind w:left="0" w:firstLine="794"/>
        <w:jc w:val="both"/>
      </w:pPr>
    </w:p>
    <w:p w:rsidR="002A3477" w:rsidRPr="002A3477" w:rsidRDefault="002A3477" w:rsidP="002A3477">
      <w:pPr>
        <w:jc w:val="both"/>
      </w:pPr>
    </w:p>
    <w:p w:rsidR="002A3477" w:rsidRPr="004A1D11" w:rsidRDefault="002A3477" w:rsidP="002A3477">
      <w:pPr>
        <w:jc w:val="both"/>
        <w:rPr>
          <w:vertAlign w:val="superscript"/>
        </w:rPr>
      </w:pPr>
    </w:p>
    <w:p w:rsidR="00092874" w:rsidRPr="008425B0" w:rsidRDefault="004A1D11" w:rsidP="00092874">
      <w:pPr>
        <w:tabs>
          <w:tab w:val="left" w:pos="1560"/>
        </w:tabs>
        <w:ind w:firstLine="964"/>
        <w:jc w:val="both"/>
        <w:rPr>
          <w:sz w:val="22"/>
          <w:szCs w:val="22"/>
          <w:vertAlign w:val="superscript"/>
        </w:rPr>
      </w:pPr>
      <w:r w:rsidRPr="008425B0">
        <w:rPr>
          <w:sz w:val="22"/>
          <w:szCs w:val="22"/>
          <w:vertAlign w:val="superscript"/>
        </w:rPr>
        <w:t>*</w:t>
      </w:r>
      <w:r w:rsidR="00F93EDA">
        <w:rPr>
          <w:sz w:val="22"/>
          <w:szCs w:val="22"/>
          <w:vertAlign w:val="superscript"/>
        </w:rPr>
        <w:t xml:space="preserve"> </w:t>
      </w:r>
      <w:r w:rsidR="00F93EDA" w:rsidRPr="00F93EDA">
        <w:rPr>
          <w:sz w:val="22"/>
          <w:szCs w:val="22"/>
        </w:rPr>
        <w:t>tvirtinant teismo struktūrą ir pareigybių sąrašą, rekomenduojama, kad sąrašas būtų tikslesnis, naudoti pareigybės pavadinimą su papildoma informacija, t. y. su skliaustais, tačiau tvirtinant konkretaus valstybės tarnautojo pareigybės aprašymą Valstybės tarnybos departamento nurodymu pareigybės pavadinimo dalis, esanti skliaustuose, neturėtų būti rašoma. Sistemoje VATARAS yra galimybė nurodyti abu pareigybės pavadinimo variantus: sutrumpintą pavadinimą pagal suvienodintų pareigybių sąrašą bei pavadinimą su papildoma informacija.</w:t>
      </w:r>
    </w:p>
    <w:p w:rsidR="004A1D11" w:rsidRPr="008425B0" w:rsidRDefault="00092874" w:rsidP="00092874">
      <w:pPr>
        <w:tabs>
          <w:tab w:val="left" w:pos="1560"/>
        </w:tabs>
        <w:ind w:firstLine="964"/>
        <w:jc w:val="both"/>
        <w:rPr>
          <w:sz w:val="22"/>
          <w:szCs w:val="22"/>
        </w:rPr>
      </w:pPr>
      <w:r w:rsidRPr="008425B0">
        <w:rPr>
          <w:sz w:val="22"/>
          <w:szCs w:val="22"/>
          <w:vertAlign w:val="superscript"/>
        </w:rPr>
        <w:t>**</w:t>
      </w:r>
      <w:r w:rsidRPr="008425B0">
        <w:rPr>
          <w:sz w:val="22"/>
          <w:szCs w:val="22"/>
        </w:rPr>
        <w:t>taikoma teismams, kurie sudaryti iš teismo rūmų.</w:t>
      </w:r>
    </w:p>
    <w:p w:rsidR="002A3477" w:rsidRPr="008425B0" w:rsidRDefault="00092874" w:rsidP="00092874">
      <w:pPr>
        <w:pStyle w:val="Pagrindiniotekstotrauka"/>
        <w:ind w:firstLine="964"/>
        <w:rPr>
          <w:sz w:val="22"/>
          <w:szCs w:val="22"/>
        </w:rPr>
      </w:pPr>
      <w:r w:rsidRPr="008425B0">
        <w:rPr>
          <w:sz w:val="22"/>
          <w:szCs w:val="22"/>
          <w:vertAlign w:val="superscript"/>
        </w:rPr>
        <w:t>***</w:t>
      </w:r>
      <w:r w:rsidR="002A3477" w:rsidRPr="008425B0">
        <w:rPr>
          <w:sz w:val="22"/>
          <w:szCs w:val="22"/>
        </w:rPr>
        <w:t>reikalavimas išsilavinimui nustatomas pagal Valstybės tarnybos įstatymą priklausomai nuo pareigybės lygio.</w:t>
      </w:r>
    </w:p>
    <w:p w:rsidR="004A1D11" w:rsidRPr="008425B0" w:rsidRDefault="004A1D11" w:rsidP="00092874">
      <w:pPr>
        <w:pStyle w:val="Pagrindiniotekstotrauka"/>
        <w:ind w:firstLine="964"/>
        <w:rPr>
          <w:sz w:val="22"/>
          <w:szCs w:val="22"/>
        </w:rPr>
      </w:pPr>
      <w:r w:rsidRPr="008425B0">
        <w:rPr>
          <w:sz w:val="22"/>
          <w:szCs w:val="22"/>
          <w:vertAlign w:val="superscript"/>
        </w:rPr>
        <w:t>***</w:t>
      </w:r>
      <w:r w:rsidR="00092874" w:rsidRPr="008425B0">
        <w:rPr>
          <w:sz w:val="22"/>
          <w:szCs w:val="22"/>
          <w:vertAlign w:val="superscript"/>
        </w:rPr>
        <w:t>*</w:t>
      </w:r>
      <w:r w:rsidRPr="008425B0">
        <w:rPr>
          <w:sz w:val="22"/>
          <w:szCs w:val="22"/>
        </w:rPr>
        <w:t>tvirtinant konkretaus valstybės tarnautojo pareigybės aprašymą, vyriausi</w:t>
      </w:r>
      <w:r w:rsidR="00DB4241" w:rsidRPr="008425B0">
        <w:rPr>
          <w:sz w:val="22"/>
          <w:szCs w:val="22"/>
        </w:rPr>
        <w:t>ojo specialisto pareigybei priskiriamų funkcijų apimtis turėtų būti platesnė, nei vyresniojo specialisto.</w:t>
      </w:r>
    </w:p>
    <w:p w:rsidR="002A3477" w:rsidRPr="008425B0" w:rsidRDefault="004A1D11" w:rsidP="00092874">
      <w:pPr>
        <w:pStyle w:val="Pagrindiniotekstotrauka"/>
        <w:ind w:firstLine="964"/>
        <w:rPr>
          <w:sz w:val="22"/>
          <w:szCs w:val="22"/>
        </w:rPr>
      </w:pPr>
      <w:r w:rsidRPr="008425B0">
        <w:rPr>
          <w:sz w:val="22"/>
          <w:szCs w:val="22"/>
          <w:vertAlign w:val="superscript"/>
        </w:rPr>
        <w:t>****</w:t>
      </w:r>
      <w:r w:rsidR="00092874" w:rsidRPr="008425B0">
        <w:rPr>
          <w:sz w:val="22"/>
          <w:szCs w:val="22"/>
          <w:vertAlign w:val="superscript"/>
        </w:rPr>
        <w:t>*</w:t>
      </w:r>
      <w:r w:rsidR="002A3477" w:rsidRPr="008425B0">
        <w:rPr>
          <w:sz w:val="22"/>
          <w:szCs w:val="22"/>
        </w:rPr>
        <w:t>nuostata dėl Teismo raštinės skyriaus vedėjo pavadavimo taikoma tuose teismuose, kuriuose nėra numatyta raštinės skyriaus vedėjo pavaduotojo pareigybė.</w:t>
      </w:r>
    </w:p>
    <w:p w:rsidR="002A3477" w:rsidRPr="002A3477" w:rsidRDefault="002A3477" w:rsidP="002A3477">
      <w:pPr>
        <w:pStyle w:val="Sraopastraipa"/>
        <w:ind w:left="0"/>
        <w:jc w:val="both"/>
      </w:pPr>
    </w:p>
    <w:p w:rsidR="002A3477" w:rsidRPr="002A3477" w:rsidRDefault="002A3477" w:rsidP="002A3477">
      <w:pPr>
        <w:pStyle w:val="Sraopastraipa"/>
        <w:ind w:left="0"/>
        <w:jc w:val="both"/>
      </w:pPr>
    </w:p>
    <w:p w:rsidR="002A3477" w:rsidRPr="002A3477" w:rsidRDefault="002A3477" w:rsidP="002A3477">
      <w:pPr>
        <w:pStyle w:val="Sraopastraipa"/>
        <w:ind w:left="0"/>
        <w:jc w:val="both"/>
      </w:pPr>
    </w:p>
    <w:p w:rsidR="002A3477" w:rsidRPr="002A3477" w:rsidRDefault="002A3477" w:rsidP="002A3477">
      <w:pPr>
        <w:pStyle w:val="Sraopastraipa"/>
        <w:ind w:left="0"/>
        <w:jc w:val="both"/>
      </w:pPr>
    </w:p>
    <w:p w:rsidR="002A3477" w:rsidRPr="002A3477" w:rsidRDefault="002A3477" w:rsidP="002A3477">
      <w:pPr>
        <w:pStyle w:val="Sraopastraipa"/>
        <w:ind w:left="0"/>
        <w:jc w:val="both"/>
      </w:pPr>
    </w:p>
    <w:p w:rsidR="002A3477" w:rsidRPr="002A3477" w:rsidRDefault="002A3477" w:rsidP="002A3477"/>
    <w:p w:rsidR="000F0787" w:rsidRPr="002A3477" w:rsidRDefault="000F0787" w:rsidP="00343994"/>
    <w:p w:rsidR="000F0787" w:rsidRDefault="000F0787" w:rsidP="00343994"/>
    <w:p w:rsidR="00623AF0" w:rsidRPr="002A3477" w:rsidRDefault="00623AF0" w:rsidP="00343994"/>
    <w:p w:rsidR="000F0787" w:rsidRPr="008A6A1F" w:rsidRDefault="00A52704" w:rsidP="000F0787">
      <w:pPr>
        <w:pStyle w:val="Sraopastraipa"/>
        <w:ind w:left="0"/>
        <w:jc w:val="both"/>
      </w:pPr>
      <w:r>
        <w:br w:type="page"/>
      </w:r>
    </w:p>
    <w:p w:rsidR="00CD10B3" w:rsidRPr="008A6A1F" w:rsidRDefault="00CD10B3" w:rsidP="00CD10B3">
      <w:pPr>
        <w:pStyle w:val="Antrat2"/>
        <w:ind w:firstLine="5670"/>
        <w:jc w:val="left"/>
        <w:rPr>
          <w:b w:val="0"/>
          <w:szCs w:val="24"/>
        </w:rPr>
      </w:pPr>
      <w:r w:rsidRPr="008A6A1F">
        <w:rPr>
          <w:b w:val="0"/>
          <w:szCs w:val="24"/>
        </w:rPr>
        <w:t>PATVIRTINTA</w:t>
      </w:r>
    </w:p>
    <w:p w:rsidR="00CD10B3" w:rsidRDefault="00CD10B3" w:rsidP="00CD10B3">
      <w:pPr>
        <w:ind w:left="5670"/>
      </w:pPr>
      <w:r w:rsidRPr="005E6C48">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CD10B3" w:rsidRDefault="00CD10B3" w:rsidP="00CD10B3">
      <w:pPr>
        <w:rPr>
          <w:b/>
        </w:rPr>
      </w:pPr>
    </w:p>
    <w:p w:rsidR="00CD10B3" w:rsidRPr="0000329A" w:rsidRDefault="00CD10B3" w:rsidP="00CD10B3">
      <w:pPr>
        <w:jc w:val="center"/>
        <w:rPr>
          <w:b/>
        </w:rPr>
      </w:pPr>
      <w:r w:rsidRPr="0000329A">
        <w:rPr>
          <w:b/>
        </w:rPr>
        <w:t>PAVYZDINIS</w:t>
      </w:r>
    </w:p>
    <w:p w:rsidR="00CD10B3" w:rsidRPr="00143CE5" w:rsidRDefault="00CD10B3" w:rsidP="00CD10B3">
      <w:pPr>
        <w:pStyle w:val="Antrat2"/>
        <w:rPr>
          <w:szCs w:val="24"/>
        </w:rPr>
      </w:pPr>
      <w:r w:rsidRPr="00143CE5">
        <w:rPr>
          <w:szCs w:val="24"/>
        </w:rPr>
        <w:t>TEISMO administracijos sekretoriaus</w:t>
      </w:r>
    </w:p>
    <w:p w:rsidR="00CD10B3" w:rsidRPr="00143CE5" w:rsidRDefault="00CD10B3" w:rsidP="00CD10B3">
      <w:pPr>
        <w:jc w:val="center"/>
        <w:rPr>
          <w:b/>
        </w:rPr>
      </w:pPr>
      <w:r w:rsidRPr="00143CE5">
        <w:rPr>
          <w:b/>
        </w:rPr>
        <w:t>PAREIGYBĖS APRAŠYMAS</w:t>
      </w:r>
    </w:p>
    <w:p w:rsidR="00CD10B3" w:rsidRPr="0040712B" w:rsidRDefault="00CD10B3" w:rsidP="00CD10B3">
      <w:pPr>
        <w:jc w:val="center"/>
        <w:rPr>
          <w:b/>
        </w:rPr>
      </w:pPr>
    </w:p>
    <w:p w:rsidR="00CD10B3" w:rsidRPr="0040712B" w:rsidRDefault="00CD10B3" w:rsidP="00CD10B3">
      <w:pPr>
        <w:pStyle w:val="Antrats"/>
        <w:jc w:val="center"/>
        <w:rPr>
          <w:b/>
        </w:rPr>
      </w:pPr>
      <w:r w:rsidRPr="0040712B">
        <w:rPr>
          <w:b/>
        </w:rPr>
        <w:t>I SKYRIUS</w:t>
      </w:r>
    </w:p>
    <w:p w:rsidR="00CD10B3" w:rsidRPr="0040712B" w:rsidRDefault="00CD10B3" w:rsidP="00CD10B3">
      <w:pPr>
        <w:pStyle w:val="Antrats"/>
        <w:ind w:firstLine="851"/>
        <w:jc w:val="center"/>
        <w:rPr>
          <w:b/>
        </w:rPr>
      </w:pPr>
      <w:r w:rsidRPr="0040712B">
        <w:rPr>
          <w:b/>
        </w:rPr>
        <w:t>PAREIGYBĖS CHARAKTERISTIKA</w:t>
      </w:r>
    </w:p>
    <w:p w:rsidR="00CD10B3" w:rsidRPr="0040712B" w:rsidRDefault="00CD10B3" w:rsidP="00CD10B3">
      <w:pPr>
        <w:pStyle w:val="Antrats"/>
        <w:ind w:firstLine="851"/>
      </w:pPr>
    </w:p>
    <w:p w:rsidR="00CD10B3" w:rsidRPr="0040712B" w:rsidRDefault="00CD10B3" w:rsidP="00CD10B3">
      <w:pPr>
        <w:pStyle w:val="Antrats"/>
        <w:ind w:firstLine="851"/>
      </w:pPr>
      <w:r w:rsidRPr="0040712B">
        <w:t xml:space="preserve">1. Teismo </w:t>
      </w:r>
      <w:r>
        <w:t xml:space="preserve">administracijos sekretorius </w:t>
      </w:r>
      <w:r w:rsidRPr="0040712B">
        <w:t>yra karjeros valstybės tarnautojas.</w:t>
      </w:r>
    </w:p>
    <w:p w:rsidR="00CD10B3" w:rsidRPr="0040712B" w:rsidRDefault="00CD10B3" w:rsidP="00CD10B3">
      <w:pPr>
        <w:pStyle w:val="Antrats"/>
        <w:ind w:firstLine="851"/>
      </w:pPr>
      <w:r w:rsidRPr="0040712B">
        <w:t>2. Pareigybės lygis – .</w:t>
      </w:r>
    </w:p>
    <w:p w:rsidR="00CD10B3" w:rsidRDefault="00CD10B3" w:rsidP="00CD10B3">
      <w:pPr>
        <w:pStyle w:val="Antrats"/>
        <w:tabs>
          <w:tab w:val="clear" w:pos="4153"/>
          <w:tab w:val="clear" w:pos="8306"/>
        </w:tabs>
        <w:ind w:firstLine="851"/>
      </w:pPr>
      <w:r w:rsidRPr="0040712B">
        <w:t>3. Pareigybės kategorija – .</w:t>
      </w:r>
    </w:p>
    <w:p w:rsidR="00CD10B3" w:rsidRDefault="00CD10B3" w:rsidP="00CD10B3">
      <w:pPr>
        <w:pStyle w:val="Antrats"/>
        <w:tabs>
          <w:tab w:val="clear" w:pos="4153"/>
          <w:tab w:val="clear" w:pos="8306"/>
        </w:tabs>
        <w:ind w:firstLine="851"/>
      </w:pPr>
    </w:p>
    <w:p w:rsidR="00CD10B3" w:rsidRDefault="00CD10B3" w:rsidP="00CD10B3">
      <w:pPr>
        <w:pStyle w:val="Antrat2"/>
        <w:rPr>
          <w:caps w:val="0"/>
          <w:szCs w:val="24"/>
        </w:rPr>
      </w:pPr>
      <w:r>
        <w:rPr>
          <w:caps w:val="0"/>
          <w:szCs w:val="24"/>
        </w:rPr>
        <w:t>II SKYRIUS</w:t>
      </w:r>
    </w:p>
    <w:p w:rsidR="00CD10B3" w:rsidRPr="00143CE5" w:rsidRDefault="00CD10B3" w:rsidP="00CD10B3">
      <w:pPr>
        <w:pStyle w:val="Antrat2"/>
        <w:rPr>
          <w:szCs w:val="24"/>
        </w:rPr>
      </w:pPr>
      <w:r w:rsidRPr="00143CE5">
        <w:rPr>
          <w:caps w:val="0"/>
          <w:szCs w:val="24"/>
        </w:rPr>
        <w:t>PASKIRTIS</w:t>
      </w:r>
    </w:p>
    <w:p w:rsidR="00CD10B3" w:rsidRPr="00143CE5" w:rsidRDefault="00CD10B3" w:rsidP="00CD10B3">
      <w:pPr>
        <w:ind w:firstLine="851"/>
        <w:jc w:val="both"/>
        <w:rPr>
          <w:u w:val="single"/>
        </w:rPr>
      </w:pPr>
    </w:p>
    <w:p w:rsidR="00CD10B3" w:rsidRDefault="00CD10B3" w:rsidP="00CD10B3">
      <w:pPr>
        <w:pStyle w:val="Pagrindinistekstas"/>
        <w:ind w:firstLine="720"/>
      </w:pPr>
      <w:r>
        <w:t xml:space="preserve">4. </w:t>
      </w:r>
      <w:r w:rsidRPr="00143CE5">
        <w:t xml:space="preserve">Teismo administracijos sekretoriaus pareigybė reikalinga </w:t>
      </w:r>
      <w:r>
        <w:t xml:space="preserve">teikti pagalbą darbo organizavimo klausimais, </w:t>
      </w:r>
      <w:r w:rsidRPr="008A6A1F">
        <w:t>pagal kompetenciją reng</w:t>
      </w:r>
      <w:r>
        <w:t>ti</w:t>
      </w:r>
      <w:r w:rsidRPr="008A6A1F">
        <w:t xml:space="preserve"> teismo </w:t>
      </w:r>
      <w:r>
        <w:t>t</w:t>
      </w:r>
      <w:r w:rsidRPr="008A6A1F">
        <w:t xml:space="preserve">eisės aktų ir </w:t>
      </w:r>
      <w:r>
        <w:t>kitų dokumentų projektus, dalyvauti vykdant personalo valdymo funkcijas.</w:t>
      </w:r>
      <w:r w:rsidRPr="008A6A1F">
        <w:t xml:space="preserve"> </w:t>
      </w:r>
      <w:r w:rsidR="003C29C6" w:rsidRPr="00092874">
        <w:t>Pagrindinė šias pareigas einančio valstybės tarnautojo darbo vieta – (</w:t>
      </w:r>
      <w:r w:rsidR="003C29C6" w:rsidRPr="003C29C6">
        <w:rPr>
          <w:i/>
        </w:rPr>
        <w:t>teismo rūmų pavadinimas ir adresas</w:t>
      </w:r>
      <w:r w:rsidR="003C29C6">
        <w:t>)</w:t>
      </w:r>
      <w:r w:rsidR="003C29C6">
        <w:rPr>
          <w:vertAlign w:val="superscript"/>
        </w:rPr>
        <w:t>*</w:t>
      </w:r>
      <w:r w:rsidR="003C29C6">
        <w:t>.</w:t>
      </w:r>
    </w:p>
    <w:p w:rsidR="00CD10B3" w:rsidRPr="00143CE5" w:rsidRDefault="00CD10B3" w:rsidP="00CD10B3">
      <w:pPr>
        <w:pStyle w:val="Pagrindinistekstas"/>
        <w:ind w:left="851"/>
      </w:pPr>
    </w:p>
    <w:p w:rsidR="00CD10B3" w:rsidRDefault="00CD10B3" w:rsidP="00CD10B3">
      <w:pPr>
        <w:pStyle w:val="Antrat2"/>
        <w:rPr>
          <w:caps w:val="0"/>
          <w:szCs w:val="24"/>
        </w:rPr>
      </w:pPr>
      <w:r>
        <w:rPr>
          <w:caps w:val="0"/>
          <w:szCs w:val="24"/>
        </w:rPr>
        <w:t>III SKYRIUS</w:t>
      </w:r>
    </w:p>
    <w:p w:rsidR="00CD10B3" w:rsidRPr="00143CE5" w:rsidRDefault="00CD10B3" w:rsidP="00CD10B3">
      <w:pPr>
        <w:pStyle w:val="Antrat2"/>
        <w:rPr>
          <w:caps w:val="0"/>
          <w:szCs w:val="24"/>
        </w:rPr>
      </w:pPr>
      <w:r w:rsidRPr="00143CE5">
        <w:rPr>
          <w:caps w:val="0"/>
          <w:szCs w:val="24"/>
        </w:rPr>
        <w:t>VEIKLOS SRITIS</w:t>
      </w:r>
    </w:p>
    <w:p w:rsidR="00CD10B3" w:rsidRPr="00143CE5" w:rsidRDefault="00CD10B3" w:rsidP="00CD10B3">
      <w:pPr>
        <w:ind w:firstLine="737"/>
      </w:pPr>
    </w:p>
    <w:p w:rsidR="00CD10B3" w:rsidRPr="00092874" w:rsidRDefault="00CD10B3" w:rsidP="00CD10B3">
      <w:pPr>
        <w:pStyle w:val="Antrat2"/>
        <w:ind w:firstLine="737"/>
        <w:jc w:val="both"/>
        <w:rPr>
          <w:b w:val="0"/>
          <w:caps w:val="0"/>
          <w:szCs w:val="24"/>
        </w:rPr>
      </w:pPr>
      <w:r>
        <w:rPr>
          <w:b w:val="0"/>
          <w:caps w:val="0"/>
          <w:szCs w:val="24"/>
        </w:rPr>
        <w:t xml:space="preserve">5. </w:t>
      </w:r>
      <w:r w:rsidRPr="00143CE5">
        <w:rPr>
          <w:b w:val="0"/>
          <w:caps w:val="0"/>
          <w:szCs w:val="24"/>
        </w:rPr>
        <w:t>Šias pareigas einantis valstybės tarnautojas vykdo funkcijas</w:t>
      </w:r>
      <w:r w:rsidRPr="00143CE5">
        <w:rPr>
          <w:caps w:val="0"/>
          <w:szCs w:val="24"/>
        </w:rPr>
        <w:t xml:space="preserve"> </w:t>
      </w:r>
      <w:r w:rsidR="00E26539">
        <w:rPr>
          <w:b w:val="0"/>
          <w:caps w:val="0"/>
          <w:szCs w:val="24"/>
        </w:rPr>
        <w:t>bendrosiose veiklos sritys</w:t>
      </w:r>
      <w:r w:rsidRPr="00143CE5">
        <w:rPr>
          <w:b w:val="0"/>
          <w:caps w:val="0"/>
          <w:szCs w:val="24"/>
        </w:rPr>
        <w:t xml:space="preserve">e </w:t>
      </w:r>
      <w:r>
        <w:rPr>
          <w:b w:val="0"/>
          <w:caps w:val="0"/>
          <w:szCs w:val="24"/>
        </w:rPr>
        <w:t>–</w:t>
      </w:r>
      <w:r w:rsidRPr="00143CE5">
        <w:rPr>
          <w:b w:val="0"/>
          <w:caps w:val="0"/>
          <w:szCs w:val="24"/>
        </w:rPr>
        <w:t xml:space="preserve"> teismo vidaus administravimo, personalo ir dokumentų valdymo.</w:t>
      </w:r>
      <w:r w:rsidR="00092874">
        <w:rPr>
          <w:b w:val="0"/>
          <w:caps w:val="0"/>
          <w:szCs w:val="24"/>
        </w:rPr>
        <w:t xml:space="preserve"> </w:t>
      </w:r>
    </w:p>
    <w:p w:rsidR="00CD10B3" w:rsidRPr="008A6A1F" w:rsidRDefault="00CD10B3" w:rsidP="00CD10B3">
      <w:pPr>
        <w:pStyle w:val="Pagrindiniotekstotrauka"/>
        <w:ind w:firstLine="0"/>
        <w:rPr>
          <w:szCs w:val="24"/>
        </w:rPr>
      </w:pPr>
    </w:p>
    <w:p w:rsidR="00CD10B3" w:rsidRPr="008A6A1F" w:rsidRDefault="00CD10B3" w:rsidP="00CD10B3">
      <w:pPr>
        <w:jc w:val="center"/>
        <w:rPr>
          <w:b/>
        </w:rPr>
      </w:pPr>
      <w:r w:rsidRPr="008A6A1F">
        <w:rPr>
          <w:b/>
        </w:rPr>
        <w:t>IV SKYRIUS</w:t>
      </w:r>
    </w:p>
    <w:p w:rsidR="00CD10B3" w:rsidRPr="008A6A1F" w:rsidRDefault="00CD10B3" w:rsidP="00CD10B3">
      <w:pPr>
        <w:ind w:firstLine="851"/>
        <w:jc w:val="center"/>
        <w:rPr>
          <w:b/>
        </w:rPr>
      </w:pPr>
      <w:r w:rsidRPr="008A6A1F">
        <w:rPr>
          <w:b/>
        </w:rPr>
        <w:t>SPECIALŪS REIKALAVIMAI VALSTYBĖS TARNAUTOJUI, EINANČIAM ŠIAS PAREIGAS</w:t>
      </w:r>
    </w:p>
    <w:p w:rsidR="00CD10B3" w:rsidRPr="008A6A1F" w:rsidRDefault="00CD10B3" w:rsidP="00CD10B3">
      <w:pPr>
        <w:ind w:firstLine="737"/>
        <w:rPr>
          <w:b/>
        </w:rPr>
      </w:pPr>
    </w:p>
    <w:p w:rsidR="00CD10B3" w:rsidRPr="008A6A1F" w:rsidRDefault="00CD10B3" w:rsidP="00CD10B3">
      <w:pPr>
        <w:pStyle w:val="Default"/>
        <w:ind w:firstLine="737"/>
        <w:jc w:val="both"/>
      </w:pPr>
      <w:r w:rsidRPr="008A6A1F">
        <w:t xml:space="preserve">6. Valstybės tarnautojas, einantis šias pareigas, turi atitikti šiuos specialius reikalavimus: </w:t>
      </w:r>
    </w:p>
    <w:p w:rsidR="00CD10B3" w:rsidRPr="008A6A1F" w:rsidRDefault="00CD10B3" w:rsidP="00CD10B3">
      <w:pPr>
        <w:pStyle w:val="Default"/>
        <w:ind w:firstLine="737"/>
        <w:jc w:val="both"/>
      </w:pPr>
      <w:r w:rsidRPr="008A6A1F">
        <w:t xml:space="preserve">6.1. turėti aukštąjį universitetinį arba jam prilygintą išsilavinimą; </w:t>
      </w:r>
    </w:p>
    <w:p w:rsidR="00CD10B3" w:rsidRPr="008A6A1F" w:rsidRDefault="00CD10B3" w:rsidP="00CD10B3">
      <w:pPr>
        <w:pStyle w:val="Default"/>
        <w:ind w:firstLine="737"/>
        <w:jc w:val="both"/>
      </w:pPr>
      <w:r w:rsidRPr="008A6A1F">
        <w:t xml:space="preserve">6.2. išmanyti Lietuvos Respublikos įstatymus, Lietuvos Respublikos Vyriausybės nutarimus ir kitus teisės aktus, reglamentuojančius </w:t>
      </w:r>
      <w:r>
        <w:t xml:space="preserve">teismų veiklos, administravimo ir savivaldos sistemą, </w:t>
      </w:r>
      <w:r w:rsidRPr="008A6A1F">
        <w:t xml:space="preserve">valstybės tarnybą, darbo teisinius santykius, viešąjį administravimą, dokumentų </w:t>
      </w:r>
      <w:r>
        <w:t>valdymo ir teisės aktų rengimo  taisykles</w:t>
      </w:r>
      <w:r w:rsidRPr="008A6A1F">
        <w:t xml:space="preserve">; </w:t>
      </w:r>
    </w:p>
    <w:p w:rsidR="00CD10B3" w:rsidRPr="008A6A1F" w:rsidRDefault="00CD10B3" w:rsidP="00CD10B3">
      <w:pPr>
        <w:pStyle w:val="Default"/>
        <w:ind w:firstLine="737"/>
        <w:jc w:val="both"/>
      </w:pPr>
      <w:r w:rsidRPr="008A6A1F">
        <w:t xml:space="preserve">6.3. </w:t>
      </w:r>
      <w:r>
        <w:t xml:space="preserve">gebėti sklandžiai dėstyti mintis raštu ir žodžiu,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8A6A1F">
        <w:t xml:space="preserve">; </w:t>
      </w:r>
    </w:p>
    <w:p w:rsidR="00CD10B3" w:rsidRDefault="00CD10B3" w:rsidP="00CD10B3">
      <w:pPr>
        <w:tabs>
          <w:tab w:val="left" w:pos="1260"/>
        </w:tabs>
        <w:ind w:firstLine="737"/>
        <w:jc w:val="both"/>
      </w:pPr>
      <w:r w:rsidRPr="008A6A1F">
        <w:t>6.</w:t>
      </w:r>
      <w:r>
        <w:t>4</w:t>
      </w:r>
      <w:r w:rsidRPr="008A6A1F">
        <w:t xml:space="preserve">. mokėti dirbti kompiuteriu Microsoft Office programiniu paketu. </w:t>
      </w:r>
    </w:p>
    <w:p w:rsidR="00CD10B3" w:rsidRPr="00884F64" w:rsidRDefault="00CD10B3" w:rsidP="00CD10B3">
      <w:pPr>
        <w:tabs>
          <w:tab w:val="left" w:pos="1260"/>
        </w:tabs>
        <w:ind w:firstLine="851"/>
        <w:jc w:val="both"/>
      </w:pPr>
    </w:p>
    <w:p w:rsidR="00CD10B3" w:rsidRPr="00CD10B3" w:rsidRDefault="00CD10B3" w:rsidP="00CD10B3">
      <w:pPr>
        <w:pStyle w:val="Antrat5"/>
        <w:ind w:left="-709" w:firstLine="851"/>
        <w:rPr>
          <w:sz w:val="24"/>
          <w:szCs w:val="24"/>
        </w:rPr>
      </w:pPr>
    </w:p>
    <w:p w:rsidR="00CD10B3" w:rsidRPr="00CD10B3" w:rsidRDefault="00CD10B3" w:rsidP="00CD10B3">
      <w:pPr>
        <w:jc w:val="center"/>
        <w:rPr>
          <w:b/>
        </w:rPr>
      </w:pPr>
      <w:r w:rsidRPr="00CD10B3">
        <w:rPr>
          <w:b/>
        </w:rPr>
        <w:t>V SKYRIUS</w:t>
      </w:r>
    </w:p>
    <w:p w:rsidR="00CD10B3" w:rsidRPr="00CD10B3" w:rsidRDefault="00CD10B3" w:rsidP="00CD10B3">
      <w:pPr>
        <w:pStyle w:val="Antrat5"/>
        <w:ind w:left="-709" w:firstLine="851"/>
        <w:rPr>
          <w:sz w:val="24"/>
          <w:szCs w:val="24"/>
        </w:rPr>
      </w:pPr>
      <w:r w:rsidRPr="00CD10B3">
        <w:rPr>
          <w:sz w:val="24"/>
          <w:szCs w:val="24"/>
        </w:rPr>
        <w:t>ŠIAS PAREIGAS EINANČIO VALSTYBĖS TARNAUTOJO FUNKCIJOS</w:t>
      </w:r>
    </w:p>
    <w:p w:rsidR="00CD10B3" w:rsidRPr="00CD10B3" w:rsidRDefault="00CD10B3" w:rsidP="00CD10B3">
      <w:pPr>
        <w:ind w:firstLine="851"/>
        <w:rPr>
          <w:b/>
        </w:rPr>
      </w:pPr>
      <w:r w:rsidRPr="00CD10B3">
        <w:rPr>
          <w:b/>
        </w:rPr>
        <w:tab/>
        <w:t xml:space="preserve"> </w:t>
      </w:r>
    </w:p>
    <w:p w:rsidR="00CD10B3" w:rsidRPr="00282F76" w:rsidRDefault="00CD10B3" w:rsidP="00CD10B3">
      <w:pPr>
        <w:pStyle w:val="Default"/>
        <w:ind w:firstLine="720"/>
        <w:jc w:val="both"/>
      </w:pPr>
      <w:r w:rsidRPr="00282F76">
        <w:t xml:space="preserve">7. Šias pareigas einantis valstybės tarnautojas vykdo šias funkcijas: </w:t>
      </w:r>
    </w:p>
    <w:p w:rsidR="00CD10B3" w:rsidRPr="00282F76" w:rsidRDefault="00CD10B3" w:rsidP="00CD10B3">
      <w:pPr>
        <w:ind w:firstLine="720"/>
        <w:jc w:val="both"/>
      </w:pPr>
      <w:r w:rsidRPr="00282F76">
        <w:t xml:space="preserve">7.1. </w:t>
      </w:r>
      <w:r>
        <w:t xml:space="preserve">pagal kompetenciją </w:t>
      </w:r>
      <w:r w:rsidRPr="00282F76">
        <w:t xml:space="preserve">rengia teismo teisės aktų, raštų, kitų dokumentų, susijusių su teismo </w:t>
      </w:r>
      <w:r>
        <w:t>administracijos</w:t>
      </w:r>
      <w:r w:rsidRPr="00282F76">
        <w:t xml:space="preserve"> veikla, projektus;</w:t>
      </w:r>
    </w:p>
    <w:p w:rsidR="00CD10B3" w:rsidRDefault="00CD10B3" w:rsidP="00CD10B3">
      <w:pPr>
        <w:pStyle w:val="Default"/>
        <w:ind w:firstLine="720"/>
        <w:jc w:val="both"/>
      </w:pPr>
      <w:r>
        <w:t xml:space="preserve">7.2. užtikrina teismo darbuotojų supažindinimą su teismo, Teisėjų tarybos priimtais teisės aktais, su kuriais nėra priskirti supažindinti kiti darbuotojai; </w:t>
      </w:r>
    </w:p>
    <w:p w:rsidR="00CD10B3" w:rsidRDefault="00CD10B3" w:rsidP="00CD10B3">
      <w:pPr>
        <w:pStyle w:val="Default"/>
        <w:ind w:firstLine="720"/>
        <w:jc w:val="both"/>
      </w:pPr>
      <w:r>
        <w:lastRenderedPageBreak/>
        <w:t xml:space="preserve">7.3. </w:t>
      </w:r>
      <w:r w:rsidRPr="008A6A1F">
        <w:t>dalyvauja teismo pirmininko ar teismo kanclerio sudarytų nuolatinių ir laikinųjų komisijų darbe</w:t>
      </w:r>
      <w:r>
        <w:t xml:space="preserve"> ir/arba jas techniškai aptarnauja</w:t>
      </w:r>
      <w:r w:rsidRPr="008A6A1F">
        <w:t>;</w:t>
      </w:r>
      <w:r>
        <w:t xml:space="preserve"> </w:t>
      </w:r>
    </w:p>
    <w:p w:rsidR="00CD10B3" w:rsidRDefault="00CD10B3" w:rsidP="00CD10B3">
      <w:pPr>
        <w:pStyle w:val="Default"/>
        <w:ind w:firstLine="720"/>
        <w:jc w:val="both"/>
      </w:pPr>
      <w:r>
        <w:t>7.4. rengia</w:t>
      </w:r>
      <w:r w:rsidRPr="007A17CF">
        <w:t xml:space="preserve"> dokumentus pasitarimams</w:t>
      </w:r>
      <w:r>
        <w:t>, susirinkimams, informuoja</w:t>
      </w:r>
      <w:r w:rsidRPr="003302BB">
        <w:t xml:space="preserve"> apie juos teisėjus </w:t>
      </w:r>
      <w:r>
        <w:t>ir</w:t>
      </w:r>
      <w:r w:rsidRPr="003302BB">
        <w:t xml:space="preserve"> </w:t>
      </w:r>
      <w:r>
        <w:t>kitus teismo darbuotojus, rašo protokolus bei užtikrina</w:t>
      </w:r>
      <w:r w:rsidRPr="003302BB">
        <w:t xml:space="preserve"> jų pateikimą laiku atsakingiems asmenims;</w:t>
      </w:r>
      <w:r>
        <w:t xml:space="preserve"> </w:t>
      </w:r>
    </w:p>
    <w:p w:rsidR="00CD10B3" w:rsidRDefault="00CD10B3" w:rsidP="00CD10B3">
      <w:pPr>
        <w:ind w:firstLine="720"/>
        <w:jc w:val="both"/>
      </w:pPr>
      <w:r>
        <w:t>7.5. pagal kompetenciją padeda</w:t>
      </w:r>
      <w:r w:rsidRPr="004C7648">
        <w:t xml:space="preserve"> teismo pirmininkui ir teismo kancleriui užtikrinti personalo elgesio ir profesinės etikos normų laikymąsi;</w:t>
      </w:r>
      <w:r>
        <w:t xml:space="preserve"> </w:t>
      </w:r>
    </w:p>
    <w:p w:rsidR="00CD10B3" w:rsidRDefault="00CD10B3" w:rsidP="00CD10B3">
      <w:pPr>
        <w:ind w:firstLine="720"/>
        <w:jc w:val="both"/>
      </w:pPr>
      <w:r>
        <w:t>7.6. padeda</w:t>
      </w:r>
      <w:r w:rsidRPr="003302BB">
        <w:t xml:space="preserve"> teismo pirmininkui kontroliuoti, kaip asmenys, dirbantys valstybės tarnyboje, vykdo Lietuvos Respublikos viešųjų ir privačių interesų derinimo valstybinėje tarnyboje įstatymo nuostatas;</w:t>
      </w:r>
      <w:r>
        <w:t xml:space="preserve"> </w:t>
      </w:r>
      <w:r w:rsidRPr="00E35402">
        <w:t xml:space="preserve">konsultuoja </w:t>
      </w:r>
      <w:r>
        <w:t xml:space="preserve">teismo </w:t>
      </w:r>
      <w:r w:rsidRPr="00E35402">
        <w:t>darbuotojus viešųjų ir privač</w:t>
      </w:r>
      <w:r>
        <w:t>ių interesų derinimo klausimais, atlieka</w:t>
      </w:r>
      <w:r w:rsidRPr="00E35402">
        <w:t xml:space="preserve"> Privačių interesų deklaracijų informacinės </w:t>
      </w:r>
      <w:r>
        <w:t>sistemos (IDIS) duomenų tvarkytojo</w:t>
      </w:r>
      <w:r w:rsidRPr="00E35402">
        <w:t xml:space="preserve"> funkcijas;</w:t>
      </w:r>
    </w:p>
    <w:p w:rsidR="00CD10B3" w:rsidRDefault="00CD10B3" w:rsidP="00CD10B3">
      <w:pPr>
        <w:ind w:firstLine="720"/>
        <w:jc w:val="both"/>
      </w:pPr>
      <w:r>
        <w:t xml:space="preserve">7.7. </w:t>
      </w:r>
      <w:r w:rsidRPr="003302BB">
        <w:t>kontroliuo</w:t>
      </w:r>
      <w:r>
        <w:t>ja</w:t>
      </w:r>
      <w:r w:rsidRPr="003302BB">
        <w:t xml:space="preserve"> teismo pirmininko</w:t>
      </w:r>
      <w:r>
        <w:t>, kanclerio</w:t>
      </w:r>
      <w:r w:rsidRPr="003302BB">
        <w:t xml:space="preserve"> įsakymų, kitų dokumentų, pavedimų </w:t>
      </w:r>
      <w:r>
        <w:t>ir</w:t>
      </w:r>
      <w:r w:rsidRPr="00333622">
        <w:t xml:space="preserve"> užduočių</w:t>
      </w:r>
      <w:r w:rsidRPr="003302BB">
        <w:t xml:space="preserve"> </w:t>
      </w:r>
      <w:r>
        <w:t>vykdymą laiku, teikia</w:t>
      </w:r>
      <w:r w:rsidRPr="00333622">
        <w:t xml:space="preserve"> informaciją </w:t>
      </w:r>
      <w:r>
        <w:t xml:space="preserve">teismo pirmininkui, teismo kancleriui </w:t>
      </w:r>
      <w:r w:rsidRPr="00333622">
        <w:t>apie kontroliuojamų pavedimų vykdymo eigą;</w:t>
      </w:r>
      <w:r>
        <w:t xml:space="preserve"> </w:t>
      </w:r>
    </w:p>
    <w:p w:rsidR="00CD10B3" w:rsidRDefault="00CD10B3" w:rsidP="00CD10B3">
      <w:pPr>
        <w:tabs>
          <w:tab w:val="left" w:pos="1276"/>
        </w:tabs>
        <w:ind w:firstLine="709"/>
        <w:jc w:val="both"/>
      </w:pPr>
      <w:r>
        <w:t xml:space="preserve">7.8. </w:t>
      </w:r>
      <w:r w:rsidRPr="00662548">
        <w:t xml:space="preserve">padeda </w:t>
      </w:r>
      <w:r>
        <w:t xml:space="preserve">teismo pirmininkui ir kancleriui </w:t>
      </w:r>
      <w:r w:rsidRPr="00662548">
        <w:t>kurti palan</w:t>
      </w:r>
      <w:r>
        <w:t>kų mikroklimatą teisme</w:t>
      </w:r>
      <w:r w:rsidRPr="00662548">
        <w:t>, plėtoti ir gerinti santykius ir informacijos apsikeitimą tarp darbuotojų ir vadovybės;</w:t>
      </w:r>
    </w:p>
    <w:p w:rsidR="00CD10B3" w:rsidRDefault="00CD10B3" w:rsidP="00CD10B3">
      <w:pPr>
        <w:tabs>
          <w:tab w:val="left" w:pos="1276"/>
        </w:tabs>
        <w:ind w:firstLine="709"/>
        <w:jc w:val="both"/>
      </w:pPr>
      <w:r>
        <w:t xml:space="preserve">7.9. </w:t>
      </w:r>
      <w:r w:rsidRPr="00662548">
        <w:t xml:space="preserve">pagal kompetenciją inicijuoja ir organizuoja </w:t>
      </w:r>
      <w:r>
        <w:t xml:space="preserve">teismo </w:t>
      </w:r>
      <w:r w:rsidRPr="00662548">
        <w:t>darbuotojų nuomonių tyrimus, analizuoja gautą informaciją ir pateikia apibendrinimus ir siūlymus</w:t>
      </w:r>
      <w:r>
        <w:t xml:space="preserve"> teismo pirmininkui ir teismo kancleriui</w:t>
      </w:r>
      <w:r w:rsidRPr="00662548">
        <w:t>;</w:t>
      </w:r>
    </w:p>
    <w:p w:rsidR="00CD10B3" w:rsidRDefault="00CD10B3" w:rsidP="00CD10B3">
      <w:pPr>
        <w:pStyle w:val="Default"/>
        <w:ind w:firstLine="720"/>
        <w:jc w:val="both"/>
      </w:pPr>
      <w:r>
        <w:t>7.10. sudaro</w:t>
      </w:r>
      <w:r w:rsidRPr="003302BB">
        <w:t xml:space="preserve"> teismo personalo met</w:t>
      </w:r>
      <w:r>
        <w:t>inius mokymo planus, organizuoja jų įgyvendinimą, informuoja teismo personalą</w:t>
      </w:r>
      <w:r w:rsidRPr="007A17CF">
        <w:t xml:space="preserve"> apie organizuojamus mokymus, kvalifikacijos kėlimo, tobulinim</w:t>
      </w:r>
      <w:r>
        <w:t>osi kursus bei seminarus, renka</w:t>
      </w:r>
      <w:r w:rsidRPr="007A17CF">
        <w:t xml:space="preserve"> informaciją apie </w:t>
      </w:r>
      <w:r>
        <w:t>personalui reikalingų mokymų poreikį, teikia</w:t>
      </w:r>
      <w:r w:rsidRPr="007A17CF">
        <w:t xml:space="preserve"> </w:t>
      </w:r>
      <w:r>
        <w:t xml:space="preserve">su jais susijusius </w:t>
      </w:r>
      <w:r w:rsidRPr="007A17CF">
        <w:t>pasiūl</w:t>
      </w:r>
      <w:r>
        <w:t>ymus teismo pirmininkui ir kancleriui</w:t>
      </w:r>
      <w:r w:rsidRPr="007A17CF">
        <w:t>;</w:t>
      </w:r>
    </w:p>
    <w:p w:rsidR="00CD10B3" w:rsidRDefault="00CD10B3" w:rsidP="00CD10B3">
      <w:pPr>
        <w:pStyle w:val="Default"/>
        <w:ind w:firstLine="720"/>
        <w:jc w:val="both"/>
      </w:pPr>
      <w:r>
        <w:t>7.11. pagal kompetenciją t</w:t>
      </w:r>
      <w:r w:rsidRPr="008A6A1F">
        <w:t>varko Valstybės tarnautojų registrą ir dirba su personalo apskaitos programa;</w:t>
      </w:r>
    </w:p>
    <w:p w:rsidR="00CD10B3" w:rsidRDefault="00CD10B3" w:rsidP="00CD10B3">
      <w:pPr>
        <w:pStyle w:val="Default"/>
        <w:ind w:firstLine="720"/>
        <w:jc w:val="both"/>
      </w:pPr>
      <w:r>
        <w:t>7.12. esant poreikiui vykdo</w:t>
      </w:r>
      <w:r w:rsidRPr="008A6A1F">
        <w:t xml:space="preserve"> darbo ir poilsio laiko apskaitą</w:t>
      </w:r>
      <w:r>
        <w:t>;</w:t>
      </w:r>
    </w:p>
    <w:p w:rsidR="00CD10B3" w:rsidRDefault="00CD10B3" w:rsidP="00CD10B3">
      <w:pPr>
        <w:pStyle w:val="Default"/>
        <w:ind w:firstLine="720"/>
        <w:jc w:val="both"/>
      </w:pPr>
      <w:r>
        <w:t xml:space="preserve">7.13. esant poreikiui </w:t>
      </w:r>
      <w:r w:rsidRPr="008A6A1F">
        <w:t>rengia darbo sutarčių, personalo atrankos, atostogų, komandiruočių, kitų su personalu susijusių dokumentų projektus;</w:t>
      </w:r>
    </w:p>
    <w:p w:rsidR="00CD10B3" w:rsidRDefault="00CD10B3" w:rsidP="00CD10B3">
      <w:pPr>
        <w:pStyle w:val="Default"/>
        <w:ind w:firstLine="720"/>
        <w:jc w:val="both"/>
      </w:pPr>
      <w:r>
        <w:t>7.14. koordinuoja</w:t>
      </w:r>
      <w:r w:rsidRPr="003302BB">
        <w:t xml:space="preserve"> klausimus</w:t>
      </w:r>
      <w:r>
        <w:t>, susijusius su</w:t>
      </w:r>
      <w:r w:rsidRPr="003302BB">
        <w:t xml:space="preserve"> </w:t>
      </w:r>
      <w:r>
        <w:t>teisėjų sveikatos patikrinimais</w:t>
      </w:r>
      <w:r w:rsidRPr="003302BB">
        <w:t>;</w:t>
      </w:r>
      <w:r>
        <w:t xml:space="preserve"> </w:t>
      </w:r>
    </w:p>
    <w:p w:rsidR="00CD10B3" w:rsidRDefault="00CD10B3" w:rsidP="00CD10B3">
      <w:pPr>
        <w:ind w:firstLine="720"/>
        <w:jc w:val="both"/>
      </w:pPr>
      <w:r>
        <w:t xml:space="preserve">7.15. </w:t>
      </w:r>
      <w:r w:rsidRPr="0049302A">
        <w:t xml:space="preserve">aptarnauja į </w:t>
      </w:r>
      <w:r>
        <w:t xml:space="preserve">teismą  </w:t>
      </w:r>
      <w:r w:rsidRPr="0049302A">
        <w:t>besikreipiančius asmenis t</w:t>
      </w:r>
      <w:r>
        <w:t xml:space="preserve">elefonu, esant poreikiui, organizuoja asmenų priėmimą pas teismo pirmininką; </w:t>
      </w:r>
    </w:p>
    <w:p w:rsidR="00CD10B3" w:rsidRDefault="00CD10B3" w:rsidP="00CD10B3">
      <w:pPr>
        <w:ind w:firstLine="720"/>
        <w:jc w:val="both"/>
      </w:pPr>
      <w:r>
        <w:t>7.16. esant poreikiui, organizuoja svečių priėmimą teisme;</w:t>
      </w:r>
    </w:p>
    <w:p w:rsidR="00CD10B3" w:rsidRDefault="00CD10B3" w:rsidP="00CD10B3">
      <w:pPr>
        <w:ind w:firstLine="720"/>
        <w:jc w:val="both"/>
      </w:pPr>
      <w:r>
        <w:t xml:space="preserve">7.17. </w:t>
      </w:r>
      <w:r w:rsidRPr="00795E84">
        <w:t xml:space="preserve">pagal kompetenciją </w:t>
      </w:r>
      <w:r>
        <w:t xml:space="preserve">nagrinėja asmenų prašymus, </w:t>
      </w:r>
      <w:r w:rsidRPr="00795E84">
        <w:t>pareiškim</w:t>
      </w:r>
      <w:r>
        <w:t>us</w:t>
      </w:r>
      <w:r w:rsidRPr="00795E84">
        <w:t>, skund</w:t>
      </w:r>
      <w:r>
        <w:t>us</w:t>
      </w:r>
      <w:r w:rsidRPr="00795E84">
        <w:t xml:space="preserve"> ir pasiūlym</w:t>
      </w:r>
      <w:r>
        <w:t xml:space="preserve">us </w:t>
      </w:r>
      <w:r w:rsidRPr="00795E84">
        <w:t>bei im</w:t>
      </w:r>
      <w:r>
        <w:t>asi</w:t>
      </w:r>
      <w:r w:rsidRPr="00795E84">
        <w:t xml:space="preserve"> priemonių, kad būtų išspręsti juose keliami klausimai</w:t>
      </w:r>
      <w:r>
        <w:t>;</w:t>
      </w:r>
    </w:p>
    <w:p w:rsidR="00CD10B3" w:rsidRDefault="00CD10B3" w:rsidP="00CD10B3">
      <w:pPr>
        <w:ind w:firstLine="720"/>
        <w:jc w:val="both"/>
      </w:pPr>
      <w:r>
        <w:t>7.18. kanclerio pavedimu</w:t>
      </w:r>
      <w:r w:rsidRPr="008A6A1F">
        <w:t xml:space="preserve"> atlieka</w:t>
      </w:r>
      <w:r>
        <w:t xml:space="preserve"> kitų teismo kanclerio tarnybos specialistų </w:t>
      </w:r>
      <w:r w:rsidRPr="008A6A1F">
        <w:t>funkcijas šiems atostogaujant ar nesant darbe dėl kitų priežasčių;</w:t>
      </w:r>
      <w:r>
        <w:t xml:space="preserve"> </w:t>
      </w:r>
    </w:p>
    <w:p w:rsidR="00CD10B3" w:rsidRPr="008A6A1F" w:rsidRDefault="00CD10B3" w:rsidP="00CD10B3">
      <w:pPr>
        <w:ind w:firstLine="720"/>
        <w:jc w:val="both"/>
      </w:pPr>
      <w:r>
        <w:t>7.19.</w:t>
      </w:r>
      <w:r w:rsidRPr="008A6A1F">
        <w:t xml:space="preserve"> vykdo kitus teismo pirmininko, teismo kanclerio nenuolatinio pobūdžio pavedimus, susijusius su </w:t>
      </w:r>
      <w:r>
        <w:t xml:space="preserve">teismo </w:t>
      </w:r>
      <w:r w:rsidRPr="008A6A1F">
        <w:t>veikla, kad būtų pasiekti teismo strateginiai tikslai.</w:t>
      </w:r>
    </w:p>
    <w:p w:rsidR="00CD10B3" w:rsidRDefault="00CD10B3" w:rsidP="00CD10B3">
      <w:pPr>
        <w:jc w:val="both"/>
      </w:pPr>
    </w:p>
    <w:p w:rsidR="00CD10B3" w:rsidRPr="0049302A" w:rsidRDefault="00CD10B3" w:rsidP="00CD10B3">
      <w:pPr>
        <w:ind w:firstLine="720"/>
        <w:jc w:val="center"/>
        <w:rPr>
          <w:b/>
        </w:rPr>
      </w:pPr>
      <w:r w:rsidRPr="0049302A">
        <w:rPr>
          <w:b/>
        </w:rPr>
        <w:t>VI SKYRIUS</w:t>
      </w:r>
    </w:p>
    <w:p w:rsidR="00CD10B3" w:rsidRPr="0049302A" w:rsidRDefault="00CD10B3" w:rsidP="00CD10B3">
      <w:pPr>
        <w:ind w:firstLine="720"/>
        <w:jc w:val="center"/>
        <w:rPr>
          <w:b/>
        </w:rPr>
      </w:pPr>
      <w:r w:rsidRPr="0049302A">
        <w:rPr>
          <w:b/>
        </w:rPr>
        <w:t>ŠIAS PAREIGAS EINANČIO VALSTYBĖS TARNAUTOJO PAVALDUMAS</w:t>
      </w:r>
    </w:p>
    <w:p w:rsidR="00CD10B3" w:rsidRPr="0049302A" w:rsidRDefault="00CD10B3" w:rsidP="00CD10B3">
      <w:pPr>
        <w:ind w:firstLine="720"/>
        <w:jc w:val="both"/>
      </w:pPr>
      <w:r w:rsidRPr="0049302A">
        <w:t xml:space="preserve">     </w:t>
      </w:r>
    </w:p>
    <w:p w:rsidR="00CD10B3" w:rsidRDefault="00CD10B3" w:rsidP="00CD10B3">
      <w:pPr>
        <w:ind w:firstLine="720"/>
        <w:jc w:val="both"/>
      </w:pPr>
      <w:r w:rsidRPr="0049302A">
        <w:t>8. Šias pareigas einantis valstybės tarnautojas tiesiogiai pavaldus teismo kancleriui.</w:t>
      </w:r>
    </w:p>
    <w:p w:rsidR="00CD10B3" w:rsidRPr="00143CE5" w:rsidRDefault="00CD10B3" w:rsidP="00CD10B3">
      <w:pPr>
        <w:jc w:val="both"/>
      </w:pPr>
    </w:p>
    <w:p w:rsidR="00CD10B3" w:rsidRPr="00143CE5" w:rsidRDefault="00CD10B3" w:rsidP="00CD10B3">
      <w:pPr>
        <w:jc w:val="center"/>
      </w:pPr>
      <w:r w:rsidRPr="00143CE5">
        <w:t>_______________</w:t>
      </w:r>
    </w:p>
    <w:p w:rsidR="00092874" w:rsidRDefault="009B2AE1" w:rsidP="00A5132A">
      <w:pPr>
        <w:pStyle w:val="Antrat2"/>
        <w:jc w:val="left"/>
        <w:rPr>
          <w:szCs w:val="24"/>
        </w:rPr>
      </w:pPr>
      <w:r w:rsidRPr="00A64C73">
        <w:rPr>
          <w:szCs w:val="24"/>
        </w:rPr>
        <w:tab/>
      </w:r>
    </w:p>
    <w:p w:rsidR="00092874" w:rsidRDefault="00092874" w:rsidP="00A5132A">
      <w:pPr>
        <w:pStyle w:val="Antrat2"/>
        <w:jc w:val="left"/>
        <w:rPr>
          <w:szCs w:val="24"/>
        </w:rPr>
      </w:pPr>
    </w:p>
    <w:p w:rsidR="00092874" w:rsidRDefault="00092874" w:rsidP="00A5132A">
      <w:pPr>
        <w:pStyle w:val="Antrat2"/>
        <w:jc w:val="left"/>
        <w:rPr>
          <w:szCs w:val="24"/>
        </w:rPr>
      </w:pPr>
    </w:p>
    <w:p w:rsidR="00092874" w:rsidRPr="00092874" w:rsidRDefault="00092874" w:rsidP="00092874">
      <w:pPr>
        <w:tabs>
          <w:tab w:val="left" w:pos="1560"/>
        </w:tabs>
        <w:ind w:firstLine="964"/>
        <w:jc w:val="both"/>
      </w:pPr>
      <w:r>
        <w:rPr>
          <w:vertAlign w:val="superscript"/>
        </w:rPr>
        <w:t>*</w:t>
      </w:r>
      <w:r w:rsidRPr="003C29C6">
        <w:rPr>
          <w:sz w:val="22"/>
          <w:szCs w:val="22"/>
        </w:rPr>
        <w:t>taikoma teismams, kurie sudaryti iš teismo rūmų.</w:t>
      </w:r>
    </w:p>
    <w:p w:rsidR="009B2AE1" w:rsidRPr="00A64C73" w:rsidRDefault="009B2AE1" w:rsidP="00A5132A">
      <w:pPr>
        <w:pStyle w:val="Antrat2"/>
        <w:jc w:val="left"/>
      </w:pPr>
      <w:r w:rsidRPr="00A64C73">
        <w:rPr>
          <w:szCs w:val="24"/>
        </w:rPr>
        <w:tab/>
      </w:r>
      <w:r w:rsidRPr="00A64C73">
        <w:rPr>
          <w:szCs w:val="24"/>
        </w:rPr>
        <w:tab/>
      </w:r>
      <w:r w:rsidRPr="00A64C73">
        <w:rPr>
          <w:szCs w:val="24"/>
        </w:rPr>
        <w:tab/>
      </w:r>
      <w:r w:rsidRPr="00A64C73">
        <w:rPr>
          <w:szCs w:val="24"/>
        </w:rPr>
        <w:tab/>
      </w:r>
      <w:r w:rsidRPr="00A64C73">
        <w:rPr>
          <w:szCs w:val="24"/>
        </w:rPr>
        <w:tab/>
      </w:r>
      <w:r w:rsidRPr="00A64C73">
        <w:rPr>
          <w:szCs w:val="24"/>
        </w:rPr>
        <w:tab/>
      </w:r>
      <w:r w:rsidRPr="009B2AE1">
        <w:rPr>
          <w:b w:val="0"/>
          <w:szCs w:val="24"/>
        </w:rPr>
        <w:t xml:space="preserve">           </w:t>
      </w:r>
      <w:r>
        <w:rPr>
          <w:b w:val="0"/>
          <w:szCs w:val="24"/>
        </w:rPr>
        <w:tab/>
      </w:r>
      <w:r>
        <w:rPr>
          <w:b w:val="0"/>
          <w:szCs w:val="24"/>
        </w:rPr>
        <w:tab/>
        <w:t xml:space="preserve">        </w:t>
      </w:r>
      <w:r>
        <w:rPr>
          <w:b w:val="0"/>
          <w:szCs w:val="24"/>
        </w:rPr>
        <w:tab/>
      </w:r>
      <w:r>
        <w:rPr>
          <w:b w:val="0"/>
          <w:szCs w:val="24"/>
        </w:rPr>
        <w:tab/>
      </w:r>
    </w:p>
    <w:p w:rsidR="002A3477" w:rsidRDefault="002A3477" w:rsidP="00343994"/>
    <w:p w:rsidR="00623AF0" w:rsidRDefault="00623AF0" w:rsidP="00343994"/>
    <w:p w:rsidR="002A3477" w:rsidRDefault="00A52704" w:rsidP="00343994">
      <w:r>
        <w:br w:type="page"/>
      </w:r>
    </w:p>
    <w:p w:rsidR="002A3477" w:rsidRPr="002A3477" w:rsidRDefault="002A3477" w:rsidP="002A3477">
      <w:pPr>
        <w:pStyle w:val="Antrat2"/>
        <w:ind w:firstLine="5670"/>
        <w:jc w:val="left"/>
        <w:rPr>
          <w:b w:val="0"/>
          <w:szCs w:val="24"/>
        </w:rPr>
      </w:pPr>
      <w:r w:rsidRPr="002A3477">
        <w:rPr>
          <w:b w:val="0"/>
          <w:szCs w:val="24"/>
        </w:rPr>
        <w:t>PATVIRTINTA</w:t>
      </w:r>
    </w:p>
    <w:p w:rsidR="002A3477" w:rsidRPr="002A3477" w:rsidRDefault="002A3477" w:rsidP="002A3477">
      <w:pPr>
        <w:ind w:left="5670"/>
      </w:pPr>
      <w:r w:rsidRPr="002A3477">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A52704" w:rsidRPr="005068BE" w:rsidRDefault="00A52704" w:rsidP="00A52704">
      <w:pPr>
        <w:ind w:left="5529"/>
      </w:pPr>
    </w:p>
    <w:p w:rsidR="002A3477" w:rsidRPr="002A3477" w:rsidRDefault="002A3477" w:rsidP="002A3477">
      <w:pPr>
        <w:pStyle w:val="Antrat2"/>
        <w:rPr>
          <w:szCs w:val="24"/>
        </w:rPr>
      </w:pPr>
      <w:r w:rsidRPr="002A3477">
        <w:rPr>
          <w:szCs w:val="24"/>
        </w:rPr>
        <w:t>PAVYZDINIS</w:t>
      </w:r>
    </w:p>
    <w:p w:rsidR="002A3477" w:rsidRPr="002A3477" w:rsidRDefault="002A3477" w:rsidP="002A3477">
      <w:pPr>
        <w:pStyle w:val="Antrat2"/>
        <w:rPr>
          <w:szCs w:val="24"/>
        </w:rPr>
      </w:pPr>
      <w:r w:rsidRPr="002A3477">
        <w:rPr>
          <w:szCs w:val="24"/>
        </w:rPr>
        <w:t xml:space="preserve">VYRIAUSIOJO / VYRESNIOJO SPECIALISTO </w:t>
      </w:r>
    </w:p>
    <w:p w:rsidR="002A3477" w:rsidRPr="0001649F" w:rsidRDefault="002A3477" w:rsidP="002A3477">
      <w:pPr>
        <w:pStyle w:val="Antrat2"/>
        <w:rPr>
          <w:szCs w:val="24"/>
          <w:vertAlign w:val="superscript"/>
        </w:rPr>
      </w:pPr>
      <w:r w:rsidRPr="002A3477">
        <w:rPr>
          <w:szCs w:val="24"/>
        </w:rPr>
        <w:t>(TEISMO KANCLERIO TARNYBOJE)</w:t>
      </w:r>
      <w:r w:rsidR="0001649F">
        <w:rPr>
          <w:szCs w:val="24"/>
          <w:vertAlign w:val="superscript"/>
        </w:rPr>
        <w:t>*</w:t>
      </w:r>
    </w:p>
    <w:p w:rsidR="002A3477" w:rsidRPr="002A3477" w:rsidRDefault="002A3477" w:rsidP="002A3477">
      <w:pPr>
        <w:pStyle w:val="Antrat2"/>
        <w:rPr>
          <w:szCs w:val="24"/>
        </w:rPr>
      </w:pPr>
      <w:r w:rsidRPr="002A3477">
        <w:rPr>
          <w:szCs w:val="24"/>
        </w:rPr>
        <w:t>PAREIGYBĖS APRAŠYMAS</w:t>
      </w:r>
    </w:p>
    <w:p w:rsidR="002A3477" w:rsidRPr="002A3477" w:rsidRDefault="002A3477" w:rsidP="002A3477">
      <w:pPr>
        <w:rPr>
          <w:b/>
        </w:rPr>
      </w:pPr>
    </w:p>
    <w:p w:rsidR="002A3477" w:rsidRPr="002A3477" w:rsidRDefault="002A3477" w:rsidP="002A3477">
      <w:pPr>
        <w:jc w:val="center"/>
        <w:rPr>
          <w:b/>
        </w:rPr>
      </w:pPr>
      <w:r w:rsidRPr="002A3477">
        <w:rPr>
          <w:b/>
        </w:rPr>
        <w:t>I SKYRIUS</w:t>
      </w:r>
    </w:p>
    <w:p w:rsidR="002A3477" w:rsidRPr="002A3477" w:rsidRDefault="002A3477" w:rsidP="002A3477">
      <w:pPr>
        <w:pStyle w:val="Antrat3"/>
        <w:spacing w:before="0" w:after="0"/>
        <w:ind w:left="2520" w:firstLine="360"/>
        <w:rPr>
          <w:rFonts w:ascii="Times New Roman" w:hAnsi="Times New Roman"/>
          <w:sz w:val="24"/>
          <w:szCs w:val="24"/>
        </w:rPr>
      </w:pPr>
      <w:r w:rsidRPr="002A3477">
        <w:rPr>
          <w:rFonts w:ascii="Times New Roman" w:hAnsi="Times New Roman"/>
          <w:sz w:val="24"/>
          <w:szCs w:val="24"/>
        </w:rPr>
        <w:t>PAREIGYBĖS CHARAKTERISTIKA</w:t>
      </w:r>
    </w:p>
    <w:p w:rsidR="002A3477" w:rsidRPr="002A3477" w:rsidRDefault="002A3477" w:rsidP="002A3477"/>
    <w:p w:rsidR="002A3477" w:rsidRPr="002A3477" w:rsidRDefault="002A3477" w:rsidP="002A3477">
      <w:pPr>
        <w:pStyle w:val="Antrat6"/>
        <w:spacing w:before="0" w:after="0"/>
        <w:ind w:firstLine="851"/>
        <w:rPr>
          <w:rFonts w:ascii="Times New Roman" w:hAnsi="Times New Roman"/>
          <w:b w:val="0"/>
          <w:sz w:val="24"/>
          <w:szCs w:val="24"/>
        </w:rPr>
      </w:pPr>
      <w:r w:rsidRPr="002A3477">
        <w:rPr>
          <w:rFonts w:ascii="Times New Roman" w:hAnsi="Times New Roman"/>
          <w:b w:val="0"/>
          <w:sz w:val="24"/>
          <w:szCs w:val="24"/>
        </w:rPr>
        <w:t>1. Vyriausiasis / vyresnysis specialistas (Teismo kanclerio tarnyboje) yra karjeros valstybės tarnautojas.</w:t>
      </w:r>
    </w:p>
    <w:p w:rsidR="002A3477" w:rsidRPr="002A3477" w:rsidRDefault="002A3477" w:rsidP="002A3477">
      <w:pPr>
        <w:pStyle w:val="Antrat6"/>
        <w:spacing w:before="0" w:after="0"/>
        <w:ind w:firstLine="851"/>
        <w:rPr>
          <w:rFonts w:ascii="Times New Roman" w:hAnsi="Times New Roman"/>
          <w:b w:val="0"/>
          <w:sz w:val="24"/>
          <w:szCs w:val="24"/>
        </w:rPr>
      </w:pPr>
      <w:r w:rsidRPr="002A3477">
        <w:rPr>
          <w:rFonts w:ascii="Times New Roman" w:hAnsi="Times New Roman"/>
          <w:b w:val="0"/>
          <w:sz w:val="24"/>
          <w:szCs w:val="24"/>
        </w:rPr>
        <w:t>2. Pareigybės lygis – .</w:t>
      </w:r>
    </w:p>
    <w:p w:rsidR="002A3477" w:rsidRPr="002A3477" w:rsidRDefault="002A3477" w:rsidP="002A3477">
      <w:pPr>
        <w:pStyle w:val="Antrat6"/>
        <w:spacing w:before="0" w:after="0"/>
        <w:ind w:firstLine="851"/>
        <w:rPr>
          <w:rFonts w:ascii="Times New Roman" w:hAnsi="Times New Roman"/>
          <w:b w:val="0"/>
          <w:sz w:val="24"/>
          <w:szCs w:val="24"/>
        </w:rPr>
      </w:pPr>
      <w:r w:rsidRPr="002A3477">
        <w:rPr>
          <w:rFonts w:ascii="Times New Roman" w:hAnsi="Times New Roman"/>
          <w:b w:val="0"/>
          <w:sz w:val="24"/>
          <w:szCs w:val="24"/>
        </w:rPr>
        <w:t>3. Pareigybės kategorija – .</w:t>
      </w:r>
    </w:p>
    <w:p w:rsidR="002A3477" w:rsidRPr="002A3477" w:rsidRDefault="002A3477" w:rsidP="002A3477">
      <w:pPr>
        <w:jc w:val="center"/>
        <w:rPr>
          <w:b/>
        </w:rPr>
      </w:pPr>
      <w:r w:rsidRPr="002A3477">
        <w:rPr>
          <w:b/>
        </w:rPr>
        <w:t>II SKYRIUS</w:t>
      </w:r>
    </w:p>
    <w:p w:rsidR="002A3477" w:rsidRPr="002A3477" w:rsidRDefault="002A3477" w:rsidP="002A3477">
      <w:pPr>
        <w:jc w:val="center"/>
        <w:rPr>
          <w:b/>
        </w:rPr>
      </w:pPr>
      <w:r w:rsidRPr="002A3477">
        <w:rPr>
          <w:b/>
        </w:rPr>
        <w:t>PASKIRTIS</w:t>
      </w:r>
    </w:p>
    <w:p w:rsidR="002A3477" w:rsidRPr="002A3477" w:rsidRDefault="002A3477" w:rsidP="002A3477">
      <w:pPr>
        <w:rPr>
          <w:b/>
        </w:rPr>
      </w:pPr>
    </w:p>
    <w:p w:rsidR="002A3477" w:rsidRPr="002A3477" w:rsidRDefault="002A3477" w:rsidP="002A3477">
      <w:pPr>
        <w:pStyle w:val="Pagrindiniotekstotrauka"/>
        <w:ind w:firstLine="851"/>
        <w:rPr>
          <w:szCs w:val="24"/>
        </w:rPr>
      </w:pPr>
      <w:r w:rsidRPr="002A3477">
        <w:rPr>
          <w:szCs w:val="24"/>
        </w:rPr>
        <w:t>4. Vyriausiojo / vyresniojo specialisto (Teismo kanclerio tarnyboje) pareigybė reikalinga vykdyti personalo valdymo funkcijas, organizuoti teismo žmogiškųjų išteklių plėtrą, pagal kompetenciją rengti teismo teisės aktų ir kitų dokumentų projektus, vykdyti teismo viešuosius pirkimus.</w:t>
      </w:r>
      <w:r w:rsidR="00092874">
        <w:rPr>
          <w:szCs w:val="24"/>
        </w:rPr>
        <w:t xml:space="preserve"> </w:t>
      </w:r>
      <w:r w:rsidR="00092874" w:rsidRPr="00092874">
        <w:rPr>
          <w:szCs w:val="24"/>
        </w:rPr>
        <w:t>Pagrindinė šias pareigas einančio valstybės tarnautojo darbo vieta – (teismo</w:t>
      </w:r>
      <w:r w:rsidR="00092874">
        <w:rPr>
          <w:b/>
          <w:caps/>
          <w:szCs w:val="24"/>
        </w:rPr>
        <w:t xml:space="preserve"> </w:t>
      </w:r>
      <w:r w:rsidR="00092874" w:rsidRPr="00092874">
        <w:rPr>
          <w:i/>
          <w:szCs w:val="24"/>
        </w:rPr>
        <w:t>rūmų pavadinimas ir adresas)</w:t>
      </w:r>
      <w:r w:rsidR="00092874">
        <w:rPr>
          <w:szCs w:val="24"/>
          <w:vertAlign w:val="superscript"/>
        </w:rPr>
        <w:t>**</w:t>
      </w:r>
      <w:r w:rsidR="00092874" w:rsidRPr="00092874">
        <w:rPr>
          <w:i/>
          <w:szCs w:val="24"/>
        </w:rPr>
        <w:t>.</w:t>
      </w:r>
    </w:p>
    <w:p w:rsidR="002A3477" w:rsidRPr="002A3477" w:rsidRDefault="002A3477" w:rsidP="002A3477"/>
    <w:p w:rsidR="002A3477" w:rsidRPr="002A3477" w:rsidRDefault="002A3477" w:rsidP="002A3477">
      <w:pPr>
        <w:jc w:val="center"/>
        <w:rPr>
          <w:b/>
        </w:rPr>
      </w:pPr>
      <w:r w:rsidRPr="002A3477">
        <w:rPr>
          <w:b/>
        </w:rPr>
        <w:t>III SKYRIUS</w:t>
      </w:r>
    </w:p>
    <w:p w:rsidR="002A3477" w:rsidRPr="002A3477" w:rsidRDefault="002A3477" w:rsidP="00AC1F92">
      <w:pPr>
        <w:pStyle w:val="Pagrindiniotekstotrauka"/>
        <w:ind w:left="2592" w:firstLine="1296"/>
        <w:rPr>
          <w:b/>
          <w:szCs w:val="24"/>
        </w:rPr>
      </w:pPr>
      <w:r w:rsidRPr="002A3477">
        <w:rPr>
          <w:b/>
          <w:szCs w:val="24"/>
        </w:rPr>
        <w:t>VEIKLOS SRITIS</w:t>
      </w:r>
    </w:p>
    <w:p w:rsidR="002A3477" w:rsidRPr="002A3477" w:rsidRDefault="002A3477" w:rsidP="002A3477">
      <w:pPr>
        <w:pStyle w:val="Pagrindiniotekstotrauka"/>
        <w:ind w:firstLine="851"/>
        <w:jc w:val="center"/>
        <w:rPr>
          <w:szCs w:val="24"/>
        </w:rPr>
      </w:pPr>
    </w:p>
    <w:p w:rsidR="002A3477" w:rsidRPr="002A3477" w:rsidRDefault="002A3477" w:rsidP="002A3477">
      <w:pPr>
        <w:pStyle w:val="Pagrindiniotekstotrauka"/>
        <w:ind w:firstLine="851"/>
        <w:rPr>
          <w:szCs w:val="24"/>
        </w:rPr>
      </w:pPr>
      <w:r w:rsidRPr="002A3477">
        <w:rPr>
          <w:szCs w:val="24"/>
        </w:rPr>
        <w:t>5. Šias pareigas einantis valstybės tarnau</w:t>
      </w:r>
      <w:r w:rsidR="006F629E">
        <w:rPr>
          <w:szCs w:val="24"/>
        </w:rPr>
        <w:t>tojas vykdo funkcijas bendrosiose veiklos srityse</w:t>
      </w:r>
      <w:r w:rsidRPr="002A3477">
        <w:rPr>
          <w:szCs w:val="24"/>
        </w:rPr>
        <w:t xml:space="preserve"> –personalo valdymo, viešųjų pirkimų organizavimo, dokumentų valdymo.</w:t>
      </w:r>
    </w:p>
    <w:p w:rsidR="002A3477" w:rsidRPr="002A3477" w:rsidRDefault="002A3477" w:rsidP="002A3477">
      <w:pPr>
        <w:pStyle w:val="Pagrindiniotekstotrauka"/>
        <w:ind w:firstLine="851"/>
        <w:rPr>
          <w:szCs w:val="24"/>
        </w:rPr>
      </w:pPr>
    </w:p>
    <w:p w:rsidR="002A3477" w:rsidRPr="002A3477" w:rsidRDefault="002A3477" w:rsidP="002A3477">
      <w:pPr>
        <w:jc w:val="center"/>
        <w:rPr>
          <w:b/>
        </w:rPr>
      </w:pPr>
      <w:r w:rsidRPr="002A3477">
        <w:rPr>
          <w:b/>
        </w:rPr>
        <w:t>IV SKYRIUS</w:t>
      </w:r>
    </w:p>
    <w:p w:rsidR="002A3477" w:rsidRPr="002A3477" w:rsidRDefault="002A3477" w:rsidP="002A3477">
      <w:pPr>
        <w:ind w:firstLine="851"/>
        <w:jc w:val="center"/>
        <w:rPr>
          <w:b/>
        </w:rPr>
      </w:pPr>
      <w:r w:rsidRPr="002A3477">
        <w:rPr>
          <w:b/>
        </w:rPr>
        <w:t>SPECIALŪS REIKALAVIMAI VALSTYBĖS TARNAUTOJUI, EINANČIAM ŠIAS PAREIGAS</w:t>
      </w:r>
    </w:p>
    <w:p w:rsidR="002A3477" w:rsidRPr="002A3477" w:rsidRDefault="002A3477" w:rsidP="002A3477">
      <w:pPr>
        <w:ind w:firstLine="851"/>
        <w:rPr>
          <w:b/>
        </w:rPr>
      </w:pPr>
    </w:p>
    <w:p w:rsidR="002A3477" w:rsidRPr="002A3477" w:rsidRDefault="002A3477" w:rsidP="002A3477">
      <w:pPr>
        <w:pStyle w:val="Default"/>
        <w:ind w:firstLine="851"/>
        <w:jc w:val="both"/>
      </w:pPr>
      <w:r w:rsidRPr="002A3477">
        <w:t xml:space="preserve">6. Valstybės tarnautojas, einantis šias pareigas, turi atitikti šiuos specialius reikalavimus: </w:t>
      </w:r>
    </w:p>
    <w:p w:rsidR="002A3477" w:rsidRPr="002A3477" w:rsidRDefault="002A3477" w:rsidP="002A3477">
      <w:pPr>
        <w:pStyle w:val="Default"/>
        <w:ind w:firstLine="851"/>
        <w:jc w:val="both"/>
      </w:pPr>
      <w:r w:rsidRPr="002A3477">
        <w:t xml:space="preserve">6.1. turėti aukštąjį </w:t>
      </w:r>
      <w:r w:rsidR="004F310E">
        <w:t>(ne)</w:t>
      </w:r>
      <w:r w:rsidR="00AC1F92">
        <w:t xml:space="preserve"> </w:t>
      </w:r>
      <w:r w:rsidRPr="002A3477">
        <w:t>universitetinį arba jam prilygintą išsilavinimą</w:t>
      </w:r>
      <w:r w:rsidR="003324B8">
        <w:rPr>
          <w:vertAlign w:val="superscript"/>
        </w:rPr>
        <w:t>**</w:t>
      </w:r>
      <w:r w:rsidR="00092874">
        <w:rPr>
          <w:vertAlign w:val="superscript"/>
        </w:rPr>
        <w:t>*</w:t>
      </w:r>
      <w:r w:rsidRPr="002A3477">
        <w:t>;</w:t>
      </w:r>
    </w:p>
    <w:p w:rsidR="002A3477" w:rsidRPr="002A3477" w:rsidRDefault="002A3477" w:rsidP="002A3477">
      <w:pPr>
        <w:pStyle w:val="Default"/>
        <w:ind w:firstLine="851"/>
        <w:jc w:val="both"/>
      </w:pPr>
      <w:r w:rsidRPr="002A3477">
        <w:t xml:space="preserve">6.2. išmanyti Lietuvos Respublikos įstatymus, Lietuvos Respublikos Vyriausybės nutarimus ir kitus teisės aktus, reglamentuojančius valstybės tarnybą, darbo teisinius santykius, viešąjį administravimą, viešuosius pirkimus, dokumentų valdymo ir teisės aktų rengimo taisykles; </w:t>
      </w:r>
    </w:p>
    <w:p w:rsidR="002A3477" w:rsidRPr="002A3477" w:rsidRDefault="002A3477" w:rsidP="002A3477">
      <w:pPr>
        <w:pStyle w:val="Default"/>
        <w:ind w:firstLine="851"/>
        <w:jc w:val="both"/>
      </w:pPr>
      <w:r w:rsidRPr="002A3477">
        <w:t xml:space="preserve">6.3. gebėti sklandžiai dėstyti mintis raštu ir žodžiu, valdyti, kaupti, sisteminti, analizuoti, apibendrinti informaciją, rengti pagrįstas išvadas, savarankiškai planuoti ir organizuoti darbą;  </w:t>
      </w:r>
    </w:p>
    <w:p w:rsidR="002A3477" w:rsidRPr="002A3477" w:rsidRDefault="002A3477" w:rsidP="002A3477">
      <w:pPr>
        <w:tabs>
          <w:tab w:val="left" w:pos="1260"/>
        </w:tabs>
        <w:ind w:firstLine="851"/>
        <w:jc w:val="both"/>
      </w:pPr>
      <w:r w:rsidRPr="002A3477">
        <w:t xml:space="preserve">6.4. mokėti dirbti kompiuteriu Microsoft Office programiniu paketu. </w:t>
      </w:r>
    </w:p>
    <w:p w:rsidR="002A3477" w:rsidRPr="002A3477" w:rsidRDefault="002A3477" w:rsidP="002A3477"/>
    <w:p w:rsidR="002A3477" w:rsidRPr="002A3477" w:rsidRDefault="002A3477" w:rsidP="002A3477">
      <w:pPr>
        <w:jc w:val="center"/>
        <w:rPr>
          <w:b/>
        </w:rPr>
      </w:pPr>
      <w:r w:rsidRPr="002A3477">
        <w:rPr>
          <w:b/>
        </w:rPr>
        <w:t>V SKYRIUS</w:t>
      </w:r>
    </w:p>
    <w:p w:rsidR="002A3477" w:rsidRPr="002A3477" w:rsidRDefault="002A3477" w:rsidP="002A3477">
      <w:pPr>
        <w:pStyle w:val="Antrat5"/>
        <w:ind w:left="-709" w:firstLine="851"/>
        <w:rPr>
          <w:sz w:val="24"/>
          <w:szCs w:val="24"/>
        </w:rPr>
      </w:pPr>
      <w:r w:rsidRPr="002A3477">
        <w:rPr>
          <w:sz w:val="24"/>
          <w:szCs w:val="24"/>
        </w:rPr>
        <w:t>ŠIAS PAREIGAS EINANČIO VALSTYBĖS TARNAUTOJO FUNKCIJOS</w:t>
      </w:r>
    </w:p>
    <w:p w:rsidR="002A3477" w:rsidRPr="002A3477" w:rsidRDefault="002A3477" w:rsidP="002A3477">
      <w:pPr>
        <w:ind w:firstLine="851"/>
      </w:pPr>
      <w:r w:rsidRPr="002A3477">
        <w:tab/>
        <w:t xml:space="preserve"> </w:t>
      </w:r>
    </w:p>
    <w:p w:rsidR="002A3477" w:rsidRPr="002A3477" w:rsidRDefault="002A3477" w:rsidP="002A3477">
      <w:pPr>
        <w:pStyle w:val="Default"/>
        <w:ind w:firstLine="851"/>
      </w:pPr>
      <w:r w:rsidRPr="002A3477">
        <w:t>7. Šias pareigas einantis valstybės tarnautojas vykdo šias funkcijas</w:t>
      </w:r>
      <w:r w:rsidR="001B53E2">
        <w:rPr>
          <w:vertAlign w:val="superscript"/>
        </w:rPr>
        <w:t>****</w:t>
      </w:r>
      <w:r w:rsidRPr="002A3477">
        <w:t xml:space="preserve">: </w:t>
      </w:r>
    </w:p>
    <w:p w:rsidR="002A3477" w:rsidRPr="002A3477" w:rsidRDefault="002A3477" w:rsidP="002A3477">
      <w:pPr>
        <w:pStyle w:val="Pagrindinistekstas"/>
        <w:ind w:firstLine="851"/>
      </w:pPr>
      <w:r w:rsidRPr="002A3477">
        <w:t>7.1. padeda organizuoti teismo administracijos padalinių veiklą;</w:t>
      </w:r>
    </w:p>
    <w:p w:rsidR="002A3477" w:rsidRPr="002A3477" w:rsidRDefault="002A3477" w:rsidP="002A3477">
      <w:pPr>
        <w:ind w:firstLine="851"/>
        <w:jc w:val="both"/>
      </w:pPr>
      <w:r w:rsidRPr="002A3477">
        <w:t>7.2. kartu su teismo administracijos padaliniais atlieka teismo administracijos padalinių funkcijų bei teismo pareigybių analizę ir pagal savo kompetenciją teikia siūlymus dėl tarnybos ar darbo organizavimo tobulinimo;</w:t>
      </w:r>
    </w:p>
    <w:p w:rsidR="002A3477" w:rsidRPr="002A3477" w:rsidRDefault="002A3477" w:rsidP="002A3477">
      <w:pPr>
        <w:ind w:firstLine="851"/>
        <w:jc w:val="both"/>
      </w:pPr>
      <w:r w:rsidRPr="002A3477">
        <w:lastRenderedPageBreak/>
        <w:t>7.3. padeda formuoti personalo sudėtį, organizuoja personalo priėmimą į pareigas ir atleidimą iš jų;</w:t>
      </w:r>
    </w:p>
    <w:p w:rsidR="002A3477" w:rsidRPr="002A3477" w:rsidRDefault="002A3477" w:rsidP="002A3477">
      <w:pPr>
        <w:ind w:firstLine="851"/>
        <w:jc w:val="both"/>
      </w:pPr>
      <w:r w:rsidRPr="002A3477">
        <w:t>7.4. rengia personalo pareigybių sąrašų projektus, konsultuoja teismo administracijos padalinių vadovus pareigybių aprašymų rengimo klausimais, teikia siūlymus dėl pareigybių aprašymų keitimo;</w:t>
      </w:r>
    </w:p>
    <w:p w:rsidR="002A3477" w:rsidRPr="002A3477" w:rsidRDefault="002A3477" w:rsidP="002A3477">
      <w:pPr>
        <w:ind w:firstLine="851"/>
        <w:jc w:val="both"/>
      </w:pPr>
      <w:r w:rsidRPr="002A3477">
        <w:t>7.5. padeda teisme sudaromų komisijų, susijusių su personalo valdymu, pirmininkams organizuoti šių komisijų darbą;</w:t>
      </w:r>
    </w:p>
    <w:p w:rsidR="002A3477" w:rsidRPr="002A3477" w:rsidRDefault="002A3477" w:rsidP="002A3477">
      <w:pPr>
        <w:ind w:firstLine="851"/>
        <w:jc w:val="both"/>
      </w:pPr>
      <w:r w:rsidRPr="002A3477">
        <w:t>7.6. tvarko Valstybės tarnautojų registrą ir dirba su personalo apskaitos programa;</w:t>
      </w:r>
    </w:p>
    <w:p w:rsidR="002A3477" w:rsidRPr="002A3477" w:rsidRDefault="002A3477" w:rsidP="002A3477">
      <w:pPr>
        <w:ind w:firstLine="851"/>
        <w:jc w:val="both"/>
      </w:pPr>
      <w:r w:rsidRPr="002A3477">
        <w:t xml:space="preserve">7.7. dalyvauja atliekant tarnybinių nusižengimų, darbo drausmės pažeidimų ir kituose panašaus pobūdžio tyrimuose; </w:t>
      </w:r>
    </w:p>
    <w:p w:rsidR="002A3477" w:rsidRPr="002A3477" w:rsidRDefault="002A3477" w:rsidP="002A3477">
      <w:pPr>
        <w:ind w:firstLine="851"/>
        <w:jc w:val="both"/>
      </w:pPr>
      <w:r w:rsidRPr="002A3477">
        <w:t>7.8. kuria ir dalyvauja įgyvendinant personalo skatinimo ir motyvacijos sistemą;</w:t>
      </w:r>
    </w:p>
    <w:p w:rsidR="002A3477" w:rsidRPr="002A3477" w:rsidRDefault="002A3477" w:rsidP="002A3477">
      <w:pPr>
        <w:ind w:firstLine="851"/>
        <w:jc w:val="both"/>
      </w:pPr>
      <w:r w:rsidRPr="002A3477">
        <w:t>7.9. organizuoja teismo valstybės tarnautojų tarnybinės veiklos vertinimą;</w:t>
      </w:r>
    </w:p>
    <w:p w:rsidR="002A3477" w:rsidRPr="002A3477" w:rsidRDefault="002A3477" w:rsidP="002A3477">
      <w:pPr>
        <w:ind w:firstLine="851"/>
        <w:jc w:val="both"/>
      </w:pPr>
      <w:r w:rsidRPr="002A3477">
        <w:t xml:space="preserve">7.10. organizuoja atostogų suteikimą personalui, taip pat koordinuoja darbo ir poilsio laiko apskaitą; </w:t>
      </w:r>
    </w:p>
    <w:p w:rsidR="002A3477" w:rsidRPr="002A3477" w:rsidRDefault="002A3477" w:rsidP="002A3477">
      <w:pPr>
        <w:ind w:firstLine="851"/>
        <w:jc w:val="both"/>
      </w:pPr>
      <w:r w:rsidRPr="002A3477">
        <w:t>7.11. rengia teisėjų, valstybės tarnautojų ir darbuotojų, dirbančių pagal darbo sutartis, atostogų grafiką;</w:t>
      </w:r>
    </w:p>
    <w:p w:rsidR="002A3477" w:rsidRPr="002A3477" w:rsidRDefault="002A3477" w:rsidP="002A3477">
      <w:pPr>
        <w:ind w:firstLine="851"/>
        <w:jc w:val="both"/>
      </w:pPr>
      <w:r w:rsidRPr="002A3477">
        <w:t>7.12. rengia darbo sutarčių, personalo atrankos, atostogų, komandiruočių, kitų su personalu susijusių dokumentų projektus;</w:t>
      </w:r>
    </w:p>
    <w:p w:rsidR="002A3477" w:rsidRPr="002A3477" w:rsidRDefault="002A3477" w:rsidP="002A3477">
      <w:pPr>
        <w:ind w:firstLine="851"/>
        <w:jc w:val="both"/>
      </w:pPr>
      <w:r w:rsidRPr="002A3477">
        <w:t>7.13. formuoja ir tvarko valstybės tarnautojų ir darbuotojų, dirbančių pagal darbo sutartis, asmens bylas;</w:t>
      </w:r>
    </w:p>
    <w:p w:rsidR="002A3477" w:rsidRPr="002A3477" w:rsidRDefault="002A3477" w:rsidP="002A3477">
      <w:pPr>
        <w:ind w:firstLine="851"/>
        <w:jc w:val="both"/>
      </w:pPr>
      <w:r w:rsidRPr="002A3477">
        <w:t xml:space="preserve">7.14. supažindina naujai priimtus darbuotojus su teismo darbo tvarką reglamentuojančiais dokumentais, jų pareigybių aprašymais, pareigybių aprašymų pakeitimais; </w:t>
      </w:r>
    </w:p>
    <w:p w:rsidR="002A3477" w:rsidRPr="002A3477" w:rsidRDefault="002A3477" w:rsidP="002A3477">
      <w:pPr>
        <w:ind w:firstLine="851"/>
        <w:jc w:val="both"/>
      </w:pPr>
      <w:r w:rsidRPr="002A3477">
        <w:t xml:space="preserve">7.15. dalyvauja Viešųjų pirkimų komisijos ir kitų, teismo pirmininko ar teismo kanclerio sudarytų nuolatinių ir laikinųjų komisijų darbe; </w:t>
      </w:r>
    </w:p>
    <w:p w:rsidR="002A3477" w:rsidRPr="002A3477" w:rsidRDefault="002A3477" w:rsidP="002A3477">
      <w:pPr>
        <w:ind w:firstLine="851"/>
        <w:jc w:val="both"/>
      </w:pPr>
      <w:r w:rsidRPr="002A3477">
        <w:t>7.16. pagal kompetenciją organizuoja ir vykdo viešųjų pirkimų procedūras, rengia ir tvarko viešųjų pirkimų planavimo, organizavimo ir kitus su tuo susijusius dokumentus, dalyvauja rengiant viešųjų pirkimų technines specifikacijas, ataskaitas;“</w:t>
      </w:r>
    </w:p>
    <w:p w:rsidR="002A3477" w:rsidRPr="002A3477" w:rsidRDefault="002A3477" w:rsidP="002A3477">
      <w:pPr>
        <w:pStyle w:val="Pagrindinistekstas"/>
        <w:ind w:firstLine="851"/>
      </w:pPr>
      <w:r w:rsidRPr="002A3477">
        <w:t>7.17. teisės aktų nustatyta tvarka teikia informaciją apie viešuosius pirkimus bei užtikrina duomenų teikimą Centrinei viešųjų pirkimų informacinei sistemai;</w:t>
      </w:r>
    </w:p>
    <w:p w:rsidR="002A3477" w:rsidRPr="002A3477" w:rsidRDefault="002A3477" w:rsidP="002A3477">
      <w:pPr>
        <w:pStyle w:val="Pagrindinistekstas"/>
        <w:ind w:firstLine="851"/>
        <w:rPr>
          <w:color w:val="000000"/>
        </w:rPr>
      </w:pPr>
      <w:r w:rsidRPr="002A3477">
        <w:t xml:space="preserve">7.18. pagal kompetenciją </w:t>
      </w:r>
      <w:r w:rsidRPr="002A3477">
        <w:rPr>
          <w:color w:val="000000"/>
        </w:rPr>
        <w:t>rengia teismo sudaromų sutarčių projektus, šių sutarčių pakeitimų bei nutraukimų projektus;</w:t>
      </w:r>
    </w:p>
    <w:p w:rsidR="002A3477" w:rsidRPr="002A3477" w:rsidRDefault="002A3477" w:rsidP="002A3477">
      <w:pPr>
        <w:pStyle w:val="Pagrindinistekstas"/>
        <w:ind w:firstLine="851"/>
        <w:rPr>
          <w:color w:val="000000"/>
        </w:rPr>
      </w:pPr>
      <w:r w:rsidRPr="002A3477">
        <w:rPr>
          <w:color w:val="000000"/>
        </w:rPr>
        <w:t>7.19. pagal kompetenciją atlieka teismo sudarytų sutarčių vykdymo kontrolę;</w:t>
      </w:r>
    </w:p>
    <w:p w:rsidR="002A3477" w:rsidRPr="002A3477" w:rsidRDefault="002A3477" w:rsidP="002A3477">
      <w:pPr>
        <w:ind w:firstLine="851"/>
        <w:jc w:val="both"/>
      </w:pPr>
      <w:r w:rsidRPr="002A3477">
        <w:t>7.20. pagal kompetenciją rengia teisės aktų, raštų, kitų dokumentų, susijusių su teismo administracijos veikla, projektus;</w:t>
      </w:r>
    </w:p>
    <w:p w:rsidR="002A3477" w:rsidRPr="002A3477" w:rsidRDefault="002A3477" w:rsidP="002A3477">
      <w:pPr>
        <w:ind w:firstLine="851"/>
        <w:jc w:val="both"/>
      </w:pPr>
      <w:r w:rsidRPr="002A3477">
        <w:t>7.21. vykdo kitus teismo pirmininko, teismo kanclerio nenuolatinio pobūdžio pavedimus, susijusius su teismo veikla, kad būtų pasiekti teismo strateginiai tikslai.</w:t>
      </w:r>
    </w:p>
    <w:p w:rsidR="002A3477" w:rsidRPr="002A3477" w:rsidRDefault="002A3477" w:rsidP="002A3477">
      <w:pPr>
        <w:jc w:val="center"/>
      </w:pPr>
    </w:p>
    <w:p w:rsidR="002A3477" w:rsidRPr="002A3477" w:rsidRDefault="002A3477" w:rsidP="002A3477">
      <w:pPr>
        <w:jc w:val="center"/>
        <w:rPr>
          <w:b/>
        </w:rPr>
      </w:pPr>
      <w:r w:rsidRPr="002A3477">
        <w:rPr>
          <w:b/>
        </w:rPr>
        <w:t>VI SKYRIUS</w:t>
      </w:r>
    </w:p>
    <w:p w:rsidR="002A3477" w:rsidRDefault="002A3477" w:rsidP="0001649F">
      <w:pPr>
        <w:pStyle w:val="Antrat7"/>
        <w:spacing w:before="0" w:after="0"/>
        <w:ind w:firstLine="851"/>
        <w:jc w:val="center"/>
        <w:rPr>
          <w:rFonts w:ascii="Times New Roman" w:hAnsi="Times New Roman"/>
          <w:b/>
        </w:rPr>
      </w:pPr>
      <w:r w:rsidRPr="002A3477">
        <w:rPr>
          <w:rFonts w:ascii="Times New Roman" w:hAnsi="Times New Roman"/>
          <w:b/>
        </w:rPr>
        <w:t>ŠIAS PAREIGAS EINANČIO VALSTYBĖS TARNAUTOJO PAVALDUMAS</w:t>
      </w:r>
    </w:p>
    <w:p w:rsidR="0001649F" w:rsidRPr="0001649F" w:rsidRDefault="0001649F" w:rsidP="0001649F"/>
    <w:p w:rsidR="002A3477" w:rsidRPr="002A3477" w:rsidRDefault="002A3477" w:rsidP="002A3477">
      <w:pPr>
        <w:ind w:firstLine="851"/>
        <w:jc w:val="both"/>
      </w:pPr>
      <w:r w:rsidRPr="002A3477">
        <w:t>8. Šias pareigas einantis valstybės tarnautojas tiesiogiai pavaldus teismo kancleriui.</w:t>
      </w:r>
    </w:p>
    <w:p w:rsidR="002A3477" w:rsidRPr="002A3477" w:rsidRDefault="002A3477" w:rsidP="002A3477">
      <w:pPr>
        <w:ind w:firstLine="851"/>
        <w:jc w:val="both"/>
        <w:rPr>
          <w:b/>
        </w:rPr>
      </w:pPr>
    </w:p>
    <w:p w:rsidR="002A3477" w:rsidRPr="002A3477" w:rsidRDefault="002A3477" w:rsidP="002A3477">
      <w:pPr>
        <w:jc w:val="center"/>
        <w:rPr>
          <w:b/>
        </w:rPr>
      </w:pPr>
      <w:r w:rsidRPr="002A3477">
        <w:rPr>
          <w:b/>
        </w:rPr>
        <w:t>______________</w:t>
      </w:r>
    </w:p>
    <w:p w:rsidR="006F2BD9" w:rsidRDefault="0001649F" w:rsidP="00F93EDA">
      <w:pPr>
        <w:tabs>
          <w:tab w:val="left" w:pos="1560"/>
        </w:tabs>
        <w:ind w:firstLine="964"/>
        <w:jc w:val="both"/>
        <w:rPr>
          <w:sz w:val="22"/>
          <w:szCs w:val="22"/>
        </w:rPr>
      </w:pPr>
      <w:r>
        <w:rPr>
          <w:vertAlign w:val="superscript"/>
        </w:rPr>
        <w:t>*</w:t>
      </w:r>
      <w:r w:rsidR="006F2BD9" w:rsidRPr="00F93EDA">
        <w:rPr>
          <w:sz w:val="22"/>
          <w:szCs w:val="22"/>
        </w:rPr>
        <w:t xml:space="preserve">jei Teismo kanclerio tarnyba yra teisme nustatyta kaip struktūrinis padalinys, pavadinimas turėtų būti Teismo kanclerio tarnybos vyriausiojo/vyresniojo specialisto pareigybės aprašymas. Jei atskiras struktūrinis padalinys nekuriamas ir pareigybė tiesiogiai pavaldi teismo kancleriui yra ne struktūriniame padalinyje, turėtų būti prieš ją nurodytas teismo pavadinimas. </w:t>
      </w:r>
      <w:r w:rsidR="00F93EDA">
        <w:rPr>
          <w:sz w:val="22"/>
          <w:szCs w:val="22"/>
        </w:rPr>
        <w:t>T</w:t>
      </w:r>
      <w:r w:rsidR="00F93EDA" w:rsidRPr="00F93EDA">
        <w:rPr>
          <w:sz w:val="22"/>
          <w:szCs w:val="22"/>
        </w:rPr>
        <w:t>virtinant teismo struktūrą ir pareigybių sąrašą, rekomenduojama, kad sąrašas būtų tikslesnis, naudoti pareigybės pavadinimą su papildoma informacija, t. y. su skliaustais, tačiau tvirtinant konkretaus valstybės tarnautojo pareigybės aprašymą Valstybės tarnybos departamento nurodymu pareigybės pavadinimo dalis, esanti skliaustuose, neturėtų būti rašoma. Sistemoje VATARAS yra galimybė nurodyti abu pareigybės pavadinimo variantus: sutrumpintą pavadinimą pagal suvienodintų pareigybių sąrašą bei pavadinimą su papildoma informacija.</w:t>
      </w:r>
    </w:p>
    <w:p w:rsidR="00092874" w:rsidRPr="003C29C6" w:rsidRDefault="00092874" w:rsidP="006F2BD9">
      <w:pPr>
        <w:tabs>
          <w:tab w:val="left" w:pos="1560"/>
        </w:tabs>
        <w:ind w:firstLine="964"/>
        <w:jc w:val="both"/>
        <w:rPr>
          <w:sz w:val="22"/>
          <w:szCs w:val="22"/>
        </w:rPr>
      </w:pPr>
      <w:r w:rsidRPr="003C29C6">
        <w:rPr>
          <w:sz w:val="22"/>
          <w:szCs w:val="22"/>
          <w:vertAlign w:val="superscript"/>
        </w:rPr>
        <w:t>**</w:t>
      </w:r>
      <w:r w:rsidRPr="003C29C6">
        <w:rPr>
          <w:sz w:val="22"/>
          <w:szCs w:val="22"/>
        </w:rPr>
        <w:t>taikoma teismams, kurie sudaryti iš teismo rūmų.</w:t>
      </w:r>
    </w:p>
    <w:p w:rsidR="004F310E" w:rsidRPr="003C29C6" w:rsidRDefault="004F310E" w:rsidP="003C0719">
      <w:pPr>
        <w:pStyle w:val="Pagrindiniotekstotrauka"/>
        <w:ind w:firstLine="964"/>
        <w:rPr>
          <w:sz w:val="22"/>
          <w:szCs w:val="22"/>
        </w:rPr>
      </w:pPr>
      <w:r w:rsidRPr="003C29C6">
        <w:rPr>
          <w:sz w:val="22"/>
          <w:szCs w:val="22"/>
          <w:vertAlign w:val="superscript"/>
        </w:rPr>
        <w:t>**</w:t>
      </w:r>
      <w:r w:rsidR="00092874" w:rsidRPr="003C29C6">
        <w:rPr>
          <w:sz w:val="22"/>
          <w:szCs w:val="22"/>
          <w:vertAlign w:val="superscript"/>
        </w:rPr>
        <w:t>*</w:t>
      </w:r>
      <w:r w:rsidRPr="003C29C6">
        <w:rPr>
          <w:sz w:val="22"/>
          <w:szCs w:val="22"/>
        </w:rPr>
        <w:t>reikalavimas išsilavinimui nustatomas pagal Valstybės tarnybos įstatymą priklausomai nuo pareigybės lygio.</w:t>
      </w:r>
    </w:p>
    <w:p w:rsidR="00A52704" w:rsidRDefault="003C0719" w:rsidP="003C0719">
      <w:pPr>
        <w:pStyle w:val="Pagrindiniotekstotrauka"/>
        <w:ind w:firstLine="964"/>
        <w:rPr>
          <w:sz w:val="22"/>
          <w:szCs w:val="22"/>
        </w:rPr>
      </w:pPr>
      <w:r w:rsidRPr="003C29C6">
        <w:rPr>
          <w:sz w:val="22"/>
          <w:szCs w:val="22"/>
          <w:vertAlign w:val="superscript"/>
        </w:rPr>
        <w:t>****</w:t>
      </w:r>
      <w:r w:rsidRPr="003C29C6">
        <w:rPr>
          <w:sz w:val="22"/>
          <w:szCs w:val="22"/>
        </w:rPr>
        <w:t>tvirtinant konkretaus valstybės tarnautojo pareigybės aprašymą, vyriausiojo specialisto pareigybei priskiriamų funkcijų apimtis turėtų būti platesnė, nei vyresniojo specialisto.</w:t>
      </w:r>
    </w:p>
    <w:p w:rsidR="00623AF0" w:rsidRDefault="00A52704" w:rsidP="00A52704">
      <w:pPr>
        <w:pStyle w:val="Pagrindiniotekstotrauka"/>
        <w:ind w:firstLine="964"/>
      </w:pPr>
      <w:r>
        <w:rPr>
          <w:sz w:val="22"/>
          <w:szCs w:val="22"/>
        </w:rPr>
        <w:br w:type="page"/>
      </w:r>
    </w:p>
    <w:p w:rsidR="00300F94" w:rsidRPr="00866F23" w:rsidRDefault="00300F94" w:rsidP="00300F94">
      <w:pPr>
        <w:pStyle w:val="Antrat2"/>
        <w:ind w:left="6480" w:hanging="810"/>
        <w:jc w:val="left"/>
        <w:rPr>
          <w:b w:val="0"/>
          <w:szCs w:val="24"/>
        </w:rPr>
      </w:pPr>
      <w:r w:rsidRPr="00866F23">
        <w:rPr>
          <w:b w:val="0"/>
          <w:szCs w:val="24"/>
        </w:rPr>
        <w:t>PATVIRTINTA</w:t>
      </w:r>
    </w:p>
    <w:p w:rsidR="00300F94" w:rsidRDefault="00300F94" w:rsidP="00300F94">
      <w:pPr>
        <w:ind w:left="5670"/>
      </w:pPr>
      <w:r>
        <w:t xml:space="preserve">Teisėjų tarybos 2009 m. gegužės 29 d. nutarimu Nr. 13P-88-(7.1.2) </w:t>
      </w:r>
    </w:p>
    <w:p w:rsidR="00A52704" w:rsidRPr="005068BE" w:rsidRDefault="00300F94" w:rsidP="00A52704">
      <w:pPr>
        <w:ind w:left="5670"/>
      </w:pPr>
      <w:r>
        <w:t>(</w:t>
      </w:r>
      <w:r w:rsidRPr="00F65323">
        <w:t xml:space="preserve">Teisėjų tarybos </w:t>
      </w:r>
      <w:r w:rsidR="00A52704" w:rsidRPr="00F65323">
        <w:t>2017 m.</w:t>
      </w:r>
      <w:r w:rsidR="00A52704">
        <w:t xml:space="preserve"> birželio 30</w:t>
      </w:r>
      <w:r w:rsidR="00A52704" w:rsidRPr="00F65323">
        <w:t xml:space="preserve"> d. </w:t>
      </w:r>
      <w:r w:rsidR="00A52704">
        <w:t>nutarimo</w:t>
      </w:r>
      <w:r w:rsidR="00A52704" w:rsidRPr="00F65323">
        <w:t xml:space="preserve"> Nr. 13P-</w:t>
      </w:r>
      <w:r w:rsidR="00A52704">
        <w:t>110</w:t>
      </w:r>
      <w:r w:rsidR="00A52704" w:rsidRPr="00F65323">
        <w:t>-(7.1.2)</w:t>
      </w:r>
      <w:r w:rsidR="00A52704">
        <w:t xml:space="preserve"> redakcija)</w:t>
      </w:r>
    </w:p>
    <w:p w:rsidR="00300F94" w:rsidRPr="00866F23" w:rsidRDefault="00300F94" w:rsidP="00300F94"/>
    <w:p w:rsidR="00300F94" w:rsidRPr="00866F23" w:rsidRDefault="00300F94" w:rsidP="00300F94">
      <w:pPr>
        <w:pStyle w:val="Antrat2"/>
        <w:rPr>
          <w:szCs w:val="24"/>
        </w:rPr>
      </w:pPr>
      <w:r w:rsidRPr="00866F23">
        <w:rPr>
          <w:szCs w:val="24"/>
        </w:rPr>
        <w:t xml:space="preserve">TEISMO RAŠTINĖS SKYRIAUS </w:t>
      </w:r>
      <w:r w:rsidR="00450F30">
        <w:rPr>
          <w:szCs w:val="24"/>
        </w:rPr>
        <w:t>(...)</w:t>
      </w:r>
      <w:r w:rsidR="001668BE">
        <w:rPr>
          <w:szCs w:val="24"/>
          <w:vertAlign w:val="superscript"/>
        </w:rPr>
        <w:t xml:space="preserve">* </w:t>
      </w:r>
      <w:r w:rsidR="00450F30">
        <w:rPr>
          <w:szCs w:val="24"/>
        </w:rPr>
        <w:t>RAŠTINĖS POSKYRIO</w:t>
      </w:r>
    </w:p>
    <w:p w:rsidR="00300F94" w:rsidRPr="00394C10" w:rsidRDefault="00300F94" w:rsidP="00300F94">
      <w:pPr>
        <w:pStyle w:val="Antrat2"/>
        <w:rPr>
          <w:szCs w:val="24"/>
          <w:vertAlign w:val="superscript"/>
        </w:rPr>
      </w:pPr>
      <w:r w:rsidRPr="00866F23">
        <w:rPr>
          <w:szCs w:val="24"/>
        </w:rPr>
        <w:t>VEDĖJO (NE CENTRINIUOSE RŪMUOSE)</w:t>
      </w:r>
      <w:r w:rsidR="00394C10">
        <w:rPr>
          <w:szCs w:val="24"/>
          <w:vertAlign w:val="superscript"/>
        </w:rPr>
        <w:t>**</w:t>
      </w:r>
    </w:p>
    <w:p w:rsidR="00300F94" w:rsidRPr="00866F23" w:rsidRDefault="00300F94" w:rsidP="00300F94">
      <w:pPr>
        <w:pStyle w:val="Antrat2"/>
        <w:rPr>
          <w:szCs w:val="24"/>
        </w:rPr>
      </w:pPr>
      <w:r w:rsidRPr="00866F23">
        <w:rPr>
          <w:szCs w:val="24"/>
        </w:rPr>
        <w:t>PAREIGYBĖS APRAŠYMAS</w:t>
      </w:r>
    </w:p>
    <w:p w:rsidR="00300F94" w:rsidRPr="00866F23" w:rsidRDefault="00300F94" w:rsidP="00300F94">
      <w:pPr>
        <w:jc w:val="both"/>
      </w:pPr>
    </w:p>
    <w:p w:rsidR="00300F94" w:rsidRPr="00866F23" w:rsidRDefault="00300F94" w:rsidP="00300F94">
      <w:pPr>
        <w:pStyle w:val="Antrat2"/>
        <w:rPr>
          <w:caps w:val="0"/>
          <w:szCs w:val="24"/>
        </w:rPr>
      </w:pPr>
      <w:r w:rsidRPr="00866F23">
        <w:rPr>
          <w:caps w:val="0"/>
          <w:szCs w:val="24"/>
        </w:rPr>
        <w:t xml:space="preserve">I SKYRIUS </w:t>
      </w:r>
    </w:p>
    <w:p w:rsidR="00300F94" w:rsidRPr="00866F23" w:rsidRDefault="00300F94" w:rsidP="00300F94">
      <w:pPr>
        <w:pStyle w:val="Antrat2"/>
        <w:rPr>
          <w:caps w:val="0"/>
          <w:szCs w:val="24"/>
        </w:rPr>
      </w:pPr>
      <w:r w:rsidRPr="00866F23">
        <w:rPr>
          <w:caps w:val="0"/>
          <w:szCs w:val="24"/>
        </w:rPr>
        <w:t>PAREIGYBĖS CHARAKTERISTIKA</w:t>
      </w:r>
    </w:p>
    <w:p w:rsidR="00300F94" w:rsidRPr="00866F23" w:rsidRDefault="00300F94" w:rsidP="00300F94">
      <w:pPr>
        <w:pStyle w:val="Antrats"/>
      </w:pPr>
    </w:p>
    <w:p w:rsidR="00300F94" w:rsidRPr="00866F23" w:rsidRDefault="00300F94" w:rsidP="00300F94">
      <w:pPr>
        <w:ind w:firstLine="709"/>
        <w:jc w:val="both"/>
      </w:pPr>
      <w:r w:rsidRPr="00866F23">
        <w:t xml:space="preserve">1. Teismo raštinės skyriaus </w:t>
      </w:r>
      <w:r w:rsidR="006F629E">
        <w:t xml:space="preserve">raštinės </w:t>
      </w:r>
      <w:r w:rsidRPr="00866F23">
        <w:t>poskyrio vedėjas yra karjeros valstybės tarnautojas.</w:t>
      </w:r>
    </w:p>
    <w:p w:rsidR="00300F94" w:rsidRPr="00866F23" w:rsidRDefault="00300F94" w:rsidP="00300F94">
      <w:pPr>
        <w:pStyle w:val="Antrat4"/>
        <w:ind w:firstLine="709"/>
        <w:jc w:val="left"/>
        <w:rPr>
          <w:b w:val="0"/>
          <w:caps w:val="0"/>
          <w:szCs w:val="24"/>
        </w:rPr>
      </w:pPr>
      <w:r w:rsidRPr="00866F23">
        <w:rPr>
          <w:b w:val="0"/>
          <w:caps w:val="0"/>
          <w:szCs w:val="24"/>
        </w:rPr>
        <w:t>2. Pareigybės lygis – .</w:t>
      </w:r>
    </w:p>
    <w:p w:rsidR="00300F94" w:rsidRPr="00866F23" w:rsidRDefault="00300F94" w:rsidP="00300F94">
      <w:pPr>
        <w:pStyle w:val="Antrat4"/>
        <w:ind w:firstLine="709"/>
        <w:jc w:val="left"/>
        <w:rPr>
          <w:b w:val="0"/>
          <w:caps w:val="0"/>
          <w:szCs w:val="24"/>
        </w:rPr>
      </w:pPr>
      <w:r w:rsidRPr="00866F23">
        <w:rPr>
          <w:b w:val="0"/>
          <w:caps w:val="0"/>
          <w:szCs w:val="24"/>
        </w:rPr>
        <w:t>3. Kategorija – .</w:t>
      </w:r>
    </w:p>
    <w:p w:rsidR="00300F94" w:rsidRPr="00866F23" w:rsidRDefault="00300F94" w:rsidP="00300F94">
      <w:pPr>
        <w:pStyle w:val="Antrat2"/>
        <w:rPr>
          <w:caps w:val="0"/>
          <w:szCs w:val="24"/>
        </w:rPr>
      </w:pPr>
      <w:r w:rsidRPr="00866F23">
        <w:rPr>
          <w:caps w:val="0"/>
          <w:szCs w:val="24"/>
        </w:rPr>
        <w:t xml:space="preserve">II SKYRIUS </w:t>
      </w:r>
    </w:p>
    <w:p w:rsidR="00300F94" w:rsidRPr="00866F23" w:rsidRDefault="00300F94" w:rsidP="00300F94">
      <w:pPr>
        <w:pStyle w:val="Antrat2"/>
        <w:rPr>
          <w:szCs w:val="24"/>
        </w:rPr>
      </w:pPr>
      <w:r w:rsidRPr="00866F23">
        <w:rPr>
          <w:caps w:val="0"/>
          <w:szCs w:val="24"/>
        </w:rPr>
        <w:t>PASKIRTIS</w:t>
      </w:r>
    </w:p>
    <w:p w:rsidR="00300F94" w:rsidRPr="00866F23" w:rsidRDefault="00300F94" w:rsidP="00300F94">
      <w:pPr>
        <w:jc w:val="both"/>
        <w:rPr>
          <w:u w:val="single"/>
        </w:rPr>
      </w:pPr>
    </w:p>
    <w:p w:rsidR="00300F94" w:rsidRPr="00866F23" w:rsidRDefault="00300F94" w:rsidP="00300F94">
      <w:pPr>
        <w:ind w:firstLine="720"/>
        <w:jc w:val="both"/>
        <w:rPr>
          <w:bCs/>
        </w:rPr>
      </w:pPr>
      <w:r w:rsidRPr="00866F23">
        <w:t xml:space="preserve">4. Teismo raštinės skyriaus </w:t>
      </w:r>
      <w:r w:rsidR="006F629E">
        <w:t xml:space="preserve">raštinės </w:t>
      </w:r>
      <w:r w:rsidRPr="00866F23">
        <w:t>poskyrio (toliau – Raštinės poskyrio) vedėjo</w:t>
      </w:r>
      <w:r>
        <w:t xml:space="preserve"> (ne centriniuose rūmuose)</w:t>
      </w:r>
      <w:r w:rsidRPr="00866F23">
        <w:t xml:space="preserve"> pareigybė reikalinga </w:t>
      </w:r>
      <w:r w:rsidRPr="00866F23">
        <w:rPr>
          <w:bCs/>
        </w:rPr>
        <w:t xml:space="preserve">užtikrinti </w:t>
      </w:r>
      <w:r>
        <w:rPr>
          <w:bCs/>
        </w:rPr>
        <w:t xml:space="preserve">Raštinės </w:t>
      </w:r>
      <w:r w:rsidRPr="00866F23">
        <w:rPr>
          <w:bCs/>
        </w:rPr>
        <w:t>poskyrio</w:t>
      </w:r>
      <w:r>
        <w:rPr>
          <w:bCs/>
        </w:rPr>
        <w:t xml:space="preserve"> (ne centriniuose rūmuose)</w:t>
      </w:r>
      <w:r w:rsidRPr="00866F23">
        <w:rPr>
          <w:bCs/>
        </w:rPr>
        <w:t xml:space="preserve"> darbą, organizuoti ir koordinuoti sklandų teismo</w:t>
      </w:r>
      <w:r>
        <w:rPr>
          <w:bCs/>
        </w:rPr>
        <w:t xml:space="preserve"> rūmų</w:t>
      </w:r>
      <w:r w:rsidRPr="00866F23">
        <w:rPr>
          <w:bCs/>
        </w:rPr>
        <w:t xml:space="preserve"> dokumentų tvarkymą ir apskaitą.</w:t>
      </w:r>
      <w:r w:rsidR="003C0719">
        <w:rPr>
          <w:bCs/>
        </w:rPr>
        <w:t xml:space="preserve"> </w:t>
      </w:r>
      <w:r w:rsidR="003C0719" w:rsidRPr="00092874">
        <w:t>Pagrindinė šias pareigas einančio valstybės tarnautojo darbo vieta – (teismo</w:t>
      </w:r>
      <w:r w:rsidR="003C0719">
        <w:rPr>
          <w:b/>
          <w:caps/>
        </w:rPr>
        <w:t xml:space="preserve"> </w:t>
      </w:r>
      <w:r w:rsidR="003C0719" w:rsidRPr="00092874">
        <w:rPr>
          <w:i/>
        </w:rPr>
        <w:t>rūmų pavadinimas ir adresas)</w:t>
      </w:r>
      <w:r w:rsidR="003C0719">
        <w:rPr>
          <w:vertAlign w:val="superscript"/>
        </w:rPr>
        <w:t>***</w:t>
      </w:r>
      <w:r w:rsidR="003C0719" w:rsidRPr="00092874">
        <w:rPr>
          <w:i/>
        </w:rPr>
        <w:t>.</w:t>
      </w:r>
    </w:p>
    <w:p w:rsidR="00300F94" w:rsidRPr="00866F23" w:rsidRDefault="00300F94" w:rsidP="00300F94">
      <w:pPr>
        <w:ind w:firstLine="720"/>
        <w:jc w:val="both"/>
      </w:pPr>
    </w:p>
    <w:p w:rsidR="00300F94" w:rsidRPr="00866F23" w:rsidRDefault="00300F94" w:rsidP="00300F94">
      <w:pPr>
        <w:pStyle w:val="Antrat2"/>
        <w:rPr>
          <w:caps w:val="0"/>
          <w:szCs w:val="24"/>
        </w:rPr>
      </w:pPr>
      <w:r w:rsidRPr="00866F23">
        <w:rPr>
          <w:caps w:val="0"/>
          <w:szCs w:val="24"/>
        </w:rPr>
        <w:t xml:space="preserve">III SKYRIUS </w:t>
      </w:r>
    </w:p>
    <w:p w:rsidR="00300F94" w:rsidRPr="00866F23" w:rsidRDefault="00300F94" w:rsidP="00300F94">
      <w:pPr>
        <w:pStyle w:val="Pagrindinistekstas"/>
        <w:jc w:val="center"/>
        <w:rPr>
          <w:b/>
        </w:rPr>
      </w:pPr>
      <w:r w:rsidRPr="00866F23">
        <w:rPr>
          <w:b/>
        </w:rPr>
        <w:t>VEIKLOS SRITYS</w:t>
      </w:r>
    </w:p>
    <w:p w:rsidR="00300F94" w:rsidRPr="00866F23" w:rsidRDefault="00300F94" w:rsidP="00300F94">
      <w:pPr>
        <w:pStyle w:val="Pagrindinistekstas"/>
        <w:ind w:firstLine="851"/>
        <w:jc w:val="center"/>
        <w:rPr>
          <w:b/>
        </w:rPr>
      </w:pPr>
    </w:p>
    <w:p w:rsidR="00300F94" w:rsidRPr="00866F23" w:rsidRDefault="00300F94" w:rsidP="00300F94">
      <w:pPr>
        <w:pStyle w:val="Pagrindinistekstas"/>
        <w:ind w:firstLine="851"/>
      </w:pPr>
      <w:r w:rsidRPr="00866F23">
        <w:t>5. Šias pareigas einantis valstybės tarnautojas vykdo funkcijas bendrojoje veiklos srityje –dokumentų valdymo.</w:t>
      </w:r>
    </w:p>
    <w:p w:rsidR="00300F94" w:rsidRPr="00866F23" w:rsidRDefault="00300F94" w:rsidP="00300F94">
      <w:pPr>
        <w:pStyle w:val="Pagrindinistekstas"/>
        <w:ind w:firstLine="709"/>
      </w:pPr>
    </w:p>
    <w:p w:rsidR="00300F94" w:rsidRPr="00866F23" w:rsidRDefault="00300F94" w:rsidP="00300F94">
      <w:pPr>
        <w:pStyle w:val="Antrat2"/>
        <w:rPr>
          <w:caps w:val="0"/>
          <w:szCs w:val="24"/>
        </w:rPr>
      </w:pPr>
      <w:r w:rsidRPr="00866F23">
        <w:rPr>
          <w:caps w:val="0"/>
          <w:szCs w:val="24"/>
        </w:rPr>
        <w:t xml:space="preserve">IV SKYRIUS </w:t>
      </w:r>
    </w:p>
    <w:p w:rsidR="00300F94" w:rsidRPr="00866F23" w:rsidRDefault="00300F94" w:rsidP="00300F94">
      <w:pPr>
        <w:pStyle w:val="Antrat2"/>
        <w:rPr>
          <w:caps w:val="0"/>
          <w:szCs w:val="24"/>
        </w:rPr>
      </w:pPr>
      <w:r w:rsidRPr="00866F23">
        <w:rPr>
          <w:caps w:val="0"/>
          <w:szCs w:val="24"/>
        </w:rPr>
        <w:t>SPECIALŪS REIKALAVIMAI ŠIAS PAREIGAS EINANČIAM VALSTYBĖS TARNAUTOJUI</w:t>
      </w:r>
    </w:p>
    <w:p w:rsidR="00300F94" w:rsidRPr="00866F23" w:rsidRDefault="00300F94" w:rsidP="00300F94">
      <w:pPr>
        <w:jc w:val="center"/>
      </w:pPr>
    </w:p>
    <w:p w:rsidR="00300F94" w:rsidRPr="00866F23" w:rsidRDefault="00300F94" w:rsidP="00300F94">
      <w:pPr>
        <w:tabs>
          <w:tab w:val="num" w:pos="1418"/>
        </w:tabs>
        <w:ind w:firstLine="851"/>
        <w:jc w:val="both"/>
      </w:pPr>
      <w:r w:rsidRPr="00866F23">
        <w:t>6. Valstybės tarnautojas, einantis šias pareigas, turi atitikti šiuos specialius reikalavimus:</w:t>
      </w:r>
    </w:p>
    <w:p w:rsidR="00300F94" w:rsidRPr="00866F23" w:rsidRDefault="00300F94" w:rsidP="00300F94">
      <w:pPr>
        <w:ind w:firstLine="851"/>
      </w:pPr>
      <w:r w:rsidRPr="00866F23">
        <w:t>6.1. turėti aukštąjį universitetinį ar</w:t>
      </w:r>
      <w:r w:rsidRPr="00866F23">
        <w:rPr>
          <w:color w:val="000000"/>
        </w:rPr>
        <w:t>ba jam prilygintą išsilavinimą;</w:t>
      </w:r>
    </w:p>
    <w:p w:rsidR="00300F94" w:rsidRDefault="00300F94" w:rsidP="00300F94">
      <w:pPr>
        <w:ind w:firstLine="851"/>
        <w:jc w:val="both"/>
      </w:pPr>
      <w:r w:rsidRPr="00866F23">
        <w:t>6.2. turėti 3 metų darbo patirtį ir 1 metų patirtį dokumentų valdymo ir administravimo srityje;</w:t>
      </w:r>
    </w:p>
    <w:p w:rsidR="00300F94" w:rsidRDefault="00300F94" w:rsidP="00300F94">
      <w:pPr>
        <w:ind w:firstLine="851"/>
        <w:jc w:val="both"/>
      </w:pPr>
      <w:r w:rsidRPr="00866F23">
        <w:t>6.3.</w:t>
      </w:r>
      <w:r>
        <w:t xml:space="preserve"> </w:t>
      </w:r>
      <w:r w:rsidRPr="00866F23">
        <w:t xml:space="preserve">išmanyti Lietuvos Respublikos įstatymus, Lietuvos Respublikos Vyriausybės nutarimus ir kitus teisės aktus, reglamentuojančius teismų </w:t>
      </w:r>
      <w:r>
        <w:t xml:space="preserve">organizavimo, veiklos, administravimo ir savivaldos sistemą, </w:t>
      </w:r>
      <w:r w:rsidRPr="00A64C73">
        <w:t xml:space="preserve">valstybės tarnybą, </w:t>
      </w:r>
      <w:r>
        <w:t xml:space="preserve">darbo teisinius santykius, </w:t>
      </w:r>
      <w:r w:rsidRPr="00A64C73">
        <w:t>viešąjį administravimą</w:t>
      </w:r>
      <w:r>
        <w:t xml:space="preserve">, </w:t>
      </w:r>
      <w:r w:rsidRPr="00A64C73">
        <w:t xml:space="preserve">biudžetinių įstaigų veiklą, </w:t>
      </w:r>
      <w:r>
        <w:t xml:space="preserve">dokumentų valdymą, procesinius teismų veiklos klausimus; </w:t>
      </w:r>
    </w:p>
    <w:p w:rsidR="00300F94" w:rsidRPr="00866F23" w:rsidRDefault="00300F94" w:rsidP="00300F94">
      <w:pPr>
        <w:ind w:firstLine="851"/>
        <w:jc w:val="both"/>
      </w:pPr>
      <w:r w:rsidRPr="00866F23">
        <w:t>6.</w:t>
      </w:r>
      <w:r>
        <w:t xml:space="preserve">4. </w:t>
      </w:r>
      <w:r w:rsidRPr="00795E84">
        <w:t>sklandžiai dėstyti mintis raštu ir žodžiu</w:t>
      </w:r>
      <w:r>
        <w:t>,</w:t>
      </w:r>
      <w:r w:rsidRPr="00795E84">
        <w:t xml:space="preserve"> 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795E84">
        <w:t xml:space="preserve">; </w:t>
      </w:r>
    </w:p>
    <w:p w:rsidR="00300F94" w:rsidRPr="00866F23" w:rsidRDefault="00300F94" w:rsidP="00300F94">
      <w:pPr>
        <w:ind w:firstLine="851"/>
        <w:jc w:val="both"/>
      </w:pPr>
      <w:r w:rsidRPr="00866F23">
        <w:t>6.</w:t>
      </w:r>
      <w:r>
        <w:t>6</w:t>
      </w:r>
      <w:r w:rsidRPr="00866F23">
        <w:t>.</w:t>
      </w:r>
      <w:r w:rsidRPr="00866F23">
        <w:tab/>
        <w:t>atitikti teisės aktuose nustatytus reikalavimus, būtinus išduodant leidimą dirbti ar susipažinti su įslaptinta informacija;</w:t>
      </w:r>
    </w:p>
    <w:p w:rsidR="00300F94" w:rsidRPr="00866F23" w:rsidRDefault="00300F94" w:rsidP="00300F94">
      <w:pPr>
        <w:ind w:firstLine="851"/>
        <w:jc w:val="both"/>
      </w:pPr>
      <w:r w:rsidRPr="00866F23">
        <w:t>6.</w:t>
      </w:r>
      <w:r>
        <w:t>7</w:t>
      </w:r>
      <w:r w:rsidRPr="00866F23">
        <w:t>.</w:t>
      </w:r>
      <w:r w:rsidRPr="00866F23">
        <w:tab/>
        <w:t>mokėti dirbti kompiuteriu Microsoft Office programiniu paketu.</w:t>
      </w:r>
    </w:p>
    <w:p w:rsidR="00300F94" w:rsidRPr="00866F23" w:rsidRDefault="00300F94" w:rsidP="00300F94">
      <w:pPr>
        <w:tabs>
          <w:tab w:val="num" w:pos="1418"/>
        </w:tabs>
        <w:jc w:val="both"/>
      </w:pPr>
    </w:p>
    <w:p w:rsidR="00300F94" w:rsidRPr="00866F23" w:rsidRDefault="00300F94" w:rsidP="00300F94">
      <w:pPr>
        <w:pStyle w:val="Antrat2"/>
        <w:rPr>
          <w:caps w:val="0"/>
          <w:szCs w:val="24"/>
        </w:rPr>
      </w:pPr>
      <w:r w:rsidRPr="00866F23">
        <w:rPr>
          <w:caps w:val="0"/>
          <w:szCs w:val="24"/>
        </w:rPr>
        <w:t xml:space="preserve">V SKYRIUS  </w:t>
      </w:r>
    </w:p>
    <w:p w:rsidR="00300F94" w:rsidRPr="00866F23" w:rsidRDefault="00300F94" w:rsidP="00300F94">
      <w:pPr>
        <w:pStyle w:val="Antrat2"/>
        <w:rPr>
          <w:szCs w:val="24"/>
        </w:rPr>
      </w:pPr>
      <w:r w:rsidRPr="00866F23">
        <w:rPr>
          <w:caps w:val="0"/>
          <w:szCs w:val="24"/>
        </w:rPr>
        <w:t>ŠIAS PAREIGAS EINANČIO VALSTYBĖS TARNAUTOJO FUNKCIJOS</w:t>
      </w:r>
    </w:p>
    <w:p w:rsidR="00300F94" w:rsidRPr="00866F23" w:rsidRDefault="00300F94" w:rsidP="00300F94">
      <w:pPr>
        <w:jc w:val="both"/>
        <w:rPr>
          <w:u w:val="single"/>
        </w:rPr>
      </w:pPr>
    </w:p>
    <w:p w:rsidR="00300F94" w:rsidRPr="00866F23" w:rsidRDefault="00300F94" w:rsidP="00300F94">
      <w:pPr>
        <w:pStyle w:val="Pagrindiniotekstotrauka2"/>
        <w:spacing w:after="0" w:line="240" w:lineRule="auto"/>
        <w:ind w:left="0" w:firstLine="851"/>
        <w:jc w:val="both"/>
      </w:pPr>
      <w:r w:rsidRPr="00866F23">
        <w:t xml:space="preserve">7. Šias pareigas einantis valstybės tarnautojas vykdo šias funkcijas: </w:t>
      </w:r>
    </w:p>
    <w:p w:rsidR="00300F94" w:rsidRPr="00866F23" w:rsidRDefault="00300F94" w:rsidP="00300F94">
      <w:pPr>
        <w:pStyle w:val="Pagrindiniotekstotrauka2"/>
        <w:spacing w:after="0" w:line="240" w:lineRule="auto"/>
        <w:ind w:left="0" w:firstLine="851"/>
        <w:jc w:val="both"/>
      </w:pPr>
      <w:r w:rsidRPr="00866F23">
        <w:t>7.1. planuoja, organizuoja koordinuoja</w:t>
      </w:r>
      <w:r>
        <w:t xml:space="preserve"> ir kontroliuoja</w:t>
      </w:r>
      <w:r w:rsidRPr="00866F23">
        <w:t xml:space="preserve"> Raštinės poskyrio</w:t>
      </w:r>
      <w:r w:rsidR="003D0F39">
        <w:t xml:space="preserve"> </w:t>
      </w:r>
      <w:r w:rsidRPr="00866F23">
        <w:t xml:space="preserve">veiklą; </w:t>
      </w:r>
    </w:p>
    <w:p w:rsidR="00300F94" w:rsidRDefault="00300F94" w:rsidP="00300F94">
      <w:pPr>
        <w:pStyle w:val="Pagrindiniotekstotrauka2"/>
        <w:spacing w:after="0" w:line="240" w:lineRule="auto"/>
        <w:ind w:left="0" w:firstLine="851"/>
        <w:jc w:val="both"/>
      </w:pPr>
      <w:r w:rsidRPr="00866F23">
        <w:t xml:space="preserve">7.2. kontroliuoja Raštinės poskyrio užduočių vykdymą, užtikrina darbo drausmę ir asmeniškai atsako už Raštinės poskyriui priskirtų uždavinių ir funkcijų vykdymą; </w:t>
      </w:r>
    </w:p>
    <w:p w:rsidR="00CB14C3" w:rsidRPr="00866F23" w:rsidRDefault="00CB14C3" w:rsidP="00CB14C3">
      <w:pPr>
        <w:pStyle w:val="Default"/>
        <w:ind w:firstLine="794"/>
        <w:jc w:val="both"/>
      </w:pPr>
      <w:r>
        <w:lastRenderedPageBreak/>
        <w:t>7.3</w:t>
      </w:r>
      <w:r w:rsidRPr="002A3477">
        <w:t>.</w:t>
      </w:r>
      <w:r w:rsidRPr="002A3477">
        <w:tab/>
      </w:r>
      <w:r w:rsidRPr="00CA60E7">
        <w:t>registruoja bylas ir kontroliuoja teisėjams pa</w:t>
      </w:r>
      <w:r w:rsidR="008352C4">
        <w:t>s</w:t>
      </w:r>
      <w:r w:rsidRPr="00CA60E7">
        <w:t>kirtų bylų perdavimą teisėjams arba teisėjų padėjėjams;</w:t>
      </w:r>
    </w:p>
    <w:p w:rsidR="00300F94" w:rsidRPr="00866F23" w:rsidRDefault="00CB14C3" w:rsidP="00300F94">
      <w:pPr>
        <w:pStyle w:val="Pagrindiniotekstotrauka2"/>
        <w:spacing w:after="0" w:line="240" w:lineRule="auto"/>
        <w:ind w:left="0" w:firstLine="851"/>
        <w:jc w:val="both"/>
      </w:pPr>
      <w:r>
        <w:t>7.4</w:t>
      </w:r>
      <w:r w:rsidR="00300F94" w:rsidRPr="00866F23">
        <w:t xml:space="preserve">. </w:t>
      </w:r>
      <w:r w:rsidR="00300F94">
        <w:t xml:space="preserve">pagal teismo raštinės skyriaus veiklos sritis </w:t>
      </w:r>
      <w:r w:rsidR="00300F94" w:rsidRPr="00866F23">
        <w:t>užtikrina</w:t>
      </w:r>
      <w:r w:rsidR="00300F94">
        <w:t>, kad teismo dokumentai, jų bylos būtų rengiami, tvarkomi ir saugomi bei perduodami archyvui pagal teisės aktų reikalavimus</w:t>
      </w:r>
      <w:r w:rsidR="00300F94" w:rsidRPr="00866F23">
        <w:t xml:space="preserve">;  </w:t>
      </w:r>
    </w:p>
    <w:p w:rsidR="00300F94" w:rsidRPr="00866F23" w:rsidRDefault="00300F94" w:rsidP="00300F94">
      <w:pPr>
        <w:pStyle w:val="Pagrindiniotekstotrauka2"/>
        <w:spacing w:after="0" w:line="240" w:lineRule="auto"/>
        <w:ind w:left="0" w:firstLine="851"/>
        <w:jc w:val="both"/>
      </w:pPr>
      <w:r w:rsidRPr="00866F23">
        <w:t>7.</w:t>
      </w:r>
      <w:r w:rsidR="00CB14C3">
        <w:t>5</w:t>
      </w:r>
      <w:r w:rsidRPr="00866F23">
        <w:t xml:space="preserve">. </w:t>
      </w:r>
      <w:r>
        <w:t xml:space="preserve">organizuoja </w:t>
      </w:r>
      <w:r w:rsidRPr="00866F23">
        <w:t xml:space="preserve">įslaptintos informacijos </w:t>
      </w:r>
      <w:r>
        <w:t xml:space="preserve">apskaitą ir kontroliuoja jos </w:t>
      </w:r>
      <w:r w:rsidRPr="00866F23">
        <w:t xml:space="preserve">apyvartą teismo rūmuose; </w:t>
      </w:r>
    </w:p>
    <w:p w:rsidR="00300F94" w:rsidRDefault="00300F94" w:rsidP="00300F94">
      <w:pPr>
        <w:pStyle w:val="Pagrindiniotekstotrauka2"/>
        <w:spacing w:after="0" w:line="240" w:lineRule="auto"/>
        <w:ind w:left="0" w:firstLine="851"/>
        <w:jc w:val="both"/>
      </w:pPr>
      <w:r w:rsidRPr="00866F23">
        <w:t>7.</w:t>
      </w:r>
      <w:r w:rsidR="00CB14C3">
        <w:t>6</w:t>
      </w:r>
      <w:r w:rsidRPr="00866F23">
        <w:t xml:space="preserve">. teikia teismo rūmų darbuotojams metodinę pagalbą dokumentų rengimo ir valdymo klausimais; </w:t>
      </w:r>
    </w:p>
    <w:p w:rsidR="00300F94" w:rsidRPr="00866F23" w:rsidRDefault="00CB14C3" w:rsidP="00300F94">
      <w:pPr>
        <w:pStyle w:val="Pagrindiniotekstotrauka2"/>
        <w:spacing w:after="0" w:line="240" w:lineRule="auto"/>
        <w:ind w:left="0" w:firstLine="851"/>
        <w:jc w:val="both"/>
      </w:pPr>
      <w:r>
        <w:t>7.7</w:t>
      </w:r>
      <w:r w:rsidR="00300F94">
        <w:t>. užtikrina teismo posėdžių tvarkaraščių rengimą ir jų išankstinį paskelbimą teismo rūmuose;</w:t>
      </w:r>
    </w:p>
    <w:p w:rsidR="00300F94" w:rsidRDefault="00300F94" w:rsidP="00300F94">
      <w:pPr>
        <w:pStyle w:val="Pagrindiniotekstotrauka2"/>
        <w:spacing w:after="0" w:line="240" w:lineRule="auto"/>
        <w:ind w:left="0" w:firstLine="851"/>
        <w:jc w:val="both"/>
      </w:pPr>
      <w:r w:rsidRPr="00866F23">
        <w:t>7.</w:t>
      </w:r>
      <w:r w:rsidR="00CB14C3">
        <w:t>8</w:t>
      </w:r>
      <w:r w:rsidRPr="00866F23">
        <w:t xml:space="preserve">. vykdo šiai pareigybei pavestas funkcijas, susijusias su Lietuvos teismų informacine sistema LITEKO, pagal </w:t>
      </w:r>
      <w:r>
        <w:t xml:space="preserve">nustatytą </w:t>
      </w:r>
      <w:r w:rsidRPr="00866F23">
        <w:t xml:space="preserve">tvarką; </w:t>
      </w:r>
    </w:p>
    <w:p w:rsidR="00300F94" w:rsidRDefault="00CB14C3" w:rsidP="00300F94">
      <w:pPr>
        <w:ind w:firstLine="851"/>
        <w:jc w:val="both"/>
      </w:pPr>
      <w:r>
        <w:t>7.9</w:t>
      </w:r>
      <w:r w:rsidR="00300F94">
        <w:t xml:space="preserve">. </w:t>
      </w:r>
      <w:r w:rsidR="00300F94" w:rsidRPr="00A64C73">
        <w:t xml:space="preserve">tvirtina teismo </w:t>
      </w:r>
      <w:r w:rsidR="00300F94">
        <w:t xml:space="preserve">rūmų  </w:t>
      </w:r>
      <w:r w:rsidR="00300F94" w:rsidRPr="00A64C73">
        <w:t>dokumentų kopijų tikrumą</w:t>
      </w:r>
      <w:r w:rsidR="00300F94">
        <w:t xml:space="preserve">; </w:t>
      </w:r>
    </w:p>
    <w:p w:rsidR="00300F94" w:rsidRPr="00866F23" w:rsidRDefault="00CB14C3" w:rsidP="00300F94">
      <w:pPr>
        <w:ind w:firstLine="851"/>
        <w:jc w:val="both"/>
      </w:pPr>
      <w:r>
        <w:t>7.10</w:t>
      </w:r>
      <w:r w:rsidR="00300F94">
        <w:t xml:space="preserve">. organizuoja </w:t>
      </w:r>
      <w:r w:rsidR="00300F94" w:rsidRPr="0049302A">
        <w:t xml:space="preserve">į </w:t>
      </w:r>
      <w:r w:rsidR="00300F94">
        <w:t>Raštinės poskyrį besikreipiančių asmenų aptarnavimą;</w:t>
      </w:r>
      <w:r w:rsidR="00300F94" w:rsidRPr="0049302A">
        <w:t xml:space="preserve"> </w:t>
      </w:r>
    </w:p>
    <w:p w:rsidR="00300F94" w:rsidRPr="00E158FB" w:rsidRDefault="00300F94" w:rsidP="00300F94">
      <w:pPr>
        <w:pStyle w:val="Sraopastraipa"/>
        <w:tabs>
          <w:tab w:val="left" w:pos="1418"/>
        </w:tabs>
        <w:ind w:left="0" w:firstLine="851"/>
        <w:jc w:val="both"/>
      </w:pPr>
      <w:r w:rsidRPr="00866F23">
        <w:t>7.</w:t>
      </w:r>
      <w:r w:rsidR="00CB14C3">
        <w:t>11</w:t>
      </w:r>
      <w:r>
        <w:t xml:space="preserve">. pagal kompetenciją organizuoja asmenų </w:t>
      </w:r>
      <w:r w:rsidRPr="00B34617">
        <w:t>pareiškim</w:t>
      </w:r>
      <w:r>
        <w:t>ų</w:t>
      </w:r>
      <w:r w:rsidRPr="00B34617">
        <w:t>, skund</w:t>
      </w:r>
      <w:r>
        <w:t>ų</w:t>
      </w:r>
      <w:r w:rsidRPr="00B34617">
        <w:t xml:space="preserve"> ir pasiūlym</w:t>
      </w:r>
      <w:r>
        <w:t>ų nagrinėjimą</w:t>
      </w:r>
      <w:r w:rsidRPr="00B34617">
        <w:t xml:space="preserve"> bei im</w:t>
      </w:r>
      <w:r>
        <w:t>asi</w:t>
      </w:r>
      <w:r w:rsidRPr="00B34617">
        <w:t xml:space="preserve"> priemonių, kad būtų išspręsti juose keliami klausimai;</w:t>
      </w:r>
    </w:p>
    <w:p w:rsidR="00300F94" w:rsidRDefault="00300F94" w:rsidP="00300F94">
      <w:pPr>
        <w:pStyle w:val="Pagrindiniotekstotrauka2"/>
        <w:spacing w:after="0" w:line="240" w:lineRule="auto"/>
        <w:ind w:left="0" w:firstLine="851"/>
        <w:jc w:val="both"/>
      </w:pPr>
      <w:r w:rsidRPr="00866F23">
        <w:t>7.1</w:t>
      </w:r>
      <w:r w:rsidR="00CB14C3">
        <w:t>2</w:t>
      </w:r>
      <w:r w:rsidRPr="00866F23">
        <w:t xml:space="preserve">. rengia Raštinės poskyrio darbuotojų pareigybių aprašymus, įsakymų ir kitų vidaus dokumentų projektus, susijusius su poskyrio veikla; </w:t>
      </w:r>
    </w:p>
    <w:p w:rsidR="00300F94" w:rsidRDefault="00CB14C3" w:rsidP="00300F94">
      <w:pPr>
        <w:pStyle w:val="Default"/>
        <w:ind w:firstLine="851"/>
        <w:jc w:val="both"/>
      </w:pPr>
      <w:r>
        <w:t>7.13</w:t>
      </w:r>
      <w:r w:rsidR="00300F94">
        <w:t>. dirba su personalo apskaitos programa, vykdo darbo ir poilsio laiko apskaitą teismo rūmuose ir teikia informaciją šiuo klausimu teismo kancleriui;</w:t>
      </w:r>
    </w:p>
    <w:p w:rsidR="00300F94" w:rsidRPr="00866F23" w:rsidRDefault="00300F94" w:rsidP="00300F94">
      <w:pPr>
        <w:pStyle w:val="Default"/>
        <w:ind w:firstLine="851"/>
        <w:jc w:val="both"/>
      </w:pPr>
      <w:r w:rsidRPr="00866F23">
        <w:t>7.1</w:t>
      </w:r>
      <w:r w:rsidR="00CB14C3">
        <w:t>4</w:t>
      </w:r>
      <w:r w:rsidRPr="00866F23">
        <w:t xml:space="preserve">. dalyvauja teismo pirmininko ar teismo kanclerio sudarytų nuolatinių ir laikinųjų komisijų darbe, teikia reikalingą informaciją bei pasiūlymus; </w:t>
      </w:r>
    </w:p>
    <w:p w:rsidR="00300F94" w:rsidRPr="00866F23" w:rsidRDefault="00300F94" w:rsidP="00300F94">
      <w:pPr>
        <w:pStyle w:val="Pagrindiniotekstotrauka2"/>
        <w:spacing w:after="0" w:line="240" w:lineRule="auto"/>
        <w:ind w:left="0" w:firstLine="851"/>
        <w:jc w:val="both"/>
      </w:pPr>
      <w:r w:rsidRPr="00866F23">
        <w:t>7.1</w:t>
      </w:r>
      <w:r w:rsidR="00CB14C3">
        <w:t>5</w:t>
      </w:r>
      <w:r w:rsidRPr="00866F23">
        <w:t xml:space="preserve">. </w:t>
      </w:r>
      <w:r>
        <w:t>teikia siūlymus dėl T</w:t>
      </w:r>
      <w:r w:rsidRPr="00866F23">
        <w:t xml:space="preserve">eismo raštinės skyriaus </w:t>
      </w:r>
      <w:r>
        <w:t xml:space="preserve">ir Raštinės poskyrio </w:t>
      </w:r>
      <w:r w:rsidRPr="00866F23">
        <w:t xml:space="preserve">darbo organizavimo, LITEKO sistemos bei dokumentų valdymo sistemos tobulinimo; </w:t>
      </w:r>
    </w:p>
    <w:p w:rsidR="00300F94" w:rsidRPr="00866F23" w:rsidRDefault="00300F94" w:rsidP="00300F94">
      <w:pPr>
        <w:ind w:firstLine="851"/>
        <w:jc w:val="both"/>
      </w:pPr>
      <w:r w:rsidRPr="00866F23">
        <w:t>7.1</w:t>
      </w:r>
      <w:r w:rsidR="00CB14C3">
        <w:t>6</w:t>
      </w:r>
      <w:r w:rsidRPr="00866F23">
        <w:t>. dalyvauja rengiant teismo dokumentacijos planą, užtikrina ir kontroliuoja jo taikymą formuojant bylas;</w:t>
      </w:r>
    </w:p>
    <w:p w:rsidR="00300F94" w:rsidRDefault="00300F94" w:rsidP="00300F94">
      <w:pPr>
        <w:ind w:firstLine="851"/>
        <w:jc w:val="both"/>
      </w:pPr>
      <w:r w:rsidRPr="00866F23">
        <w:t>7.1</w:t>
      </w:r>
      <w:r w:rsidR="00CB14C3">
        <w:t>7</w:t>
      </w:r>
      <w:r w:rsidRPr="00866F23">
        <w:t xml:space="preserve">. pagal poreikį rengia </w:t>
      </w:r>
      <w:r>
        <w:t xml:space="preserve">bylų nagrinėjimo </w:t>
      </w:r>
      <w:r w:rsidRPr="00866F23">
        <w:t>statistines ataskaitas;</w:t>
      </w:r>
    </w:p>
    <w:p w:rsidR="00300F94" w:rsidRPr="00866F23" w:rsidRDefault="00300F94" w:rsidP="00300F94">
      <w:pPr>
        <w:ind w:firstLine="851"/>
        <w:jc w:val="both"/>
      </w:pPr>
      <w:r w:rsidRPr="00866F23">
        <w:t>7.1</w:t>
      </w:r>
      <w:r w:rsidR="00CB14C3">
        <w:t>8</w:t>
      </w:r>
      <w:r w:rsidRPr="00866F23">
        <w:t xml:space="preserve">. organizuoja </w:t>
      </w:r>
      <w:r>
        <w:t>asmenų</w:t>
      </w:r>
      <w:r w:rsidRPr="00866F23">
        <w:t xml:space="preserve"> priėmimą</w:t>
      </w:r>
      <w:r>
        <w:t xml:space="preserve">, </w:t>
      </w:r>
      <w:r w:rsidRPr="00866F23">
        <w:t>susipažinimą su bylų medžiaga įstatymų nustatyta tvarka</w:t>
      </w:r>
      <w:r>
        <w:t>, asmenų aptarnavimą telefonu teismo rūmuose</w:t>
      </w:r>
      <w:r w:rsidRPr="00866F23">
        <w:t xml:space="preserve">; </w:t>
      </w:r>
    </w:p>
    <w:p w:rsidR="00300F94" w:rsidRPr="00866F23" w:rsidRDefault="00300F94" w:rsidP="00300F94">
      <w:pPr>
        <w:ind w:firstLine="851"/>
        <w:jc w:val="both"/>
      </w:pPr>
      <w:r w:rsidRPr="00866F23">
        <w:t>7.1</w:t>
      </w:r>
      <w:r w:rsidR="00CB14C3">
        <w:t>9</w:t>
      </w:r>
      <w:r w:rsidRPr="00866F23">
        <w:t>. vykdo kitus teismo pirmininko</w:t>
      </w:r>
      <w:r>
        <w:t>, teismo kanclerio ir T</w:t>
      </w:r>
      <w:r w:rsidRPr="00866F23">
        <w:t xml:space="preserve">eismo raštinės skyriaus </w:t>
      </w:r>
      <w:r>
        <w:t xml:space="preserve">vedėjo </w:t>
      </w:r>
      <w:r w:rsidRPr="00866F23">
        <w:t>su teismo veikla susijusius nenuolatinio pobūdžio pavedimus, kad būtų pasiekti teismo strateginiai tikslai.</w:t>
      </w:r>
    </w:p>
    <w:p w:rsidR="00300F94" w:rsidRPr="00866F23" w:rsidRDefault="00300F94" w:rsidP="00300F94">
      <w:pPr>
        <w:ind w:firstLine="851"/>
        <w:jc w:val="both"/>
      </w:pPr>
    </w:p>
    <w:p w:rsidR="00300F94" w:rsidRPr="00866F23" w:rsidRDefault="00300F94" w:rsidP="00300F94">
      <w:pPr>
        <w:pStyle w:val="Antrat2"/>
        <w:rPr>
          <w:caps w:val="0"/>
          <w:szCs w:val="24"/>
        </w:rPr>
      </w:pPr>
      <w:r w:rsidRPr="00866F23">
        <w:rPr>
          <w:caps w:val="0"/>
          <w:szCs w:val="24"/>
        </w:rPr>
        <w:t>VI SKYRIUS</w:t>
      </w:r>
    </w:p>
    <w:p w:rsidR="00300F94" w:rsidRPr="00866F23" w:rsidRDefault="00300F94" w:rsidP="00300F94">
      <w:pPr>
        <w:pStyle w:val="Antrat2"/>
        <w:rPr>
          <w:caps w:val="0"/>
          <w:szCs w:val="24"/>
        </w:rPr>
      </w:pPr>
      <w:r w:rsidRPr="00866F23">
        <w:rPr>
          <w:caps w:val="0"/>
          <w:szCs w:val="24"/>
        </w:rPr>
        <w:t>ŠIAS PAREIGAS EINANČIO VALSTYBĖS TARNAUTOJO PAVALDUMAS</w:t>
      </w:r>
    </w:p>
    <w:p w:rsidR="00300F94" w:rsidRPr="00866F23" w:rsidRDefault="00300F94" w:rsidP="00300F94"/>
    <w:p w:rsidR="00300F94" w:rsidRPr="00866F23" w:rsidRDefault="00300F94" w:rsidP="00300F94">
      <w:pPr>
        <w:tabs>
          <w:tab w:val="left" w:pos="1560"/>
        </w:tabs>
        <w:ind w:firstLine="851"/>
        <w:jc w:val="both"/>
      </w:pPr>
      <w:r w:rsidRPr="00866F23">
        <w:t xml:space="preserve">8. Šias pareigas einantis valstybės tarnautojas yra tiesiogiai pavaldus </w:t>
      </w:r>
      <w:r>
        <w:t>T</w:t>
      </w:r>
      <w:r w:rsidRPr="00866F23">
        <w:t>eismo raštinės skyriaus vedėjui.</w:t>
      </w:r>
    </w:p>
    <w:p w:rsidR="00300F94" w:rsidRDefault="00300F94" w:rsidP="00300F94">
      <w:pPr>
        <w:jc w:val="center"/>
      </w:pPr>
      <w:r>
        <w:t>______________</w:t>
      </w:r>
    </w:p>
    <w:p w:rsidR="003C0719" w:rsidRDefault="003C0719" w:rsidP="00300F94">
      <w:pPr>
        <w:jc w:val="center"/>
      </w:pPr>
    </w:p>
    <w:p w:rsidR="003C0719" w:rsidRDefault="003C0719" w:rsidP="00300F94">
      <w:pPr>
        <w:jc w:val="center"/>
      </w:pPr>
    </w:p>
    <w:p w:rsidR="00300F94" w:rsidRPr="003C29C6" w:rsidRDefault="001668BE" w:rsidP="003C0719">
      <w:pPr>
        <w:ind w:firstLine="964"/>
        <w:rPr>
          <w:sz w:val="22"/>
          <w:szCs w:val="22"/>
        </w:rPr>
      </w:pPr>
      <w:r>
        <w:rPr>
          <w:vertAlign w:val="superscript"/>
        </w:rPr>
        <w:t>*</w:t>
      </w:r>
      <w:r w:rsidRPr="003C29C6">
        <w:rPr>
          <w:sz w:val="22"/>
          <w:szCs w:val="22"/>
        </w:rPr>
        <w:t>nurodyti teismo rūmų pavadinimą.</w:t>
      </w:r>
    </w:p>
    <w:p w:rsidR="002A3477" w:rsidRPr="009D1A27" w:rsidRDefault="00394C10" w:rsidP="009D1A27">
      <w:pPr>
        <w:ind w:firstLine="964"/>
        <w:jc w:val="both"/>
        <w:rPr>
          <w:sz w:val="22"/>
          <w:szCs w:val="22"/>
        </w:rPr>
      </w:pPr>
      <w:r w:rsidRPr="003C29C6">
        <w:rPr>
          <w:sz w:val="22"/>
          <w:szCs w:val="22"/>
          <w:vertAlign w:val="superscript"/>
        </w:rPr>
        <w:t>**</w:t>
      </w:r>
      <w:r w:rsidR="009D1A27" w:rsidRPr="009D1A27">
        <w:rPr>
          <w:sz w:val="22"/>
          <w:szCs w:val="22"/>
        </w:rPr>
        <w:t>tvirtinant teismo struktūrą ir pareigybių sąrašą, rekomenduojama, kad sąrašas būtų tikslesnis, naudoti pareigybės pavadinimą su papildoma informacija, t. y. su skliaustais, tačiau tvirtinant konkretaus valstybės tarnautojo pareigybės aprašymą Valstybės tarnybos departamento nurodymu pareigybės pavadinimo dalis, esanti skliaustuose, neturėtų būti rašoma. Sistemoje VATARAS yra galimybė nurodyti abu pareigybės pavadinimo variantus: sutrumpintą pavadinimą pagal suvienodintų pareigybių sąrašą bei pavadinimą su papildoma informacija.</w:t>
      </w:r>
    </w:p>
    <w:p w:rsidR="003C0719" w:rsidRPr="003C29C6" w:rsidRDefault="003C0719" w:rsidP="003C0719">
      <w:pPr>
        <w:tabs>
          <w:tab w:val="left" w:pos="1560"/>
        </w:tabs>
        <w:ind w:firstLine="964"/>
        <w:jc w:val="both"/>
        <w:rPr>
          <w:sz w:val="22"/>
          <w:szCs w:val="22"/>
        </w:rPr>
      </w:pPr>
      <w:r w:rsidRPr="003C29C6">
        <w:rPr>
          <w:sz w:val="22"/>
          <w:szCs w:val="22"/>
          <w:vertAlign w:val="superscript"/>
        </w:rPr>
        <w:t>***</w:t>
      </w:r>
      <w:r w:rsidRPr="003C29C6">
        <w:rPr>
          <w:sz w:val="22"/>
          <w:szCs w:val="22"/>
        </w:rPr>
        <w:t>taikoma teismams, kurie sudaryti iš teismo rūmų.</w:t>
      </w:r>
    </w:p>
    <w:p w:rsidR="003C0719" w:rsidRPr="00394C10" w:rsidRDefault="003C0719" w:rsidP="003C0719">
      <w:pPr>
        <w:ind w:firstLine="964"/>
        <w:rPr>
          <w:sz w:val="22"/>
          <w:szCs w:val="22"/>
        </w:rPr>
      </w:pPr>
    </w:p>
    <w:p w:rsidR="00300F94" w:rsidRDefault="00A52704" w:rsidP="00343994">
      <w:r>
        <w:br w:type="page"/>
      </w:r>
    </w:p>
    <w:p w:rsidR="00300F94" w:rsidRDefault="00300F94" w:rsidP="00300F94">
      <w:pPr>
        <w:pStyle w:val="Antrat2"/>
        <w:ind w:firstLine="5670"/>
        <w:jc w:val="left"/>
        <w:rPr>
          <w:b w:val="0"/>
          <w:szCs w:val="24"/>
        </w:rPr>
      </w:pPr>
      <w:r w:rsidRPr="00300F94">
        <w:rPr>
          <w:b w:val="0"/>
          <w:szCs w:val="24"/>
        </w:rPr>
        <w:t>PATVIRTINTA</w:t>
      </w:r>
    </w:p>
    <w:p w:rsidR="002A3477" w:rsidRDefault="002A3477" w:rsidP="002A3477">
      <w:pPr>
        <w:ind w:left="5670"/>
      </w:pPr>
      <w:r>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300F94" w:rsidRPr="00202085" w:rsidRDefault="00300F94" w:rsidP="00A52704">
      <w:pPr>
        <w:ind w:left="5670"/>
      </w:pPr>
    </w:p>
    <w:p w:rsidR="00300F94" w:rsidRPr="00202085" w:rsidRDefault="00300F94" w:rsidP="00300F94">
      <w:pPr>
        <w:jc w:val="center"/>
        <w:rPr>
          <w:b/>
        </w:rPr>
      </w:pPr>
      <w:r w:rsidRPr="00202085">
        <w:rPr>
          <w:b/>
        </w:rPr>
        <w:t>PAVYZDINIS</w:t>
      </w:r>
    </w:p>
    <w:p w:rsidR="00300F94" w:rsidRPr="00202085" w:rsidRDefault="00300F94" w:rsidP="00300F94">
      <w:pPr>
        <w:jc w:val="center"/>
        <w:rPr>
          <w:b/>
        </w:rPr>
      </w:pPr>
      <w:r w:rsidRPr="00202085">
        <w:rPr>
          <w:b/>
        </w:rPr>
        <w:t xml:space="preserve">ARCHYVO SKYRIAUS VEDĖJO </w:t>
      </w:r>
    </w:p>
    <w:p w:rsidR="00300F94" w:rsidRPr="00202085" w:rsidRDefault="00300F94" w:rsidP="00300F94">
      <w:pPr>
        <w:jc w:val="center"/>
        <w:rPr>
          <w:b/>
        </w:rPr>
      </w:pPr>
      <w:r w:rsidRPr="00202085">
        <w:rPr>
          <w:b/>
        </w:rPr>
        <w:t>PAREIGYBĖS APRAŠYMAS</w:t>
      </w:r>
    </w:p>
    <w:p w:rsidR="00300F94" w:rsidRPr="00202085" w:rsidRDefault="00300F94" w:rsidP="00300F94">
      <w:pPr>
        <w:jc w:val="center"/>
        <w:rPr>
          <w:b/>
        </w:rPr>
      </w:pPr>
    </w:p>
    <w:p w:rsidR="00300F94" w:rsidRPr="00202085" w:rsidRDefault="00300F94" w:rsidP="00300F94">
      <w:pPr>
        <w:jc w:val="center"/>
        <w:rPr>
          <w:b/>
        </w:rPr>
      </w:pPr>
      <w:r w:rsidRPr="00202085">
        <w:rPr>
          <w:b/>
        </w:rPr>
        <w:t>I SKYRIUS</w:t>
      </w:r>
    </w:p>
    <w:p w:rsidR="00300F94" w:rsidRPr="00202085" w:rsidRDefault="00300F94" w:rsidP="00300F94">
      <w:pPr>
        <w:jc w:val="center"/>
        <w:rPr>
          <w:b/>
        </w:rPr>
      </w:pPr>
      <w:r w:rsidRPr="00202085">
        <w:rPr>
          <w:b/>
        </w:rPr>
        <w:t>PAREIGYBĖ</w:t>
      </w:r>
    </w:p>
    <w:p w:rsidR="00300F94" w:rsidRPr="00202085" w:rsidRDefault="00300F94" w:rsidP="00300F94"/>
    <w:p w:rsidR="00300F94" w:rsidRPr="00202085" w:rsidRDefault="00300F94" w:rsidP="007A2B6E">
      <w:pPr>
        <w:numPr>
          <w:ilvl w:val="0"/>
          <w:numId w:val="7"/>
        </w:numPr>
        <w:ind w:left="0" w:firstLine="851"/>
        <w:jc w:val="both"/>
      </w:pPr>
      <w:r>
        <w:t>A</w:t>
      </w:r>
      <w:r w:rsidRPr="00202085">
        <w:t>rchyvo skyriaus vedėjas yra darbuotojas, dirbantis pagal darbo sutartį. Ši pareigybė priskiriama struktūrinių padalinių</w:t>
      </w:r>
      <w:r>
        <w:t xml:space="preserve"> vadovų</w:t>
      </w:r>
      <w:r w:rsidRPr="00202085">
        <w:t xml:space="preserve"> ir jų pavaduotojų pareigybės grupei. </w:t>
      </w:r>
      <w:r w:rsidR="007A2B6E" w:rsidRPr="00092874">
        <w:t xml:space="preserve">Pagrindinė šias pareigas einančio </w:t>
      </w:r>
      <w:r w:rsidR="007A2B6E">
        <w:t xml:space="preserve">darbuotojo </w:t>
      </w:r>
      <w:r w:rsidR="007A2B6E" w:rsidRPr="00092874">
        <w:t>darbo vieta – (</w:t>
      </w:r>
      <w:r w:rsidR="007A2B6E" w:rsidRPr="003C29C6">
        <w:rPr>
          <w:i/>
        </w:rPr>
        <w:t>teismo</w:t>
      </w:r>
      <w:r w:rsidR="007A2B6E" w:rsidRPr="003C29C6">
        <w:rPr>
          <w:b/>
          <w:i/>
          <w:caps/>
        </w:rPr>
        <w:t xml:space="preserve"> </w:t>
      </w:r>
      <w:r w:rsidR="007A2B6E" w:rsidRPr="00092874">
        <w:rPr>
          <w:i/>
        </w:rPr>
        <w:t>rūmų pavadinimas ir adresas</w:t>
      </w:r>
      <w:r w:rsidR="007A2B6E">
        <w:rPr>
          <w:i/>
        </w:rPr>
        <w:t>)</w:t>
      </w:r>
      <w:r w:rsidR="007A2B6E">
        <w:rPr>
          <w:i/>
          <w:vertAlign w:val="superscript"/>
        </w:rPr>
        <w:t>*</w:t>
      </w:r>
      <w:r w:rsidR="007A2B6E">
        <w:rPr>
          <w:i/>
        </w:rPr>
        <w:t>.</w:t>
      </w:r>
    </w:p>
    <w:p w:rsidR="00300F94" w:rsidRPr="00202085" w:rsidRDefault="00300F94" w:rsidP="00300F94">
      <w:pPr>
        <w:numPr>
          <w:ilvl w:val="0"/>
          <w:numId w:val="7"/>
        </w:numPr>
        <w:ind w:left="0" w:firstLine="851"/>
      </w:pPr>
      <w:r w:rsidRPr="00202085">
        <w:t>Pareigybės lygis – A2.</w:t>
      </w:r>
    </w:p>
    <w:p w:rsidR="00300F94" w:rsidRPr="00202085" w:rsidRDefault="00300F94" w:rsidP="00300F94">
      <w:pPr>
        <w:ind w:left="851"/>
      </w:pPr>
    </w:p>
    <w:p w:rsidR="00300F94" w:rsidRPr="00202085" w:rsidRDefault="00300F94" w:rsidP="00300F94"/>
    <w:p w:rsidR="00300F94" w:rsidRPr="00202085" w:rsidRDefault="00300F94" w:rsidP="00300F94">
      <w:pPr>
        <w:jc w:val="center"/>
        <w:rPr>
          <w:b/>
        </w:rPr>
      </w:pPr>
      <w:r w:rsidRPr="00202085">
        <w:rPr>
          <w:b/>
        </w:rPr>
        <w:t>II SKYRIUS</w:t>
      </w:r>
    </w:p>
    <w:p w:rsidR="00300F94" w:rsidRPr="00202085" w:rsidRDefault="00300F94" w:rsidP="00300F94">
      <w:pPr>
        <w:pStyle w:val="Sraopastraipa"/>
        <w:ind w:left="0"/>
        <w:jc w:val="center"/>
        <w:rPr>
          <w:b/>
        </w:rPr>
      </w:pPr>
      <w:r w:rsidRPr="00202085">
        <w:rPr>
          <w:b/>
        </w:rPr>
        <w:t>SPECIALŪS REIKALAVIMAI ŠIAS PAREIGAS EINANČIAM DARBUOTOJUI</w:t>
      </w:r>
    </w:p>
    <w:p w:rsidR="00300F94" w:rsidRPr="00202085" w:rsidRDefault="00300F94" w:rsidP="00300F94">
      <w:pPr>
        <w:pStyle w:val="Sraopastraipa"/>
        <w:ind w:left="0"/>
        <w:jc w:val="center"/>
        <w:rPr>
          <w:b/>
        </w:rPr>
      </w:pPr>
    </w:p>
    <w:p w:rsidR="00300F94" w:rsidRPr="00202085" w:rsidRDefault="00300F94" w:rsidP="00300F94">
      <w:pPr>
        <w:pStyle w:val="Sraopastraipa"/>
        <w:numPr>
          <w:ilvl w:val="0"/>
          <w:numId w:val="7"/>
        </w:numPr>
        <w:ind w:left="0" w:firstLine="851"/>
        <w:jc w:val="both"/>
      </w:pPr>
      <w:r w:rsidRPr="00202085">
        <w:t>Darbuotojas, einantis šias pareigas, turi atitikti šiuos specialius reikalavimus:</w:t>
      </w:r>
    </w:p>
    <w:p w:rsidR="00300F94" w:rsidRPr="00202085" w:rsidRDefault="00300F94" w:rsidP="00300F94">
      <w:pPr>
        <w:pStyle w:val="Sraopastraipa"/>
        <w:numPr>
          <w:ilvl w:val="1"/>
          <w:numId w:val="7"/>
        </w:numPr>
        <w:ind w:left="0" w:firstLine="851"/>
        <w:jc w:val="both"/>
      </w:pPr>
      <w:r w:rsidRPr="00202085">
        <w:t>turėti aukštąjį universitetinį išsilavinimą su bakalauro kvalifikaciniu laipsniu ar jam prilygintu išsilavinim</w:t>
      </w:r>
      <w:r>
        <w:t>u</w:t>
      </w:r>
      <w:r w:rsidRPr="00202085">
        <w:t xml:space="preserve"> arba aukštąjį koleginį išsilavinimą su profesinio bakalauro kvalifikaciniu laipsniu ar jam prilygintą išsilavinimą;</w:t>
      </w:r>
    </w:p>
    <w:p w:rsidR="002A3477" w:rsidRDefault="002A3477" w:rsidP="00300F94">
      <w:pPr>
        <w:pStyle w:val="Sraopastraipa"/>
        <w:numPr>
          <w:ilvl w:val="1"/>
          <w:numId w:val="7"/>
        </w:numPr>
        <w:ind w:left="0" w:firstLine="851"/>
        <w:jc w:val="both"/>
      </w:pPr>
      <w:r>
        <w:t>turėti 2 metų darbo patirtį</w:t>
      </w:r>
      <w:r w:rsidR="00300F94">
        <w:t xml:space="preserve"> ir </w:t>
      </w:r>
      <w:r w:rsidR="00567AFD">
        <w:t>ne mažiau kaip 1 metus</w:t>
      </w:r>
      <w:r w:rsidRPr="001B69A9">
        <w:t xml:space="preserve"> darbo archyve ar teisme patirties</w:t>
      </w:r>
      <w:r>
        <w:t>;</w:t>
      </w:r>
    </w:p>
    <w:p w:rsidR="00300F94" w:rsidRPr="002612EA" w:rsidRDefault="002A3477" w:rsidP="00300F94">
      <w:pPr>
        <w:pStyle w:val="Sraopastraipa"/>
        <w:numPr>
          <w:ilvl w:val="1"/>
          <w:numId w:val="7"/>
        </w:numPr>
        <w:ind w:left="0" w:firstLine="851"/>
        <w:jc w:val="both"/>
      </w:pPr>
      <w:r>
        <w:t xml:space="preserve"> </w:t>
      </w:r>
      <w:r w:rsidR="00300F94" w:rsidRPr="00202085">
        <w:t xml:space="preserve">išmanyti Lietuvos Respublikos dokumentų ir archyvų įstatymą, Lietuvos valstybinio archyvų fondo nuostatus ir kitus teisės aktus, reglamentuojančius archyvo </w:t>
      </w:r>
      <w:r w:rsidR="00300F94">
        <w:t>veiklą;</w:t>
      </w:r>
    </w:p>
    <w:p w:rsidR="00300F94" w:rsidRPr="00202085" w:rsidRDefault="00300F94" w:rsidP="00300F94">
      <w:pPr>
        <w:pStyle w:val="Sraopastraipa"/>
        <w:numPr>
          <w:ilvl w:val="1"/>
          <w:numId w:val="7"/>
        </w:numPr>
        <w:ind w:left="0" w:firstLine="851"/>
        <w:jc w:val="both"/>
      </w:pPr>
      <w:r w:rsidRPr="00202085">
        <w:rPr>
          <w:color w:val="000000"/>
        </w:rPr>
        <w:t>išmanyti dokumentų (bylų) parengimo saugoti ir jų naudojimo tvarką, nuolatinio, ilgo ir laikino saugojimo bylų įforminimo tvarką;</w:t>
      </w:r>
    </w:p>
    <w:p w:rsidR="00300F94" w:rsidRPr="00C95E6E" w:rsidRDefault="00300F94" w:rsidP="00300F94">
      <w:pPr>
        <w:pStyle w:val="Sraopastraipa"/>
        <w:numPr>
          <w:ilvl w:val="1"/>
          <w:numId w:val="7"/>
        </w:numPr>
        <w:ind w:left="0" w:firstLine="851"/>
        <w:jc w:val="both"/>
      </w:pPr>
      <w:r w:rsidRPr="00202085">
        <w:rPr>
          <w:color w:val="000000"/>
        </w:rPr>
        <w:t xml:space="preserve">išmanyti dokumentų </w:t>
      </w:r>
      <w:r w:rsidRPr="00C95E6E">
        <w:t xml:space="preserve">rengimo taisykles, </w:t>
      </w:r>
      <w:r w:rsidRPr="00202085">
        <w:rPr>
          <w:color w:val="000000"/>
        </w:rPr>
        <w:t>saugojimo terminus, teismo nuolatinio saugojimo dokumentų, jei jie bus saugomi valstybės, perdavimo</w:t>
      </w:r>
      <w:r>
        <w:rPr>
          <w:color w:val="000000"/>
        </w:rPr>
        <w:t xml:space="preserve">, </w:t>
      </w:r>
      <w:r w:rsidRPr="00C95E6E">
        <w:t>nurašymo ir atrinkimo naikinti</w:t>
      </w:r>
      <w:r w:rsidRPr="00202085">
        <w:rPr>
          <w:color w:val="000000"/>
        </w:rPr>
        <w:t xml:space="preserve"> tvarką</w:t>
      </w:r>
      <w:r>
        <w:rPr>
          <w:color w:val="000000"/>
        </w:rPr>
        <w:t xml:space="preserve">, </w:t>
      </w:r>
      <w:r w:rsidRPr="00202085">
        <w:t>archyvo saugyklų reikalavimus</w:t>
      </w:r>
      <w:r w:rsidRPr="00202085">
        <w:rPr>
          <w:color w:val="000000"/>
        </w:rPr>
        <w:t>;</w:t>
      </w:r>
    </w:p>
    <w:p w:rsidR="00300F94" w:rsidRDefault="00300F94" w:rsidP="00300F94">
      <w:pPr>
        <w:pStyle w:val="Sraopastraipa"/>
        <w:numPr>
          <w:ilvl w:val="1"/>
          <w:numId w:val="7"/>
        </w:numPr>
        <w:ind w:left="0" w:firstLine="851"/>
        <w:jc w:val="both"/>
      </w:pPr>
      <w:r w:rsidRPr="00202085">
        <w:t xml:space="preserve">išmanyti asmens duomenų </w:t>
      </w:r>
      <w:r>
        <w:t>ap</w:t>
      </w:r>
      <w:r w:rsidRPr="00202085">
        <w:t>saugos</w:t>
      </w:r>
      <w:r>
        <w:t xml:space="preserve">, profesinės, komercinės ar kitos įstatymų saugomos paslapties </w:t>
      </w:r>
      <w:r w:rsidRPr="00202085">
        <w:t>reikalavimus;</w:t>
      </w:r>
    </w:p>
    <w:p w:rsidR="00300F94" w:rsidRPr="00C97610" w:rsidRDefault="00300F94" w:rsidP="00300F94">
      <w:pPr>
        <w:pStyle w:val="Sraopastraipa"/>
        <w:numPr>
          <w:ilvl w:val="1"/>
          <w:numId w:val="7"/>
        </w:numPr>
        <w:ind w:left="0" w:firstLine="851"/>
        <w:jc w:val="both"/>
      </w:pPr>
      <w:r w:rsidRPr="00795E84">
        <w:t>sklandžiai dėstyti mintis raštu ir žodžiu, 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795E84">
        <w:t xml:space="preserve">; </w:t>
      </w:r>
    </w:p>
    <w:p w:rsidR="00300F94" w:rsidRPr="00C95E6E" w:rsidRDefault="00300F94" w:rsidP="00300F94">
      <w:pPr>
        <w:pStyle w:val="Sraopastraipa"/>
        <w:numPr>
          <w:ilvl w:val="1"/>
          <w:numId w:val="7"/>
        </w:numPr>
        <w:ind w:left="0" w:firstLine="851"/>
        <w:jc w:val="both"/>
      </w:pPr>
      <w:r w:rsidRPr="00C95E6E">
        <w:t>mokėti dirbti kompiuteriu Microsoft Office programiniu paketu.</w:t>
      </w:r>
    </w:p>
    <w:p w:rsidR="00300F94" w:rsidRPr="00202085" w:rsidRDefault="00300F94" w:rsidP="00300F94">
      <w:pPr>
        <w:pStyle w:val="Sraopastraipa"/>
        <w:ind w:left="851"/>
        <w:jc w:val="both"/>
      </w:pPr>
    </w:p>
    <w:p w:rsidR="00300F94" w:rsidRPr="00202085" w:rsidRDefault="00300F94" w:rsidP="00300F94">
      <w:pPr>
        <w:pStyle w:val="Sraopastraipa"/>
        <w:ind w:left="0"/>
        <w:jc w:val="both"/>
      </w:pPr>
    </w:p>
    <w:p w:rsidR="00300F94" w:rsidRPr="00202085" w:rsidRDefault="00300F94" w:rsidP="00300F94">
      <w:pPr>
        <w:jc w:val="center"/>
        <w:rPr>
          <w:b/>
        </w:rPr>
      </w:pPr>
      <w:r w:rsidRPr="00202085">
        <w:rPr>
          <w:b/>
        </w:rPr>
        <w:t>III SKYRIUS</w:t>
      </w:r>
    </w:p>
    <w:p w:rsidR="00300F94" w:rsidRPr="00202085" w:rsidRDefault="00300F94" w:rsidP="00300F94">
      <w:pPr>
        <w:pStyle w:val="Sraopastraipa"/>
        <w:ind w:left="0"/>
        <w:jc w:val="center"/>
        <w:rPr>
          <w:b/>
        </w:rPr>
      </w:pPr>
      <w:r w:rsidRPr="00202085">
        <w:rPr>
          <w:b/>
        </w:rPr>
        <w:t>ŠIAS PAREIGAS EINANČIO DARBUOTOJO FUNKCIJOS</w:t>
      </w:r>
    </w:p>
    <w:p w:rsidR="00300F94" w:rsidRPr="00202085" w:rsidRDefault="00300F94" w:rsidP="00300F94">
      <w:pPr>
        <w:pStyle w:val="Sraopastraipa"/>
        <w:ind w:left="0"/>
        <w:jc w:val="center"/>
        <w:rPr>
          <w:b/>
        </w:rPr>
      </w:pPr>
    </w:p>
    <w:p w:rsidR="00300F94" w:rsidRPr="00202085" w:rsidRDefault="00300F94" w:rsidP="00300F94">
      <w:pPr>
        <w:pStyle w:val="Sraopastraipa"/>
        <w:numPr>
          <w:ilvl w:val="0"/>
          <w:numId w:val="7"/>
        </w:numPr>
        <w:ind w:left="0" w:firstLine="851"/>
        <w:jc w:val="both"/>
      </w:pPr>
      <w:r w:rsidRPr="00202085">
        <w:t xml:space="preserve">Šias pareigas einantis darbuotojas vykdo šias funkcijas: </w:t>
      </w:r>
    </w:p>
    <w:p w:rsidR="00300F94" w:rsidRPr="00202085" w:rsidRDefault="00300F94" w:rsidP="00300F94">
      <w:pPr>
        <w:pStyle w:val="Sraopastraipa"/>
        <w:numPr>
          <w:ilvl w:val="1"/>
          <w:numId w:val="7"/>
        </w:numPr>
        <w:ind w:left="0" w:firstLine="851"/>
        <w:jc w:val="both"/>
      </w:pPr>
      <w:r w:rsidRPr="00202085">
        <w:t>planuoja, organizuoja</w:t>
      </w:r>
      <w:r>
        <w:t>,</w:t>
      </w:r>
      <w:r w:rsidRPr="00202085">
        <w:t xml:space="preserve"> koordinuoja </w:t>
      </w:r>
      <w:r>
        <w:t xml:space="preserve">ir kontroliuoja </w:t>
      </w:r>
      <w:r w:rsidRPr="00202085">
        <w:t xml:space="preserve">teismo </w:t>
      </w:r>
      <w:r>
        <w:t>A</w:t>
      </w:r>
      <w:r w:rsidRPr="00202085">
        <w:t>rchyvo skyriaus darbą</w:t>
      </w:r>
      <w:r>
        <w:t>, asmeniškai atsako už šiam skyriui priskirtų uždavinių ir funkcijų įgyvendinimą</w:t>
      </w:r>
      <w:r w:rsidRPr="00202085">
        <w:t>;</w:t>
      </w:r>
    </w:p>
    <w:p w:rsidR="00300F94" w:rsidRPr="00202085" w:rsidRDefault="00300F94" w:rsidP="00300F94">
      <w:pPr>
        <w:pStyle w:val="Sraopastraipa"/>
        <w:numPr>
          <w:ilvl w:val="1"/>
          <w:numId w:val="7"/>
        </w:numPr>
        <w:ind w:left="0" w:firstLine="851"/>
        <w:jc w:val="both"/>
      </w:pPr>
      <w:r w:rsidRPr="00202085">
        <w:t xml:space="preserve">organizuoja ir koordinuoja teismo </w:t>
      </w:r>
      <w:r>
        <w:t xml:space="preserve">dokumentų bylų </w:t>
      </w:r>
      <w:r w:rsidRPr="00202085">
        <w:t xml:space="preserve">priėmimą į teismo </w:t>
      </w:r>
      <w:r>
        <w:t>A</w:t>
      </w:r>
      <w:r w:rsidRPr="00202085">
        <w:t xml:space="preserve">rchyvo skyrių, tvarko jų apskaitą, organizuoja </w:t>
      </w:r>
      <w:r>
        <w:t>jų</w:t>
      </w:r>
      <w:r w:rsidRPr="00202085">
        <w:t xml:space="preserve"> tvarkymą tolimesniam saugojimui bei perdavimui saugoti į valstybės archyvą;</w:t>
      </w:r>
    </w:p>
    <w:p w:rsidR="00300F94" w:rsidRPr="00202085" w:rsidRDefault="00300F94" w:rsidP="00300F94">
      <w:pPr>
        <w:pStyle w:val="Sraopastraipa"/>
        <w:numPr>
          <w:ilvl w:val="1"/>
          <w:numId w:val="7"/>
        </w:numPr>
        <w:ind w:left="0" w:firstLine="851"/>
        <w:jc w:val="both"/>
      </w:pPr>
      <w:r w:rsidRPr="00202085">
        <w:t xml:space="preserve">užtikrina teismo </w:t>
      </w:r>
      <w:r>
        <w:t>A</w:t>
      </w:r>
      <w:r w:rsidRPr="00202085">
        <w:t xml:space="preserve">rchyvo skyriaus žinioje esančių </w:t>
      </w:r>
      <w:r>
        <w:t xml:space="preserve">teismo dokumentų </w:t>
      </w:r>
      <w:r w:rsidRPr="00202085">
        <w:t xml:space="preserve">bylų apsaugą bei su šiais dokumentais susijusių </w:t>
      </w:r>
      <w:r>
        <w:t xml:space="preserve">asmens </w:t>
      </w:r>
      <w:r w:rsidRPr="00202085">
        <w:t>duomenų</w:t>
      </w:r>
      <w:r>
        <w:t xml:space="preserve">, profesinės, komercinės ar kitos įstatymų saugomos paslapties </w:t>
      </w:r>
      <w:r w:rsidRPr="00202085">
        <w:t>apsaugą;</w:t>
      </w:r>
    </w:p>
    <w:p w:rsidR="00300F94" w:rsidRPr="00202085" w:rsidRDefault="00300F94" w:rsidP="00300F94">
      <w:pPr>
        <w:pStyle w:val="Sraopastraipa"/>
        <w:numPr>
          <w:ilvl w:val="1"/>
          <w:numId w:val="7"/>
        </w:numPr>
        <w:ind w:left="0" w:firstLine="851"/>
        <w:jc w:val="both"/>
      </w:pPr>
      <w:r w:rsidRPr="00202085">
        <w:t>dalyvauja teismo dokumentų ekspertų komisijos veikloje;</w:t>
      </w:r>
    </w:p>
    <w:p w:rsidR="00300F94" w:rsidRDefault="00300F94" w:rsidP="00300F94">
      <w:pPr>
        <w:pStyle w:val="Sraopastraipa"/>
        <w:numPr>
          <w:ilvl w:val="1"/>
          <w:numId w:val="7"/>
        </w:numPr>
        <w:ind w:left="0" w:firstLine="851"/>
        <w:jc w:val="both"/>
      </w:pPr>
      <w:r w:rsidRPr="00202085">
        <w:t>kontroliuoja teismo dokumentacijos plano taikymą formuojant bylas;</w:t>
      </w:r>
    </w:p>
    <w:p w:rsidR="00300F94" w:rsidRPr="00202085" w:rsidRDefault="00300F94" w:rsidP="00300F94">
      <w:pPr>
        <w:pStyle w:val="Sraopastraipa"/>
        <w:numPr>
          <w:ilvl w:val="1"/>
          <w:numId w:val="7"/>
        </w:numPr>
        <w:ind w:left="0" w:firstLine="851"/>
        <w:jc w:val="both"/>
      </w:pPr>
      <w:r w:rsidRPr="00202085">
        <w:lastRenderedPageBreak/>
        <w:t xml:space="preserve">Elektroninėje archyvo informacinėje sistemoje (EAIS) papildo nuolat ir ilgai saugomų procesinių bylų </w:t>
      </w:r>
      <w:proofErr w:type="spellStart"/>
      <w:r w:rsidRPr="00202085">
        <w:t>apyrašų</w:t>
      </w:r>
      <w:proofErr w:type="spellEnd"/>
      <w:r w:rsidRPr="00202085">
        <w:t xml:space="preserve"> sąrašą, teisės aktų nustatyta tvarka sudaro ilgai ir nuolat saugomų procesinių bylų </w:t>
      </w:r>
      <w:proofErr w:type="spellStart"/>
      <w:r w:rsidRPr="00202085">
        <w:t>apyrašus</w:t>
      </w:r>
      <w:proofErr w:type="spellEnd"/>
      <w:r w:rsidRPr="00202085">
        <w:t xml:space="preserve"> bei jų tęsinius, teikia juos derinti valstybės archyvui;</w:t>
      </w:r>
    </w:p>
    <w:p w:rsidR="00300F94" w:rsidRPr="00202085" w:rsidRDefault="00300F94" w:rsidP="00300F94">
      <w:pPr>
        <w:pStyle w:val="Sraopastraipa"/>
        <w:numPr>
          <w:ilvl w:val="1"/>
          <w:numId w:val="7"/>
        </w:numPr>
        <w:ind w:left="0" w:firstLine="851"/>
        <w:jc w:val="both"/>
      </w:pPr>
      <w:r w:rsidRPr="00202085">
        <w:t>nustatytais terminais perduoda į valstybės archyvą teismo nuolatinio saugojimo dokumentus;</w:t>
      </w:r>
    </w:p>
    <w:p w:rsidR="00300F94" w:rsidRPr="00202085" w:rsidRDefault="00300F94" w:rsidP="00300F94">
      <w:pPr>
        <w:pStyle w:val="Sraopastraipa"/>
        <w:numPr>
          <w:ilvl w:val="1"/>
          <w:numId w:val="7"/>
        </w:numPr>
        <w:ind w:left="0" w:firstLine="851"/>
        <w:jc w:val="both"/>
      </w:pPr>
      <w:r w:rsidRPr="00202085">
        <w:t xml:space="preserve">dalyvauja atliekant dokumentų vertės ekspertizę, sudaro naikinti atrinktų </w:t>
      </w:r>
      <w:r>
        <w:t xml:space="preserve">dokumentų </w:t>
      </w:r>
      <w:r w:rsidRPr="00202085">
        <w:t>bylų aktus, derina juos su teismo dokumentų ekspertų komisija ir valstybės archyvu;</w:t>
      </w:r>
    </w:p>
    <w:p w:rsidR="00300F94" w:rsidRDefault="00300F94" w:rsidP="00300F94">
      <w:pPr>
        <w:pStyle w:val="Sraopastraipa"/>
        <w:numPr>
          <w:ilvl w:val="1"/>
          <w:numId w:val="7"/>
        </w:numPr>
        <w:ind w:left="0" w:firstLine="851"/>
        <w:jc w:val="both"/>
      </w:pPr>
      <w:r w:rsidRPr="00F463EE">
        <w:t xml:space="preserve">rengia </w:t>
      </w:r>
      <w:r>
        <w:t xml:space="preserve">teismo Archyvo </w:t>
      </w:r>
      <w:r w:rsidRPr="00F463EE">
        <w:t>skyriaus nuostatus ir skyriaus darbuotojų pareigybių aprašymus, įsakymų ir kitų vidaus dokumentų projektus, susijusius su skyriaus</w:t>
      </w:r>
      <w:r>
        <w:t xml:space="preserve"> veikla</w:t>
      </w:r>
      <w:r w:rsidRPr="00202085">
        <w:t>;</w:t>
      </w:r>
    </w:p>
    <w:p w:rsidR="00300F94" w:rsidRDefault="00300F94" w:rsidP="00300F94">
      <w:pPr>
        <w:ind w:firstLine="851"/>
        <w:jc w:val="both"/>
      </w:pPr>
      <w:r>
        <w:t>4.10. kontroliuoja teismo Archyvo skyriuje saugomų dokumentų bylų būklę bei kiekį;</w:t>
      </w:r>
    </w:p>
    <w:p w:rsidR="00300F94" w:rsidRDefault="00300F94" w:rsidP="00300F94">
      <w:pPr>
        <w:ind w:firstLine="851"/>
        <w:jc w:val="both"/>
      </w:pPr>
      <w:r>
        <w:t>4.11. išduoda teismo Archyvo skyriaus žinioje esančias dokumentų bylas laikinai naudoti ir kontroliuoja jų grąžinimą;</w:t>
      </w:r>
    </w:p>
    <w:p w:rsidR="00300F94" w:rsidRDefault="00300F94" w:rsidP="00300F94">
      <w:pPr>
        <w:ind w:firstLine="851"/>
        <w:jc w:val="both"/>
      </w:pPr>
      <w:r>
        <w:t>4.12. organizuoja teismo Archyvo skyriaus žinioje esančių teismo procesinių dokumentų nuorašų bei kopijų parengimą ir išdavimą, susipažinimą su šiais dokumentais;</w:t>
      </w:r>
    </w:p>
    <w:p w:rsidR="00300F94" w:rsidRDefault="00300F94" w:rsidP="00300F94">
      <w:pPr>
        <w:ind w:firstLine="851"/>
        <w:jc w:val="both"/>
      </w:pPr>
      <w:r>
        <w:t>4.13. informuoja teismo pirmininką ir teismo kanclerį apie teismo Archyvo skyriui perduotus ir dingusius laikino, nuolatinio ir ilgo saugojimo dokumentus ir/ar bylas, taip pat apie teismo archyvui neperduotas ilgo ir nuolatinio saugojimo dokumentų bylas;</w:t>
      </w:r>
    </w:p>
    <w:p w:rsidR="00300F94" w:rsidRDefault="00300F94" w:rsidP="00300F94">
      <w:pPr>
        <w:ind w:firstLine="851"/>
        <w:jc w:val="both"/>
      </w:pPr>
      <w:r>
        <w:t>4.14. organizuoja nustatytų trūkstamų dokumentų ir/ar bylų paiešką, jų neradus, surašo prarastų dokumentų aktą ir informuoja teismo pirmininką ir teismo kanclerį. Apie ilgai ir nuolat saugomose bylose dingusius dokumentus ir dingusias bylas informuoja valstybės archyvą;</w:t>
      </w:r>
    </w:p>
    <w:p w:rsidR="00300F94" w:rsidRDefault="00300F94" w:rsidP="00300F94">
      <w:pPr>
        <w:ind w:firstLine="851"/>
        <w:jc w:val="both"/>
      </w:pPr>
      <w:r>
        <w:t>4.15. įspėja darbuotojus ir kitus asmenis, netinkamai besielgiančius su archyviniais dokumentais;</w:t>
      </w:r>
    </w:p>
    <w:p w:rsidR="00300F94" w:rsidRDefault="00300F94" w:rsidP="00300F94">
      <w:pPr>
        <w:ind w:firstLine="851"/>
        <w:jc w:val="both"/>
      </w:pPr>
      <w:r>
        <w:t>4.16. pagal teismo pirmininko patvirtintą tvarką vykdo šiai pareigybei pavestas funkcijas, susijusias su Lietuvos teismų informacine sistema (LITEKO);</w:t>
      </w:r>
    </w:p>
    <w:p w:rsidR="00300F94" w:rsidRDefault="00300F94" w:rsidP="00300F94">
      <w:pPr>
        <w:ind w:firstLine="851"/>
        <w:jc w:val="both"/>
      </w:pPr>
      <w:r>
        <w:t>4.17. organizuoja į teismo Archyvo skyrių besikreipiančių asmenų aptarnavimą;</w:t>
      </w:r>
    </w:p>
    <w:p w:rsidR="0092506B" w:rsidRPr="00F463EE" w:rsidRDefault="00300F94" w:rsidP="0092506B">
      <w:pPr>
        <w:pStyle w:val="Sraopastraipa"/>
        <w:ind w:left="0" w:firstLine="851"/>
        <w:jc w:val="both"/>
      </w:pPr>
      <w:r>
        <w:t xml:space="preserve">4.18. pagal kompetenciją </w:t>
      </w:r>
      <w:r w:rsidR="0092506B">
        <w:t xml:space="preserve">teikia informaciją dėl asmenų prašymų, </w:t>
      </w:r>
      <w:r w:rsidR="0092506B" w:rsidRPr="00F65323">
        <w:t>pareiškim</w:t>
      </w:r>
      <w:r w:rsidR="0092506B">
        <w:t>ų ir</w:t>
      </w:r>
      <w:r w:rsidR="0092506B" w:rsidRPr="00F65323">
        <w:t xml:space="preserve"> skund</w:t>
      </w:r>
      <w:r w:rsidR="0092506B">
        <w:t>ų, susijusių su Archyvo skyriaus veikla</w:t>
      </w:r>
      <w:r w:rsidR="0092506B" w:rsidRPr="00F65323">
        <w:t xml:space="preserve"> bei im</w:t>
      </w:r>
      <w:r w:rsidR="0092506B">
        <w:t>asi</w:t>
      </w:r>
      <w:r w:rsidR="0092506B" w:rsidRPr="00F65323">
        <w:t xml:space="preserve"> priemonių, kad būtų išspręsti juose keliami klausimai;</w:t>
      </w:r>
    </w:p>
    <w:p w:rsidR="00300F94" w:rsidRDefault="00300F94" w:rsidP="00300F94">
      <w:pPr>
        <w:ind w:firstLine="851"/>
        <w:jc w:val="both"/>
      </w:pPr>
      <w:r>
        <w:t>4.19. dalyvauja teismo pirmininko ar teismo kanclerio sudarytų nuolatinių ir laikinųjų komisijų darbe, teikia reikalingą informaciją bei pasiūlymus;</w:t>
      </w:r>
    </w:p>
    <w:p w:rsidR="00300F94" w:rsidRDefault="00300F94" w:rsidP="00300F94">
      <w:pPr>
        <w:ind w:firstLine="851"/>
        <w:jc w:val="both"/>
      </w:pPr>
      <w:r>
        <w:t>4.20. teikia siūlymus dėl teismo Archyvo skyriaus darbo organizavimo;</w:t>
      </w:r>
    </w:p>
    <w:p w:rsidR="00300F94" w:rsidRDefault="00300F94" w:rsidP="00300F94">
      <w:pPr>
        <w:ind w:firstLine="851"/>
        <w:jc w:val="both"/>
      </w:pPr>
      <w:r>
        <w:t>4.21. vykdo kitus nenuolatinio pobūdžio teismo kanclerio ir teismo pirmininko pavedimus, susijusius su teismo veikla, kad būtų pasiekti teismo strateginiai tikslai.</w:t>
      </w:r>
    </w:p>
    <w:p w:rsidR="00300F94" w:rsidRPr="00C97C04" w:rsidRDefault="00300F94" w:rsidP="00300F94">
      <w:pPr>
        <w:jc w:val="center"/>
      </w:pPr>
    </w:p>
    <w:p w:rsidR="00300F94" w:rsidRPr="00C97C04" w:rsidRDefault="00300F94" w:rsidP="001869EC">
      <w:pPr>
        <w:pStyle w:val="Sraopastraipa"/>
        <w:ind w:left="4233" w:firstLine="87"/>
        <w:rPr>
          <w:b/>
        </w:rPr>
      </w:pPr>
      <w:r>
        <w:rPr>
          <w:b/>
        </w:rPr>
        <w:t xml:space="preserve">IV </w:t>
      </w:r>
      <w:r w:rsidRPr="00C97C04">
        <w:rPr>
          <w:b/>
        </w:rPr>
        <w:t>SKYRIUS</w:t>
      </w:r>
    </w:p>
    <w:p w:rsidR="00300F94" w:rsidRDefault="00300F94" w:rsidP="001869EC">
      <w:pPr>
        <w:pStyle w:val="Sraopastraipa"/>
        <w:tabs>
          <w:tab w:val="left" w:pos="1260"/>
        </w:tabs>
        <w:ind w:left="1353"/>
        <w:jc w:val="center"/>
        <w:rPr>
          <w:b/>
        </w:rPr>
      </w:pPr>
      <w:r>
        <w:rPr>
          <w:b/>
        </w:rPr>
        <w:t>ŠIAS PAREIGAS EINANČIO DARBUOTOJO</w:t>
      </w:r>
      <w:r w:rsidRPr="00C97C04">
        <w:rPr>
          <w:b/>
        </w:rPr>
        <w:t xml:space="preserve"> PAVALDUMAS</w:t>
      </w:r>
    </w:p>
    <w:p w:rsidR="00300F94" w:rsidRPr="00C97C04" w:rsidRDefault="00300F94" w:rsidP="00300F94">
      <w:pPr>
        <w:pStyle w:val="Sraopastraipa"/>
        <w:tabs>
          <w:tab w:val="left" w:pos="1260"/>
        </w:tabs>
        <w:ind w:left="1353"/>
        <w:jc w:val="center"/>
        <w:rPr>
          <w:b/>
        </w:rPr>
      </w:pPr>
    </w:p>
    <w:p w:rsidR="00300F94" w:rsidRPr="00EB4879" w:rsidRDefault="00300F94" w:rsidP="00300F94">
      <w:pPr>
        <w:pStyle w:val="Sraopastraipa"/>
        <w:numPr>
          <w:ilvl w:val="0"/>
          <w:numId w:val="7"/>
        </w:numPr>
      </w:pPr>
      <w:r w:rsidRPr="00EB4879">
        <w:t xml:space="preserve"> Šias pareigas einantis </w:t>
      </w:r>
      <w:r>
        <w:t xml:space="preserve">darbuotojas </w:t>
      </w:r>
      <w:r w:rsidRPr="00EB4879">
        <w:t xml:space="preserve">tiesiogiai pavaldus </w:t>
      </w:r>
      <w:r>
        <w:t>teismo kancleriui.</w:t>
      </w:r>
    </w:p>
    <w:p w:rsidR="00300F94" w:rsidRDefault="00300F94" w:rsidP="00300F94">
      <w:pPr>
        <w:pStyle w:val="Sraopastraipa"/>
        <w:ind w:left="851"/>
        <w:jc w:val="both"/>
      </w:pPr>
    </w:p>
    <w:p w:rsidR="00300F94" w:rsidRPr="00202085" w:rsidRDefault="00300F94" w:rsidP="00300F94">
      <w:pPr>
        <w:pStyle w:val="Sraopastraipa"/>
        <w:ind w:left="0"/>
        <w:jc w:val="both"/>
      </w:pPr>
    </w:p>
    <w:p w:rsidR="00300F94" w:rsidRPr="00202085" w:rsidRDefault="00300F94" w:rsidP="00300F94">
      <w:pPr>
        <w:pStyle w:val="Sraopastraipa"/>
        <w:ind w:left="3600"/>
        <w:jc w:val="both"/>
      </w:pPr>
      <w:r w:rsidRPr="00202085">
        <w:t>______________</w:t>
      </w:r>
    </w:p>
    <w:p w:rsidR="00300F94" w:rsidRDefault="00300F94" w:rsidP="00343994"/>
    <w:p w:rsidR="007A2B6E" w:rsidRDefault="007A2B6E" w:rsidP="00343994"/>
    <w:p w:rsidR="007A2B6E" w:rsidRDefault="007A2B6E" w:rsidP="00343994">
      <w:r>
        <w:rPr>
          <w:vertAlign w:val="superscript"/>
        </w:rPr>
        <w:t>*</w:t>
      </w:r>
      <w:r w:rsidRPr="003C29C6">
        <w:rPr>
          <w:sz w:val="22"/>
          <w:szCs w:val="22"/>
        </w:rPr>
        <w:t>taikoma teismams, kurie sudaryti iš teismo rūmų.</w:t>
      </w:r>
    </w:p>
    <w:p w:rsidR="002A3477" w:rsidRDefault="002A3477" w:rsidP="00343994"/>
    <w:p w:rsidR="002A3477" w:rsidRDefault="002A3477" w:rsidP="00343994"/>
    <w:p w:rsidR="002A3477" w:rsidRDefault="002A3477" w:rsidP="00343994"/>
    <w:p w:rsidR="002A3477" w:rsidRDefault="002A3477" w:rsidP="00343994"/>
    <w:p w:rsidR="002A3477" w:rsidRDefault="002A3477" w:rsidP="00343994"/>
    <w:p w:rsidR="00982C7B" w:rsidRDefault="00982C7B" w:rsidP="00343994"/>
    <w:p w:rsidR="00623AF0" w:rsidRDefault="00623AF0" w:rsidP="00343994"/>
    <w:p w:rsidR="00A52704" w:rsidRDefault="00A52704" w:rsidP="00343994">
      <w:r>
        <w:br w:type="page"/>
      </w:r>
    </w:p>
    <w:p w:rsidR="00982C7B" w:rsidRPr="00EE1BDF" w:rsidRDefault="00982C7B" w:rsidP="00982C7B">
      <w:pPr>
        <w:pStyle w:val="Antrat2"/>
        <w:ind w:firstLine="5670"/>
        <w:jc w:val="left"/>
        <w:rPr>
          <w:b w:val="0"/>
          <w:i/>
          <w:szCs w:val="24"/>
        </w:rPr>
      </w:pPr>
      <w:r w:rsidRPr="00F65323">
        <w:rPr>
          <w:b w:val="0"/>
          <w:szCs w:val="24"/>
        </w:rPr>
        <w:t>PATVIRTINTA</w:t>
      </w:r>
    </w:p>
    <w:p w:rsidR="00982C7B" w:rsidRDefault="00982C7B" w:rsidP="00982C7B">
      <w:pPr>
        <w:ind w:left="5670"/>
      </w:pPr>
      <w:r>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982C7B" w:rsidRPr="00F463EE" w:rsidRDefault="00982C7B" w:rsidP="00982C7B"/>
    <w:p w:rsidR="00982C7B" w:rsidRPr="00F463EE" w:rsidRDefault="00982C7B" w:rsidP="00982C7B">
      <w:pPr>
        <w:jc w:val="center"/>
        <w:rPr>
          <w:b/>
        </w:rPr>
      </w:pPr>
      <w:r w:rsidRPr="00F463EE">
        <w:rPr>
          <w:b/>
        </w:rPr>
        <w:t>PAVYZDINIS</w:t>
      </w:r>
    </w:p>
    <w:p w:rsidR="00982C7B" w:rsidRPr="00F463EE" w:rsidRDefault="00982C7B" w:rsidP="00982C7B">
      <w:pPr>
        <w:jc w:val="center"/>
        <w:rPr>
          <w:b/>
        </w:rPr>
      </w:pPr>
      <w:r w:rsidRPr="00F463EE">
        <w:rPr>
          <w:b/>
        </w:rPr>
        <w:t xml:space="preserve">INFORMACINIŲ TECHNOLOGIJŲ SKYRIAUS VEDĖJO </w:t>
      </w:r>
    </w:p>
    <w:p w:rsidR="00982C7B" w:rsidRPr="00F463EE" w:rsidRDefault="00982C7B" w:rsidP="00982C7B">
      <w:pPr>
        <w:jc w:val="center"/>
        <w:rPr>
          <w:b/>
        </w:rPr>
      </w:pPr>
      <w:r w:rsidRPr="00F463EE">
        <w:rPr>
          <w:b/>
        </w:rPr>
        <w:t>PAREIGYBĖS APRAŠYMAS</w:t>
      </w:r>
    </w:p>
    <w:p w:rsidR="00982C7B" w:rsidRPr="00F463EE" w:rsidRDefault="00982C7B" w:rsidP="00982C7B">
      <w:pPr>
        <w:jc w:val="center"/>
        <w:rPr>
          <w:b/>
        </w:rPr>
      </w:pPr>
    </w:p>
    <w:p w:rsidR="00982C7B" w:rsidRPr="00F463EE" w:rsidRDefault="00982C7B" w:rsidP="00982C7B">
      <w:pPr>
        <w:jc w:val="center"/>
        <w:rPr>
          <w:b/>
        </w:rPr>
      </w:pPr>
      <w:r w:rsidRPr="00F463EE">
        <w:rPr>
          <w:b/>
        </w:rPr>
        <w:t>I SKYRIUS</w:t>
      </w:r>
    </w:p>
    <w:p w:rsidR="00982C7B" w:rsidRPr="00F463EE" w:rsidRDefault="00982C7B" w:rsidP="00982C7B">
      <w:pPr>
        <w:jc w:val="center"/>
        <w:rPr>
          <w:b/>
        </w:rPr>
      </w:pPr>
      <w:r w:rsidRPr="00F463EE">
        <w:rPr>
          <w:b/>
        </w:rPr>
        <w:t>PAREIGYBĖ</w:t>
      </w:r>
    </w:p>
    <w:p w:rsidR="00982C7B" w:rsidRPr="00F463EE" w:rsidRDefault="00982C7B" w:rsidP="00982C7B"/>
    <w:p w:rsidR="00E31BE8" w:rsidRPr="00F463EE" w:rsidRDefault="00982C7B" w:rsidP="00E31BE8">
      <w:pPr>
        <w:numPr>
          <w:ilvl w:val="0"/>
          <w:numId w:val="8"/>
        </w:numPr>
        <w:ind w:left="0" w:firstLine="794"/>
        <w:jc w:val="both"/>
      </w:pPr>
      <w:r w:rsidRPr="00F463EE">
        <w:t>Informacinių technologijų skyriaus vedėjas yra darbuotojas, dirbantis pagal darbo sutartį. Ši pareigybė priskiriama struktūrinių padalinių</w:t>
      </w:r>
      <w:r>
        <w:t xml:space="preserve"> vadovų</w:t>
      </w:r>
      <w:r w:rsidRPr="00F463EE">
        <w:t xml:space="preserve"> ir jų pavaduotojų pareigybės grupei. </w:t>
      </w:r>
      <w:r w:rsidR="00E31BE8" w:rsidRPr="00092874">
        <w:t xml:space="preserve">Pagrindinė šias pareigas einančio </w:t>
      </w:r>
      <w:r w:rsidR="00E31BE8">
        <w:t xml:space="preserve">darbuotojo </w:t>
      </w:r>
      <w:r w:rsidR="00E31BE8" w:rsidRPr="00092874">
        <w:t>darbo vieta – (</w:t>
      </w:r>
      <w:r w:rsidR="00E31BE8" w:rsidRPr="003C29C6">
        <w:rPr>
          <w:i/>
        </w:rPr>
        <w:t>teismo</w:t>
      </w:r>
      <w:r w:rsidR="00E31BE8" w:rsidRPr="003C29C6">
        <w:rPr>
          <w:b/>
          <w:i/>
          <w:caps/>
        </w:rPr>
        <w:t xml:space="preserve"> </w:t>
      </w:r>
      <w:r w:rsidR="00E31BE8" w:rsidRPr="00E31BE8">
        <w:rPr>
          <w:i/>
        </w:rPr>
        <w:t>rūmų pavadinimas ir adresas)</w:t>
      </w:r>
      <w:r w:rsidR="00E31BE8" w:rsidRPr="00E31BE8">
        <w:rPr>
          <w:i/>
          <w:vertAlign w:val="superscript"/>
        </w:rPr>
        <w:t>*</w:t>
      </w:r>
      <w:r w:rsidR="00E31BE8" w:rsidRPr="00E31BE8">
        <w:rPr>
          <w:i/>
        </w:rPr>
        <w:t>.</w:t>
      </w:r>
    </w:p>
    <w:p w:rsidR="00982C7B" w:rsidRPr="00F463EE" w:rsidRDefault="00982C7B" w:rsidP="00E31BE8">
      <w:pPr>
        <w:numPr>
          <w:ilvl w:val="0"/>
          <w:numId w:val="8"/>
        </w:numPr>
        <w:ind w:left="0" w:firstLine="794"/>
        <w:jc w:val="both"/>
      </w:pPr>
      <w:r w:rsidRPr="00F463EE">
        <w:t>Pareigybės lygis – A2.</w:t>
      </w:r>
    </w:p>
    <w:p w:rsidR="00982C7B" w:rsidRPr="00F463EE" w:rsidRDefault="00982C7B" w:rsidP="00982C7B"/>
    <w:p w:rsidR="00982C7B" w:rsidRPr="00F463EE" w:rsidRDefault="00982C7B" w:rsidP="00982C7B">
      <w:pPr>
        <w:jc w:val="center"/>
        <w:rPr>
          <w:b/>
        </w:rPr>
      </w:pPr>
      <w:r w:rsidRPr="00F463EE">
        <w:rPr>
          <w:b/>
        </w:rPr>
        <w:t>II SKYRIUS</w:t>
      </w:r>
    </w:p>
    <w:p w:rsidR="00982C7B" w:rsidRPr="00F463EE" w:rsidRDefault="00982C7B" w:rsidP="00982C7B">
      <w:pPr>
        <w:pStyle w:val="Sraopastraipa"/>
        <w:ind w:left="0"/>
        <w:jc w:val="center"/>
        <w:rPr>
          <w:b/>
        </w:rPr>
      </w:pPr>
      <w:r w:rsidRPr="00F463EE">
        <w:rPr>
          <w:b/>
        </w:rPr>
        <w:t>SPECIALŪS REIKALAVIMAI ŠIAS PAREIGAS EINANČIAM DARBUOTOJUI</w:t>
      </w:r>
    </w:p>
    <w:p w:rsidR="00982C7B" w:rsidRPr="00F463EE" w:rsidRDefault="00982C7B" w:rsidP="00982C7B">
      <w:pPr>
        <w:pStyle w:val="Sraopastraipa"/>
        <w:ind w:left="0"/>
        <w:jc w:val="center"/>
        <w:rPr>
          <w:b/>
        </w:rPr>
      </w:pPr>
    </w:p>
    <w:p w:rsidR="00982C7B" w:rsidRPr="00F463EE" w:rsidRDefault="00982C7B" w:rsidP="00982C7B">
      <w:pPr>
        <w:pStyle w:val="Sraopastraipa"/>
        <w:numPr>
          <w:ilvl w:val="0"/>
          <w:numId w:val="8"/>
        </w:numPr>
        <w:ind w:left="0" w:firstLine="851"/>
        <w:jc w:val="both"/>
      </w:pPr>
      <w:r w:rsidRPr="00F463EE">
        <w:t>Darbuotojas, einantis šias pareigas, turi atitikti šiuos specialius reikalavimus:</w:t>
      </w:r>
    </w:p>
    <w:p w:rsidR="00982C7B" w:rsidRPr="00F463EE" w:rsidRDefault="00982C7B" w:rsidP="00982C7B">
      <w:pPr>
        <w:pStyle w:val="Sraopastraipa"/>
        <w:numPr>
          <w:ilvl w:val="1"/>
          <w:numId w:val="8"/>
        </w:numPr>
        <w:ind w:left="0" w:firstLine="851"/>
        <w:jc w:val="both"/>
      </w:pPr>
      <w:r w:rsidRPr="00F463EE">
        <w:t>turėti fizinių mokslų studijų srities aukštąjį universitetinį išsilavinimą su bakalauro kvalifikaciniu laipsniu ar jam prilygintu išsilavinim</w:t>
      </w:r>
      <w:r>
        <w:t>u</w:t>
      </w:r>
      <w:r w:rsidRPr="00F463EE">
        <w:t xml:space="preserve"> arba aukštąjį koleginį išsilavinimą su profesinio bakalauro kvalifikaciniu laipsniu ar jam prilygintą išsilavinimą;</w:t>
      </w:r>
    </w:p>
    <w:p w:rsidR="00982C7B" w:rsidRPr="00F463EE" w:rsidRDefault="00982C7B" w:rsidP="00982C7B">
      <w:pPr>
        <w:pStyle w:val="Sraopastraipa"/>
        <w:numPr>
          <w:ilvl w:val="1"/>
          <w:numId w:val="8"/>
        </w:numPr>
        <w:ind w:left="0" w:firstLine="851"/>
        <w:jc w:val="both"/>
      </w:pPr>
      <w:r w:rsidRPr="00F463EE">
        <w:t xml:space="preserve">turėti </w:t>
      </w:r>
      <w:r w:rsidR="00567AFD">
        <w:t xml:space="preserve">2 metų darbo patirtį ir </w:t>
      </w:r>
      <w:r w:rsidRPr="00F463EE">
        <w:t>ne maž</w:t>
      </w:r>
      <w:r>
        <w:t>iau</w:t>
      </w:r>
      <w:r w:rsidRPr="00F463EE">
        <w:t xml:space="preserve"> </w:t>
      </w:r>
      <w:r>
        <w:t xml:space="preserve">kaip </w:t>
      </w:r>
      <w:r w:rsidR="00567AFD">
        <w:t>1 metus</w:t>
      </w:r>
      <w:r w:rsidRPr="00F463EE">
        <w:t xml:space="preserve"> darbo patirt</w:t>
      </w:r>
      <w:r>
        <w:t>ies</w:t>
      </w:r>
      <w:r w:rsidRPr="00F463EE">
        <w:t xml:space="preserve"> informacinių technologijų srityje</w:t>
      </w:r>
      <w:r>
        <w:t>;</w:t>
      </w:r>
      <w:r w:rsidRPr="00F463EE">
        <w:t xml:space="preserve"> </w:t>
      </w:r>
    </w:p>
    <w:p w:rsidR="00982C7B" w:rsidRPr="00F463EE" w:rsidRDefault="00982C7B" w:rsidP="00982C7B">
      <w:pPr>
        <w:pStyle w:val="Sraopastraipa"/>
        <w:numPr>
          <w:ilvl w:val="1"/>
          <w:numId w:val="8"/>
        </w:numPr>
        <w:ind w:left="0" w:firstLine="851"/>
        <w:jc w:val="both"/>
      </w:pPr>
      <w:r w:rsidRPr="00F65323">
        <w:t>mokėti dirbti Microsoft Office programiniu paketu, išmanyti šiuolaikines informacines technologijas, kompiuterių architektūrą, kompiuterinių tinklų veikimo, duomenų bazių sudarymo ir veikimo principus, kompiuterių tinklo saugos priemones</w:t>
      </w:r>
      <w:r w:rsidRPr="00F463EE">
        <w:t>;</w:t>
      </w:r>
    </w:p>
    <w:p w:rsidR="00982C7B" w:rsidRDefault="00982C7B" w:rsidP="00982C7B">
      <w:pPr>
        <w:pStyle w:val="Sraopastraipa"/>
        <w:numPr>
          <w:ilvl w:val="1"/>
          <w:numId w:val="8"/>
        </w:numPr>
        <w:ind w:left="0" w:firstLine="851"/>
        <w:jc w:val="both"/>
      </w:pPr>
      <w:r w:rsidRPr="00F65323">
        <w:t xml:space="preserve">gerai išmanyti Lietuvos Respublikos įstatymus, Lietuvos Respublikos Vyriausybės nutarimus ir kitus teisės aktus, reglamentuojančius teismų </w:t>
      </w:r>
      <w:r>
        <w:t>organizavimo, veiklos, administravimo ir savivaldos sistemą, darbo teisinius santykius, viešąjį administravimą,</w:t>
      </w:r>
      <w:r w:rsidRPr="00F65323">
        <w:t xml:space="preserve"> asmens duomenų apsaugą, informacinių sistemų projektavimą, diegimą, priežiūrą, administravimą</w:t>
      </w:r>
      <w:r w:rsidRPr="00F463EE">
        <w:t>;</w:t>
      </w:r>
    </w:p>
    <w:p w:rsidR="00982C7B" w:rsidRPr="00EB6A2F" w:rsidRDefault="00982C7B" w:rsidP="00982C7B">
      <w:pPr>
        <w:pStyle w:val="Sraopastraipa"/>
        <w:numPr>
          <w:ilvl w:val="1"/>
          <w:numId w:val="8"/>
        </w:numPr>
        <w:ind w:left="0" w:firstLine="851"/>
        <w:jc w:val="both"/>
      </w:pPr>
      <w:r w:rsidRPr="00F463EE">
        <w:t>sklandžiai dėstyti mintis raštu ir žodžiu, išmanyti dokumentų rengimo</w:t>
      </w:r>
      <w:r>
        <w:t>, tvarkymo, apskaitos ir saugojimo</w:t>
      </w:r>
      <w:r w:rsidRPr="00F463EE">
        <w:t xml:space="preserve"> </w:t>
      </w:r>
      <w:r>
        <w:t>taisykles</w:t>
      </w:r>
      <w:r w:rsidRPr="00F463EE">
        <w:t>;</w:t>
      </w:r>
    </w:p>
    <w:p w:rsidR="00982C7B" w:rsidRPr="00F177D3" w:rsidRDefault="00982C7B" w:rsidP="00982C7B">
      <w:pPr>
        <w:pStyle w:val="Sraopastraipa"/>
        <w:numPr>
          <w:ilvl w:val="1"/>
          <w:numId w:val="8"/>
        </w:numPr>
        <w:ind w:left="0" w:firstLine="851"/>
        <w:jc w:val="both"/>
      </w:pPr>
      <w:r w:rsidRPr="00F65323">
        <w:t xml:space="preserve">gebėti valdyti, kaupti, sisteminti, analizuoti, apibendrinti informaciją, rengti pagrįstas išvadas, </w:t>
      </w:r>
      <w:r>
        <w:t>savarankiškai planuoti ir organizuoti darbą;</w:t>
      </w:r>
    </w:p>
    <w:p w:rsidR="00982C7B" w:rsidRDefault="00982C7B" w:rsidP="00982C7B">
      <w:pPr>
        <w:numPr>
          <w:ilvl w:val="1"/>
          <w:numId w:val="8"/>
        </w:numPr>
        <w:ind w:left="0" w:firstLine="851"/>
        <w:jc w:val="both"/>
      </w:pPr>
      <w:r w:rsidRPr="00A64C73">
        <w:t>atitikti teisės aktuose nustatytus reikalavimus, būtinus išduodant leidimą dirbti ar susipa</w:t>
      </w:r>
      <w:r>
        <w:t>žinti su įslaptinta informacija.</w:t>
      </w:r>
    </w:p>
    <w:p w:rsidR="00982C7B" w:rsidRPr="00F463EE" w:rsidRDefault="00982C7B" w:rsidP="00982C7B">
      <w:pPr>
        <w:pStyle w:val="Sraopastraipa"/>
        <w:ind w:left="851"/>
        <w:jc w:val="both"/>
      </w:pPr>
    </w:p>
    <w:p w:rsidR="00982C7B" w:rsidRPr="00F463EE" w:rsidRDefault="00982C7B" w:rsidP="00982C7B">
      <w:pPr>
        <w:pStyle w:val="Sraopastraipa"/>
        <w:ind w:left="0"/>
        <w:jc w:val="both"/>
      </w:pPr>
    </w:p>
    <w:p w:rsidR="00982C7B" w:rsidRPr="00F463EE" w:rsidRDefault="00982C7B" w:rsidP="00982C7B">
      <w:pPr>
        <w:jc w:val="center"/>
        <w:rPr>
          <w:b/>
        </w:rPr>
      </w:pPr>
      <w:r w:rsidRPr="00F463EE">
        <w:rPr>
          <w:b/>
        </w:rPr>
        <w:t>III SKYRIUS</w:t>
      </w:r>
    </w:p>
    <w:p w:rsidR="00982C7B" w:rsidRPr="00F463EE" w:rsidRDefault="00982C7B" w:rsidP="00982C7B">
      <w:pPr>
        <w:pStyle w:val="Sraopastraipa"/>
        <w:ind w:left="0"/>
        <w:jc w:val="center"/>
        <w:rPr>
          <w:b/>
        </w:rPr>
      </w:pPr>
      <w:r w:rsidRPr="00F463EE">
        <w:rPr>
          <w:b/>
        </w:rPr>
        <w:t>ŠIAS PAREIGAS EINANČIO DARBUOTOJO FUNKCIJOS</w:t>
      </w:r>
    </w:p>
    <w:p w:rsidR="00982C7B" w:rsidRPr="00F463EE" w:rsidRDefault="00982C7B" w:rsidP="00982C7B">
      <w:pPr>
        <w:pStyle w:val="Sraopastraipa"/>
        <w:ind w:left="0"/>
        <w:jc w:val="center"/>
        <w:rPr>
          <w:b/>
        </w:rPr>
      </w:pPr>
    </w:p>
    <w:p w:rsidR="00982C7B" w:rsidRPr="00F463EE" w:rsidRDefault="00982C7B" w:rsidP="00982C7B">
      <w:pPr>
        <w:pStyle w:val="Sraopastraipa"/>
        <w:numPr>
          <w:ilvl w:val="0"/>
          <w:numId w:val="8"/>
        </w:numPr>
        <w:ind w:left="0" w:firstLine="851"/>
        <w:jc w:val="both"/>
      </w:pPr>
      <w:r w:rsidRPr="00F463EE">
        <w:t xml:space="preserve">Šias pareigas einantis darbuotojas vykdo šias funkcijas: </w:t>
      </w:r>
    </w:p>
    <w:p w:rsidR="00982C7B" w:rsidRPr="00F463EE" w:rsidRDefault="00982C7B" w:rsidP="00982C7B">
      <w:pPr>
        <w:pStyle w:val="Sraopastraipa"/>
        <w:numPr>
          <w:ilvl w:val="1"/>
          <w:numId w:val="8"/>
        </w:numPr>
        <w:ind w:left="0" w:firstLine="851"/>
        <w:jc w:val="both"/>
      </w:pPr>
      <w:r w:rsidRPr="00F463EE">
        <w:t>planuoja, organizuoja</w:t>
      </w:r>
      <w:r>
        <w:t xml:space="preserve">, </w:t>
      </w:r>
      <w:r w:rsidRPr="00F463EE">
        <w:t>koordinuoja</w:t>
      </w:r>
      <w:r>
        <w:t xml:space="preserve"> ir kontroliuoja</w:t>
      </w:r>
      <w:r w:rsidRPr="00F463EE">
        <w:t xml:space="preserve"> Informacinių technologijų skyriaus darbą</w:t>
      </w:r>
      <w:r>
        <w:t>, asmeniškai atsako už šiam skyriui priskirtų uždavinių ir funkcijų įgyvendinimą</w:t>
      </w:r>
      <w:r w:rsidRPr="00F463EE">
        <w:t>;</w:t>
      </w:r>
    </w:p>
    <w:p w:rsidR="00982C7B" w:rsidRPr="00F463EE" w:rsidRDefault="00982C7B" w:rsidP="00982C7B">
      <w:pPr>
        <w:pStyle w:val="Sraopastraipa"/>
        <w:numPr>
          <w:ilvl w:val="1"/>
          <w:numId w:val="8"/>
        </w:numPr>
        <w:ind w:left="0" w:firstLine="851"/>
        <w:jc w:val="both"/>
      </w:pPr>
      <w:r w:rsidRPr="00F463EE">
        <w:t xml:space="preserve">užtikrina teismo </w:t>
      </w:r>
      <w:r>
        <w:t xml:space="preserve">naudojamų informacinių technologijų (teismo vidinės informacinės sistemos, Lietuvos teismų informacinės sistemos, garso įrašymo sistemos, darbo užmokesčio apskaitos ir kt.) </w:t>
      </w:r>
      <w:r w:rsidRPr="00F463EE">
        <w:t>funkcionavimą, saugumą</w:t>
      </w:r>
      <w:r>
        <w:t>,</w:t>
      </w:r>
      <w:r w:rsidRPr="00F463EE">
        <w:t xml:space="preserve"> atnaujinimą</w:t>
      </w:r>
      <w:r>
        <w:t xml:space="preserve"> ir plėtrą</w:t>
      </w:r>
      <w:r w:rsidRPr="00F463EE">
        <w:t>;</w:t>
      </w:r>
    </w:p>
    <w:p w:rsidR="00982C7B" w:rsidRPr="00F463EE" w:rsidRDefault="00982C7B" w:rsidP="00982C7B">
      <w:pPr>
        <w:pStyle w:val="Sraopastraipa"/>
        <w:numPr>
          <w:ilvl w:val="1"/>
          <w:numId w:val="8"/>
        </w:numPr>
        <w:ind w:left="0" w:firstLine="851"/>
        <w:jc w:val="both"/>
      </w:pPr>
      <w:r>
        <w:t xml:space="preserve">pagal kompetenciją </w:t>
      </w:r>
      <w:r w:rsidRPr="00F463EE">
        <w:t xml:space="preserve">koordinuoja ir įgyvendina </w:t>
      </w:r>
      <w:r>
        <w:t xml:space="preserve">teismo darbui reikalingų </w:t>
      </w:r>
      <w:r w:rsidRPr="00F463EE">
        <w:t xml:space="preserve">informacinių technologijų </w:t>
      </w:r>
      <w:r>
        <w:t xml:space="preserve">projektavimą, </w:t>
      </w:r>
      <w:r w:rsidRPr="00F463EE">
        <w:t>diegimą;</w:t>
      </w:r>
    </w:p>
    <w:p w:rsidR="00982C7B" w:rsidRPr="00F463EE" w:rsidRDefault="00982C7B" w:rsidP="00982C7B">
      <w:pPr>
        <w:pStyle w:val="Sraopastraipa"/>
        <w:numPr>
          <w:ilvl w:val="1"/>
          <w:numId w:val="8"/>
        </w:numPr>
        <w:ind w:left="0" w:firstLine="851"/>
        <w:jc w:val="both"/>
      </w:pPr>
      <w:r>
        <w:t xml:space="preserve">organizuoja, kontroliuoja Informacinių technologijų skyriaus pagal kompetenciją įgyvendinamos teismo naudojamų informacinių technologijų </w:t>
      </w:r>
      <w:r w:rsidRPr="00053AD3">
        <w:t xml:space="preserve">elektroninės </w:t>
      </w:r>
      <w:r>
        <w:t xml:space="preserve">informacijos saugos </w:t>
      </w:r>
      <w:r>
        <w:lastRenderedPageBreak/>
        <w:t>politiką,</w:t>
      </w:r>
      <w:r w:rsidRPr="00A47994">
        <w:t xml:space="preserve"> </w:t>
      </w:r>
      <w:r>
        <w:t>administruojamų informacinių technologijų bei</w:t>
      </w:r>
      <w:r w:rsidRPr="00053AD3">
        <w:t xml:space="preserve"> kompiuterių tinklo saug</w:t>
      </w:r>
      <w:r>
        <w:t>os priemonių vykdymą;</w:t>
      </w:r>
    </w:p>
    <w:p w:rsidR="00982C7B" w:rsidRPr="00F463EE" w:rsidRDefault="00982C7B" w:rsidP="00982C7B">
      <w:pPr>
        <w:pStyle w:val="Sraopastraipa"/>
        <w:numPr>
          <w:ilvl w:val="1"/>
          <w:numId w:val="8"/>
        </w:numPr>
        <w:ind w:left="0" w:firstLine="851"/>
        <w:jc w:val="both"/>
      </w:pPr>
      <w:r>
        <w:t>rengia ir</w:t>
      </w:r>
      <w:r w:rsidRPr="00F463EE">
        <w:t xml:space="preserve"> teikia </w:t>
      </w:r>
      <w:r>
        <w:t>teismo i</w:t>
      </w:r>
      <w:r w:rsidRPr="00F463EE">
        <w:t>nformacinės sistemos valdytojo vadovui pasiūlymus dėl saugos dokumentų priėmimo, keitimo ar panaikinimo;</w:t>
      </w:r>
    </w:p>
    <w:p w:rsidR="00982C7B" w:rsidRPr="00F463EE" w:rsidRDefault="00982C7B" w:rsidP="00982C7B">
      <w:pPr>
        <w:pStyle w:val="Sraopastraipa"/>
        <w:numPr>
          <w:ilvl w:val="1"/>
          <w:numId w:val="8"/>
        </w:numPr>
        <w:ind w:left="0" w:firstLine="851"/>
        <w:jc w:val="both"/>
      </w:pPr>
      <w:r w:rsidRPr="00F463EE">
        <w:t xml:space="preserve"> koordinuoja elektroninės informacijos saugos incidentų, įvykusių</w:t>
      </w:r>
      <w:r>
        <w:t xml:space="preserve"> teismo i</w:t>
      </w:r>
      <w:r w:rsidRPr="00F463EE">
        <w:t>nformacinėje sistemoje, tyrimą, išskyrus atvejus, kai šią funkciją atlieka informacijos saugos darbo grupės;</w:t>
      </w:r>
    </w:p>
    <w:p w:rsidR="00982C7B" w:rsidRPr="00F463EE" w:rsidRDefault="00982C7B" w:rsidP="00982C7B">
      <w:pPr>
        <w:pStyle w:val="Sraopastraipa"/>
        <w:numPr>
          <w:ilvl w:val="1"/>
          <w:numId w:val="8"/>
        </w:numPr>
        <w:ind w:left="0" w:firstLine="851"/>
        <w:jc w:val="both"/>
      </w:pPr>
      <w:r w:rsidRPr="00F463EE">
        <w:t xml:space="preserve"> informuoja Nacionalinės teismų administracijos saugos įgaliotinį apie esminius informacijos saugumo incidentus;</w:t>
      </w:r>
    </w:p>
    <w:p w:rsidR="00982C7B" w:rsidRPr="00F463EE" w:rsidRDefault="00982C7B" w:rsidP="00982C7B">
      <w:pPr>
        <w:pStyle w:val="Sraopastraipa"/>
        <w:numPr>
          <w:ilvl w:val="1"/>
          <w:numId w:val="8"/>
        </w:numPr>
        <w:ind w:left="0" w:firstLine="851"/>
        <w:jc w:val="both"/>
      </w:pPr>
      <w:r w:rsidRPr="00F463EE">
        <w:t xml:space="preserve">organizuoja </w:t>
      </w:r>
      <w:r>
        <w:t xml:space="preserve">teismui </w:t>
      </w:r>
      <w:r w:rsidRPr="00F463EE">
        <w:t xml:space="preserve">reikalingos kompiuterinės, programinės įrangos ir organizacinės technikos įsigijimą, inicijuoja teismo personalo materialinį-techninį aprūpinimą </w:t>
      </w:r>
      <w:r>
        <w:t xml:space="preserve">šia įranga bei technika </w:t>
      </w:r>
      <w:r w:rsidRPr="00F463EE">
        <w:t>bei pagal kompetenciją nustato reikalingų įsigyti prekių, paslaugų ar darbų poreikį, dalyvauja rengiant teismo metinius viešųjų pirkimų planus;</w:t>
      </w:r>
    </w:p>
    <w:p w:rsidR="00982C7B" w:rsidRPr="00F463EE" w:rsidRDefault="00982C7B" w:rsidP="00982C7B">
      <w:pPr>
        <w:pStyle w:val="Sraopastraipa"/>
        <w:numPr>
          <w:ilvl w:val="1"/>
          <w:numId w:val="8"/>
        </w:numPr>
        <w:ind w:left="0" w:firstLine="851"/>
        <w:jc w:val="both"/>
      </w:pPr>
      <w:r w:rsidRPr="00F463EE">
        <w:t xml:space="preserve">užtikrina </w:t>
      </w:r>
      <w:r>
        <w:t xml:space="preserve">teismo naudojamos </w:t>
      </w:r>
      <w:r w:rsidRPr="00F463EE">
        <w:t>kompiuterinės technikos remontą, programinės įrangos atnaujinimą</w:t>
      </w:r>
      <w:r>
        <w:t xml:space="preserve"> laiku</w:t>
      </w:r>
      <w:r w:rsidRPr="00F463EE">
        <w:t>;</w:t>
      </w:r>
    </w:p>
    <w:p w:rsidR="00982C7B" w:rsidRDefault="00982C7B" w:rsidP="00982C7B">
      <w:pPr>
        <w:pStyle w:val="Sraopastraipa"/>
        <w:ind w:left="0" w:firstLine="851"/>
        <w:jc w:val="both"/>
      </w:pPr>
      <w:r>
        <w:t xml:space="preserve">4.10. užtikrina </w:t>
      </w:r>
      <w:r w:rsidRPr="00F463EE">
        <w:t>teismo kompiuterinės technikos apskaitą ir programinės įrangos licencijų registr</w:t>
      </w:r>
      <w:r>
        <w:t>o tvarkymą</w:t>
      </w:r>
      <w:r w:rsidRPr="00F463EE">
        <w:t>;</w:t>
      </w:r>
      <w:r>
        <w:t xml:space="preserve"> </w:t>
      </w:r>
    </w:p>
    <w:p w:rsidR="00982C7B" w:rsidRPr="00F463EE" w:rsidRDefault="00982C7B" w:rsidP="00982C7B">
      <w:pPr>
        <w:pStyle w:val="Sraopastraipa"/>
        <w:ind w:left="0" w:firstLine="851"/>
        <w:jc w:val="both"/>
      </w:pPr>
      <w:r>
        <w:t xml:space="preserve">4.11. </w:t>
      </w:r>
      <w:r w:rsidRPr="00F463EE">
        <w:t xml:space="preserve">teismo pirmininkui </w:t>
      </w:r>
      <w:r>
        <w:t xml:space="preserve">ir kancleriui </w:t>
      </w:r>
      <w:r w:rsidRPr="00F463EE">
        <w:t xml:space="preserve">teikia siūlymus dėl kompiuterinių tinklų, informacinių </w:t>
      </w:r>
      <w:r>
        <w:t>technologijų</w:t>
      </w:r>
      <w:r w:rsidRPr="00F463EE">
        <w:t xml:space="preserve"> būklės gerinimo ir modernizavimo, duomenų saugos politikos ir reikalavimų atnaujinimo;</w:t>
      </w:r>
    </w:p>
    <w:p w:rsidR="00982C7B" w:rsidRPr="00973130" w:rsidRDefault="00982C7B" w:rsidP="00982C7B">
      <w:pPr>
        <w:pStyle w:val="Sraopastraipa"/>
        <w:ind w:left="0" w:firstLine="851"/>
        <w:jc w:val="both"/>
      </w:pPr>
      <w:r>
        <w:t xml:space="preserve">4.12. </w:t>
      </w:r>
      <w:r w:rsidRPr="00F463EE">
        <w:t>pagal kompetenciją rengia dokumentus</w:t>
      </w:r>
      <w:r>
        <w:t>,</w:t>
      </w:r>
      <w:r w:rsidRPr="00F463EE">
        <w:t xml:space="preserve"> susijusius su Informacinių technologijų skyriaus veikla;</w:t>
      </w:r>
    </w:p>
    <w:p w:rsidR="00982C7B" w:rsidRDefault="00982C7B" w:rsidP="00982C7B">
      <w:pPr>
        <w:pStyle w:val="Sraopastraipa"/>
        <w:ind w:left="0" w:firstLine="851"/>
        <w:jc w:val="both"/>
      </w:pPr>
      <w:r>
        <w:t xml:space="preserve">4.13. </w:t>
      </w:r>
      <w:r w:rsidRPr="00742541">
        <w:t>rengia Informacinių technologijų skyriaus nuostatus ir skyriaus darbuotojų pareigybių aprašymus</w:t>
      </w:r>
      <w:r>
        <w:t>;</w:t>
      </w:r>
    </w:p>
    <w:p w:rsidR="00982C7B" w:rsidRPr="00F463EE" w:rsidRDefault="00982C7B" w:rsidP="00982C7B">
      <w:pPr>
        <w:pStyle w:val="Sraopastraipa"/>
        <w:ind w:left="0" w:firstLine="851"/>
        <w:jc w:val="both"/>
      </w:pPr>
      <w:r>
        <w:t xml:space="preserve">4.14. pagal kompetenciją </w:t>
      </w:r>
      <w:r w:rsidR="00B7466F">
        <w:t xml:space="preserve">teikia informaciją dėl </w:t>
      </w:r>
      <w:r>
        <w:t xml:space="preserve">asmenų prašymų, </w:t>
      </w:r>
      <w:r w:rsidRPr="00F65323">
        <w:t>pareiškim</w:t>
      </w:r>
      <w:r>
        <w:t>ų</w:t>
      </w:r>
      <w:r w:rsidR="0092506B">
        <w:t xml:space="preserve"> ir</w:t>
      </w:r>
      <w:r w:rsidRPr="00F65323">
        <w:t xml:space="preserve"> skund</w:t>
      </w:r>
      <w:r>
        <w:t>ų</w:t>
      </w:r>
      <w:r w:rsidR="0092506B">
        <w:t>, susijusių su Informacinių technologijų skyriaus veikla</w:t>
      </w:r>
      <w:r w:rsidRPr="00F65323">
        <w:t xml:space="preserve"> bei im</w:t>
      </w:r>
      <w:r>
        <w:t>asi</w:t>
      </w:r>
      <w:r w:rsidRPr="00F65323">
        <w:t xml:space="preserve"> priemonių, kad būtų išspręsti juose keliami klausimai;</w:t>
      </w:r>
    </w:p>
    <w:p w:rsidR="00982C7B" w:rsidRDefault="00982C7B" w:rsidP="00982C7B">
      <w:pPr>
        <w:pStyle w:val="Sraopastraipa"/>
        <w:ind w:left="0" w:firstLine="851"/>
        <w:jc w:val="both"/>
      </w:pPr>
      <w:r>
        <w:t>4.15.</w:t>
      </w:r>
      <w:r w:rsidRPr="00F463EE">
        <w:t xml:space="preserve"> dalyvauja teismo pirmininko ar teismo kanclerio sudarytų nuolatinių ir laikinųjų komisijų darbe, teikia reikalingą informaciją bei pasiūlymus;</w:t>
      </w:r>
    </w:p>
    <w:p w:rsidR="00982C7B" w:rsidRPr="001E523C" w:rsidRDefault="00982C7B" w:rsidP="00982C7B">
      <w:pPr>
        <w:pStyle w:val="Sraopastraipa"/>
        <w:ind w:left="0" w:firstLine="851"/>
        <w:jc w:val="both"/>
      </w:pPr>
      <w:r>
        <w:t xml:space="preserve">4.16. </w:t>
      </w:r>
      <w:r w:rsidRPr="00304C25">
        <w:t xml:space="preserve">pagal </w:t>
      </w:r>
      <w:r>
        <w:t>Informacinių technologijų s</w:t>
      </w:r>
      <w:r w:rsidRPr="00304C25">
        <w:t>kyriaus kompetenciją bendradarbiau</w:t>
      </w:r>
      <w:r>
        <w:t>ja</w:t>
      </w:r>
      <w:r w:rsidRPr="00304C25">
        <w:t xml:space="preserve"> su</w:t>
      </w:r>
      <w:r>
        <w:t xml:space="preserve"> valstybės ir savivaldybių institucijomis</w:t>
      </w:r>
      <w:r w:rsidRPr="00304C25">
        <w:t>, įstaigomis bei organizacijomis</w:t>
      </w:r>
      <w:r>
        <w:t>, teismo pirmininko ar kanclerio pavedimu jose atstovauja teismui;</w:t>
      </w:r>
    </w:p>
    <w:p w:rsidR="00DA7B69" w:rsidRDefault="00982C7B" w:rsidP="00DA7B69">
      <w:pPr>
        <w:pStyle w:val="Sraopastraipa"/>
        <w:ind w:left="0" w:firstLine="720"/>
        <w:jc w:val="both"/>
      </w:pPr>
      <w:r>
        <w:t xml:space="preserve">4.17. vykdo už įslaptintos informacijos apsaugą atsakingo asmens funkcijas organizuojant </w:t>
      </w:r>
      <w:r w:rsidRPr="001E523C">
        <w:t>Į</w:t>
      </w:r>
      <w:r w:rsidRPr="00F65323">
        <w:rPr>
          <w:bCs/>
        </w:rPr>
        <w:t>slaptintos informacijos ryšių ir informacinė</w:t>
      </w:r>
      <w:r>
        <w:rPr>
          <w:bCs/>
        </w:rPr>
        <w:t>s</w:t>
      </w:r>
      <w:r w:rsidRPr="00F65323">
        <w:rPr>
          <w:bCs/>
        </w:rPr>
        <w:t xml:space="preserve"> sistem</w:t>
      </w:r>
      <w:r>
        <w:rPr>
          <w:bCs/>
        </w:rPr>
        <w:t>os</w:t>
      </w:r>
      <w:r>
        <w:t xml:space="preserve"> (toliau – ĮIRIS) apsaugą:</w:t>
      </w:r>
      <w:r w:rsidR="00DA7B69">
        <w:t xml:space="preserve"> </w:t>
      </w:r>
    </w:p>
    <w:p w:rsidR="00DA7B69" w:rsidRDefault="00DA7B69" w:rsidP="00DA7B69">
      <w:pPr>
        <w:pStyle w:val="Sraopastraipa"/>
        <w:ind w:left="0" w:firstLine="720"/>
        <w:jc w:val="both"/>
      </w:pPr>
      <w:r>
        <w:t xml:space="preserve">4.17.1. </w:t>
      </w:r>
      <w:r w:rsidR="00982C7B">
        <w:t>užtikrina apsaugos priemonių įdiegimą, veikimą ir priežiūrą darbo vietose, turinčiose ĮIRIS elementų;</w:t>
      </w:r>
      <w:r>
        <w:t xml:space="preserve"> </w:t>
      </w:r>
    </w:p>
    <w:p w:rsidR="00DA7B69" w:rsidRDefault="00DA7B69" w:rsidP="00DA7B69">
      <w:pPr>
        <w:pStyle w:val="Sraopastraipa"/>
        <w:ind w:left="0" w:firstLine="720"/>
        <w:jc w:val="both"/>
      </w:pPr>
      <w:r>
        <w:t xml:space="preserve">4.17.2. </w:t>
      </w:r>
      <w:r w:rsidR="00982C7B">
        <w:t>užtikrina, kad pasitelkiant ĮIRIS techninę priežiūrą vykdančius subjektus būtų sudaryti telekomunikacijų planai ir schemos ir juose nurodyta laidų, kabelių lokalizacijos vieta, jų skaičius, tipai, numeriai;</w:t>
      </w:r>
      <w:r>
        <w:t xml:space="preserve"> </w:t>
      </w:r>
    </w:p>
    <w:p w:rsidR="00DA7B69" w:rsidRDefault="00DA7B69" w:rsidP="00DA7B69">
      <w:pPr>
        <w:pStyle w:val="Sraopastraipa"/>
        <w:ind w:left="0" w:firstLine="720"/>
        <w:jc w:val="both"/>
      </w:pPr>
      <w:r>
        <w:t xml:space="preserve">4.17.3. </w:t>
      </w:r>
      <w:r w:rsidR="00982C7B">
        <w:t>vadovaudamasis ĮIRIS saugumo reikalavimais, rengia, įgyvendina ir kontroliuoja teismo, tiekėjo ĮIRIS saugumo valdymo procedūras ir su jomis periodiškai supažindina ĮIRIS administratorius ir naudotojus;</w:t>
      </w:r>
      <w:r>
        <w:t xml:space="preserve"> </w:t>
      </w:r>
    </w:p>
    <w:p w:rsidR="00DA7B69" w:rsidRDefault="00DA7B69" w:rsidP="00DA7B69">
      <w:pPr>
        <w:pStyle w:val="Sraopastraipa"/>
        <w:ind w:left="0" w:firstLine="720"/>
        <w:jc w:val="both"/>
      </w:pPr>
      <w:r>
        <w:t xml:space="preserve">4.17.4. </w:t>
      </w:r>
      <w:r w:rsidR="00982C7B">
        <w:t>parengia dokumentus, reikalingus leidimui naudoti ĮIRIS gauti, organizuoja šio leidimo gavimą;</w:t>
      </w:r>
      <w:r>
        <w:t xml:space="preserve"> </w:t>
      </w:r>
    </w:p>
    <w:p w:rsidR="00DA7B69" w:rsidRDefault="00DA7B69" w:rsidP="00DA7B69">
      <w:pPr>
        <w:pStyle w:val="Sraopastraipa"/>
        <w:ind w:left="0" w:firstLine="720"/>
        <w:jc w:val="both"/>
      </w:pPr>
      <w:r>
        <w:t xml:space="preserve">4.17.5. </w:t>
      </w:r>
      <w:r w:rsidR="00982C7B">
        <w:t>užtikrina, kad ĮIRIS naudotųsi asmenys, turintys teisę susipažinti su ĮIRIS apdorojama ar perduodama įslaptinta informacija, taip pat kontroliuoja ĮIRIS naudotojų veiksmus;</w:t>
      </w:r>
      <w:r>
        <w:t xml:space="preserve"> </w:t>
      </w:r>
    </w:p>
    <w:p w:rsidR="00DA7B69" w:rsidRDefault="00DA7B69" w:rsidP="00DA7B69">
      <w:pPr>
        <w:pStyle w:val="Sraopastraipa"/>
        <w:ind w:left="0" w:firstLine="720"/>
        <w:jc w:val="both"/>
      </w:pPr>
      <w:r>
        <w:t xml:space="preserve">4.17.6. </w:t>
      </w:r>
      <w:r w:rsidR="00982C7B">
        <w:t>vykdo ĮIRIS naudotojams suteiktų slaptažodžių ir (ar) naudotojų tapatybės nustatymo įrenginių administravimo kontrolę;</w:t>
      </w:r>
      <w:r>
        <w:t xml:space="preserve"> </w:t>
      </w:r>
    </w:p>
    <w:p w:rsidR="00DA7B69" w:rsidRDefault="00DA7B69" w:rsidP="00DA7B69">
      <w:pPr>
        <w:pStyle w:val="Sraopastraipa"/>
        <w:ind w:left="0" w:firstLine="720"/>
        <w:jc w:val="both"/>
      </w:pPr>
      <w:r>
        <w:t xml:space="preserve">4.17.7. </w:t>
      </w:r>
      <w:r w:rsidR="00982C7B">
        <w:rPr>
          <w:lang w:eastAsia="lt-LT"/>
        </w:rPr>
        <w:t>organizuoja</w:t>
      </w:r>
      <w:r w:rsidR="00982C7B" w:rsidRPr="00F65323">
        <w:rPr>
          <w:lang w:eastAsia="lt-LT"/>
        </w:rPr>
        <w:t xml:space="preserve"> įslaptintai informacijai įrašyti skirtų laikmenų administravimą;</w:t>
      </w:r>
      <w:bookmarkStart w:id="0" w:name="part_8788226cdfb541288f42cf96c5554592"/>
      <w:bookmarkEnd w:id="0"/>
      <w:r>
        <w:t xml:space="preserve"> </w:t>
      </w:r>
    </w:p>
    <w:p w:rsidR="00DA7B69" w:rsidRDefault="00DA7B69" w:rsidP="00DA7B69">
      <w:pPr>
        <w:pStyle w:val="Sraopastraipa"/>
        <w:ind w:left="0" w:firstLine="720"/>
        <w:jc w:val="both"/>
      </w:pPr>
      <w:r>
        <w:t xml:space="preserve">4.17.8. </w:t>
      </w:r>
      <w:r w:rsidR="00982C7B">
        <w:rPr>
          <w:lang w:eastAsia="lt-LT"/>
        </w:rPr>
        <w:t>organizuoja ir tikrina</w:t>
      </w:r>
      <w:r w:rsidR="00982C7B" w:rsidRPr="00F65323">
        <w:rPr>
          <w:lang w:eastAsia="lt-LT"/>
        </w:rPr>
        <w:t xml:space="preserve"> sisteminį rezervinį ĮIRIS informacijos kopijavimą ir atkūrimą;</w:t>
      </w:r>
      <w:bookmarkStart w:id="1" w:name="part_8ccea51453114c078e5a41e28bcf171c"/>
      <w:bookmarkEnd w:id="1"/>
    </w:p>
    <w:p w:rsidR="00982C7B" w:rsidRDefault="00DA7B69" w:rsidP="00DA7B69">
      <w:pPr>
        <w:pStyle w:val="Sraopastraipa"/>
        <w:ind w:left="0" w:firstLine="720"/>
        <w:jc w:val="both"/>
      </w:pPr>
      <w:r>
        <w:t>4.17.9.</w:t>
      </w:r>
      <w:r w:rsidR="00982C7B">
        <w:rPr>
          <w:lang w:eastAsia="lt-LT"/>
        </w:rPr>
        <w:t xml:space="preserve"> tikrina</w:t>
      </w:r>
      <w:r w:rsidR="00982C7B" w:rsidRPr="00F65323">
        <w:rPr>
          <w:lang w:eastAsia="lt-LT"/>
        </w:rPr>
        <w:t xml:space="preserve"> surinktą informaciją apie įvykius (procesų klaidas, neteisėtus naudotojus ir ĮIRIS veiklą);</w:t>
      </w:r>
    </w:p>
    <w:p w:rsidR="00982C7B" w:rsidRPr="00973130" w:rsidRDefault="00DA7B69" w:rsidP="00DA7B69">
      <w:pPr>
        <w:pStyle w:val="Sraopastraipa"/>
        <w:tabs>
          <w:tab w:val="left" w:pos="1701"/>
        </w:tabs>
        <w:ind w:left="0" w:firstLine="737"/>
        <w:jc w:val="both"/>
      </w:pPr>
      <w:bookmarkStart w:id="2" w:name="part_989c21a66fdc4d9fb8375ebd797c8562"/>
      <w:bookmarkEnd w:id="2"/>
      <w:r>
        <w:rPr>
          <w:lang w:eastAsia="lt-LT"/>
        </w:rPr>
        <w:t xml:space="preserve">4.17.10. </w:t>
      </w:r>
      <w:r w:rsidR="00982C7B">
        <w:rPr>
          <w:lang w:eastAsia="lt-LT"/>
        </w:rPr>
        <w:t>praneša teismo pirmininkui</w:t>
      </w:r>
      <w:r w:rsidR="00982C7B" w:rsidRPr="00F65323">
        <w:rPr>
          <w:lang w:eastAsia="lt-LT"/>
        </w:rPr>
        <w:t xml:space="preserve">, tiekėjo vadovui ar jo įgaliotam asmeniui apie </w:t>
      </w:r>
      <w:r w:rsidR="00982C7B">
        <w:rPr>
          <w:lang w:eastAsia="lt-LT"/>
        </w:rPr>
        <w:t>visus žinomus teismo</w:t>
      </w:r>
      <w:r w:rsidR="00982C7B" w:rsidRPr="00F65323">
        <w:rPr>
          <w:lang w:eastAsia="lt-LT"/>
        </w:rPr>
        <w:t>, tiekėjo ĮIRIS apsaugos trūkumu</w:t>
      </w:r>
      <w:r w:rsidR="00982C7B">
        <w:rPr>
          <w:lang w:eastAsia="lt-LT"/>
        </w:rPr>
        <w:t>s, įvykusius pažeidimus ir imasi</w:t>
      </w:r>
      <w:r w:rsidR="00982C7B" w:rsidRPr="00F65323">
        <w:rPr>
          <w:lang w:eastAsia="lt-LT"/>
        </w:rPr>
        <w:t xml:space="preserve"> priemonių jiems pašalinti.</w:t>
      </w:r>
    </w:p>
    <w:p w:rsidR="00982C7B" w:rsidRPr="00973130" w:rsidRDefault="00982C7B" w:rsidP="00DA7B69">
      <w:pPr>
        <w:ind w:firstLine="737"/>
        <w:jc w:val="both"/>
      </w:pPr>
      <w:r>
        <w:t xml:space="preserve">4.18. </w:t>
      </w:r>
      <w:r w:rsidRPr="00973130">
        <w:t>vykdo kitus nenuolatinio pobūdžio teismo kanclerio ir teismo pirmininko pavedimus, susijusius su teismo veikla, kad būtų pasiekti teismo strateginiai tikslai.</w:t>
      </w:r>
    </w:p>
    <w:p w:rsidR="00982C7B" w:rsidRPr="00F463EE" w:rsidRDefault="00982C7B" w:rsidP="00982C7B">
      <w:pPr>
        <w:pStyle w:val="Sraopastraipa"/>
        <w:ind w:left="851"/>
        <w:jc w:val="both"/>
      </w:pPr>
    </w:p>
    <w:p w:rsidR="00982C7B" w:rsidRPr="00C97C04" w:rsidRDefault="00982C7B" w:rsidP="00982C7B">
      <w:pPr>
        <w:pStyle w:val="Sraopastraipa"/>
        <w:ind w:left="4233" w:firstLine="87"/>
        <w:rPr>
          <w:b/>
        </w:rPr>
      </w:pPr>
      <w:r>
        <w:rPr>
          <w:b/>
        </w:rPr>
        <w:t xml:space="preserve">IV </w:t>
      </w:r>
      <w:r w:rsidRPr="00C97C04">
        <w:rPr>
          <w:b/>
        </w:rPr>
        <w:t>SKYRIUS</w:t>
      </w:r>
    </w:p>
    <w:p w:rsidR="00982C7B" w:rsidRDefault="00982C7B" w:rsidP="00982C7B">
      <w:pPr>
        <w:pStyle w:val="Sraopastraipa"/>
        <w:tabs>
          <w:tab w:val="left" w:pos="1260"/>
        </w:tabs>
        <w:ind w:left="1353"/>
        <w:jc w:val="center"/>
        <w:rPr>
          <w:b/>
        </w:rPr>
      </w:pPr>
      <w:r>
        <w:rPr>
          <w:b/>
        </w:rPr>
        <w:t>ŠIAS PAREIGAS EINANČIO DARBUOTOJO</w:t>
      </w:r>
      <w:r w:rsidRPr="00C97C04">
        <w:rPr>
          <w:b/>
        </w:rPr>
        <w:t xml:space="preserve"> PAVALDUMAS</w:t>
      </w:r>
    </w:p>
    <w:p w:rsidR="00982C7B" w:rsidRPr="00C97C04" w:rsidRDefault="00982C7B" w:rsidP="00982C7B">
      <w:pPr>
        <w:pStyle w:val="Sraopastraipa"/>
        <w:tabs>
          <w:tab w:val="left" w:pos="1260"/>
        </w:tabs>
        <w:ind w:left="1353"/>
        <w:jc w:val="center"/>
        <w:rPr>
          <w:b/>
        </w:rPr>
      </w:pPr>
    </w:p>
    <w:p w:rsidR="00982C7B" w:rsidRPr="00EB4879" w:rsidRDefault="00DA7B69" w:rsidP="00DA7B69">
      <w:pPr>
        <w:pStyle w:val="Sraopastraipa"/>
        <w:ind w:left="0" w:firstLine="794"/>
      </w:pPr>
      <w:r>
        <w:t xml:space="preserve">5. </w:t>
      </w:r>
      <w:r w:rsidR="00982C7B" w:rsidRPr="00EB4879">
        <w:t xml:space="preserve">Šias pareigas einantis </w:t>
      </w:r>
      <w:r w:rsidR="00982C7B">
        <w:t xml:space="preserve">darbuotojas </w:t>
      </w:r>
      <w:r w:rsidR="00982C7B" w:rsidRPr="00EB4879">
        <w:t xml:space="preserve">tiesiogiai pavaldus </w:t>
      </w:r>
      <w:r w:rsidR="00982C7B">
        <w:t>teismo kancleriui.</w:t>
      </w:r>
    </w:p>
    <w:p w:rsidR="00982C7B" w:rsidRPr="00202085" w:rsidRDefault="00982C7B" w:rsidP="00982C7B">
      <w:pPr>
        <w:pStyle w:val="Sraopastraipa"/>
        <w:ind w:left="0"/>
        <w:jc w:val="both"/>
      </w:pPr>
    </w:p>
    <w:p w:rsidR="00982C7B" w:rsidRDefault="00982C7B" w:rsidP="00982C7B">
      <w:pPr>
        <w:pStyle w:val="Sraopastraipa"/>
        <w:ind w:left="3600"/>
        <w:jc w:val="both"/>
      </w:pPr>
      <w:r w:rsidRPr="00202085">
        <w:t>______________</w:t>
      </w:r>
    </w:p>
    <w:p w:rsidR="00982C7B" w:rsidRPr="00202085" w:rsidRDefault="00982C7B" w:rsidP="00982C7B">
      <w:pPr>
        <w:pStyle w:val="Sraopastraipa"/>
        <w:ind w:left="3600"/>
        <w:jc w:val="both"/>
      </w:pPr>
    </w:p>
    <w:p w:rsidR="00982C7B" w:rsidRPr="00202085" w:rsidRDefault="00982C7B" w:rsidP="00982C7B">
      <w:pPr>
        <w:jc w:val="both"/>
      </w:pPr>
    </w:p>
    <w:p w:rsidR="00982C7B" w:rsidRPr="003C29C6" w:rsidRDefault="00982C7B" w:rsidP="00982C7B">
      <w:pPr>
        <w:rPr>
          <w:sz w:val="22"/>
          <w:szCs w:val="22"/>
        </w:rPr>
      </w:pPr>
      <w:r w:rsidRPr="00177079">
        <w:rPr>
          <w:sz w:val="20"/>
          <w:szCs w:val="20"/>
          <w:vertAlign w:val="superscript"/>
          <w:lang w:val="fr-FR"/>
        </w:rPr>
        <w:tab/>
      </w:r>
      <w:r w:rsidR="007A2B6E" w:rsidRPr="003C29C6">
        <w:rPr>
          <w:sz w:val="22"/>
          <w:szCs w:val="22"/>
          <w:vertAlign w:val="superscript"/>
        </w:rPr>
        <w:t>*</w:t>
      </w:r>
      <w:r w:rsidR="007A2B6E" w:rsidRPr="003C29C6">
        <w:rPr>
          <w:sz w:val="22"/>
          <w:szCs w:val="22"/>
        </w:rPr>
        <w:t>taikoma teismams, kurie sudaryti iš teismo rūmų.</w:t>
      </w:r>
    </w:p>
    <w:p w:rsidR="00982C7B" w:rsidRDefault="00982C7B" w:rsidP="00982C7B">
      <w:pPr>
        <w:pStyle w:val="Sraopastraipa"/>
        <w:ind w:left="0"/>
        <w:jc w:val="both"/>
      </w:pPr>
    </w:p>
    <w:p w:rsidR="00982C7B" w:rsidRDefault="00982C7B"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DA7B69" w:rsidRDefault="00DA7B69" w:rsidP="00343994"/>
    <w:p w:rsidR="00567AFD" w:rsidRDefault="00567AFD" w:rsidP="00343994"/>
    <w:p w:rsidR="00567AFD" w:rsidRDefault="00567AFD" w:rsidP="00343994"/>
    <w:p w:rsidR="00567AFD" w:rsidRDefault="00567AFD" w:rsidP="00343994"/>
    <w:p w:rsidR="004D10DD" w:rsidRDefault="004D10DD" w:rsidP="00343994"/>
    <w:p w:rsidR="00623AF0" w:rsidRDefault="00623AF0" w:rsidP="00343994"/>
    <w:p w:rsidR="00623AF0" w:rsidRDefault="00623AF0" w:rsidP="00343994"/>
    <w:p w:rsidR="00623AF0" w:rsidRDefault="00A52704" w:rsidP="00343994">
      <w:r>
        <w:br w:type="page"/>
      </w:r>
    </w:p>
    <w:p w:rsidR="00567AFD" w:rsidRPr="00567AFD" w:rsidRDefault="00567AFD" w:rsidP="00567AFD">
      <w:pPr>
        <w:pStyle w:val="Antrat2"/>
        <w:ind w:firstLine="5670"/>
        <w:jc w:val="left"/>
        <w:rPr>
          <w:b w:val="0"/>
          <w:szCs w:val="24"/>
        </w:rPr>
      </w:pPr>
      <w:r w:rsidRPr="00567AFD">
        <w:rPr>
          <w:b w:val="0"/>
          <w:szCs w:val="24"/>
        </w:rPr>
        <w:t>PATVIRTINTA</w:t>
      </w:r>
    </w:p>
    <w:p w:rsidR="00567AFD" w:rsidRPr="00E65DC1" w:rsidRDefault="00567AFD" w:rsidP="00567AFD">
      <w:pPr>
        <w:ind w:left="5670"/>
      </w:pPr>
      <w:r w:rsidRPr="00E65DC1">
        <w:t xml:space="preserve">Teisėjų tarybos 2009 m. gegužės 29 d. nutarimu Nr. 13P-88-(7.1.2) </w:t>
      </w:r>
    </w:p>
    <w:p w:rsidR="00A52704" w:rsidRPr="00E65DC1" w:rsidRDefault="00A52704" w:rsidP="00A52704">
      <w:pPr>
        <w:ind w:left="5670"/>
      </w:pPr>
      <w:r w:rsidRPr="00E65DC1">
        <w:t>(Teisėjų tarybos 2017 m.</w:t>
      </w:r>
      <w:r>
        <w:t xml:space="preserve"> birželio 30</w:t>
      </w:r>
      <w:r w:rsidRPr="00E65DC1">
        <w:t xml:space="preserve"> d. </w:t>
      </w:r>
    </w:p>
    <w:p w:rsidR="00A52704" w:rsidRPr="0061651E" w:rsidRDefault="00A52704" w:rsidP="00A52704">
      <w:pPr>
        <w:ind w:left="5670"/>
      </w:pPr>
      <w:r w:rsidRPr="00E65DC1">
        <w:t>nutarimo Nr. 13P-</w:t>
      </w:r>
      <w:r>
        <w:t>110</w:t>
      </w:r>
      <w:r w:rsidRPr="00E65DC1">
        <w:t>-(7.1.2) redakcija)</w:t>
      </w:r>
    </w:p>
    <w:p w:rsidR="00567AFD" w:rsidRPr="0061651E" w:rsidRDefault="00567AFD" w:rsidP="00567AFD">
      <w:pPr>
        <w:jc w:val="center"/>
        <w:rPr>
          <w:b/>
        </w:rPr>
      </w:pPr>
    </w:p>
    <w:p w:rsidR="00567AFD" w:rsidRDefault="00567AFD" w:rsidP="00567AFD">
      <w:pPr>
        <w:jc w:val="center"/>
        <w:rPr>
          <w:b/>
        </w:rPr>
      </w:pPr>
      <w:r>
        <w:rPr>
          <w:b/>
        </w:rPr>
        <w:t>PAVYZDINIS</w:t>
      </w:r>
    </w:p>
    <w:p w:rsidR="00567AFD" w:rsidRPr="0061651E" w:rsidRDefault="00567AFD" w:rsidP="00567AFD">
      <w:pPr>
        <w:jc w:val="center"/>
        <w:rPr>
          <w:b/>
        </w:rPr>
      </w:pPr>
      <w:r w:rsidRPr="0061651E">
        <w:rPr>
          <w:b/>
        </w:rPr>
        <w:t xml:space="preserve">ŪKIO SKYRIAUS VEDĖJO </w:t>
      </w:r>
    </w:p>
    <w:p w:rsidR="00567AFD" w:rsidRPr="0061651E" w:rsidRDefault="00567AFD" w:rsidP="00567AFD">
      <w:pPr>
        <w:jc w:val="center"/>
        <w:rPr>
          <w:b/>
        </w:rPr>
      </w:pPr>
      <w:r w:rsidRPr="0061651E">
        <w:rPr>
          <w:b/>
        </w:rPr>
        <w:t>PAREIGYBĖS APRAŠYMAS</w:t>
      </w:r>
    </w:p>
    <w:p w:rsidR="00567AFD" w:rsidRDefault="00567AFD" w:rsidP="00567AFD">
      <w:pPr>
        <w:pStyle w:val="Sraopastraipa"/>
        <w:ind w:left="0"/>
        <w:rPr>
          <w:b/>
        </w:rPr>
      </w:pPr>
    </w:p>
    <w:p w:rsidR="00567AFD" w:rsidRPr="00F463EE" w:rsidRDefault="00567AFD" w:rsidP="00567AFD">
      <w:pPr>
        <w:jc w:val="center"/>
        <w:rPr>
          <w:b/>
        </w:rPr>
      </w:pPr>
      <w:r w:rsidRPr="00F463EE">
        <w:rPr>
          <w:b/>
        </w:rPr>
        <w:t>I SKYRIUS</w:t>
      </w:r>
    </w:p>
    <w:p w:rsidR="00567AFD" w:rsidRPr="00F463EE" w:rsidRDefault="00567AFD" w:rsidP="00567AFD">
      <w:pPr>
        <w:jc w:val="center"/>
        <w:rPr>
          <w:b/>
        </w:rPr>
      </w:pPr>
      <w:r w:rsidRPr="00F463EE">
        <w:rPr>
          <w:b/>
        </w:rPr>
        <w:t>PAREIGYBĖ</w:t>
      </w:r>
    </w:p>
    <w:p w:rsidR="00567AFD" w:rsidRPr="00F463EE" w:rsidRDefault="00567AFD" w:rsidP="00567AFD"/>
    <w:p w:rsidR="00567AFD" w:rsidRDefault="00567AFD" w:rsidP="00E31BE8">
      <w:pPr>
        <w:ind w:firstLine="964"/>
        <w:jc w:val="both"/>
      </w:pPr>
      <w:r>
        <w:t xml:space="preserve">1. Ūkio </w:t>
      </w:r>
      <w:r w:rsidRPr="00F463EE">
        <w:t>skyriaus vedėjas yra darbuotojas, dirbantis pagal darbo sutartį. Ši pareigybė priskiriama struktūrinių padalinių</w:t>
      </w:r>
      <w:r>
        <w:t xml:space="preserve"> vadovų</w:t>
      </w:r>
      <w:r w:rsidRPr="00F463EE">
        <w:t xml:space="preserve"> ir jų pavaduotojų pareigybės grupei. </w:t>
      </w:r>
      <w:r w:rsidR="00E31BE8" w:rsidRPr="00092874">
        <w:t xml:space="preserve">Pagrindinė šias pareigas einančio </w:t>
      </w:r>
      <w:r w:rsidR="00E31BE8">
        <w:t xml:space="preserve">darbuotojo </w:t>
      </w:r>
      <w:r w:rsidR="00E31BE8" w:rsidRPr="00092874">
        <w:t>darbo vieta – (</w:t>
      </w:r>
      <w:r w:rsidR="00E31BE8" w:rsidRPr="003C29C6">
        <w:rPr>
          <w:i/>
        </w:rPr>
        <w:t>teismo</w:t>
      </w:r>
      <w:r w:rsidR="00E31BE8" w:rsidRPr="00E31BE8">
        <w:rPr>
          <w:b/>
          <w:caps/>
        </w:rPr>
        <w:t xml:space="preserve"> </w:t>
      </w:r>
      <w:r w:rsidR="00E31BE8" w:rsidRPr="00E31BE8">
        <w:rPr>
          <w:i/>
        </w:rPr>
        <w:t>rūmų pavadinimas ir adresas)</w:t>
      </w:r>
      <w:r w:rsidR="00E31BE8" w:rsidRPr="00E31BE8">
        <w:rPr>
          <w:i/>
          <w:vertAlign w:val="superscript"/>
        </w:rPr>
        <w:t>*</w:t>
      </w:r>
      <w:r w:rsidR="00E31BE8" w:rsidRPr="00E31BE8">
        <w:rPr>
          <w:i/>
        </w:rPr>
        <w:t>.</w:t>
      </w:r>
    </w:p>
    <w:p w:rsidR="00567AFD" w:rsidRPr="00F463EE" w:rsidRDefault="00567AFD" w:rsidP="00E31BE8">
      <w:pPr>
        <w:ind w:firstLine="964"/>
        <w:jc w:val="both"/>
      </w:pPr>
      <w:r>
        <w:t xml:space="preserve">2. </w:t>
      </w:r>
      <w:r w:rsidRPr="00F463EE">
        <w:t>Pareigybės lygis – A2.</w:t>
      </w:r>
    </w:p>
    <w:p w:rsidR="00567AFD" w:rsidRPr="00F463EE" w:rsidRDefault="00567AFD" w:rsidP="00567AFD"/>
    <w:p w:rsidR="00567AFD" w:rsidRPr="00F463EE" w:rsidRDefault="00567AFD" w:rsidP="00567AFD">
      <w:pPr>
        <w:jc w:val="center"/>
        <w:rPr>
          <w:b/>
        </w:rPr>
      </w:pPr>
      <w:r w:rsidRPr="00F463EE">
        <w:rPr>
          <w:b/>
        </w:rPr>
        <w:t>II SKYRIUS</w:t>
      </w:r>
    </w:p>
    <w:p w:rsidR="00567AFD" w:rsidRPr="00F463EE" w:rsidRDefault="00567AFD" w:rsidP="00567AFD">
      <w:pPr>
        <w:pStyle w:val="Sraopastraipa"/>
        <w:ind w:left="0"/>
        <w:jc w:val="center"/>
        <w:rPr>
          <w:b/>
        </w:rPr>
      </w:pPr>
      <w:r w:rsidRPr="00F463EE">
        <w:rPr>
          <w:b/>
        </w:rPr>
        <w:t>SPECIALŪS REIKALAVIMAI ŠIAS PAREIGAS EINANČIAM DARBUOTOJUI</w:t>
      </w:r>
    </w:p>
    <w:p w:rsidR="00567AFD" w:rsidRPr="00F463EE" w:rsidRDefault="00567AFD" w:rsidP="00567AFD">
      <w:pPr>
        <w:pStyle w:val="Sraopastraipa"/>
        <w:ind w:left="0"/>
        <w:jc w:val="center"/>
        <w:rPr>
          <w:b/>
        </w:rPr>
      </w:pPr>
    </w:p>
    <w:p w:rsidR="00567AFD" w:rsidRDefault="00567AFD" w:rsidP="00CA570A">
      <w:pPr>
        <w:pStyle w:val="Sraopastraipa"/>
        <w:ind w:firstLine="244"/>
        <w:jc w:val="both"/>
      </w:pPr>
      <w:r>
        <w:t xml:space="preserve">3. </w:t>
      </w:r>
      <w:r w:rsidRPr="00F463EE">
        <w:t>Darbuotojas, einantis šias pareigas, turi atitikti šiuos specialius reikalavimus:</w:t>
      </w:r>
      <w:r>
        <w:t xml:space="preserve"> </w:t>
      </w:r>
    </w:p>
    <w:p w:rsidR="00567AFD" w:rsidRDefault="00567AFD" w:rsidP="00CA570A">
      <w:pPr>
        <w:pStyle w:val="Sraopastraipa"/>
        <w:ind w:left="0" w:firstLine="964"/>
        <w:jc w:val="both"/>
      </w:pPr>
      <w:r>
        <w:t xml:space="preserve">3.1. </w:t>
      </w:r>
      <w:r w:rsidRPr="0001472B">
        <w:t>turėti technologijos mokslų studijų srities išsilavinimą su bakalauro kvalifikaciniu laipsniu ar jam prilygintą išsilavinimą arba aukštąjį koleginį išsilavinimą su profesinio bakalauro kvalifikaciniu laipsniu ar jam prilygintą išsilavinimą;</w:t>
      </w:r>
      <w:r>
        <w:t xml:space="preserve"> </w:t>
      </w:r>
    </w:p>
    <w:p w:rsidR="00567AFD" w:rsidRDefault="00567AFD" w:rsidP="00CA570A">
      <w:pPr>
        <w:pStyle w:val="Sraopastraipa"/>
        <w:ind w:left="0" w:firstLine="964"/>
        <w:jc w:val="both"/>
      </w:pPr>
      <w:r>
        <w:t xml:space="preserve">3.2. </w:t>
      </w:r>
      <w:r w:rsidRPr="00517938">
        <w:t xml:space="preserve">turėti </w:t>
      </w:r>
      <w:r>
        <w:t xml:space="preserve">2 metų darbo patirtį; </w:t>
      </w:r>
    </w:p>
    <w:p w:rsidR="00567AFD" w:rsidRDefault="00567AFD" w:rsidP="00CA570A">
      <w:pPr>
        <w:pStyle w:val="Sraopastraipa"/>
        <w:ind w:left="0" w:firstLine="964"/>
        <w:jc w:val="both"/>
      </w:pPr>
      <w:r>
        <w:t xml:space="preserve">3.3. išmanyti </w:t>
      </w:r>
      <w:r w:rsidRPr="00517938">
        <w:t xml:space="preserve">Lietuvos Respublikos </w:t>
      </w:r>
      <w:r>
        <w:t>teisės aktus, Lietuvos Respublikos Vyriausybės nutarimus, kitus teisės aktus, reglamentuojančiu</w:t>
      </w:r>
      <w:r w:rsidRPr="00517938">
        <w:t>s</w:t>
      </w:r>
      <w:r>
        <w:t xml:space="preserve"> viešąjį administravimą,</w:t>
      </w:r>
      <w:r w:rsidRPr="00517938">
        <w:t xml:space="preserve"> </w:t>
      </w:r>
      <w:r>
        <w:t xml:space="preserve">darbo santykių reguliavimą, </w:t>
      </w:r>
      <w:r w:rsidRPr="00374DBE">
        <w:t>biudžetinių įstaigų veiklą,</w:t>
      </w:r>
      <w:r>
        <w:t xml:space="preserve"> </w:t>
      </w:r>
      <w:r w:rsidRPr="00517938">
        <w:t>turto valdymą</w:t>
      </w:r>
      <w:r>
        <w:t>, naudojimą ir disponavimą juo</w:t>
      </w:r>
      <w:r w:rsidRPr="00517938">
        <w:t xml:space="preserve">, viešuosius pirkimus, </w:t>
      </w:r>
      <w:r>
        <w:t xml:space="preserve">pastatų techninę priežiūrą, priešgaisrinę saugą, šilumos ir elektros ūkio priežiūrą; </w:t>
      </w:r>
    </w:p>
    <w:p w:rsidR="00567AFD" w:rsidRDefault="00567AFD" w:rsidP="00CA570A">
      <w:pPr>
        <w:pStyle w:val="Sraopastraipa"/>
        <w:ind w:left="0" w:firstLine="964"/>
        <w:jc w:val="both"/>
      </w:pPr>
      <w:r>
        <w:t xml:space="preserve">3.4. </w:t>
      </w:r>
      <w:r w:rsidRPr="0001472B">
        <w:t xml:space="preserve">būti </w:t>
      </w:r>
      <w:r>
        <w:t xml:space="preserve">išklausius priešgaisrinės saugos mokymo programą ir turėti nustatytos formos galiojantį tai patvirtinantį dokumentą; </w:t>
      </w:r>
    </w:p>
    <w:p w:rsidR="00567AFD" w:rsidRDefault="00567AFD" w:rsidP="00CA570A">
      <w:pPr>
        <w:pStyle w:val="Sraopastraipa"/>
        <w:ind w:left="0" w:firstLine="964"/>
        <w:jc w:val="both"/>
      </w:pPr>
      <w:r>
        <w:t xml:space="preserve">3.5. </w:t>
      </w:r>
      <w:r w:rsidRPr="009C45AC">
        <w:t xml:space="preserve">sklandžiai dėstyti mintis raštu ir žodžiu, išmanyti dokumentų rengimo taisykles; </w:t>
      </w:r>
    </w:p>
    <w:p w:rsidR="00567AFD" w:rsidRDefault="00567AFD" w:rsidP="00CA570A">
      <w:pPr>
        <w:pStyle w:val="Sraopastraipa"/>
        <w:ind w:left="0" w:firstLine="964"/>
        <w:jc w:val="both"/>
      </w:pPr>
      <w:r>
        <w:t xml:space="preserve">3.6. </w:t>
      </w:r>
      <w:r w:rsidRPr="00795E84">
        <w:t>gebėti</w:t>
      </w:r>
      <w:r>
        <w:t xml:space="preserve"> </w:t>
      </w:r>
      <w:r w:rsidRPr="00795E84">
        <w:t xml:space="preserve">valdyti, kaupti, sisteminti, </w:t>
      </w:r>
      <w:r>
        <w:t xml:space="preserve">analizuoti, </w:t>
      </w:r>
      <w:r w:rsidRPr="00795E84">
        <w:t xml:space="preserve">apibendrinti informaciją, rengti </w:t>
      </w:r>
      <w:r>
        <w:t xml:space="preserve">pagrįstas </w:t>
      </w:r>
      <w:r w:rsidRPr="00795E84">
        <w:t>išvadas</w:t>
      </w:r>
      <w:r>
        <w:t>, savarankiškai planuoti ir organizuoti darbą</w:t>
      </w:r>
      <w:r w:rsidRPr="00795E84">
        <w:t xml:space="preserve">; </w:t>
      </w:r>
    </w:p>
    <w:p w:rsidR="00567AFD" w:rsidRPr="0001472B" w:rsidRDefault="00567AFD" w:rsidP="00CA570A">
      <w:pPr>
        <w:pStyle w:val="Sraopastraipa"/>
        <w:ind w:left="0" w:firstLine="964"/>
        <w:jc w:val="both"/>
      </w:pPr>
      <w:r>
        <w:t xml:space="preserve">3.7. </w:t>
      </w:r>
      <w:r w:rsidRPr="00202085">
        <w:t>mokėti dirbti kompiuteriu Microsoft Office programiniu paketu.</w:t>
      </w:r>
    </w:p>
    <w:p w:rsidR="00567AFD" w:rsidRPr="0061651E" w:rsidRDefault="00567AFD" w:rsidP="00567AFD">
      <w:pPr>
        <w:pStyle w:val="Sraopastraipa"/>
        <w:ind w:left="0"/>
        <w:jc w:val="both"/>
      </w:pPr>
    </w:p>
    <w:p w:rsidR="00567AFD" w:rsidRPr="00F463EE" w:rsidRDefault="00567AFD" w:rsidP="00567AFD">
      <w:pPr>
        <w:pStyle w:val="Sraopastraipa"/>
        <w:ind w:left="0"/>
        <w:jc w:val="both"/>
      </w:pPr>
    </w:p>
    <w:p w:rsidR="00567AFD" w:rsidRPr="00F463EE" w:rsidRDefault="00567AFD" w:rsidP="00567AFD">
      <w:pPr>
        <w:jc w:val="center"/>
        <w:rPr>
          <w:b/>
        </w:rPr>
      </w:pPr>
      <w:r w:rsidRPr="00F463EE">
        <w:rPr>
          <w:b/>
        </w:rPr>
        <w:t>III SKYRIUS</w:t>
      </w:r>
    </w:p>
    <w:p w:rsidR="00567AFD" w:rsidRPr="00F463EE" w:rsidRDefault="00567AFD" w:rsidP="00567AFD">
      <w:pPr>
        <w:pStyle w:val="Sraopastraipa"/>
        <w:ind w:left="0"/>
        <w:jc w:val="center"/>
        <w:rPr>
          <w:b/>
        </w:rPr>
      </w:pPr>
      <w:r w:rsidRPr="00F463EE">
        <w:rPr>
          <w:b/>
        </w:rPr>
        <w:t>ŠIAS PAREIGAS EINANČIO DARBUOTOJO FUNKCIJOS</w:t>
      </w:r>
    </w:p>
    <w:p w:rsidR="00567AFD" w:rsidRPr="0061651E" w:rsidRDefault="00567AFD" w:rsidP="00567AFD">
      <w:pPr>
        <w:pStyle w:val="Sraopastraipa"/>
        <w:ind w:left="0"/>
        <w:rPr>
          <w:b/>
        </w:rPr>
      </w:pPr>
    </w:p>
    <w:p w:rsidR="00CA570A" w:rsidRDefault="00CA570A" w:rsidP="00CA570A">
      <w:pPr>
        <w:pStyle w:val="Sraopastraipa"/>
        <w:ind w:left="0" w:firstLine="964"/>
        <w:jc w:val="both"/>
      </w:pPr>
      <w:r>
        <w:t xml:space="preserve">4. </w:t>
      </w:r>
      <w:r w:rsidR="00567AFD" w:rsidRPr="0061651E">
        <w:t>Šias pareigas einantis darbuotojas atlieka šias funkcijas:</w:t>
      </w:r>
      <w:r>
        <w:t xml:space="preserve"> </w:t>
      </w:r>
    </w:p>
    <w:p w:rsidR="00CA570A" w:rsidRDefault="00CA570A" w:rsidP="00CA570A">
      <w:pPr>
        <w:pStyle w:val="Sraopastraipa"/>
        <w:ind w:left="0" w:firstLine="964"/>
        <w:jc w:val="both"/>
      </w:pPr>
      <w:r>
        <w:t xml:space="preserve">4.1. </w:t>
      </w:r>
      <w:r w:rsidR="00567AFD" w:rsidRPr="00F463EE">
        <w:t>planuoja, organizuoja</w:t>
      </w:r>
      <w:r w:rsidR="00567AFD">
        <w:t>,</w:t>
      </w:r>
      <w:r w:rsidR="00567AFD" w:rsidRPr="00F463EE">
        <w:t xml:space="preserve"> koordinuoja</w:t>
      </w:r>
      <w:r w:rsidR="00567AFD">
        <w:t xml:space="preserve"> ir kontroliuoja</w:t>
      </w:r>
      <w:r w:rsidR="00567AFD" w:rsidRPr="00F463EE">
        <w:t xml:space="preserve"> </w:t>
      </w:r>
      <w:r w:rsidR="00567AFD">
        <w:t>Ūkio s</w:t>
      </w:r>
      <w:r w:rsidR="00567AFD" w:rsidRPr="0061651E">
        <w:t>kyriaus darbą</w:t>
      </w:r>
      <w:r w:rsidR="00567AFD">
        <w:t>, asmeniškai atsako už šiam skyriui priskirtų uždavinių ir funkcijų įgyvendinimą;</w:t>
      </w:r>
      <w:r>
        <w:t xml:space="preserve"> </w:t>
      </w:r>
    </w:p>
    <w:p w:rsidR="00CA570A" w:rsidRDefault="00CA570A" w:rsidP="00CA570A">
      <w:pPr>
        <w:pStyle w:val="Sraopastraipa"/>
        <w:ind w:left="0" w:firstLine="964"/>
        <w:jc w:val="both"/>
      </w:pPr>
      <w:r>
        <w:t xml:space="preserve">4.2. </w:t>
      </w:r>
      <w:r w:rsidR="00567AFD" w:rsidRPr="005A73A2">
        <w:t xml:space="preserve">vadovaujantis įstatymais bei statybos techninių reglamentų nuostatomis, </w:t>
      </w:r>
      <w:r w:rsidR="00567AFD">
        <w:t>organizuoja</w:t>
      </w:r>
      <w:r w:rsidR="00567AFD" w:rsidRPr="005A73A2">
        <w:t xml:space="preserve"> tinkamą teismo pastatų techninę priežiūrą, stebi teismo pastatų eksploatavimo pokyčius, rengia ir teikia ataskaitas apie teismo pastatų eksploatavimą ir jų techninę priežiūrą, apie pastebėtus defektus nedelsiant informuoja teismo pirmininką bei kanclerį;</w:t>
      </w:r>
    </w:p>
    <w:p w:rsidR="00CA570A" w:rsidRDefault="00CA570A" w:rsidP="00CA570A">
      <w:pPr>
        <w:pStyle w:val="Sraopastraipa"/>
        <w:ind w:left="0" w:firstLine="964"/>
        <w:jc w:val="both"/>
      </w:pPr>
      <w:r>
        <w:t>4.3.</w:t>
      </w:r>
      <w:r w:rsidR="00567AFD" w:rsidRPr="005A73A2">
        <w:t xml:space="preserve"> tvarko teismo pastatų elektros ūkio techninę dokumentaciją, </w:t>
      </w:r>
      <w:r w:rsidR="00567AFD">
        <w:t>organizuoja</w:t>
      </w:r>
      <w:r w:rsidR="00567AFD" w:rsidRPr="005A73A2">
        <w:t xml:space="preserve"> elektros įrenginių ir sistemų techninę priežiūrą, matavimus, užtikrina patikimą elektros įrenginių ir sistemų veikimą pagal elektros įrenginių eksploatavimo saugos taisyklių reikalavimus, organizuoja gedimų šalinimą, tvarko elektros energijos sunaudojimo apskaitą ir pateikia atitinkamoms įstaigomis ataskaitinius dokumentus;</w:t>
      </w:r>
      <w:r>
        <w:t xml:space="preserve"> </w:t>
      </w:r>
    </w:p>
    <w:p w:rsidR="00CA570A" w:rsidRDefault="00CA570A" w:rsidP="00CA570A">
      <w:pPr>
        <w:pStyle w:val="Sraopastraipa"/>
        <w:ind w:left="0" w:firstLine="964"/>
        <w:jc w:val="both"/>
      </w:pPr>
      <w:r>
        <w:t xml:space="preserve">4.4. </w:t>
      </w:r>
      <w:r w:rsidR="00567AFD">
        <w:t>organizuoja</w:t>
      </w:r>
      <w:r w:rsidR="00567AFD" w:rsidRPr="008A1325">
        <w:t xml:space="preserve"> visapusišką teismo šilumos punkto priežiūrą, užtikrina, kad </w:t>
      </w:r>
      <w:r w:rsidR="00567AFD" w:rsidRPr="005A73A2">
        <w:t xml:space="preserve">teisme laiku ir tinkamai būtų tiekiama šiluma bei karštas vanduo, patalpose būtų tinkama temperatūra, vykdo </w:t>
      </w:r>
      <w:r w:rsidR="00567AFD" w:rsidRPr="005A73A2">
        <w:lastRenderedPageBreak/>
        <w:t>šiluminės energijos sunaudojimo apskaitą ir pateikia atitinkamoms įstaigomis ataskaitinius dokumentus;</w:t>
      </w:r>
      <w:r>
        <w:t xml:space="preserve"> </w:t>
      </w:r>
    </w:p>
    <w:p w:rsidR="00CA570A" w:rsidRDefault="00CA570A" w:rsidP="00CA570A">
      <w:pPr>
        <w:pStyle w:val="Sraopastraipa"/>
        <w:ind w:left="0" w:firstLine="964"/>
        <w:jc w:val="both"/>
      </w:pPr>
      <w:r>
        <w:t xml:space="preserve">4.5. </w:t>
      </w:r>
      <w:r w:rsidR="00567AFD" w:rsidRPr="005A73A2">
        <w:t>atsako</w:t>
      </w:r>
      <w:r w:rsidR="00567AFD" w:rsidRPr="008A1325">
        <w:t xml:space="preserve"> už </w:t>
      </w:r>
      <w:r w:rsidR="00567AFD" w:rsidRPr="005A73A2">
        <w:t xml:space="preserve">teismo priešgaisrinę saugą: užtikrina, kad teisme būtų laikomasi priešgaisrinę saugą reglamentuojančių teisės aktų reikalavimų, vykdo periodines teritorijos, patalpų, evakuacinių kelių, planų, gaisro gesinimo įrenginių patikras, rengia priešgaisrinės saugos instrukcijas, </w:t>
      </w:r>
      <w:r w:rsidR="00567AFD" w:rsidRPr="008A1325">
        <w:t>evakuacijos planus, instruktuoja teisėjus ir kitus teismo darbuotojus priešgaisrinės saugos klausimais, organizuoja aprūpinimą gaisro gesinimo priemonėmis;</w:t>
      </w:r>
      <w:r>
        <w:t xml:space="preserve"> </w:t>
      </w:r>
    </w:p>
    <w:p w:rsidR="00CA570A" w:rsidRDefault="00CA570A" w:rsidP="00CA570A">
      <w:pPr>
        <w:pStyle w:val="Sraopastraipa"/>
        <w:ind w:left="0" w:firstLine="964"/>
        <w:jc w:val="both"/>
      </w:pPr>
      <w:r>
        <w:t xml:space="preserve">4.6. </w:t>
      </w:r>
      <w:r w:rsidR="00567AFD" w:rsidRPr="008A1325">
        <w:t xml:space="preserve">organizuoja ir vykdo tinkamą </w:t>
      </w:r>
      <w:r w:rsidR="00567AFD" w:rsidRPr="005A73A2">
        <w:t>teismo inžinerinės, komunikacinės, santechninės, kondicionavimo, šildymo, vėdinimo ir kitokių sistemų</w:t>
      </w:r>
      <w:r w:rsidR="00567AFD" w:rsidRPr="00E92FCD">
        <w:t xml:space="preserve"> techninę priežiūrą ir tinkamą jų eksploa</w:t>
      </w:r>
      <w:r w:rsidR="00567AFD">
        <w:t>tavimą</w:t>
      </w:r>
      <w:r w:rsidR="00567AFD" w:rsidRPr="00E92FCD">
        <w:t xml:space="preserve">, pagal </w:t>
      </w:r>
      <w:r w:rsidR="00567AFD">
        <w:t>kompetenciją imasi</w:t>
      </w:r>
      <w:r w:rsidR="00567AFD" w:rsidRPr="00E92FCD">
        <w:t xml:space="preserve"> priemonių šalinti priežastis, galinčias sukelti traumas, avarijas, apie pastebėtus trūkumus, ne</w:t>
      </w:r>
      <w:r w:rsidR="00567AFD">
        <w:t>sklandumus ar gedimus informuoja teismo pirmininką ir (ar) kanclerį, teikia</w:t>
      </w:r>
      <w:r w:rsidR="00567AFD" w:rsidRPr="00E92FCD">
        <w:t xml:space="preserve"> siūlymus dėl jų pašalinimo</w:t>
      </w:r>
      <w:r w:rsidR="00567AFD">
        <w:t xml:space="preserve"> bei užtikrina jų šalinimą</w:t>
      </w:r>
      <w:r w:rsidR="00567AFD" w:rsidRPr="00E92FCD">
        <w:t>;</w:t>
      </w:r>
      <w:r>
        <w:t xml:space="preserve"> </w:t>
      </w:r>
    </w:p>
    <w:p w:rsidR="00CA570A" w:rsidRDefault="00CA570A" w:rsidP="00CA570A">
      <w:pPr>
        <w:pStyle w:val="Sraopastraipa"/>
        <w:ind w:left="0" w:firstLine="964"/>
        <w:jc w:val="both"/>
      </w:pPr>
      <w:r>
        <w:t xml:space="preserve">4.7. </w:t>
      </w:r>
      <w:r w:rsidR="00567AFD">
        <w:t>vykdo</w:t>
      </w:r>
      <w:r w:rsidR="00567AFD" w:rsidRPr="00E92FCD">
        <w:t xml:space="preserve"> teismą aptarnaujančių </w:t>
      </w:r>
      <w:r w:rsidR="00567AFD">
        <w:t xml:space="preserve">asmenų </w:t>
      </w:r>
      <w:r w:rsidR="00567AFD" w:rsidRPr="00E92FCD">
        <w:t xml:space="preserve">(pagal sudarytas aptarnavimo sutartis) veiklos kontrolę, </w:t>
      </w:r>
      <w:r w:rsidR="00567AFD">
        <w:t xml:space="preserve">yra atsakingas </w:t>
      </w:r>
      <w:r w:rsidR="00567AFD" w:rsidRPr="00E92FCD">
        <w:t>už tiekiamų prekių ar paslaugų priėmimą</w:t>
      </w:r>
      <w:r w:rsidR="00567AFD">
        <w:t xml:space="preserve"> (centriniuose rūmuose)</w:t>
      </w:r>
      <w:r w:rsidR="00567AFD" w:rsidRPr="00E92FCD">
        <w:t>, kontrol</w:t>
      </w:r>
      <w:r w:rsidR="00567AFD">
        <w:t>iuoja</w:t>
      </w:r>
      <w:r w:rsidR="00567AFD" w:rsidRPr="00E92FCD">
        <w:t>, kad tiekiamos prekės ir paslaugos atitiktų techninių</w:t>
      </w:r>
      <w:r w:rsidR="00567AFD">
        <w:t xml:space="preserve"> sąlygų, standartų reikalavimus;</w:t>
      </w:r>
    </w:p>
    <w:p w:rsidR="00CA570A" w:rsidRDefault="00CA570A" w:rsidP="00CA570A">
      <w:pPr>
        <w:pStyle w:val="Sraopastraipa"/>
        <w:ind w:left="0" w:firstLine="964"/>
        <w:jc w:val="both"/>
      </w:pPr>
      <w:r>
        <w:t xml:space="preserve">4.8. </w:t>
      </w:r>
      <w:r w:rsidR="00567AFD">
        <w:t xml:space="preserve">organizuoja </w:t>
      </w:r>
      <w:r w:rsidR="00567AFD" w:rsidRPr="00F12198">
        <w:t>teisėj</w:t>
      </w:r>
      <w:r w:rsidR="00567AFD">
        <w:t>ų</w:t>
      </w:r>
      <w:r w:rsidR="00567AFD" w:rsidRPr="00F12198">
        <w:t xml:space="preserve"> ir kit</w:t>
      </w:r>
      <w:r w:rsidR="00567AFD">
        <w:t>ų</w:t>
      </w:r>
      <w:r w:rsidR="00567AFD" w:rsidRPr="00F12198">
        <w:t xml:space="preserve"> darbuotoj</w:t>
      </w:r>
      <w:r w:rsidR="00567AFD">
        <w:t>ų aprūpinimą</w:t>
      </w:r>
      <w:r w:rsidR="00567AFD" w:rsidRPr="00F12198">
        <w:t xml:space="preserve"> organizacinėmis bei techninėm</w:t>
      </w:r>
      <w:r w:rsidR="00567AFD">
        <w:t>is darbo priemonėmis, užtikrina</w:t>
      </w:r>
      <w:r w:rsidR="00567AFD" w:rsidRPr="00F12198">
        <w:t>, kad bendro naudojimo patalpose būtų būtiniausios sanitarinės – higieninės priemonės tam, kad darbuotojams būtų užtikrintos tinkamos darbo ir higienos sąlygos;</w:t>
      </w:r>
      <w:r w:rsidR="00567AFD" w:rsidRPr="00E92FCD">
        <w:t xml:space="preserve"> </w:t>
      </w:r>
    </w:p>
    <w:p w:rsidR="00CA570A" w:rsidRDefault="00CA570A" w:rsidP="00CA570A">
      <w:pPr>
        <w:pStyle w:val="Sraopastraipa"/>
        <w:ind w:left="0" w:firstLine="964"/>
        <w:jc w:val="both"/>
      </w:pPr>
      <w:r>
        <w:t xml:space="preserve">4.9. </w:t>
      </w:r>
      <w:r w:rsidR="00567AFD">
        <w:t>užtikrina</w:t>
      </w:r>
      <w:r w:rsidR="00567AFD" w:rsidRPr="00F12198">
        <w:t xml:space="preserve"> materialinių v</w:t>
      </w:r>
      <w:r w:rsidR="00567AFD">
        <w:t>ertybių apsaugą, jas sandėliuoja ir veda</w:t>
      </w:r>
      <w:r w:rsidR="00567AFD" w:rsidRPr="00F12198">
        <w:t xml:space="preserve"> apskaitą;</w:t>
      </w:r>
      <w:r>
        <w:t xml:space="preserve"> </w:t>
      </w:r>
    </w:p>
    <w:p w:rsidR="00CA570A" w:rsidRDefault="00CA570A" w:rsidP="00CA570A">
      <w:pPr>
        <w:pStyle w:val="Sraopastraipa"/>
        <w:ind w:left="0" w:firstLine="964"/>
        <w:jc w:val="both"/>
      </w:pPr>
      <w:r>
        <w:t xml:space="preserve">4.10. </w:t>
      </w:r>
      <w:r w:rsidR="00567AFD">
        <w:t>dalyvauja</w:t>
      </w:r>
      <w:r w:rsidR="00567AFD" w:rsidRPr="00F12198">
        <w:t xml:space="preserve"> inventorizuojant </w:t>
      </w:r>
      <w:r w:rsidR="00567AFD" w:rsidRPr="008A1325">
        <w:t>teismo</w:t>
      </w:r>
      <w:r w:rsidR="00567AFD">
        <w:t xml:space="preserve"> </w:t>
      </w:r>
      <w:r w:rsidR="00567AFD" w:rsidRPr="00F12198">
        <w:t>m</w:t>
      </w:r>
      <w:r w:rsidR="00567AFD">
        <w:t>aterialines vertybes, užtikrina</w:t>
      </w:r>
      <w:r w:rsidR="00567AFD" w:rsidRPr="00F12198">
        <w:t>, kad inventorizacijos rezultatai atitiktų faktinius duomenis;</w:t>
      </w:r>
    </w:p>
    <w:p w:rsidR="00CA570A" w:rsidRDefault="00CA570A" w:rsidP="00CA570A">
      <w:pPr>
        <w:pStyle w:val="Sraopastraipa"/>
        <w:ind w:left="0" w:firstLine="964"/>
        <w:jc w:val="both"/>
      </w:pPr>
      <w:r>
        <w:t>4.11.</w:t>
      </w:r>
      <w:r w:rsidR="00567AFD" w:rsidDel="00374DBE">
        <w:t xml:space="preserve"> </w:t>
      </w:r>
      <w:r w:rsidR="00567AFD">
        <w:t>u</w:t>
      </w:r>
      <w:r w:rsidR="00567AFD" w:rsidRPr="00374DBE">
        <w:t>žtikrina, kad teisme būtų kuo efektyviau naudojami visi energetiniai bei materialiniai ištekliai, veda jų apskaitą, kontroliuoja naudojimą;</w:t>
      </w:r>
      <w:r>
        <w:t xml:space="preserve"> </w:t>
      </w:r>
    </w:p>
    <w:p w:rsidR="00CA570A" w:rsidRDefault="00CA570A" w:rsidP="00CA570A">
      <w:pPr>
        <w:pStyle w:val="Sraopastraipa"/>
        <w:ind w:left="0" w:firstLine="964"/>
        <w:jc w:val="both"/>
      </w:pPr>
      <w:r>
        <w:t xml:space="preserve">4.12. </w:t>
      </w:r>
      <w:r w:rsidR="00567AFD" w:rsidRPr="00374DBE">
        <w:t>u</w:t>
      </w:r>
      <w:r w:rsidR="00567AFD">
        <w:t>žtikrina</w:t>
      </w:r>
      <w:r w:rsidR="00567AFD" w:rsidRPr="008D356C">
        <w:t xml:space="preserve"> teisėj</w:t>
      </w:r>
      <w:r w:rsidR="00567AFD">
        <w:t>ų</w:t>
      </w:r>
      <w:r w:rsidR="00567AFD" w:rsidRPr="008D356C">
        <w:t xml:space="preserve"> bei kit</w:t>
      </w:r>
      <w:r w:rsidR="00567AFD">
        <w:t>ų</w:t>
      </w:r>
      <w:r w:rsidR="00567AFD" w:rsidRPr="008D356C">
        <w:t xml:space="preserve"> teismo darbuotoj</w:t>
      </w:r>
      <w:r w:rsidR="00567AFD">
        <w:t>ų</w:t>
      </w:r>
      <w:r w:rsidR="00567AFD" w:rsidRPr="008D356C">
        <w:t xml:space="preserve"> ir/arba krovin</w:t>
      </w:r>
      <w:r w:rsidR="00567AFD">
        <w:t xml:space="preserve">ių vežimą į paskirties vietas tarnybiniu transportu, </w:t>
      </w:r>
      <w:r w:rsidR="00567AFD" w:rsidRPr="008D356C">
        <w:t>tarnybinio trans</w:t>
      </w:r>
      <w:r w:rsidR="00567AFD">
        <w:t xml:space="preserve">porto apskaitą, techninę apžiūrą, tinkamą naudojimą; </w:t>
      </w:r>
    </w:p>
    <w:p w:rsidR="00CA570A" w:rsidRDefault="00CA570A" w:rsidP="00CA570A">
      <w:pPr>
        <w:pStyle w:val="Sraopastraipa"/>
        <w:ind w:left="0" w:firstLine="964"/>
        <w:jc w:val="both"/>
      </w:pPr>
      <w:r>
        <w:t xml:space="preserve">4.13. </w:t>
      </w:r>
      <w:r w:rsidR="00567AFD">
        <w:t>centriniuose teismo rūmuose užtikrina</w:t>
      </w:r>
      <w:r w:rsidR="00567AFD" w:rsidRPr="008D356C">
        <w:t>, kad pasibaigus teismo vidaus tvarkos taisyklėse nustatytam darbo laikui, teismo pastatas</w:t>
      </w:r>
      <w:r w:rsidR="00567AFD">
        <w:t xml:space="preserve"> </w:t>
      </w:r>
      <w:r w:rsidR="00567AFD" w:rsidRPr="008D356C">
        <w:t>būtų parengtas apsauginės s</w:t>
      </w:r>
      <w:r w:rsidR="00567AFD">
        <w:t>ignalizacijos įjungimui, užtikrina teismo apsauginės signalizacijos veikimą, jos gedimų šalinimą, kad būtų užrakintos</w:t>
      </w:r>
      <w:r w:rsidR="00567AFD" w:rsidRPr="008D356C">
        <w:t xml:space="preserve"> teismo pastato lauko dur</w:t>
      </w:r>
      <w:r w:rsidR="00567AFD">
        <w:t>ys</w:t>
      </w:r>
      <w:r w:rsidR="00567AFD" w:rsidRPr="008D356C">
        <w:t>;</w:t>
      </w:r>
      <w:r>
        <w:t xml:space="preserve"> </w:t>
      </w:r>
    </w:p>
    <w:p w:rsidR="00CA570A" w:rsidRDefault="00CA570A" w:rsidP="00CA570A">
      <w:pPr>
        <w:pStyle w:val="Sraopastraipa"/>
        <w:ind w:left="0" w:firstLine="964"/>
        <w:jc w:val="both"/>
      </w:pPr>
      <w:r>
        <w:t xml:space="preserve">4.14. </w:t>
      </w:r>
      <w:r w:rsidR="00567AFD" w:rsidRPr="008D356C">
        <w:t>teisės aktų nustatyta tvarka užtikrin</w:t>
      </w:r>
      <w:r w:rsidR="00567AFD">
        <w:t>a</w:t>
      </w:r>
      <w:r w:rsidR="00567AFD" w:rsidRPr="008D356C">
        <w:t xml:space="preserve"> tinkamą Lietuvos valstybės ir Europos Sąjungos vėliavų iškėlimą bei nuleidimą;</w:t>
      </w:r>
      <w:r>
        <w:t xml:space="preserve"> </w:t>
      </w:r>
    </w:p>
    <w:p w:rsidR="00CA570A" w:rsidRDefault="00CA570A" w:rsidP="00CA570A">
      <w:pPr>
        <w:pStyle w:val="Sraopastraipa"/>
        <w:ind w:left="0" w:firstLine="964"/>
        <w:jc w:val="both"/>
      </w:pPr>
      <w:r>
        <w:t xml:space="preserve">4.15. </w:t>
      </w:r>
      <w:r w:rsidR="00567AFD" w:rsidRPr="008D356C">
        <w:t>vadovaudamasis teism</w:t>
      </w:r>
      <w:r w:rsidR="00567AFD">
        <w:t>o dokumentacijos planu, paruošia ir perduoda teismo archyvui Ū</w:t>
      </w:r>
      <w:r w:rsidR="00567AFD" w:rsidRPr="008D356C">
        <w:t>kio skyriaus bylas, praėjus vieneriems kalendoriniams metams po jų užbaigimo;</w:t>
      </w:r>
      <w:r>
        <w:t xml:space="preserve"> </w:t>
      </w:r>
    </w:p>
    <w:p w:rsidR="00320530" w:rsidRDefault="00CA570A" w:rsidP="00320530">
      <w:pPr>
        <w:pStyle w:val="Sraopastraipa"/>
        <w:ind w:left="0" w:firstLine="964"/>
        <w:jc w:val="both"/>
      </w:pPr>
      <w:r>
        <w:t xml:space="preserve">4.16. </w:t>
      </w:r>
      <w:r w:rsidR="00567AFD">
        <w:t xml:space="preserve">teikia </w:t>
      </w:r>
      <w:r w:rsidR="00567AFD" w:rsidRPr="008D356C">
        <w:t>siūlymus teismo</w:t>
      </w:r>
      <w:r w:rsidR="00567AFD">
        <w:t xml:space="preserve"> pirmininkui ir (ar) kancleriui dėl teismo materialinių-</w:t>
      </w:r>
      <w:r w:rsidR="00567AFD" w:rsidRPr="008D356C">
        <w:t>techninių poreikių, darbo organizavimo, teismo turto valdymo, naudojimo, apsaugos ir kitais šios pareigybės kompetencijai priskirtais klausimais;</w:t>
      </w:r>
      <w:r w:rsidR="00320530">
        <w:t xml:space="preserve"> </w:t>
      </w:r>
    </w:p>
    <w:p w:rsidR="00320530" w:rsidRDefault="00320530" w:rsidP="00320530">
      <w:pPr>
        <w:pStyle w:val="Sraopastraipa"/>
        <w:ind w:left="0" w:firstLine="964"/>
        <w:jc w:val="both"/>
      </w:pPr>
      <w:r>
        <w:t xml:space="preserve">4.17. </w:t>
      </w:r>
      <w:r w:rsidR="00567AFD" w:rsidRPr="00F463EE">
        <w:t xml:space="preserve">rengia </w:t>
      </w:r>
      <w:r w:rsidR="00567AFD">
        <w:t xml:space="preserve">Ūkio </w:t>
      </w:r>
      <w:r w:rsidR="00567AFD" w:rsidRPr="00F463EE">
        <w:t>skyriaus nuostatus ir skyriaus darbuotojų pareigybių aprašymus, įsakymų ir kitų vidaus dokumentų projektus, susijusius su skyriaus veikla;</w:t>
      </w:r>
      <w:r>
        <w:t xml:space="preserve"> </w:t>
      </w:r>
    </w:p>
    <w:p w:rsidR="00320530" w:rsidRDefault="00320530" w:rsidP="00320530">
      <w:pPr>
        <w:pStyle w:val="Sraopastraipa"/>
        <w:ind w:left="0" w:firstLine="964"/>
        <w:jc w:val="both"/>
      </w:pPr>
      <w:r>
        <w:t xml:space="preserve">4.18. </w:t>
      </w:r>
      <w:r w:rsidR="00567AFD" w:rsidRPr="009C45AC">
        <w:t>organizuoja į Ūkio skyrių besikreipiančių asmenų aptarnavimą;</w:t>
      </w:r>
      <w:r>
        <w:t xml:space="preserve"> </w:t>
      </w:r>
    </w:p>
    <w:p w:rsidR="00320530" w:rsidRDefault="00320530" w:rsidP="00320530">
      <w:pPr>
        <w:pStyle w:val="Sraopastraipa"/>
        <w:ind w:left="0" w:firstLine="964"/>
        <w:jc w:val="both"/>
      </w:pPr>
      <w:r>
        <w:t xml:space="preserve">4.19. </w:t>
      </w:r>
      <w:r w:rsidR="00567AFD" w:rsidRPr="00F463EE">
        <w:t>pagal kompetenciją rengia dokumentus</w:t>
      </w:r>
      <w:r w:rsidR="00567AFD">
        <w:t>,</w:t>
      </w:r>
      <w:r w:rsidR="00567AFD" w:rsidRPr="00F463EE">
        <w:t xml:space="preserve"> susijusius su </w:t>
      </w:r>
      <w:r w:rsidR="00567AFD">
        <w:t xml:space="preserve">Ūkio </w:t>
      </w:r>
      <w:r w:rsidR="00567AFD" w:rsidRPr="00F463EE">
        <w:t>skyriaus veikla;</w:t>
      </w:r>
      <w:r>
        <w:t xml:space="preserve"> </w:t>
      </w:r>
    </w:p>
    <w:p w:rsidR="00320530" w:rsidRDefault="00320530" w:rsidP="00320530">
      <w:pPr>
        <w:pStyle w:val="Sraopastraipa"/>
        <w:ind w:left="0" w:firstLine="964"/>
        <w:jc w:val="both"/>
      </w:pPr>
      <w:r>
        <w:t xml:space="preserve">4.20. </w:t>
      </w:r>
      <w:r w:rsidR="00567AFD" w:rsidRPr="00F463EE">
        <w:t>dalyvauja teismo pirmininko ar teismo kanclerio sudarytų nuolatinių ir laikinųjų komisijų darbe, teikia reikalingą informaciją bei pasiūlymus;</w:t>
      </w:r>
      <w:r>
        <w:t xml:space="preserve"> </w:t>
      </w:r>
    </w:p>
    <w:p w:rsidR="00567AFD" w:rsidRDefault="00320530" w:rsidP="00320530">
      <w:pPr>
        <w:pStyle w:val="Sraopastraipa"/>
        <w:ind w:left="0" w:firstLine="964"/>
        <w:jc w:val="both"/>
      </w:pPr>
      <w:r>
        <w:t xml:space="preserve">4.21. </w:t>
      </w:r>
      <w:r w:rsidR="00567AFD" w:rsidRPr="00F463EE">
        <w:t>vykdo kitus nenuolatinio pobūdžio teismo kanclerio ir teismo pirmininko pavedimus, susijusius su teismo veikla, kad būtų pasiekti teismo strateginiai tikslai.</w:t>
      </w:r>
    </w:p>
    <w:p w:rsidR="00567AFD" w:rsidRPr="00F463EE" w:rsidRDefault="00567AFD" w:rsidP="00320530">
      <w:pPr>
        <w:pStyle w:val="Sraopastraipa"/>
        <w:ind w:left="0"/>
        <w:jc w:val="both"/>
      </w:pPr>
    </w:p>
    <w:p w:rsidR="00567AFD" w:rsidRPr="00C97C04" w:rsidRDefault="00567AFD" w:rsidP="00567AFD">
      <w:pPr>
        <w:pStyle w:val="Sraopastraipa"/>
        <w:ind w:left="4233" w:firstLine="87"/>
        <w:rPr>
          <w:b/>
        </w:rPr>
      </w:pPr>
      <w:r>
        <w:rPr>
          <w:b/>
        </w:rPr>
        <w:t xml:space="preserve">IV </w:t>
      </w:r>
      <w:r w:rsidRPr="00C97C04">
        <w:rPr>
          <w:b/>
        </w:rPr>
        <w:t>SKYRIUS</w:t>
      </w:r>
    </w:p>
    <w:p w:rsidR="00567AFD" w:rsidRDefault="00567AFD" w:rsidP="00567AFD">
      <w:pPr>
        <w:pStyle w:val="Sraopastraipa"/>
        <w:tabs>
          <w:tab w:val="left" w:pos="1260"/>
        </w:tabs>
        <w:ind w:left="1353"/>
        <w:jc w:val="center"/>
        <w:rPr>
          <w:b/>
        </w:rPr>
      </w:pPr>
      <w:r>
        <w:rPr>
          <w:b/>
        </w:rPr>
        <w:t>ŠIAS PAREIGAS EINANČIO DARBUOTOJO</w:t>
      </w:r>
      <w:r w:rsidRPr="00C97C04">
        <w:rPr>
          <w:b/>
        </w:rPr>
        <w:t xml:space="preserve"> PAVALDUMAS</w:t>
      </w:r>
    </w:p>
    <w:p w:rsidR="00567AFD" w:rsidRPr="00C97C04" w:rsidRDefault="00567AFD" w:rsidP="00567AFD">
      <w:pPr>
        <w:pStyle w:val="Sraopastraipa"/>
        <w:tabs>
          <w:tab w:val="left" w:pos="1260"/>
        </w:tabs>
        <w:ind w:left="1353"/>
        <w:jc w:val="center"/>
        <w:rPr>
          <w:b/>
        </w:rPr>
      </w:pPr>
    </w:p>
    <w:p w:rsidR="00567AFD" w:rsidRPr="00EB4879" w:rsidRDefault="00320530" w:rsidP="00320530">
      <w:pPr>
        <w:pStyle w:val="Sraopastraipa"/>
        <w:ind w:left="1353"/>
      </w:pPr>
      <w:r>
        <w:t>5.</w:t>
      </w:r>
      <w:r w:rsidR="00567AFD" w:rsidRPr="00EB4879">
        <w:t xml:space="preserve"> Šias pareigas einantis </w:t>
      </w:r>
      <w:r w:rsidR="00567AFD">
        <w:t xml:space="preserve">darbuotojas </w:t>
      </w:r>
      <w:r w:rsidR="00567AFD" w:rsidRPr="00EB4879">
        <w:t xml:space="preserve">tiesiogiai pavaldus </w:t>
      </w:r>
      <w:r w:rsidR="00567AFD">
        <w:t>teismo kancleriui.</w:t>
      </w:r>
    </w:p>
    <w:p w:rsidR="00567AFD" w:rsidRDefault="00567AFD" w:rsidP="00320530">
      <w:pPr>
        <w:widowControl w:val="0"/>
        <w:autoSpaceDE w:val="0"/>
        <w:autoSpaceDN w:val="0"/>
        <w:adjustRightInd w:val="0"/>
        <w:rPr>
          <w:lang w:eastAsia="lt-LT"/>
        </w:rPr>
      </w:pPr>
    </w:p>
    <w:p w:rsidR="004D10DD" w:rsidRDefault="00567AFD" w:rsidP="00F55729">
      <w:pPr>
        <w:widowControl w:val="0"/>
        <w:autoSpaceDE w:val="0"/>
        <w:autoSpaceDN w:val="0"/>
        <w:adjustRightInd w:val="0"/>
        <w:jc w:val="center"/>
        <w:rPr>
          <w:lang w:eastAsia="lt-LT"/>
        </w:rPr>
      </w:pPr>
      <w:r w:rsidRPr="0061651E">
        <w:rPr>
          <w:lang w:eastAsia="lt-LT"/>
        </w:rPr>
        <w:t>_________________</w:t>
      </w:r>
    </w:p>
    <w:p w:rsidR="00A52704" w:rsidRDefault="00E31BE8" w:rsidP="00E31BE8">
      <w:pPr>
        <w:rPr>
          <w:sz w:val="22"/>
          <w:szCs w:val="22"/>
        </w:rPr>
      </w:pPr>
      <w:r w:rsidRPr="003C29C6">
        <w:rPr>
          <w:sz w:val="22"/>
          <w:szCs w:val="22"/>
          <w:vertAlign w:val="superscript"/>
        </w:rPr>
        <w:t>*</w:t>
      </w:r>
      <w:r w:rsidRPr="003C29C6">
        <w:rPr>
          <w:sz w:val="22"/>
          <w:szCs w:val="22"/>
        </w:rPr>
        <w:t>taikoma teismams, kurie sudaryti iš teismo rūmų.</w:t>
      </w:r>
    </w:p>
    <w:p w:rsidR="00E31BE8" w:rsidRPr="003C29C6" w:rsidRDefault="00A52704" w:rsidP="00E31BE8">
      <w:pPr>
        <w:rPr>
          <w:sz w:val="22"/>
          <w:szCs w:val="22"/>
        </w:rPr>
      </w:pPr>
      <w:r>
        <w:rPr>
          <w:sz w:val="22"/>
          <w:szCs w:val="22"/>
        </w:rPr>
        <w:br w:type="page"/>
      </w:r>
      <w:bookmarkStart w:id="3" w:name="_GoBack"/>
      <w:bookmarkEnd w:id="3"/>
    </w:p>
    <w:p w:rsidR="004D10DD" w:rsidRPr="004D10DD" w:rsidRDefault="004D10DD" w:rsidP="004D10DD">
      <w:pPr>
        <w:pStyle w:val="Antrat2"/>
        <w:ind w:firstLine="5670"/>
        <w:jc w:val="left"/>
        <w:rPr>
          <w:b w:val="0"/>
          <w:szCs w:val="24"/>
        </w:rPr>
      </w:pPr>
      <w:r w:rsidRPr="004D10DD">
        <w:rPr>
          <w:b w:val="0"/>
          <w:szCs w:val="24"/>
        </w:rPr>
        <w:t>PATVIRTINTA</w:t>
      </w:r>
    </w:p>
    <w:p w:rsidR="004D10DD" w:rsidRDefault="004D10DD" w:rsidP="004D10DD">
      <w:pPr>
        <w:ind w:left="5670"/>
      </w:pPr>
      <w:r>
        <w:t xml:space="preserve">Teisėjų tarybos 2009 m. gegužės 29 d. nutarimu Nr. 13P-88-(7.1.2) </w:t>
      </w:r>
    </w:p>
    <w:p w:rsidR="00A52704" w:rsidRPr="005068BE" w:rsidRDefault="00A52704" w:rsidP="00A52704">
      <w:pPr>
        <w:ind w:left="5670"/>
      </w:pPr>
      <w:r>
        <w:t>(</w:t>
      </w:r>
      <w:r w:rsidRPr="00F65323">
        <w:t>Teisėjų tarybos 2017 m.</w:t>
      </w:r>
      <w:r>
        <w:t xml:space="preserve"> birželio 30</w:t>
      </w:r>
      <w:r w:rsidRPr="00F65323">
        <w:t xml:space="preserve"> d. </w:t>
      </w:r>
      <w:r>
        <w:t>nutarimo</w:t>
      </w:r>
      <w:r w:rsidRPr="00F65323">
        <w:t xml:space="preserve"> Nr. 13P-</w:t>
      </w:r>
      <w:r>
        <w:t>110</w:t>
      </w:r>
      <w:r w:rsidRPr="00F65323">
        <w:t>-(7.1.2)</w:t>
      </w:r>
      <w:r>
        <w:t xml:space="preserve"> redakcija)</w:t>
      </w:r>
    </w:p>
    <w:p w:rsidR="004D10DD" w:rsidRPr="00CD042E" w:rsidRDefault="004D10DD" w:rsidP="004D10DD">
      <w:pPr>
        <w:jc w:val="center"/>
        <w:rPr>
          <w:b/>
        </w:rPr>
      </w:pPr>
    </w:p>
    <w:p w:rsidR="004D10DD" w:rsidRPr="00CD042E" w:rsidRDefault="004D10DD" w:rsidP="004D10DD">
      <w:pPr>
        <w:jc w:val="center"/>
        <w:rPr>
          <w:b/>
        </w:rPr>
      </w:pPr>
      <w:r w:rsidRPr="00CD042E">
        <w:rPr>
          <w:b/>
        </w:rPr>
        <w:t>PAVYZDINIS</w:t>
      </w:r>
    </w:p>
    <w:p w:rsidR="004D10DD" w:rsidRPr="006C4415" w:rsidRDefault="004D10DD" w:rsidP="004D10DD">
      <w:pPr>
        <w:jc w:val="center"/>
        <w:rPr>
          <w:b/>
          <w:vertAlign w:val="superscript"/>
        </w:rPr>
      </w:pPr>
      <w:r w:rsidRPr="00CD042E">
        <w:rPr>
          <w:b/>
        </w:rPr>
        <w:t>ŪKVEDŽIO-VAIRUOTOJO (NE CENTRINIUOSE RŪMUOSE)</w:t>
      </w:r>
    </w:p>
    <w:p w:rsidR="004D10DD" w:rsidRPr="00CD042E" w:rsidRDefault="004D10DD" w:rsidP="004D10DD">
      <w:pPr>
        <w:jc w:val="center"/>
        <w:rPr>
          <w:b/>
        </w:rPr>
      </w:pPr>
      <w:r w:rsidRPr="00CD042E">
        <w:rPr>
          <w:b/>
        </w:rPr>
        <w:t>PAREIGYBĖS APRAŠYMAS</w:t>
      </w:r>
    </w:p>
    <w:p w:rsidR="004D10DD" w:rsidRPr="00CD042E" w:rsidRDefault="004D10DD" w:rsidP="004D10DD">
      <w:pPr>
        <w:jc w:val="center"/>
        <w:rPr>
          <w:b/>
        </w:rPr>
      </w:pPr>
    </w:p>
    <w:p w:rsidR="004D10DD" w:rsidRPr="00CD042E" w:rsidRDefault="004D10DD" w:rsidP="004D10DD">
      <w:pPr>
        <w:pStyle w:val="Sraopastraipa"/>
        <w:ind w:left="0"/>
        <w:rPr>
          <w:b/>
        </w:rPr>
      </w:pPr>
    </w:p>
    <w:p w:rsidR="004D10DD" w:rsidRPr="00CD042E" w:rsidRDefault="004D10DD" w:rsidP="004D10DD">
      <w:pPr>
        <w:jc w:val="center"/>
        <w:rPr>
          <w:b/>
        </w:rPr>
      </w:pPr>
      <w:r w:rsidRPr="00CD042E">
        <w:rPr>
          <w:b/>
        </w:rPr>
        <w:t>I SKYRIUS</w:t>
      </w:r>
    </w:p>
    <w:p w:rsidR="004D10DD" w:rsidRPr="00CD042E" w:rsidRDefault="004D10DD" w:rsidP="004D10DD">
      <w:pPr>
        <w:jc w:val="center"/>
        <w:rPr>
          <w:b/>
        </w:rPr>
      </w:pPr>
      <w:r w:rsidRPr="00CD042E">
        <w:rPr>
          <w:b/>
        </w:rPr>
        <w:t>PAREIGYBĖ</w:t>
      </w:r>
    </w:p>
    <w:p w:rsidR="004D10DD" w:rsidRPr="00CD042E" w:rsidRDefault="004D10DD" w:rsidP="004D10DD"/>
    <w:p w:rsidR="004D10DD" w:rsidRPr="00CD042E" w:rsidRDefault="00F55729" w:rsidP="00E31BE8">
      <w:pPr>
        <w:ind w:firstLine="851"/>
        <w:jc w:val="both"/>
      </w:pPr>
      <w:r>
        <w:t xml:space="preserve">1. </w:t>
      </w:r>
      <w:r w:rsidR="004D10DD" w:rsidRPr="00CD042E">
        <w:t xml:space="preserve">Ūkvedys-vairuotojas yra darbuotojas, dirbantis pagal darbo sutartį. Ši pareigybė priskiriama kvalifikuotų darbuotojų pareigybės grupei. </w:t>
      </w:r>
      <w:r w:rsidR="00E31BE8" w:rsidRPr="00092874">
        <w:t xml:space="preserve">Pagrindinė šias pareigas einančio </w:t>
      </w:r>
      <w:r w:rsidR="00E31BE8">
        <w:t xml:space="preserve">darbuotojo </w:t>
      </w:r>
      <w:r w:rsidR="00E31BE8" w:rsidRPr="00092874">
        <w:t>darbo vieta – (teismo</w:t>
      </w:r>
      <w:r w:rsidR="00E31BE8" w:rsidRPr="00E31BE8">
        <w:rPr>
          <w:b/>
          <w:caps/>
        </w:rPr>
        <w:t xml:space="preserve"> </w:t>
      </w:r>
      <w:r w:rsidR="00E31BE8" w:rsidRPr="00E31BE8">
        <w:rPr>
          <w:i/>
        </w:rPr>
        <w:t>rūmų pavadinimas ir adresas)</w:t>
      </w:r>
      <w:r w:rsidR="00E31BE8" w:rsidRPr="00E31BE8">
        <w:rPr>
          <w:i/>
          <w:vertAlign w:val="superscript"/>
        </w:rPr>
        <w:t>*</w:t>
      </w:r>
      <w:r w:rsidR="00E31BE8" w:rsidRPr="00E31BE8">
        <w:rPr>
          <w:i/>
        </w:rPr>
        <w:t>.</w:t>
      </w:r>
    </w:p>
    <w:p w:rsidR="004D10DD" w:rsidRPr="00CD042E" w:rsidRDefault="00F55729" w:rsidP="00E31BE8">
      <w:pPr>
        <w:ind w:left="851"/>
        <w:jc w:val="both"/>
      </w:pPr>
      <w:r>
        <w:t xml:space="preserve">2. </w:t>
      </w:r>
      <w:r w:rsidR="004D10DD" w:rsidRPr="00CD042E">
        <w:t>Pareigybės lygis – C.</w:t>
      </w:r>
    </w:p>
    <w:p w:rsidR="004D10DD" w:rsidRPr="00CD042E" w:rsidRDefault="004D10DD" w:rsidP="004D10DD"/>
    <w:p w:rsidR="004D10DD" w:rsidRPr="00CD042E" w:rsidRDefault="004D10DD" w:rsidP="004D10DD">
      <w:pPr>
        <w:jc w:val="center"/>
        <w:rPr>
          <w:b/>
        </w:rPr>
      </w:pPr>
      <w:r w:rsidRPr="00CD042E">
        <w:rPr>
          <w:b/>
        </w:rPr>
        <w:t>II SKYRIUS</w:t>
      </w:r>
    </w:p>
    <w:p w:rsidR="004D10DD" w:rsidRPr="00CD042E" w:rsidRDefault="004D10DD" w:rsidP="004D10DD">
      <w:pPr>
        <w:pStyle w:val="Sraopastraipa"/>
        <w:ind w:left="0"/>
        <w:jc w:val="center"/>
        <w:rPr>
          <w:b/>
        </w:rPr>
      </w:pPr>
      <w:r w:rsidRPr="00CD042E">
        <w:rPr>
          <w:b/>
        </w:rPr>
        <w:t>SPECIALŪS REIKALAVIMAI ŠIAS PAREIGAS EINANČIAM DARBUOTOJUI</w:t>
      </w:r>
    </w:p>
    <w:p w:rsidR="004D10DD" w:rsidRPr="00CD042E" w:rsidRDefault="004D10DD" w:rsidP="004D10DD">
      <w:pPr>
        <w:pStyle w:val="Sraopastraipa"/>
        <w:ind w:left="0"/>
        <w:jc w:val="center"/>
        <w:rPr>
          <w:b/>
        </w:rPr>
      </w:pPr>
    </w:p>
    <w:p w:rsidR="00F55729" w:rsidRDefault="00F55729" w:rsidP="00F55729">
      <w:pPr>
        <w:pStyle w:val="Sraopastraipa"/>
        <w:ind w:left="0" w:firstLine="964"/>
        <w:jc w:val="both"/>
      </w:pPr>
      <w:r>
        <w:t xml:space="preserve">3. </w:t>
      </w:r>
      <w:r w:rsidR="004D10DD" w:rsidRPr="00CD042E">
        <w:t>Darbuotojas, einantis šias pareigas, turi atitikti šiuos specialiu</w:t>
      </w:r>
      <w:r w:rsidR="004D10DD">
        <w:t>s</w:t>
      </w:r>
      <w:r w:rsidR="004D10DD" w:rsidRPr="00CD042E">
        <w:t xml:space="preserve"> reikalavimus: </w:t>
      </w:r>
    </w:p>
    <w:p w:rsidR="00F55729" w:rsidRDefault="00F55729" w:rsidP="00F55729">
      <w:pPr>
        <w:pStyle w:val="Sraopastraipa"/>
        <w:ind w:left="0" w:firstLine="964"/>
        <w:jc w:val="both"/>
      </w:pPr>
      <w:r>
        <w:t xml:space="preserve">3.1. </w:t>
      </w:r>
      <w:r w:rsidR="004D10DD" w:rsidRPr="00CD042E">
        <w:t>turėti vidurinį išsilavinimą;</w:t>
      </w:r>
      <w:r>
        <w:t xml:space="preserve"> </w:t>
      </w:r>
    </w:p>
    <w:p w:rsidR="00F55729" w:rsidRDefault="00F55729" w:rsidP="00F55729">
      <w:pPr>
        <w:pStyle w:val="Sraopastraipa"/>
        <w:ind w:left="0" w:firstLine="964"/>
        <w:jc w:val="both"/>
      </w:pPr>
      <w:r>
        <w:t xml:space="preserve">3.2. </w:t>
      </w:r>
      <w:r w:rsidR="004D10DD" w:rsidRPr="00CD042E">
        <w:t xml:space="preserve">turėti vairuotojo pažymėjimą, suteikiantį teisę vairuoti B kategorijos transporto priemones bei ne mažesnį kaip dvejų metų vairuotojo stažą; </w:t>
      </w:r>
    </w:p>
    <w:p w:rsidR="00F55729" w:rsidRDefault="00F55729" w:rsidP="00F55729">
      <w:pPr>
        <w:pStyle w:val="Sraopastraipa"/>
        <w:ind w:left="0" w:firstLine="964"/>
        <w:jc w:val="both"/>
      </w:pPr>
      <w:r>
        <w:t xml:space="preserve">3.3. </w:t>
      </w:r>
      <w:r w:rsidR="004D10DD" w:rsidRPr="00CD042E">
        <w:rPr>
          <w:color w:val="000000"/>
        </w:rPr>
        <w:t>mokėti nustatyti susisiekimo maršrutus Lietuvos Respublikos teritorijoje ir už jos ribų;</w:t>
      </w:r>
    </w:p>
    <w:p w:rsidR="004D10DD" w:rsidRPr="00CD042E" w:rsidRDefault="00F55729" w:rsidP="00F55729">
      <w:pPr>
        <w:pStyle w:val="Sraopastraipa"/>
        <w:ind w:left="0" w:firstLine="964"/>
        <w:jc w:val="both"/>
      </w:pPr>
      <w:r>
        <w:t xml:space="preserve">3.4. </w:t>
      </w:r>
      <w:r w:rsidR="004D10DD" w:rsidRPr="00CD042E">
        <w:t>išmanyti Lietuvos Respublikos teisės akt</w:t>
      </w:r>
      <w:r w:rsidR="004D10DD">
        <w:t>us</w:t>
      </w:r>
      <w:r w:rsidR="004D10DD" w:rsidRPr="00CD042E">
        <w:t>, reglamentuojanči</w:t>
      </w:r>
      <w:r w:rsidR="004D10DD">
        <w:t>us</w:t>
      </w:r>
      <w:r w:rsidR="004D10DD" w:rsidRPr="00CD042E">
        <w:t xml:space="preserve"> </w:t>
      </w:r>
      <w:r w:rsidR="004D10DD" w:rsidRPr="00E20464">
        <w:t>saugų eismą,</w:t>
      </w:r>
      <w:r w:rsidR="004D10DD">
        <w:t xml:space="preserve"> </w:t>
      </w:r>
      <w:r w:rsidR="004D10DD" w:rsidRPr="00CD042E">
        <w:t xml:space="preserve">turto valdymą, naudojimą ir disponavimą juo, pastatų techninę priežiūrą, priešgaisrinę saugą, šilumos ir elektros ūkio priežiūrą; </w:t>
      </w:r>
    </w:p>
    <w:p w:rsidR="004D10DD" w:rsidRPr="00CD042E" w:rsidRDefault="00F55729" w:rsidP="00F55729">
      <w:pPr>
        <w:pStyle w:val="Sraopastraipa"/>
        <w:ind w:left="964"/>
        <w:jc w:val="both"/>
      </w:pPr>
      <w:r>
        <w:t xml:space="preserve">3.5. </w:t>
      </w:r>
      <w:r w:rsidR="004D10DD" w:rsidRPr="00CD042E">
        <w:t xml:space="preserve">išmanyti saugos ir sveikatos darbe, priešgaisrinės saugos reikalavimus; </w:t>
      </w:r>
    </w:p>
    <w:p w:rsidR="004D10DD" w:rsidRDefault="00F55729" w:rsidP="00F55729">
      <w:pPr>
        <w:pStyle w:val="Sraopastraipa"/>
        <w:ind w:left="964"/>
        <w:jc w:val="both"/>
      </w:pPr>
      <w:r>
        <w:t xml:space="preserve">3.6. </w:t>
      </w:r>
      <w:r w:rsidR="004D10DD">
        <w:t>išmanyti</w:t>
      </w:r>
      <w:r w:rsidR="004D10DD" w:rsidRPr="00CD042E">
        <w:t xml:space="preserve"> pirmosios medicininės pagalbos suteikimo būdus ir priemones;</w:t>
      </w:r>
      <w:r w:rsidR="004D10DD">
        <w:t xml:space="preserve"> </w:t>
      </w:r>
    </w:p>
    <w:p w:rsidR="000C564A" w:rsidRDefault="00F55729" w:rsidP="000C564A">
      <w:pPr>
        <w:pStyle w:val="Sraopastraipa"/>
        <w:ind w:left="964"/>
        <w:jc w:val="both"/>
      </w:pPr>
      <w:r>
        <w:t xml:space="preserve">3.7. </w:t>
      </w:r>
      <w:r w:rsidR="004D10DD" w:rsidRPr="00795E84">
        <w:t>sklandžiai dėstyti mintis raštu ir žodžiu, išmanyti dokumentų rengimo</w:t>
      </w:r>
      <w:r w:rsidR="004D10DD">
        <w:t xml:space="preserve"> taisykles; </w:t>
      </w:r>
    </w:p>
    <w:p w:rsidR="004D10DD" w:rsidRPr="00E85AFF" w:rsidRDefault="000C564A" w:rsidP="000C564A">
      <w:pPr>
        <w:pStyle w:val="Sraopastraipa"/>
        <w:ind w:left="0" w:firstLine="964"/>
        <w:jc w:val="both"/>
      </w:pPr>
      <w:r>
        <w:t xml:space="preserve">3.8. </w:t>
      </w:r>
      <w:r w:rsidR="004D10DD" w:rsidRPr="00795E84">
        <w:t>gebėti</w:t>
      </w:r>
      <w:r w:rsidR="004D10DD">
        <w:t xml:space="preserve"> </w:t>
      </w:r>
      <w:r w:rsidR="004D10DD" w:rsidRPr="00795E84">
        <w:t xml:space="preserve">valdyti, kaupti, sisteminti, </w:t>
      </w:r>
      <w:r w:rsidR="004D10DD">
        <w:t xml:space="preserve">analizuoti, </w:t>
      </w:r>
      <w:r w:rsidR="004D10DD" w:rsidRPr="00795E84">
        <w:t xml:space="preserve">apibendrinti informaciją, rengti </w:t>
      </w:r>
      <w:r w:rsidR="004D10DD">
        <w:t xml:space="preserve">pagrįstas </w:t>
      </w:r>
      <w:r w:rsidR="004D10DD" w:rsidRPr="00795E84">
        <w:t>išvadas</w:t>
      </w:r>
      <w:r w:rsidR="004D10DD">
        <w:t>, savarankiškai planuoti ir organizuoti darbą</w:t>
      </w:r>
      <w:r w:rsidR="004D10DD" w:rsidRPr="00795E84">
        <w:t xml:space="preserve">; </w:t>
      </w:r>
    </w:p>
    <w:p w:rsidR="004D10DD" w:rsidRPr="00CD042E" w:rsidRDefault="000C564A" w:rsidP="000C564A">
      <w:pPr>
        <w:pStyle w:val="Sraopastraipa"/>
        <w:ind w:left="964"/>
        <w:jc w:val="both"/>
      </w:pPr>
      <w:r>
        <w:t xml:space="preserve">3.9. </w:t>
      </w:r>
      <w:r w:rsidR="004D10DD" w:rsidRPr="00CD042E">
        <w:t>mokėti dirbti kompiuteriu Microsoft Office programiniu paketu.</w:t>
      </w:r>
    </w:p>
    <w:p w:rsidR="004D10DD" w:rsidRPr="00CD042E" w:rsidRDefault="004D10DD" w:rsidP="004D10DD">
      <w:pPr>
        <w:pStyle w:val="Sraopastraipa"/>
        <w:ind w:left="0"/>
        <w:jc w:val="both"/>
      </w:pPr>
    </w:p>
    <w:p w:rsidR="004D10DD" w:rsidRPr="00CD042E" w:rsidRDefault="004D10DD" w:rsidP="004D10DD">
      <w:pPr>
        <w:pStyle w:val="Sraopastraipa"/>
        <w:ind w:left="0"/>
        <w:jc w:val="both"/>
      </w:pPr>
    </w:p>
    <w:p w:rsidR="004D10DD" w:rsidRPr="00CD042E" w:rsidRDefault="004D10DD" w:rsidP="004D10DD">
      <w:pPr>
        <w:jc w:val="center"/>
        <w:rPr>
          <w:b/>
        </w:rPr>
      </w:pPr>
      <w:r w:rsidRPr="00CD042E">
        <w:rPr>
          <w:b/>
        </w:rPr>
        <w:t>III SKYRIUS</w:t>
      </w:r>
    </w:p>
    <w:p w:rsidR="004D10DD" w:rsidRPr="00CD042E" w:rsidRDefault="004D10DD" w:rsidP="004D10DD">
      <w:pPr>
        <w:pStyle w:val="Sraopastraipa"/>
        <w:ind w:left="0"/>
        <w:jc w:val="center"/>
        <w:rPr>
          <w:b/>
        </w:rPr>
      </w:pPr>
      <w:r w:rsidRPr="00CD042E">
        <w:rPr>
          <w:b/>
        </w:rPr>
        <w:t>ŠIAS PAREIGAS EINANČIO DARBUOTOJO FUNKCIJOS</w:t>
      </w:r>
    </w:p>
    <w:p w:rsidR="004D10DD" w:rsidRPr="00CD042E" w:rsidRDefault="004D10DD" w:rsidP="004D10DD">
      <w:pPr>
        <w:pStyle w:val="Sraopastraipa"/>
        <w:ind w:left="0"/>
        <w:rPr>
          <w:b/>
        </w:rPr>
      </w:pPr>
    </w:p>
    <w:p w:rsidR="000C564A" w:rsidRDefault="000C564A" w:rsidP="000C564A">
      <w:pPr>
        <w:pStyle w:val="Sraopastraipa"/>
        <w:ind w:left="0" w:firstLine="964"/>
        <w:jc w:val="both"/>
      </w:pPr>
      <w:r>
        <w:t xml:space="preserve">4. </w:t>
      </w:r>
      <w:r w:rsidR="004D10DD" w:rsidRPr="00CD042E">
        <w:t>Šias pareigas einantis darbuotojas atlieka šias funkcijas:</w:t>
      </w:r>
      <w:r>
        <w:t xml:space="preserve"> </w:t>
      </w:r>
    </w:p>
    <w:p w:rsidR="000C564A" w:rsidRDefault="000C564A" w:rsidP="000C564A">
      <w:pPr>
        <w:pStyle w:val="Sraopastraipa"/>
        <w:ind w:left="0" w:firstLine="964"/>
        <w:jc w:val="both"/>
      </w:pPr>
      <w:r>
        <w:t xml:space="preserve">4.1. </w:t>
      </w:r>
      <w:r w:rsidR="004D10DD" w:rsidRPr="00CD042E">
        <w:t>užtikrina teismo rūmų materialinių vertybių apsaugą, jas sandėliuoja ir veda apskaitą;</w:t>
      </w:r>
      <w:r>
        <w:t xml:space="preserve"> </w:t>
      </w:r>
    </w:p>
    <w:p w:rsidR="000C564A" w:rsidRDefault="000C564A" w:rsidP="000C564A">
      <w:pPr>
        <w:pStyle w:val="Sraopastraipa"/>
        <w:ind w:left="0" w:firstLine="964"/>
        <w:jc w:val="both"/>
      </w:pPr>
      <w:r>
        <w:t xml:space="preserve">4.2. </w:t>
      </w:r>
      <w:r w:rsidR="004D10DD">
        <w:t>renka ir planuoja teismo rūmų prekių ir paslaugų poreikius bei teikia siūlymus Ūkio skyriaus vedėjui dėl teismo rūmų aprūpinimo;</w:t>
      </w:r>
      <w:r>
        <w:t xml:space="preserve"> </w:t>
      </w:r>
    </w:p>
    <w:p w:rsidR="000C564A" w:rsidRDefault="000C564A" w:rsidP="000C564A">
      <w:pPr>
        <w:pStyle w:val="Sraopastraipa"/>
        <w:ind w:left="0" w:firstLine="964"/>
        <w:jc w:val="both"/>
      </w:pPr>
      <w:r>
        <w:t xml:space="preserve">4.3. </w:t>
      </w:r>
      <w:r w:rsidR="004D10DD" w:rsidRPr="00CD042E">
        <w:t>užtikrina</w:t>
      </w:r>
      <w:r w:rsidR="004D10DD">
        <w:t xml:space="preserve"> tinkamas teismo rūmų darbo ir higienos sąlygas:</w:t>
      </w:r>
      <w:r w:rsidR="004D10DD" w:rsidRPr="00CD042E">
        <w:t xml:space="preserve"> aprūpina teisėjus ir kitus teismo rūmų darbuotojus organizacinėmis bei techninėmis darbo priemonėmis, bendro naudojimo patalp</w:t>
      </w:r>
      <w:r w:rsidR="004D10DD">
        <w:t xml:space="preserve">as </w:t>
      </w:r>
      <w:r w:rsidR="004D10DD" w:rsidRPr="00CD042E">
        <w:t>būtiniausio</w:t>
      </w:r>
      <w:r w:rsidR="004D10DD">
        <w:t>mis</w:t>
      </w:r>
      <w:r w:rsidR="004D10DD" w:rsidRPr="00CD042E">
        <w:t xml:space="preserve"> sanitarinė</w:t>
      </w:r>
      <w:r w:rsidR="004D10DD">
        <w:t>mis-</w:t>
      </w:r>
      <w:r w:rsidR="004D10DD" w:rsidRPr="00CD042E">
        <w:t>higien</w:t>
      </w:r>
      <w:r w:rsidR="004D10DD">
        <w:t>os</w:t>
      </w:r>
      <w:r w:rsidR="004D10DD" w:rsidRPr="00CD042E">
        <w:t xml:space="preserve"> priemonė</w:t>
      </w:r>
      <w:r w:rsidR="004D10DD">
        <w:t>mis ir pan.</w:t>
      </w:r>
      <w:r w:rsidR="004D10DD" w:rsidRPr="00CD042E">
        <w:t xml:space="preserve">; </w:t>
      </w:r>
    </w:p>
    <w:p w:rsidR="000C564A" w:rsidRDefault="000C564A" w:rsidP="000C564A">
      <w:pPr>
        <w:pStyle w:val="Sraopastraipa"/>
        <w:ind w:left="0" w:firstLine="964"/>
        <w:jc w:val="both"/>
      </w:pPr>
      <w:r>
        <w:t xml:space="preserve">4.4. </w:t>
      </w:r>
      <w:r w:rsidR="004D10DD" w:rsidRPr="00CD042E">
        <w:t xml:space="preserve">rūpinasi teismo rūmų pastato, patalpų bei teritorijos tinkama būkle, švara ir tvarka, užtikrina tinkamą </w:t>
      </w:r>
      <w:r w:rsidR="004D10DD">
        <w:t xml:space="preserve">teismo rūmų </w:t>
      </w:r>
      <w:r w:rsidR="004D10DD" w:rsidRPr="00CD042E">
        <w:t>pastato, patalpų bei teritorijos valymą;</w:t>
      </w:r>
      <w:r>
        <w:t xml:space="preserve"> </w:t>
      </w:r>
    </w:p>
    <w:p w:rsidR="000C564A" w:rsidRDefault="000C564A" w:rsidP="000C564A">
      <w:pPr>
        <w:pStyle w:val="Sraopastraipa"/>
        <w:ind w:left="0" w:firstLine="964"/>
        <w:jc w:val="both"/>
      </w:pPr>
      <w:r>
        <w:t xml:space="preserve">4.5. </w:t>
      </w:r>
      <w:r w:rsidR="004D10DD" w:rsidRPr="00CD042E">
        <w:t xml:space="preserve">užtikrina teismo rūmų patalpų priešgaisrinę apsaugą; </w:t>
      </w:r>
    </w:p>
    <w:p w:rsidR="000C564A" w:rsidRDefault="000C564A" w:rsidP="000C564A">
      <w:pPr>
        <w:pStyle w:val="Sraopastraipa"/>
        <w:ind w:left="0" w:firstLine="964"/>
        <w:jc w:val="both"/>
      </w:pPr>
      <w:r>
        <w:t xml:space="preserve">4.6. </w:t>
      </w:r>
      <w:r w:rsidR="004D10DD">
        <w:t>vykdo</w:t>
      </w:r>
      <w:r w:rsidR="004D10DD" w:rsidRPr="00CD042E">
        <w:t xml:space="preserve"> </w:t>
      </w:r>
      <w:r w:rsidR="004D10DD">
        <w:t xml:space="preserve">teismo rūmų </w:t>
      </w:r>
      <w:r w:rsidR="004D10DD" w:rsidRPr="00CD042E">
        <w:t xml:space="preserve">energetinių išteklių (vandens, elektros, šiluminės energijos) apskaitą ir kontroliuoja jų panaudojimą, teikia </w:t>
      </w:r>
      <w:r w:rsidR="004D10DD">
        <w:t xml:space="preserve">duomenis apie </w:t>
      </w:r>
      <w:r w:rsidR="004D10DD" w:rsidRPr="00CD042E">
        <w:t>energetinių išteklių skaitiklių rodmenis atitinkamoms institucijoms</w:t>
      </w:r>
      <w:r w:rsidR="004D10DD">
        <w:t xml:space="preserve"> ir Ūkio skyriaus vedėjui</w:t>
      </w:r>
      <w:r w:rsidR="004D10DD" w:rsidRPr="00CD042E">
        <w:t>;</w:t>
      </w:r>
      <w:r>
        <w:t xml:space="preserve"> </w:t>
      </w:r>
    </w:p>
    <w:p w:rsidR="000C564A" w:rsidRDefault="000C564A" w:rsidP="000C564A">
      <w:pPr>
        <w:pStyle w:val="Sraopastraipa"/>
        <w:ind w:left="0" w:firstLine="964"/>
        <w:jc w:val="both"/>
      </w:pPr>
      <w:r>
        <w:lastRenderedPageBreak/>
        <w:t xml:space="preserve">4.7. </w:t>
      </w:r>
      <w:r w:rsidR="004D10DD" w:rsidRPr="00CD042E">
        <w:t>imasi reikiamų priemonių, kad būtų techniškai tvarkingos teismo rūmų energetinės, ventiliacinės, komunikacinės ir kitokios inžinierinės sistemos bei įrenginiai (elektros ir šilumos tinklai, vandentiekis, kanalizacija, telefoninis ryšis ir kt.);</w:t>
      </w:r>
      <w:r>
        <w:t xml:space="preserve"> </w:t>
      </w:r>
    </w:p>
    <w:p w:rsidR="000C564A" w:rsidRDefault="000C564A" w:rsidP="000C564A">
      <w:pPr>
        <w:pStyle w:val="Sraopastraipa"/>
        <w:ind w:left="0" w:firstLine="964"/>
        <w:jc w:val="both"/>
      </w:pPr>
      <w:r>
        <w:t xml:space="preserve">4.8. </w:t>
      </w:r>
      <w:r w:rsidR="004D10DD" w:rsidRPr="00CD042E">
        <w:t xml:space="preserve">pagal galimybes vykdo </w:t>
      </w:r>
      <w:r w:rsidR="004D10DD">
        <w:t xml:space="preserve">teismo rūmų </w:t>
      </w:r>
      <w:r w:rsidR="004D10DD" w:rsidRPr="00CD042E">
        <w:t xml:space="preserve">sistemose bei įrenginiuose įvykusių avarijų likvidavimą bei gedimų pašalinimą (atlieka smulkų vandentiekio ir kanalizacijos sistemų remontą, vykdo smulkius staliaus bei kitus teismo rūmų pastato ar patalpų remonto darbus), imasi priemonių pašalinti priežastis, galinčias sukelti traumas, avarijas, apie pastebėtus trūkumus, gedimus informuoja Ūkio skyriaus vedėją, teikia siūlymus dėl jų pašalinimo; </w:t>
      </w:r>
    </w:p>
    <w:p w:rsidR="004D10DD" w:rsidRPr="00CD042E" w:rsidRDefault="000C564A" w:rsidP="000C564A">
      <w:pPr>
        <w:pStyle w:val="Sraopastraipa"/>
        <w:ind w:left="0" w:firstLine="964"/>
        <w:jc w:val="both"/>
      </w:pPr>
      <w:r>
        <w:t xml:space="preserve">4.9. </w:t>
      </w:r>
      <w:r w:rsidR="004D10DD" w:rsidRPr="00CD042E">
        <w:t xml:space="preserve">teismo pirmininko, </w:t>
      </w:r>
      <w:r w:rsidR="004D10DD">
        <w:t xml:space="preserve">kanclerio, </w:t>
      </w:r>
      <w:r w:rsidR="004D10DD" w:rsidRPr="00CD042E">
        <w:t>Ūkio skyriaus vedėjo pavedimu vairuoja tarnybinį automobilį, veža teisėjus bei kitus teismo rūmų darbuotojus ir/arba krovinius į paskirties vietas, vykdo tarnybinio transporto apskaitą (pildo kelionės lapus, automobilio priėmimo</w:t>
      </w:r>
      <w:r w:rsidR="004D10DD">
        <w:t>-</w:t>
      </w:r>
      <w:r w:rsidR="004D10DD" w:rsidRPr="00CD042E">
        <w:t>perdavimo aktus);</w:t>
      </w:r>
    </w:p>
    <w:p w:rsidR="004D10DD" w:rsidRPr="00CD042E" w:rsidRDefault="004D10DD" w:rsidP="000C564A">
      <w:pPr>
        <w:pStyle w:val="Sraopastraipa"/>
        <w:ind w:left="0" w:firstLine="964"/>
        <w:jc w:val="both"/>
      </w:pPr>
      <w:r>
        <w:t xml:space="preserve">4.10. </w:t>
      </w:r>
      <w:r w:rsidRPr="00CD042E">
        <w:t xml:space="preserve">prižiūri ir remontuoja </w:t>
      </w:r>
      <w:r>
        <w:t xml:space="preserve">jam vairuoti priskirtą </w:t>
      </w:r>
      <w:r w:rsidRPr="00CD042E">
        <w:t>tarnybinį automobilį</w:t>
      </w:r>
      <w:r>
        <w:t>, imasi priemonių, kad</w:t>
      </w:r>
      <w:r w:rsidRPr="00CD042E">
        <w:t xml:space="preserve"> būtų pašalinti</w:t>
      </w:r>
      <w:r>
        <w:t xml:space="preserve"> nustatyti gedimai</w:t>
      </w:r>
      <w:r w:rsidRPr="00CD042E">
        <w:t xml:space="preserve">; </w:t>
      </w:r>
    </w:p>
    <w:p w:rsidR="004D10DD" w:rsidRDefault="004D10DD" w:rsidP="000C564A">
      <w:pPr>
        <w:pStyle w:val="Sraopastraipa"/>
        <w:ind w:left="0" w:firstLine="964"/>
        <w:jc w:val="both"/>
      </w:pPr>
      <w:r>
        <w:t xml:space="preserve">4.11. </w:t>
      </w:r>
      <w:r w:rsidRPr="00CD042E">
        <w:t xml:space="preserve">užtikrina kokybišką </w:t>
      </w:r>
      <w:r>
        <w:t xml:space="preserve">jam vairuoti priskirto </w:t>
      </w:r>
      <w:r w:rsidRPr="00CD042E">
        <w:t>tarnybinio automobilio techninę</w:t>
      </w:r>
      <w:r>
        <w:t xml:space="preserve"> </w:t>
      </w:r>
      <w:r w:rsidRPr="00CD042E">
        <w:t xml:space="preserve">būklę ir švarą; </w:t>
      </w:r>
    </w:p>
    <w:p w:rsidR="004D10DD" w:rsidRPr="00CD042E" w:rsidRDefault="004D10DD" w:rsidP="000C564A">
      <w:pPr>
        <w:pStyle w:val="Sraopastraipa"/>
        <w:ind w:left="0" w:firstLine="964"/>
        <w:jc w:val="both"/>
      </w:pPr>
      <w:r>
        <w:t>4.12. prireikus a</w:t>
      </w:r>
      <w:r w:rsidRPr="001B624A">
        <w:t>tlieka krovėjo darbus – iškrauna, pakrauna, perneša prekes, teismo inventorių ir kt.</w:t>
      </w:r>
      <w:r>
        <w:t>;</w:t>
      </w:r>
    </w:p>
    <w:p w:rsidR="004D10DD" w:rsidRDefault="004D10DD" w:rsidP="000C564A">
      <w:pPr>
        <w:pStyle w:val="Sraopastraipa"/>
        <w:ind w:left="0" w:firstLine="964"/>
        <w:jc w:val="both"/>
      </w:pPr>
      <w:r>
        <w:t xml:space="preserve">4.13. </w:t>
      </w:r>
      <w:r w:rsidRPr="00CD042E">
        <w:t>dalyvauja inventorizuojant teismo rūm</w:t>
      </w:r>
      <w:r>
        <w:t>uose esančias</w:t>
      </w:r>
      <w:r w:rsidRPr="00CD042E">
        <w:t xml:space="preserve"> materialines vertybes, užtikrina, kad inventorizacijos rezultatai atitiktų faktinius duomenis, teikia Ūkio skyriaus vedėjui siūlymus dėl nereikalingo ar netinkamo naudoti teismo rūmų turto nurašymo;</w:t>
      </w:r>
      <w:r>
        <w:t xml:space="preserve"> </w:t>
      </w:r>
    </w:p>
    <w:p w:rsidR="004D10DD" w:rsidRDefault="004D10DD" w:rsidP="000C564A">
      <w:pPr>
        <w:pStyle w:val="Sraopastraipa"/>
        <w:ind w:left="0" w:firstLine="964"/>
        <w:jc w:val="both"/>
      </w:pPr>
      <w:r>
        <w:t xml:space="preserve">4.14. rūpinasi teismo rūmų pastato, patalpų apsauga, </w:t>
      </w:r>
      <w:r w:rsidRPr="00CD042E">
        <w:t xml:space="preserve">užtikrina, kad pasibaigus </w:t>
      </w:r>
      <w:r>
        <w:t xml:space="preserve">nustatytam </w:t>
      </w:r>
      <w:r w:rsidRPr="00CD042E">
        <w:t xml:space="preserve">darbo laikui, teismo </w:t>
      </w:r>
      <w:r>
        <w:t xml:space="preserve">rūmų </w:t>
      </w:r>
      <w:r w:rsidRPr="00CD042E">
        <w:t xml:space="preserve">pastatas būtų parengtas apsauginės signalizacijos įjungimui, įjungia teismo apsauginę signalizaciją, įsitikina, kad ji yra veikianti ir neturi gedimų, užrakina teismo </w:t>
      </w:r>
      <w:r>
        <w:t xml:space="preserve">rūmų </w:t>
      </w:r>
      <w:r w:rsidRPr="00CD042E">
        <w:t>pastato lauko duris;</w:t>
      </w:r>
      <w:r>
        <w:t xml:space="preserve"> </w:t>
      </w:r>
    </w:p>
    <w:p w:rsidR="004D10DD" w:rsidRPr="00CD042E" w:rsidRDefault="004D10DD" w:rsidP="000C564A">
      <w:pPr>
        <w:pStyle w:val="Sraopastraipa"/>
        <w:ind w:left="0" w:firstLine="964"/>
        <w:jc w:val="both"/>
      </w:pPr>
      <w:r>
        <w:t xml:space="preserve">4.15. </w:t>
      </w:r>
      <w:r w:rsidRPr="00CD042E">
        <w:t>teisės aktų nustatyta tvarka užtikrina tinkamą Lietuvos valstybės ir Europos Sąjungos vėliavų iškėlimą bei nuleidimą teismo rūmuose;</w:t>
      </w:r>
    </w:p>
    <w:p w:rsidR="004D10DD" w:rsidRPr="00CD042E" w:rsidRDefault="004D10DD" w:rsidP="000C564A">
      <w:pPr>
        <w:pStyle w:val="Sraopastraipa"/>
        <w:ind w:left="0" w:firstLine="964"/>
        <w:jc w:val="both"/>
      </w:pPr>
      <w:r>
        <w:t xml:space="preserve">4.16. </w:t>
      </w:r>
      <w:r w:rsidRPr="00CD042E">
        <w:t xml:space="preserve">vykdo kitus nenuolatinio pobūdžio </w:t>
      </w:r>
      <w:r>
        <w:t xml:space="preserve">teismo pirmininko, kanclerio ir </w:t>
      </w:r>
      <w:r w:rsidRPr="00CD042E">
        <w:t>Ūkio skyriaus vedėjo</w:t>
      </w:r>
      <w:r>
        <w:t xml:space="preserve"> </w:t>
      </w:r>
      <w:r w:rsidRPr="00CD042E">
        <w:t>pavedimus, susijusius su teismo veikla, kad būtų pasiekti teismo strateginiai tikslai.</w:t>
      </w:r>
    </w:p>
    <w:p w:rsidR="004D10DD" w:rsidRPr="00CD042E" w:rsidRDefault="004D10DD" w:rsidP="004D10DD">
      <w:pPr>
        <w:pStyle w:val="Sraopastraipa"/>
        <w:ind w:left="851"/>
        <w:jc w:val="both"/>
      </w:pPr>
    </w:p>
    <w:p w:rsidR="004D10DD" w:rsidRPr="00CD042E" w:rsidRDefault="004D10DD" w:rsidP="004D10DD">
      <w:pPr>
        <w:pStyle w:val="Sraopastraipa"/>
        <w:ind w:left="851"/>
        <w:jc w:val="both"/>
      </w:pPr>
    </w:p>
    <w:p w:rsidR="004D10DD" w:rsidRPr="00CD042E" w:rsidRDefault="004D10DD" w:rsidP="004D10DD">
      <w:pPr>
        <w:pStyle w:val="Sraopastraipa"/>
        <w:ind w:left="4233" w:firstLine="87"/>
        <w:rPr>
          <w:b/>
        </w:rPr>
      </w:pPr>
      <w:r w:rsidRPr="00CD042E">
        <w:rPr>
          <w:b/>
        </w:rPr>
        <w:t>IV SKYRIUS</w:t>
      </w:r>
    </w:p>
    <w:p w:rsidR="004D10DD" w:rsidRPr="00CD042E" w:rsidRDefault="004D10DD" w:rsidP="004D10DD">
      <w:pPr>
        <w:pStyle w:val="Sraopastraipa"/>
        <w:tabs>
          <w:tab w:val="left" w:pos="1260"/>
        </w:tabs>
        <w:ind w:left="1353"/>
        <w:jc w:val="center"/>
        <w:rPr>
          <w:b/>
        </w:rPr>
      </w:pPr>
      <w:r w:rsidRPr="00CD042E">
        <w:rPr>
          <w:b/>
        </w:rPr>
        <w:t>ŠIAS PAREIGAS EINANČIO DARBUOTOJO PAVALDUMAS</w:t>
      </w:r>
    </w:p>
    <w:p w:rsidR="004D10DD" w:rsidRPr="00CD042E" w:rsidRDefault="004D10DD" w:rsidP="004D10DD">
      <w:pPr>
        <w:pStyle w:val="Sraopastraipa"/>
        <w:tabs>
          <w:tab w:val="left" w:pos="1260"/>
        </w:tabs>
        <w:ind w:left="1353"/>
        <w:jc w:val="center"/>
        <w:rPr>
          <w:b/>
        </w:rPr>
      </w:pPr>
    </w:p>
    <w:p w:rsidR="004D10DD" w:rsidRPr="00CD042E" w:rsidRDefault="000C564A" w:rsidP="000C564A">
      <w:pPr>
        <w:pStyle w:val="Sraopastraipa"/>
        <w:ind w:left="0" w:firstLine="1296"/>
      </w:pPr>
      <w:r>
        <w:t>5.</w:t>
      </w:r>
      <w:r w:rsidR="004D10DD" w:rsidRPr="00CD042E">
        <w:t xml:space="preserve"> Šias pareigas einantis darbuotojas tiesiogiai pavaldus Ūkio skyriaus vedėjui.</w:t>
      </w:r>
    </w:p>
    <w:p w:rsidR="004D10DD" w:rsidRPr="00CD042E" w:rsidRDefault="004D10DD" w:rsidP="004D10DD">
      <w:pPr>
        <w:widowControl w:val="0"/>
        <w:autoSpaceDE w:val="0"/>
        <w:autoSpaceDN w:val="0"/>
        <w:adjustRightInd w:val="0"/>
        <w:rPr>
          <w:lang w:eastAsia="lt-LT"/>
        </w:rPr>
      </w:pPr>
    </w:p>
    <w:p w:rsidR="004D10DD" w:rsidRPr="00CD042E" w:rsidRDefault="004D10DD" w:rsidP="004D10DD">
      <w:pPr>
        <w:widowControl w:val="0"/>
        <w:autoSpaceDE w:val="0"/>
        <w:autoSpaceDN w:val="0"/>
        <w:adjustRightInd w:val="0"/>
        <w:jc w:val="center"/>
        <w:rPr>
          <w:lang w:eastAsia="lt-LT"/>
        </w:rPr>
      </w:pPr>
      <w:r w:rsidRPr="00CD042E">
        <w:rPr>
          <w:lang w:eastAsia="lt-LT"/>
        </w:rPr>
        <w:t>______________</w:t>
      </w:r>
    </w:p>
    <w:p w:rsidR="004D10DD" w:rsidRDefault="004D10DD" w:rsidP="004D10DD">
      <w:pPr>
        <w:jc w:val="both"/>
      </w:pPr>
    </w:p>
    <w:p w:rsidR="00E31BE8" w:rsidRDefault="00E31BE8" w:rsidP="004D10DD">
      <w:pPr>
        <w:jc w:val="both"/>
      </w:pPr>
    </w:p>
    <w:p w:rsidR="00E31BE8" w:rsidRDefault="00E31BE8" w:rsidP="004D10DD">
      <w:pPr>
        <w:jc w:val="both"/>
      </w:pPr>
    </w:p>
    <w:p w:rsidR="00E31BE8" w:rsidRPr="003C29C6" w:rsidRDefault="00E31BE8" w:rsidP="00E31BE8">
      <w:pPr>
        <w:rPr>
          <w:sz w:val="22"/>
          <w:szCs w:val="22"/>
        </w:rPr>
      </w:pPr>
      <w:r>
        <w:rPr>
          <w:vertAlign w:val="superscript"/>
        </w:rPr>
        <w:t>*</w:t>
      </w:r>
      <w:r w:rsidRPr="003C29C6">
        <w:rPr>
          <w:sz w:val="22"/>
          <w:szCs w:val="22"/>
        </w:rPr>
        <w:t>taikoma teismams, kurie sudaryti iš teismo rūmų.</w:t>
      </w:r>
    </w:p>
    <w:p w:rsidR="003C0719" w:rsidRDefault="003C0719" w:rsidP="004D10DD">
      <w:pPr>
        <w:jc w:val="both"/>
      </w:pPr>
    </w:p>
    <w:p w:rsidR="003C0719" w:rsidRPr="00CD042E" w:rsidRDefault="003C0719" w:rsidP="004D10DD">
      <w:pPr>
        <w:jc w:val="both"/>
      </w:pPr>
    </w:p>
    <w:p w:rsidR="004D10DD" w:rsidRDefault="004D10DD" w:rsidP="00343994"/>
    <w:sectPr w:rsidR="004D10DD" w:rsidSect="00B231C6">
      <w:headerReference w:type="first" r:id="rId10"/>
      <w:pgSz w:w="11907" w:h="16840" w:code="9"/>
      <w:pgMar w:top="624" w:right="567" w:bottom="624" w:left="1531" w:header="68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1C" w:rsidRDefault="0038791C" w:rsidP="003628E0">
      <w:r>
        <w:separator/>
      </w:r>
    </w:p>
  </w:endnote>
  <w:endnote w:type="continuationSeparator" w:id="0">
    <w:p w:rsidR="0038791C" w:rsidRDefault="0038791C" w:rsidP="0036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1C" w:rsidRDefault="0038791C" w:rsidP="003628E0">
      <w:r>
        <w:separator/>
      </w:r>
    </w:p>
  </w:footnote>
  <w:footnote w:type="continuationSeparator" w:id="0">
    <w:p w:rsidR="0038791C" w:rsidRDefault="0038791C" w:rsidP="0036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09" w:rsidRPr="00B9203D" w:rsidRDefault="00FA7609">
    <w:pPr>
      <w:pStyle w:val="Antrats"/>
      <w:rPr>
        <w:b/>
      </w:rPr>
    </w:pPr>
    <w:r>
      <w:tab/>
    </w:r>
    <w:r>
      <w:tab/>
    </w:r>
    <w:r w:rsidRPr="00141000">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370"/>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nsid w:val="0310225D"/>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nsid w:val="03837889"/>
    <w:multiLevelType w:val="multilevel"/>
    <w:tmpl w:val="D7741E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A101787"/>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nsid w:val="1FCE636A"/>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nsid w:val="25D921DB"/>
    <w:multiLevelType w:val="multilevel"/>
    <w:tmpl w:val="575CE5B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nsid w:val="2C520F65"/>
    <w:multiLevelType w:val="multilevel"/>
    <w:tmpl w:val="575CE5B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nsid w:val="515E48FE"/>
    <w:multiLevelType w:val="singleLevel"/>
    <w:tmpl w:val="00CE492E"/>
    <w:lvl w:ilvl="0">
      <w:start w:val="2"/>
      <w:numFmt w:val="upperRoman"/>
      <w:lvlText w:val=""/>
      <w:lvlJc w:val="left"/>
      <w:pPr>
        <w:tabs>
          <w:tab w:val="num" w:pos="360"/>
        </w:tabs>
        <w:ind w:left="360" w:hanging="360"/>
      </w:pPr>
      <w:rPr>
        <w:rFonts w:hint="default"/>
        <w:b/>
        <w:u w:val="none"/>
      </w:rPr>
    </w:lvl>
  </w:abstractNum>
  <w:abstractNum w:abstractNumId="8">
    <w:nsid w:val="51CC3BAC"/>
    <w:multiLevelType w:val="multilevel"/>
    <w:tmpl w:val="575CE5B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nsid w:val="5C0614E2"/>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nsid w:val="6983184D"/>
    <w:multiLevelType w:val="multilevel"/>
    <w:tmpl w:val="6F3823F4"/>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013F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C81D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5"/>
  </w:num>
  <w:num w:numId="5">
    <w:abstractNumId w:val="8"/>
  </w:num>
  <w:num w:numId="6">
    <w:abstractNumId w:val="12"/>
  </w:num>
  <w:num w:numId="7">
    <w:abstractNumId w:val="0"/>
  </w:num>
  <w:num w:numId="8">
    <w:abstractNumId w:val="11"/>
  </w:num>
  <w:num w:numId="9">
    <w:abstractNumId w:val="10"/>
  </w:num>
  <w:num w:numId="10">
    <w:abstractNumId w:val="9"/>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994"/>
    <w:rsid w:val="000124D6"/>
    <w:rsid w:val="0001649F"/>
    <w:rsid w:val="00022A8D"/>
    <w:rsid w:val="00033DE9"/>
    <w:rsid w:val="000356C8"/>
    <w:rsid w:val="0005015D"/>
    <w:rsid w:val="000554CB"/>
    <w:rsid w:val="00055B31"/>
    <w:rsid w:val="00062ED9"/>
    <w:rsid w:val="00073747"/>
    <w:rsid w:val="00092874"/>
    <w:rsid w:val="000A5FBF"/>
    <w:rsid w:val="000C564A"/>
    <w:rsid w:val="000D1670"/>
    <w:rsid w:val="000D2092"/>
    <w:rsid w:val="000D3003"/>
    <w:rsid w:val="000F0787"/>
    <w:rsid w:val="001349EA"/>
    <w:rsid w:val="001371A3"/>
    <w:rsid w:val="00141000"/>
    <w:rsid w:val="001613D2"/>
    <w:rsid w:val="001668BE"/>
    <w:rsid w:val="001869EC"/>
    <w:rsid w:val="00186C38"/>
    <w:rsid w:val="00192F9C"/>
    <w:rsid w:val="00197BC5"/>
    <w:rsid w:val="001B2F9E"/>
    <w:rsid w:val="001B4095"/>
    <w:rsid w:val="001B5116"/>
    <w:rsid w:val="001B53E2"/>
    <w:rsid w:val="001B569C"/>
    <w:rsid w:val="001C0F2C"/>
    <w:rsid w:val="001D6147"/>
    <w:rsid w:val="001E4183"/>
    <w:rsid w:val="001F33DA"/>
    <w:rsid w:val="001F5A98"/>
    <w:rsid w:val="00207F8C"/>
    <w:rsid w:val="00215D40"/>
    <w:rsid w:val="00233B54"/>
    <w:rsid w:val="00257BD2"/>
    <w:rsid w:val="002875E7"/>
    <w:rsid w:val="0029331A"/>
    <w:rsid w:val="002A3477"/>
    <w:rsid w:val="002B7EF0"/>
    <w:rsid w:val="002E61E9"/>
    <w:rsid w:val="002E68D5"/>
    <w:rsid w:val="002F6948"/>
    <w:rsid w:val="00300F94"/>
    <w:rsid w:val="00315348"/>
    <w:rsid w:val="00320530"/>
    <w:rsid w:val="003324B8"/>
    <w:rsid w:val="00332E14"/>
    <w:rsid w:val="00343994"/>
    <w:rsid w:val="00343AE6"/>
    <w:rsid w:val="00343E44"/>
    <w:rsid w:val="00361EEC"/>
    <w:rsid w:val="003628E0"/>
    <w:rsid w:val="0038125D"/>
    <w:rsid w:val="00384886"/>
    <w:rsid w:val="0038791C"/>
    <w:rsid w:val="00394C10"/>
    <w:rsid w:val="00395384"/>
    <w:rsid w:val="003B01C7"/>
    <w:rsid w:val="003C0719"/>
    <w:rsid w:val="003C29C6"/>
    <w:rsid w:val="003D0F39"/>
    <w:rsid w:val="003D6A3E"/>
    <w:rsid w:val="003F1DDC"/>
    <w:rsid w:val="003F4445"/>
    <w:rsid w:val="00410B85"/>
    <w:rsid w:val="004246FB"/>
    <w:rsid w:val="00430064"/>
    <w:rsid w:val="00450F30"/>
    <w:rsid w:val="004573F8"/>
    <w:rsid w:val="004639FE"/>
    <w:rsid w:val="004644D6"/>
    <w:rsid w:val="0047153B"/>
    <w:rsid w:val="00495326"/>
    <w:rsid w:val="004A1D11"/>
    <w:rsid w:val="004C2CF7"/>
    <w:rsid w:val="004C4434"/>
    <w:rsid w:val="004D10DD"/>
    <w:rsid w:val="004E5B05"/>
    <w:rsid w:val="004E6354"/>
    <w:rsid w:val="004F310E"/>
    <w:rsid w:val="00507AC6"/>
    <w:rsid w:val="0051372B"/>
    <w:rsid w:val="005323DB"/>
    <w:rsid w:val="00535432"/>
    <w:rsid w:val="00567AFD"/>
    <w:rsid w:val="00592A0C"/>
    <w:rsid w:val="005B0D7C"/>
    <w:rsid w:val="005C186F"/>
    <w:rsid w:val="005C5681"/>
    <w:rsid w:val="005E3077"/>
    <w:rsid w:val="005E758D"/>
    <w:rsid w:val="005E7DA8"/>
    <w:rsid w:val="005E7F3B"/>
    <w:rsid w:val="005F2434"/>
    <w:rsid w:val="0060735E"/>
    <w:rsid w:val="00621460"/>
    <w:rsid w:val="00623AF0"/>
    <w:rsid w:val="00643F86"/>
    <w:rsid w:val="00644D26"/>
    <w:rsid w:val="00661FDC"/>
    <w:rsid w:val="00674398"/>
    <w:rsid w:val="00681D06"/>
    <w:rsid w:val="006A21E1"/>
    <w:rsid w:val="006B6880"/>
    <w:rsid w:val="006C4415"/>
    <w:rsid w:val="006C5F06"/>
    <w:rsid w:val="006F2BD9"/>
    <w:rsid w:val="006F629E"/>
    <w:rsid w:val="00702BCE"/>
    <w:rsid w:val="007108AE"/>
    <w:rsid w:val="0071246F"/>
    <w:rsid w:val="00712DC8"/>
    <w:rsid w:val="00734797"/>
    <w:rsid w:val="00781BD2"/>
    <w:rsid w:val="007A2B6E"/>
    <w:rsid w:val="007B2B9D"/>
    <w:rsid w:val="007C09E3"/>
    <w:rsid w:val="007D1EFE"/>
    <w:rsid w:val="007F2A94"/>
    <w:rsid w:val="007F5849"/>
    <w:rsid w:val="008150AF"/>
    <w:rsid w:val="00824BCA"/>
    <w:rsid w:val="0083099A"/>
    <w:rsid w:val="00834F20"/>
    <w:rsid w:val="008352C4"/>
    <w:rsid w:val="008425B0"/>
    <w:rsid w:val="00872268"/>
    <w:rsid w:val="00874673"/>
    <w:rsid w:val="00880795"/>
    <w:rsid w:val="008A4362"/>
    <w:rsid w:val="008B4CE9"/>
    <w:rsid w:val="008D4C47"/>
    <w:rsid w:val="008E3480"/>
    <w:rsid w:val="00903B62"/>
    <w:rsid w:val="00922701"/>
    <w:rsid w:val="0092506B"/>
    <w:rsid w:val="0093085A"/>
    <w:rsid w:val="009473C7"/>
    <w:rsid w:val="00962278"/>
    <w:rsid w:val="00982C7B"/>
    <w:rsid w:val="00992EC8"/>
    <w:rsid w:val="009B2AE1"/>
    <w:rsid w:val="009B4409"/>
    <w:rsid w:val="009B5B3D"/>
    <w:rsid w:val="009D1A27"/>
    <w:rsid w:val="009E5D5E"/>
    <w:rsid w:val="00A0603D"/>
    <w:rsid w:val="00A2433D"/>
    <w:rsid w:val="00A33075"/>
    <w:rsid w:val="00A364DB"/>
    <w:rsid w:val="00A5132A"/>
    <w:rsid w:val="00A52704"/>
    <w:rsid w:val="00A55E83"/>
    <w:rsid w:val="00A66E4D"/>
    <w:rsid w:val="00A671C0"/>
    <w:rsid w:val="00A73130"/>
    <w:rsid w:val="00A75818"/>
    <w:rsid w:val="00A80249"/>
    <w:rsid w:val="00A84AF3"/>
    <w:rsid w:val="00AA5E7C"/>
    <w:rsid w:val="00AC1F92"/>
    <w:rsid w:val="00AC3B76"/>
    <w:rsid w:val="00AE3535"/>
    <w:rsid w:val="00AE6F40"/>
    <w:rsid w:val="00AF0DD8"/>
    <w:rsid w:val="00B226D9"/>
    <w:rsid w:val="00B231C6"/>
    <w:rsid w:val="00B23D85"/>
    <w:rsid w:val="00B34105"/>
    <w:rsid w:val="00B516BE"/>
    <w:rsid w:val="00B66F43"/>
    <w:rsid w:val="00B715C5"/>
    <w:rsid w:val="00B7466F"/>
    <w:rsid w:val="00B82BE0"/>
    <w:rsid w:val="00B91122"/>
    <w:rsid w:val="00B9203D"/>
    <w:rsid w:val="00BA3B89"/>
    <w:rsid w:val="00BA4DCE"/>
    <w:rsid w:val="00BA7D51"/>
    <w:rsid w:val="00BB3749"/>
    <w:rsid w:val="00BC3368"/>
    <w:rsid w:val="00C0038E"/>
    <w:rsid w:val="00C03AF5"/>
    <w:rsid w:val="00C14590"/>
    <w:rsid w:val="00C15F6B"/>
    <w:rsid w:val="00C31066"/>
    <w:rsid w:val="00C44809"/>
    <w:rsid w:val="00C61C67"/>
    <w:rsid w:val="00C64805"/>
    <w:rsid w:val="00C83606"/>
    <w:rsid w:val="00CA570A"/>
    <w:rsid w:val="00CA60E7"/>
    <w:rsid w:val="00CA6222"/>
    <w:rsid w:val="00CB103A"/>
    <w:rsid w:val="00CB14C3"/>
    <w:rsid w:val="00CB3709"/>
    <w:rsid w:val="00CB50C2"/>
    <w:rsid w:val="00CC10F4"/>
    <w:rsid w:val="00CD10B3"/>
    <w:rsid w:val="00CF17FE"/>
    <w:rsid w:val="00CF4543"/>
    <w:rsid w:val="00D01E1A"/>
    <w:rsid w:val="00D055BB"/>
    <w:rsid w:val="00D13E83"/>
    <w:rsid w:val="00D24C3F"/>
    <w:rsid w:val="00D26DBD"/>
    <w:rsid w:val="00D32D46"/>
    <w:rsid w:val="00D440D9"/>
    <w:rsid w:val="00D63B2E"/>
    <w:rsid w:val="00D65A12"/>
    <w:rsid w:val="00D6731F"/>
    <w:rsid w:val="00D77FA0"/>
    <w:rsid w:val="00DA7B69"/>
    <w:rsid w:val="00DB01B9"/>
    <w:rsid w:val="00DB4241"/>
    <w:rsid w:val="00DD4EB5"/>
    <w:rsid w:val="00DD6426"/>
    <w:rsid w:val="00E014DE"/>
    <w:rsid w:val="00E03368"/>
    <w:rsid w:val="00E1418D"/>
    <w:rsid w:val="00E26539"/>
    <w:rsid w:val="00E31BE8"/>
    <w:rsid w:val="00E81ABD"/>
    <w:rsid w:val="00EE0DE5"/>
    <w:rsid w:val="00EF3F52"/>
    <w:rsid w:val="00EF76FA"/>
    <w:rsid w:val="00F03C2E"/>
    <w:rsid w:val="00F204A0"/>
    <w:rsid w:val="00F23043"/>
    <w:rsid w:val="00F45430"/>
    <w:rsid w:val="00F55729"/>
    <w:rsid w:val="00F64109"/>
    <w:rsid w:val="00F64FDA"/>
    <w:rsid w:val="00F77E49"/>
    <w:rsid w:val="00F8293A"/>
    <w:rsid w:val="00F93EDA"/>
    <w:rsid w:val="00F94B62"/>
    <w:rsid w:val="00FA7609"/>
    <w:rsid w:val="00FB3D5B"/>
    <w:rsid w:val="00FC78E5"/>
    <w:rsid w:val="00FF4D28"/>
    <w:rsid w:val="00FF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399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343994"/>
    <w:pPr>
      <w:keepNext/>
      <w:jc w:val="center"/>
      <w:outlineLvl w:val="0"/>
    </w:pPr>
    <w:rPr>
      <w:b/>
      <w:bCs/>
    </w:rPr>
  </w:style>
  <w:style w:type="paragraph" w:styleId="Antrat2">
    <w:name w:val="heading 2"/>
    <w:basedOn w:val="prastasis"/>
    <w:next w:val="prastasis"/>
    <w:link w:val="Antrat2Diagrama"/>
    <w:qFormat/>
    <w:rsid w:val="00343994"/>
    <w:pPr>
      <w:keepNext/>
      <w:jc w:val="center"/>
      <w:outlineLvl w:val="1"/>
    </w:pPr>
    <w:rPr>
      <w:b/>
      <w:caps/>
      <w:szCs w:val="20"/>
      <w:lang w:eastAsia="lt-LT"/>
    </w:rPr>
  </w:style>
  <w:style w:type="paragraph" w:styleId="Antrat3">
    <w:name w:val="heading 3"/>
    <w:basedOn w:val="prastasis"/>
    <w:next w:val="prastasis"/>
    <w:link w:val="Antrat3Diagrama"/>
    <w:uiPriority w:val="9"/>
    <w:semiHidden/>
    <w:unhideWhenUsed/>
    <w:qFormat/>
    <w:rsid w:val="000F0787"/>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rsid w:val="00343994"/>
    <w:pPr>
      <w:keepNext/>
      <w:jc w:val="center"/>
      <w:outlineLvl w:val="3"/>
    </w:pPr>
    <w:rPr>
      <w:b/>
      <w:caps/>
      <w:szCs w:val="20"/>
      <w:lang w:eastAsia="lt-LT"/>
    </w:rPr>
  </w:style>
  <w:style w:type="paragraph" w:styleId="Antrat5">
    <w:name w:val="heading 5"/>
    <w:basedOn w:val="prastasis"/>
    <w:next w:val="prastasis"/>
    <w:link w:val="Antrat5Diagrama"/>
    <w:qFormat/>
    <w:rsid w:val="00343994"/>
    <w:pPr>
      <w:keepNext/>
      <w:jc w:val="center"/>
      <w:outlineLvl w:val="4"/>
    </w:pPr>
    <w:rPr>
      <w:b/>
      <w:caps/>
      <w:sz w:val="20"/>
      <w:szCs w:val="20"/>
      <w:lang w:eastAsia="lt-LT"/>
    </w:rPr>
  </w:style>
  <w:style w:type="paragraph" w:styleId="Antrat6">
    <w:name w:val="heading 6"/>
    <w:basedOn w:val="prastasis"/>
    <w:next w:val="prastasis"/>
    <w:link w:val="Antrat6Diagrama"/>
    <w:uiPriority w:val="9"/>
    <w:unhideWhenUsed/>
    <w:qFormat/>
    <w:rsid w:val="000F0787"/>
    <w:pPr>
      <w:spacing w:before="240" w:after="60"/>
      <w:outlineLvl w:val="5"/>
    </w:pPr>
    <w:rPr>
      <w:rFonts w:ascii="Calibri" w:hAnsi="Calibri"/>
      <w:b/>
      <w:bCs/>
      <w:sz w:val="22"/>
      <w:szCs w:val="22"/>
    </w:rPr>
  </w:style>
  <w:style w:type="paragraph" w:styleId="Antrat7">
    <w:name w:val="heading 7"/>
    <w:basedOn w:val="prastasis"/>
    <w:next w:val="prastasis"/>
    <w:link w:val="Antrat7Diagrama"/>
    <w:uiPriority w:val="9"/>
    <w:semiHidden/>
    <w:unhideWhenUsed/>
    <w:qFormat/>
    <w:rsid w:val="000F0787"/>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43994"/>
    <w:rPr>
      <w:rFonts w:ascii="Times New Roman" w:eastAsia="Times New Roman" w:hAnsi="Times New Roman" w:cs="Times New Roman"/>
      <w:b/>
      <w:bCs/>
      <w:sz w:val="24"/>
      <w:szCs w:val="24"/>
    </w:rPr>
  </w:style>
  <w:style w:type="character" w:customStyle="1" w:styleId="Antrat2Diagrama">
    <w:name w:val="Antraštė 2 Diagrama"/>
    <w:link w:val="Antrat2"/>
    <w:rsid w:val="00343994"/>
    <w:rPr>
      <w:rFonts w:ascii="Times New Roman" w:eastAsia="Times New Roman" w:hAnsi="Times New Roman" w:cs="Times New Roman"/>
      <w:b/>
      <w:caps/>
      <w:sz w:val="24"/>
      <w:szCs w:val="20"/>
      <w:lang w:eastAsia="lt-LT"/>
    </w:rPr>
  </w:style>
  <w:style w:type="character" w:customStyle="1" w:styleId="Antrat4Diagrama">
    <w:name w:val="Antraštė 4 Diagrama"/>
    <w:link w:val="Antrat4"/>
    <w:rsid w:val="00343994"/>
    <w:rPr>
      <w:rFonts w:ascii="Times New Roman" w:eastAsia="Times New Roman" w:hAnsi="Times New Roman" w:cs="Times New Roman"/>
      <w:b/>
      <w:caps/>
      <w:sz w:val="24"/>
      <w:szCs w:val="20"/>
      <w:lang w:eastAsia="lt-LT"/>
    </w:rPr>
  </w:style>
  <w:style w:type="character" w:customStyle="1" w:styleId="Antrat5Diagrama">
    <w:name w:val="Antraštė 5 Diagrama"/>
    <w:link w:val="Antrat5"/>
    <w:rsid w:val="00343994"/>
    <w:rPr>
      <w:rFonts w:ascii="Times New Roman" w:eastAsia="Times New Roman" w:hAnsi="Times New Roman" w:cs="Times New Roman"/>
      <w:b/>
      <w:caps/>
      <w:szCs w:val="20"/>
      <w:lang w:eastAsia="lt-LT"/>
    </w:rPr>
  </w:style>
  <w:style w:type="paragraph" w:styleId="Antrats">
    <w:name w:val="header"/>
    <w:basedOn w:val="prastasis"/>
    <w:link w:val="AntratsDiagrama"/>
    <w:uiPriority w:val="99"/>
    <w:rsid w:val="00343994"/>
    <w:pPr>
      <w:tabs>
        <w:tab w:val="center" w:pos="4153"/>
        <w:tab w:val="right" w:pos="8306"/>
      </w:tabs>
    </w:pPr>
  </w:style>
  <w:style w:type="character" w:customStyle="1" w:styleId="AntratsDiagrama">
    <w:name w:val="Antraštės Diagrama"/>
    <w:link w:val="Antrats"/>
    <w:uiPriority w:val="99"/>
    <w:rsid w:val="00343994"/>
    <w:rPr>
      <w:rFonts w:ascii="Times New Roman" w:eastAsia="Times New Roman" w:hAnsi="Times New Roman" w:cs="Times New Roman"/>
      <w:sz w:val="24"/>
      <w:szCs w:val="24"/>
    </w:rPr>
  </w:style>
  <w:style w:type="paragraph" w:styleId="Porat">
    <w:name w:val="footer"/>
    <w:basedOn w:val="prastasis"/>
    <w:link w:val="PoratDiagrama"/>
    <w:rsid w:val="00343994"/>
    <w:pPr>
      <w:tabs>
        <w:tab w:val="center" w:pos="4153"/>
        <w:tab w:val="right" w:pos="8306"/>
      </w:tabs>
    </w:pPr>
  </w:style>
  <w:style w:type="character" w:customStyle="1" w:styleId="PoratDiagrama">
    <w:name w:val="Poraštė Diagrama"/>
    <w:link w:val="Porat"/>
    <w:rsid w:val="00343994"/>
    <w:rPr>
      <w:rFonts w:ascii="Times New Roman" w:eastAsia="Times New Roman" w:hAnsi="Times New Roman" w:cs="Times New Roman"/>
      <w:sz w:val="24"/>
      <w:szCs w:val="24"/>
    </w:rPr>
  </w:style>
  <w:style w:type="character" w:styleId="Puslapionumeris">
    <w:name w:val="page number"/>
    <w:basedOn w:val="Numatytasispastraiposriftas"/>
    <w:rsid w:val="00343994"/>
  </w:style>
  <w:style w:type="paragraph" w:styleId="Pavadinimas">
    <w:name w:val="Title"/>
    <w:basedOn w:val="prastasis"/>
    <w:link w:val="PavadinimasDiagrama"/>
    <w:qFormat/>
    <w:rsid w:val="0034399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link w:val="Pavadinimas"/>
    <w:rsid w:val="00343994"/>
    <w:rPr>
      <w:rFonts w:ascii="Tahoma" w:eastAsia="Times New Roman" w:hAnsi="Tahoma" w:cs="Times New Roman"/>
      <w:b/>
      <w:sz w:val="28"/>
      <w:szCs w:val="24"/>
    </w:rPr>
  </w:style>
  <w:style w:type="paragraph" w:styleId="Data">
    <w:name w:val="Date"/>
    <w:basedOn w:val="Antrats"/>
    <w:link w:val="DataDiagrama"/>
    <w:rsid w:val="00343994"/>
    <w:pPr>
      <w:tabs>
        <w:tab w:val="clear" w:pos="4153"/>
        <w:tab w:val="clear" w:pos="8306"/>
      </w:tabs>
      <w:jc w:val="center"/>
    </w:pPr>
  </w:style>
  <w:style w:type="character" w:customStyle="1" w:styleId="DataDiagrama">
    <w:name w:val="Data Diagrama"/>
    <w:link w:val="Data"/>
    <w:rsid w:val="00343994"/>
    <w:rPr>
      <w:rFonts w:ascii="Times New Roman" w:eastAsia="Times New Roman" w:hAnsi="Times New Roman" w:cs="Times New Roman"/>
      <w:sz w:val="24"/>
      <w:szCs w:val="24"/>
    </w:rPr>
  </w:style>
  <w:style w:type="paragraph" w:customStyle="1" w:styleId="Tekstas">
    <w:name w:val="Tekstas"/>
    <w:basedOn w:val="prastasis"/>
    <w:rsid w:val="00343994"/>
    <w:pPr>
      <w:spacing w:before="40" w:after="40"/>
      <w:ind w:firstLine="1247"/>
      <w:jc w:val="both"/>
    </w:pPr>
  </w:style>
  <w:style w:type="paragraph" w:styleId="Pagrindiniotekstotrauka">
    <w:name w:val="Body Text Indent"/>
    <w:basedOn w:val="prastasis"/>
    <w:link w:val="PagrindiniotekstotraukaDiagrama"/>
    <w:rsid w:val="00343994"/>
    <w:pPr>
      <w:ind w:firstLine="720"/>
      <w:jc w:val="both"/>
    </w:pPr>
    <w:rPr>
      <w:szCs w:val="20"/>
      <w:lang w:eastAsia="lt-LT"/>
    </w:rPr>
  </w:style>
  <w:style w:type="character" w:customStyle="1" w:styleId="PagrindiniotekstotraukaDiagrama">
    <w:name w:val="Pagrindinio teksto įtrauka Diagrama"/>
    <w:link w:val="Pagrindiniotekstotrauka"/>
    <w:rsid w:val="00343994"/>
    <w:rPr>
      <w:rFonts w:ascii="Times New Roman" w:eastAsia="Times New Roman" w:hAnsi="Times New Roman" w:cs="Times New Roman"/>
      <w:sz w:val="24"/>
      <w:szCs w:val="20"/>
      <w:lang w:eastAsia="lt-LT"/>
    </w:rPr>
  </w:style>
  <w:style w:type="paragraph" w:customStyle="1" w:styleId="Adresas">
    <w:name w:val="Adresas"/>
    <w:basedOn w:val="prastasis"/>
    <w:rsid w:val="00343994"/>
    <w:pPr>
      <w:spacing w:before="40" w:after="40"/>
      <w:ind w:right="316"/>
    </w:pPr>
    <w:rPr>
      <w:szCs w:val="20"/>
      <w:lang w:eastAsia="lt-LT"/>
    </w:rPr>
  </w:style>
  <w:style w:type="paragraph" w:customStyle="1" w:styleId="BalloonText1">
    <w:name w:val="Balloon Text1"/>
    <w:basedOn w:val="prastasis"/>
    <w:semiHidden/>
    <w:rsid w:val="00343994"/>
    <w:rPr>
      <w:rFonts w:ascii="Tahoma" w:hAnsi="Tahoma" w:cs="Tahoma"/>
      <w:sz w:val="16"/>
      <w:szCs w:val="16"/>
    </w:rPr>
  </w:style>
  <w:style w:type="paragraph" w:styleId="Pagrindinistekstas">
    <w:name w:val="Body Text"/>
    <w:basedOn w:val="prastasis"/>
    <w:link w:val="PagrindinistekstasDiagrama"/>
    <w:rsid w:val="00343994"/>
    <w:pPr>
      <w:jc w:val="both"/>
    </w:pPr>
  </w:style>
  <w:style w:type="character" w:customStyle="1" w:styleId="PagrindinistekstasDiagrama">
    <w:name w:val="Pagrindinis tekstas Diagrama"/>
    <w:link w:val="Pagrindinistekstas"/>
    <w:rsid w:val="00343994"/>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rsid w:val="00343994"/>
    <w:pPr>
      <w:shd w:val="clear" w:color="auto" w:fill="000080"/>
    </w:pPr>
    <w:rPr>
      <w:rFonts w:ascii="Tahoma" w:hAnsi="Tahoma"/>
      <w:sz w:val="20"/>
      <w:szCs w:val="20"/>
    </w:rPr>
  </w:style>
  <w:style w:type="character" w:customStyle="1" w:styleId="DokumentostruktraDiagrama">
    <w:name w:val="Dokumento struktūra Diagrama"/>
    <w:link w:val="Dokumentostruktra"/>
    <w:semiHidden/>
    <w:rsid w:val="00343994"/>
    <w:rPr>
      <w:rFonts w:ascii="Tahoma" w:eastAsia="Times New Roman" w:hAnsi="Tahoma" w:cs="Tahoma"/>
      <w:sz w:val="20"/>
      <w:szCs w:val="20"/>
      <w:shd w:val="clear" w:color="auto" w:fill="000080"/>
    </w:rPr>
  </w:style>
  <w:style w:type="paragraph" w:styleId="Debesliotekstas">
    <w:name w:val="Balloon Text"/>
    <w:basedOn w:val="prastasis"/>
    <w:link w:val="DebesliotekstasDiagrama"/>
    <w:semiHidden/>
    <w:rsid w:val="00343994"/>
    <w:rPr>
      <w:rFonts w:ascii="Tahoma" w:hAnsi="Tahoma"/>
      <w:sz w:val="16"/>
      <w:szCs w:val="16"/>
    </w:rPr>
  </w:style>
  <w:style w:type="character" w:customStyle="1" w:styleId="DebesliotekstasDiagrama">
    <w:name w:val="Debesėlio tekstas Diagrama"/>
    <w:link w:val="Debesliotekstas"/>
    <w:semiHidden/>
    <w:rsid w:val="00343994"/>
    <w:rPr>
      <w:rFonts w:ascii="Tahoma" w:eastAsia="Times New Roman" w:hAnsi="Tahoma" w:cs="Tahoma"/>
      <w:sz w:val="16"/>
      <w:szCs w:val="16"/>
    </w:rPr>
  </w:style>
  <w:style w:type="paragraph" w:styleId="Pagrindinistekstas2">
    <w:name w:val="Body Text 2"/>
    <w:basedOn w:val="prastasis"/>
    <w:link w:val="Pagrindinistekstas2Diagrama"/>
    <w:rsid w:val="00343994"/>
    <w:pPr>
      <w:jc w:val="both"/>
    </w:pPr>
    <w:rPr>
      <w:szCs w:val="20"/>
      <w:lang w:eastAsia="lt-LT"/>
    </w:rPr>
  </w:style>
  <w:style w:type="character" w:customStyle="1" w:styleId="Pagrindinistekstas2Diagrama">
    <w:name w:val="Pagrindinis tekstas 2 Diagrama"/>
    <w:link w:val="Pagrindinistekstas2"/>
    <w:rsid w:val="00343994"/>
    <w:rPr>
      <w:rFonts w:ascii="Times New Roman" w:eastAsia="Times New Roman" w:hAnsi="Times New Roman" w:cs="Times New Roman"/>
      <w:sz w:val="24"/>
      <w:szCs w:val="20"/>
      <w:lang w:eastAsia="lt-LT"/>
    </w:rPr>
  </w:style>
  <w:style w:type="paragraph" w:styleId="prastasistinklapis">
    <w:name w:val="Normal (Web)"/>
    <w:basedOn w:val="prastasis"/>
    <w:rsid w:val="00343994"/>
    <w:pPr>
      <w:spacing w:before="100" w:beforeAutospacing="1" w:after="100" w:afterAutospacing="1"/>
    </w:pPr>
    <w:rPr>
      <w:lang w:eastAsia="lt-LT"/>
    </w:rPr>
  </w:style>
  <w:style w:type="paragraph" w:styleId="Pagrindiniotekstotrauka2">
    <w:name w:val="Body Text Indent 2"/>
    <w:basedOn w:val="prastasis"/>
    <w:link w:val="Pagrindiniotekstotrauka2Diagrama"/>
    <w:rsid w:val="00343994"/>
    <w:pPr>
      <w:spacing w:after="120" w:line="480" w:lineRule="auto"/>
      <w:ind w:left="283"/>
    </w:pPr>
    <w:rPr>
      <w:lang w:eastAsia="lt-LT"/>
    </w:rPr>
  </w:style>
  <w:style w:type="character" w:customStyle="1" w:styleId="Pagrindiniotekstotrauka2Diagrama">
    <w:name w:val="Pagrindinio teksto įtrauka 2 Diagrama"/>
    <w:link w:val="Pagrindiniotekstotrauka2"/>
    <w:rsid w:val="00343994"/>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rsid w:val="00343994"/>
    <w:rPr>
      <w:rFonts w:ascii="Courier New" w:hAnsi="Courier New"/>
      <w:sz w:val="20"/>
      <w:szCs w:val="20"/>
      <w:lang w:val="en-US" w:eastAsia="lt-LT"/>
    </w:rPr>
  </w:style>
  <w:style w:type="character" w:customStyle="1" w:styleId="PaprastasistekstasDiagrama">
    <w:name w:val="Paprastasis tekstas Diagrama"/>
    <w:link w:val="Paprastasistekstas"/>
    <w:rsid w:val="00343994"/>
    <w:rPr>
      <w:rFonts w:ascii="Courier New" w:eastAsia="Times New Roman" w:hAnsi="Courier New" w:cs="Times New Roman"/>
      <w:sz w:val="20"/>
      <w:szCs w:val="20"/>
      <w:lang w:val="en-US" w:eastAsia="lt-LT"/>
    </w:rPr>
  </w:style>
  <w:style w:type="paragraph" w:styleId="Komentarotekstas">
    <w:name w:val="annotation text"/>
    <w:basedOn w:val="prastasis"/>
    <w:link w:val="KomentarotekstasDiagrama"/>
    <w:rsid w:val="00343994"/>
    <w:rPr>
      <w:sz w:val="20"/>
      <w:szCs w:val="20"/>
      <w:lang w:eastAsia="lt-LT"/>
    </w:rPr>
  </w:style>
  <w:style w:type="character" w:customStyle="1" w:styleId="KomentarotekstasDiagrama">
    <w:name w:val="Komentaro tekstas Diagrama"/>
    <w:link w:val="Komentarotekstas"/>
    <w:rsid w:val="0034399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430064"/>
    <w:pPr>
      <w:ind w:left="720"/>
      <w:contextualSpacing/>
    </w:pPr>
  </w:style>
  <w:style w:type="character" w:styleId="Komentaronuoroda">
    <w:name w:val="annotation reference"/>
    <w:uiPriority w:val="99"/>
    <w:semiHidden/>
    <w:unhideWhenUsed/>
    <w:rsid w:val="00A364DB"/>
    <w:rPr>
      <w:sz w:val="16"/>
      <w:szCs w:val="16"/>
    </w:rPr>
  </w:style>
  <w:style w:type="paragraph" w:styleId="Komentarotema">
    <w:name w:val="annotation subject"/>
    <w:basedOn w:val="Komentarotekstas"/>
    <w:next w:val="Komentarotekstas"/>
    <w:link w:val="KomentarotemaDiagrama"/>
    <w:uiPriority w:val="99"/>
    <w:semiHidden/>
    <w:unhideWhenUsed/>
    <w:rsid w:val="00A364DB"/>
    <w:rPr>
      <w:b/>
      <w:bCs/>
      <w:lang w:eastAsia="en-US"/>
    </w:rPr>
  </w:style>
  <w:style w:type="character" w:customStyle="1" w:styleId="KomentarotemaDiagrama">
    <w:name w:val="Komentaro tema Diagrama"/>
    <w:link w:val="Komentarotema"/>
    <w:uiPriority w:val="99"/>
    <w:semiHidden/>
    <w:rsid w:val="00A364DB"/>
    <w:rPr>
      <w:rFonts w:ascii="Times New Roman" w:eastAsia="Times New Roman" w:hAnsi="Times New Roman" w:cs="Times New Roman"/>
      <w:b/>
      <w:bCs/>
      <w:sz w:val="20"/>
      <w:szCs w:val="20"/>
      <w:lang w:eastAsia="en-US"/>
    </w:rPr>
  </w:style>
  <w:style w:type="paragraph" w:styleId="Pagrindinistekstas3">
    <w:name w:val="Body Text 3"/>
    <w:basedOn w:val="prastasis"/>
    <w:link w:val="Pagrindinistekstas3Diagrama"/>
    <w:rsid w:val="000F0787"/>
    <w:pPr>
      <w:spacing w:after="120"/>
    </w:pPr>
    <w:rPr>
      <w:sz w:val="16"/>
      <w:szCs w:val="16"/>
      <w:lang w:val="en-GB"/>
    </w:rPr>
  </w:style>
  <w:style w:type="character" w:customStyle="1" w:styleId="Pagrindinistekstas3Diagrama">
    <w:name w:val="Pagrindinis tekstas 3 Diagrama"/>
    <w:link w:val="Pagrindinistekstas3"/>
    <w:rsid w:val="000F0787"/>
    <w:rPr>
      <w:rFonts w:ascii="Times New Roman" w:eastAsia="Times New Roman" w:hAnsi="Times New Roman"/>
      <w:sz w:val="16"/>
      <w:szCs w:val="16"/>
      <w:lang w:val="en-GB" w:eastAsia="en-US"/>
    </w:rPr>
  </w:style>
  <w:style w:type="character" w:customStyle="1" w:styleId="Antrat3Diagrama">
    <w:name w:val="Antraštė 3 Diagrama"/>
    <w:link w:val="Antrat3"/>
    <w:uiPriority w:val="9"/>
    <w:semiHidden/>
    <w:rsid w:val="000F0787"/>
    <w:rPr>
      <w:rFonts w:ascii="Cambria" w:eastAsia="Times New Roman" w:hAnsi="Cambria" w:cs="Times New Roman"/>
      <w:b/>
      <w:bCs/>
      <w:sz w:val="26"/>
      <w:szCs w:val="26"/>
      <w:lang w:eastAsia="en-US"/>
    </w:rPr>
  </w:style>
  <w:style w:type="character" w:customStyle="1" w:styleId="Antrat6Diagrama">
    <w:name w:val="Antraštė 6 Diagrama"/>
    <w:link w:val="Antrat6"/>
    <w:uiPriority w:val="9"/>
    <w:rsid w:val="000F0787"/>
    <w:rPr>
      <w:rFonts w:ascii="Calibri" w:eastAsia="Times New Roman" w:hAnsi="Calibri" w:cs="Times New Roman"/>
      <w:b/>
      <w:bCs/>
      <w:sz w:val="22"/>
      <w:szCs w:val="22"/>
      <w:lang w:eastAsia="en-US"/>
    </w:rPr>
  </w:style>
  <w:style w:type="character" w:customStyle="1" w:styleId="Antrat7Diagrama">
    <w:name w:val="Antraštė 7 Diagrama"/>
    <w:link w:val="Antrat7"/>
    <w:uiPriority w:val="9"/>
    <w:semiHidden/>
    <w:rsid w:val="000F0787"/>
    <w:rPr>
      <w:rFonts w:ascii="Calibri" w:eastAsia="Times New Roman" w:hAnsi="Calibri" w:cs="Times New Roman"/>
      <w:sz w:val="24"/>
      <w:szCs w:val="24"/>
      <w:lang w:eastAsia="en-US"/>
    </w:rPr>
  </w:style>
  <w:style w:type="paragraph" w:customStyle="1" w:styleId="Default">
    <w:name w:val="Default"/>
    <w:rsid w:val="000F0787"/>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6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EF3B-D78C-4914-995E-DF1F4F57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5</Pages>
  <Words>40729</Words>
  <Characters>2321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nyte</dc:creator>
  <cp:lastModifiedBy>Ligita Cibulskienė</cp:lastModifiedBy>
  <cp:revision>92</cp:revision>
  <cp:lastPrinted>2017-06-26T10:21:00Z</cp:lastPrinted>
  <dcterms:created xsi:type="dcterms:W3CDTF">2017-06-14T13:23:00Z</dcterms:created>
  <dcterms:modified xsi:type="dcterms:W3CDTF">2017-07-03T04:57:00Z</dcterms:modified>
</cp:coreProperties>
</file>